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FD6" w:rsidRDefault="007B3619" w:rsidP="00592FD6">
      <w:pPr>
        <w:widowControl w:val="0"/>
        <w:tabs>
          <w:tab w:val="center" w:pos="4749"/>
          <w:tab w:val="left" w:pos="7360"/>
        </w:tabs>
        <w:autoSpaceDE w:val="0"/>
        <w:autoSpaceDN w:val="0"/>
        <w:adjustRightInd w:val="0"/>
        <w:ind w:left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A92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</w:p>
    <w:p w:rsidR="00592FD6" w:rsidRDefault="007B3619" w:rsidP="00592FD6">
      <w:pPr>
        <w:widowControl w:val="0"/>
        <w:tabs>
          <w:tab w:val="center" w:pos="4749"/>
          <w:tab w:val="left" w:pos="7360"/>
        </w:tabs>
        <w:autoSpaceDE w:val="0"/>
        <w:autoSpaceDN w:val="0"/>
        <w:adjustRightInd w:val="0"/>
        <w:ind w:left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ешению Думы </w:t>
      </w:r>
    </w:p>
    <w:p w:rsidR="007B3619" w:rsidRPr="00A926F8" w:rsidRDefault="007B3619" w:rsidP="00592FD6">
      <w:pPr>
        <w:widowControl w:val="0"/>
        <w:tabs>
          <w:tab w:val="center" w:pos="4749"/>
          <w:tab w:val="left" w:pos="7360"/>
        </w:tabs>
        <w:autoSpaceDE w:val="0"/>
        <w:autoSpaceDN w:val="0"/>
        <w:adjustRightInd w:val="0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Нижневартовска </w:t>
      </w:r>
      <w:r w:rsidRPr="00A926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№____________</w:t>
      </w:r>
    </w:p>
    <w:p w:rsidR="007B3619" w:rsidRPr="00A926F8" w:rsidRDefault="007B3619" w:rsidP="007B3619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619" w:rsidRDefault="007B3619" w:rsidP="007B3619">
      <w:pPr>
        <w:pStyle w:val="af0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73CF2" w:rsidRPr="00D31183" w:rsidRDefault="00573CF2" w:rsidP="00573CF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573CF2" w:rsidRPr="00D31183" w:rsidRDefault="00573CF2" w:rsidP="00573CF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инициативных проектов </w:t>
      </w:r>
    </w:p>
    <w:p w:rsidR="00573CF2" w:rsidRPr="00D31183" w:rsidRDefault="00573CF2" w:rsidP="00573CF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Нижневартовске</w:t>
      </w:r>
    </w:p>
    <w:p w:rsidR="00573CF2" w:rsidRPr="00D31183" w:rsidRDefault="00573CF2" w:rsidP="00573CF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F2" w:rsidRDefault="00A53547" w:rsidP="00573CF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="00573CF2" w:rsidRPr="00D31183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061B0F" w:rsidRPr="00BF2FA2">
        <w:rPr>
          <w:rFonts w:ascii="Times New Roman" w:eastAsia="Calibri" w:hAnsi="Times New Roman" w:cs="Times New Roman"/>
          <w:sz w:val="28"/>
          <w:szCs w:val="28"/>
        </w:rPr>
        <w:t>Общие</w:t>
      </w:r>
      <w:r w:rsidR="00573CF2" w:rsidRPr="00D31183">
        <w:rPr>
          <w:rFonts w:ascii="Times New Roman" w:eastAsia="Calibri" w:hAnsi="Times New Roman" w:cs="Times New Roman"/>
          <w:sz w:val="28"/>
          <w:szCs w:val="28"/>
        </w:rPr>
        <w:t xml:space="preserve"> положения</w:t>
      </w:r>
    </w:p>
    <w:p w:rsidR="00A53547" w:rsidRDefault="00A53547" w:rsidP="00573CF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3547" w:rsidRPr="00BC0331" w:rsidRDefault="00A53547" w:rsidP="00573CF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Глава 1. Предмет регулирования настоящего Положения</w:t>
      </w:r>
    </w:p>
    <w:p w:rsidR="00573CF2" w:rsidRDefault="00573CF2" w:rsidP="00573CF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3CF2" w:rsidRPr="000F32A3" w:rsidRDefault="00573CF2" w:rsidP="00573CF2">
      <w:pPr>
        <w:pStyle w:val="ConsPlusTitle"/>
        <w:numPr>
          <w:ilvl w:val="0"/>
          <w:numId w:val="19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A87DA0">
        <w:rPr>
          <w:rFonts w:ascii="Times New Roman" w:hAnsi="Times New Roman" w:cs="Times New Roman"/>
          <w:b w:val="0"/>
          <w:sz w:val="28"/>
          <w:szCs w:val="28"/>
        </w:rPr>
        <w:t xml:space="preserve">Настоящее Положение </w:t>
      </w:r>
      <w:r w:rsidR="001B379E">
        <w:rPr>
          <w:rFonts w:ascii="Times New Roman" w:hAnsi="Times New Roman" w:cs="Times New Roman"/>
          <w:b w:val="0"/>
          <w:sz w:val="28"/>
          <w:szCs w:val="28"/>
        </w:rPr>
        <w:t>регулирует</w:t>
      </w:r>
      <w:r w:rsidRPr="00A87D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0DE6">
        <w:rPr>
          <w:rFonts w:ascii="Times New Roman" w:hAnsi="Times New Roman" w:cs="Times New Roman"/>
          <w:b w:val="0"/>
          <w:sz w:val="28"/>
          <w:szCs w:val="28"/>
        </w:rPr>
        <w:t>р</w:t>
      </w:r>
      <w:r w:rsidRPr="00A87DA0">
        <w:rPr>
          <w:rFonts w:ascii="Times New Roman" w:hAnsi="Times New Roman" w:cs="Times New Roman"/>
          <w:b w:val="0"/>
          <w:sz w:val="28"/>
          <w:szCs w:val="28"/>
        </w:rPr>
        <w:t>еализаци</w:t>
      </w:r>
      <w:r w:rsidR="001B379E">
        <w:rPr>
          <w:rFonts w:ascii="Times New Roman" w:hAnsi="Times New Roman" w:cs="Times New Roman"/>
          <w:b w:val="0"/>
          <w:sz w:val="28"/>
          <w:szCs w:val="28"/>
        </w:rPr>
        <w:t>ю</w:t>
      </w:r>
      <w:r w:rsidRPr="00A87D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ициативных </w:t>
      </w:r>
      <w:r w:rsidRPr="00A87DA0">
        <w:rPr>
          <w:rFonts w:ascii="Times New Roman" w:hAnsi="Times New Roman" w:cs="Times New Roman"/>
          <w:b w:val="0"/>
          <w:sz w:val="28"/>
          <w:szCs w:val="28"/>
        </w:rPr>
        <w:t>проект</w:t>
      </w:r>
      <w:r>
        <w:rPr>
          <w:rFonts w:ascii="Times New Roman" w:hAnsi="Times New Roman" w:cs="Times New Roman"/>
          <w:b w:val="0"/>
          <w:sz w:val="28"/>
          <w:szCs w:val="28"/>
        </w:rPr>
        <w:t>ов в городе Нижневартовске</w:t>
      </w:r>
      <w:r w:rsidRPr="00A87DA0">
        <w:rPr>
          <w:rFonts w:ascii="Times New Roman" w:hAnsi="Times New Roman" w:cs="Times New Roman"/>
          <w:b w:val="0"/>
          <w:sz w:val="28"/>
          <w:szCs w:val="28"/>
        </w:rPr>
        <w:t>, в том числе порядо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пределения части территории города Нижневартовска, </w:t>
      </w:r>
      <w:r w:rsidR="00882058" w:rsidRPr="00882058">
        <w:rPr>
          <w:rFonts w:ascii="Times New Roman" w:hAnsi="Times New Roman" w:cs="Times New Roman"/>
          <w:b w:val="0"/>
          <w:color w:val="000000"/>
          <w:sz w:val="28"/>
          <w:szCs w:val="28"/>
        </w:rPr>
        <w:t>на которой мо</w:t>
      </w:r>
      <w:r w:rsidR="008A360B">
        <w:rPr>
          <w:rFonts w:ascii="Times New Roman" w:hAnsi="Times New Roman" w:cs="Times New Roman"/>
          <w:b w:val="0"/>
          <w:color w:val="000000"/>
          <w:sz w:val="28"/>
          <w:szCs w:val="28"/>
        </w:rPr>
        <w:t>гу</w:t>
      </w:r>
      <w:r w:rsidR="00882058" w:rsidRPr="00882058">
        <w:rPr>
          <w:rFonts w:ascii="Times New Roman" w:hAnsi="Times New Roman" w:cs="Times New Roman"/>
          <w:b w:val="0"/>
          <w:color w:val="000000"/>
          <w:sz w:val="28"/>
          <w:szCs w:val="28"/>
        </w:rPr>
        <w:t>т реализовываться инициативны</w:t>
      </w:r>
      <w:r w:rsidR="00882058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882058" w:rsidRPr="0088205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оект</w:t>
      </w:r>
      <w:r w:rsidR="00882058">
        <w:rPr>
          <w:rFonts w:ascii="Times New Roman" w:hAnsi="Times New Roman" w:cs="Times New Roman"/>
          <w:b w:val="0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b w:val="0"/>
          <w:sz w:val="28"/>
          <w:szCs w:val="28"/>
        </w:rPr>
        <w:t>, порядок</w:t>
      </w:r>
      <w:r w:rsidRPr="00A87DA0">
        <w:rPr>
          <w:rFonts w:ascii="Times New Roman" w:hAnsi="Times New Roman" w:cs="Times New Roman"/>
          <w:b w:val="0"/>
          <w:sz w:val="28"/>
          <w:szCs w:val="28"/>
        </w:rPr>
        <w:t xml:space="preserve"> выдвижения, внесения, обсуждения, рассмотрения инициативных проектов и проведения их конкурсного о</w:t>
      </w:r>
      <w:r w:rsidR="00BE06EB" w:rsidRPr="00BF2FA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A87DA0">
        <w:rPr>
          <w:rFonts w:ascii="Times New Roman" w:hAnsi="Times New Roman" w:cs="Times New Roman"/>
          <w:b w:val="0"/>
          <w:sz w:val="28"/>
          <w:szCs w:val="28"/>
        </w:rPr>
        <w:t xml:space="preserve">бора, </w:t>
      </w:r>
      <w:r w:rsidR="001B379E">
        <w:rPr>
          <w:rFonts w:ascii="Times New Roman" w:hAnsi="Times New Roman" w:cs="Times New Roman"/>
          <w:b w:val="0"/>
          <w:sz w:val="28"/>
          <w:szCs w:val="28"/>
        </w:rPr>
        <w:t xml:space="preserve">порядок формирования и деятельности конкурсной комиссии, финансовое и иное обеспечение инициативных проектов, в том числе </w:t>
      </w:r>
      <w:r w:rsidRPr="00A87DA0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 w:val="0"/>
          <w:sz w:val="28"/>
          <w:szCs w:val="28"/>
        </w:rPr>
        <w:t>расчета и возврата сумм инициативных платежей</w:t>
      </w:r>
      <w:r w:rsidRPr="000F32A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73CF2" w:rsidRPr="000F32A3" w:rsidRDefault="00573CF2" w:rsidP="00573CF2">
      <w:pPr>
        <w:pStyle w:val="ConsPlusNormal"/>
        <w:tabs>
          <w:tab w:val="left" w:pos="993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0F32A3">
        <w:rPr>
          <w:rFonts w:ascii="PT Astra Serif" w:hAnsi="PT Astra Serif"/>
          <w:sz w:val="28"/>
          <w:szCs w:val="28"/>
        </w:rPr>
        <w:t xml:space="preserve">2. Для целей </w:t>
      </w:r>
      <w:r w:rsidR="00C40EA2">
        <w:rPr>
          <w:rFonts w:ascii="PT Astra Serif" w:hAnsi="PT Astra Serif"/>
          <w:sz w:val="28"/>
          <w:szCs w:val="28"/>
        </w:rPr>
        <w:t xml:space="preserve">настоящего </w:t>
      </w:r>
      <w:r w:rsidRPr="000F32A3">
        <w:rPr>
          <w:rFonts w:ascii="PT Astra Serif" w:hAnsi="PT Astra Serif"/>
          <w:sz w:val="28"/>
          <w:szCs w:val="28"/>
        </w:rPr>
        <w:t>Положения используются следующие понятия:</w:t>
      </w:r>
    </w:p>
    <w:p w:rsidR="00573CF2" w:rsidRPr="000F32A3" w:rsidRDefault="00DA61FE" w:rsidP="00573CF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  <w:lang w:eastAsia="ru-RU"/>
        </w:rPr>
        <w:t>1)</w:t>
      </w:r>
      <w:r w:rsidR="00573CF2" w:rsidRPr="000F32A3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</w:t>
      </w:r>
      <w:r w:rsidR="005A7D30">
        <w:rPr>
          <w:rFonts w:ascii="PT Astra Serif" w:eastAsia="Times New Roman" w:hAnsi="PT Astra Serif" w:cs="Calibri"/>
          <w:sz w:val="28"/>
          <w:szCs w:val="28"/>
          <w:lang w:eastAsia="ru-RU"/>
        </w:rPr>
        <w:t>и</w:t>
      </w:r>
      <w:r w:rsidR="00573CF2" w:rsidRPr="000F32A3">
        <w:rPr>
          <w:rFonts w:ascii="PT Astra Serif" w:eastAsia="Times New Roman" w:hAnsi="PT Astra Serif" w:cs="Calibri"/>
          <w:sz w:val="28"/>
          <w:szCs w:val="28"/>
          <w:lang w:eastAsia="ru-RU"/>
        </w:rPr>
        <w:t>нициативный проект - проект, направленный на реализацию мероприятия</w:t>
      </w:r>
      <w:r w:rsidR="00573CF2" w:rsidRPr="000F32A3">
        <w:rPr>
          <w:rFonts w:ascii="PT Astra Serif" w:hAnsi="PT Astra Serif"/>
          <w:sz w:val="28"/>
          <w:szCs w:val="28"/>
        </w:rPr>
        <w:t xml:space="preserve">, имеющего приоритетное значение для жителей муниципального образования </w:t>
      </w:r>
      <w:r w:rsidR="00573CF2" w:rsidRPr="000F32A3">
        <w:rPr>
          <w:rFonts w:ascii="PT Astra Serif" w:eastAsia="Times New Roman" w:hAnsi="PT Astra Serif" w:cs="Calibri"/>
          <w:sz w:val="28"/>
          <w:szCs w:val="28"/>
          <w:lang w:eastAsia="ru-RU"/>
        </w:rPr>
        <w:t>город Нижневартовск</w:t>
      </w:r>
      <w:r w:rsidR="00573CF2">
        <w:rPr>
          <w:rFonts w:ascii="PT Astra Serif" w:hAnsi="PT Astra Serif"/>
          <w:sz w:val="28"/>
          <w:szCs w:val="28"/>
        </w:rPr>
        <w:t xml:space="preserve"> или его </w:t>
      </w:r>
      <w:r w:rsidR="00573CF2" w:rsidRPr="000F32A3">
        <w:rPr>
          <w:rFonts w:ascii="PT Astra Serif" w:hAnsi="PT Astra Serif"/>
          <w:sz w:val="28"/>
          <w:szCs w:val="28"/>
        </w:rPr>
        <w:t xml:space="preserve">части, по решению вопроса местного значения или иного вопроса, право </w:t>
      </w:r>
      <w:r w:rsidR="005A7D30">
        <w:rPr>
          <w:rFonts w:ascii="PT Astra Serif" w:hAnsi="PT Astra Serif"/>
          <w:sz w:val="28"/>
          <w:szCs w:val="28"/>
        </w:rPr>
        <w:t>решения</w:t>
      </w:r>
      <w:r w:rsidR="00573CF2" w:rsidRPr="000F32A3">
        <w:rPr>
          <w:rFonts w:ascii="PT Astra Serif" w:hAnsi="PT Astra Serif"/>
          <w:sz w:val="28"/>
          <w:szCs w:val="28"/>
        </w:rPr>
        <w:t xml:space="preserve"> которого предоставлено органу местного самоуправления</w:t>
      </w:r>
      <w:r w:rsidR="005A7D30">
        <w:rPr>
          <w:rFonts w:ascii="PT Astra Serif" w:hAnsi="PT Astra Serif"/>
          <w:sz w:val="28"/>
          <w:szCs w:val="28"/>
        </w:rPr>
        <w:t xml:space="preserve"> (далее </w:t>
      </w:r>
      <w:r w:rsidR="005A7D30">
        <w:rPr>
          <w:rFonts w:ascii="Times New Roman" w:eastAsia="Calibri" w:hAnsi="Times New Roman" w:cs="Times New Roman"/>
          <w:sz w:val="28"/>
          <w:szCs w:val="28"/>
        </w:rPr>
        <w:t>–</w:t>
      </w:r>
      <w:r w:rsidR="005A7D30">
        <w:rPr>
          <w:rFonts w:ascii="PT Astra Serif" w:hAnsi="PT Astra Serif"/>
          <w:sz w:val="28"/>
          <w:szCs w:val="28"/>
        </w:rPr>
        <w:t xml:space="preserve"> Инициативный проект)</w:t>
      </w:r>
      <w:r w:rsidR="00573CF2" w:rsidRPr="000F32A3">
        <w:rPr>
          <w:rFonts w:ascii="PT Astra Serif" w:hAnsi="PT Astra Serif"/>
          <w:sz w:val="28"/>
          <w:szCs w:val="28"/>
        </w:rPr>
        <w:t>;</w:t>
      </w:r>
    </w:p>
    <w:p w:rsidR="00573CF2" w:rsidRPr="00BF2FA2" w:rsidRDefault="00DA61FE" w:rsidP="00573CF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73CF2" w:rsidRPr="00123C24">
        <w:rPr>
          <w:rFonts w:ascii="Times New Roman" w:hAnsi="Times New Roman" w:cs="Times New Roman"/>
          <w:sz w:val="28"/>
          <w:szCs w:val="28"/>
        </w:rPr>
        <w:t xml:space="preserve"> инициато</w:t>
      </w:r>
      <w:r w:rsidR="006B5659">
        <w:rPr>
          <w:rFonts w:ascii="Times New Roman" w:hAnsi="Times New Roman" w:cs="Times New Roman"/>
          <w:sz w:val="28"/>
          <w:szCs w:val="28"/>
        </w:rPr>
        <w:t>р проекта – инициативная группа</w:t>
      </w:r>
      <w:r w:rsidR="00573CF2" w:rsidRPr="00123C24">
        <w:rPr>
          <w:rFonts w:ascii="Times New Roman" w:hAnsi="Times New Roman" w:cs="Times New Roman"/>
          <w:sz w:val="28"/>
          <w:szCs w:val="28"/>
        </w:rPr>
        <w:t xml:space="preserve"> </w:t>
      </w:r>
      <w:r w:rsidR="00573CF2" w:rsidRPr="00123C24">
        <w:rPr>
          <w:rFonts w:ascii="Times New Roman" w:eastAsia="Calibri" w:hAnsi="Times New Roman" w:cs="Times New Roman"/>
          <w:sz w:val="28"/>
          <w:szCs w:val="28"/>
        </w:rPr>
        <w:t>численностью не менее 10</w:t>
      </w:r>
      <w:r w:rsidR="00573CF2">
        <w:rPr>
          <w:rFonts w:ascii="Times New Roman" w:eastAsia="Calibri" w:hAnsi="Times New Roman" w:cs="Times New Roman"/>
          <w:sz w:val="28"/>
          <w:szCs w:val="28"/>
        </w:rPr>
        <w:t> </w:t>
      </w:r>
      <w:r w:rsidR="00C40EA2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573CF2" w:rsidRPr="00123C24">
        <w:rPr>
          <w:rFonts w:ascii="Times New Roman" w:eastAsia="Calibri" w:hAnsi="Times New Roman" w:cs="Times New Roman"/>
          <w:sz w:val="28"/>
          <w:szCs w:val="28"/>
        </w:rPr>
        <w:t>, достигших шестнадцатилетнего возраста и проживающих на территории город</w:t>
      </w:r>
      <w:r w:rsidR="00573CF2">
        <w:rPr>
          <w:rFonts w:ascii="Times New Roman" w:eastAsia="Calibri" w:hAnsi="Times New Roman" w:cs="Times New Roman"/>
          <w:sz w:val="28"/>
          <w:szCs w:val="28"/>
        </w:rPr>
        <w:t>а</w:t>
      </w:r>
      <w:r w:rsidR="00573CF2" w:rsidRPr="00123C24">
        <w:rPr>
          <w:rFonts w:ascii="Times New Roman" w:eastAsia="Calibri" w:hAnsi="Times New Roman" w:cs="Times New Roman"/>
          <w:sz w:val="28"/>
          <w:szCs w:val="28"/>
        </w:rPr>
        <w:t xml:space="preserve"> Нижневартовск</w:t>
      </w:r>
      <w:r w:rsidR="00573CF2">
        <w:rPr>
          <w:rFonts w:ascii="Times New Roman" w:eastAsia="Calibri" w:hAnsi="Times New Roman" w:cs="Times New Roman"/>
          <w:sz w:val="28"/>
          <w:szCs w:val="28"/>
        </w:rPr>
        <w:t>а</w:t>
      </w:r>
      <w:r w:rsidR="004B19C3">
        <w:rPr>
          <w:rFonts w:ascii="Times New Roman" w:eastAsia="Calibri" w:hAnsi="Times New Roman" w:cs="Times New Roman"/>
          <w:sz w:val="28"/>
          <w:szCs w:val="28"/>
        </w:rPr>
        <w:t xml:space="preserve"> (далее – инициативная группа)</w:t>
      </w:r>
      <w:r w:rsidR="00573CF2" w:rsidRPr="00123C24">
        <w:rPr>
          <w:rFonts w:ascii="Times New Roman" w:hAnsi="Times New Roman" w:cs="Times New Roman"/>
          <w:sz w:val="28"/>
          <w:szCs w:val="28"/>
        </w:rPr>
        <w:t xml:space="preserve">, </w:t>
      </w:r>
      <w:r w:rsidR="00573CF2" w:rsidRPr="00BF2FA2">
        <w:rPr>
          <w:rFonts w:ascii="Times New Roman" w:hAnsi="Times New Roman" w:cs="Times New Roman"/>
          <w:sz w:val="28"/>
          <w:szCs w:val="28"/>
        </w:rPr>
        <w:t>орган</w:t>
      </w:r>
      <w:r w:rsidR="006B5659" w:rsidRPr="00BF2FA2">
        <w:rPr>
          <w:rFonts w:ascii="Times New Roman" w:hAnsi="Times New Roman" w:cs="Times New Roman"/>
          <w:sz w:val="28"/>
          <w:szCs w:val="28"/>
        </w:rPr>
        <w:t>ы</w:t>
      </w:r>
      <w:r w:rsidR="00573CF2" w:rsidRPr="00BF2FA2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</w:t>
      </w:r>
      <w:r w:rsidR="004B19C3">
        <w:rPr>
          <w:rFonts w:ascii="Times New Roman" w:hAnsi="Times New Roman" w:cs="Times New Roman"/>
          <w:sz w:val="28"/>
          <w:szCs w:val="28"/>
        </w:rPr>
        <w:t>, осуществляющие свою деятельность на территории города Нижневартовска</w:t>
      </w:r>
      <w:r w:rsidR="00573CF2" w:rsidRPr="00BF2FA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3CF2" w:rsidRDefault="00DA61FE" w:rsidP="00573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="00573CF2" w:rsidRPr="00BF2FA2">
        <w:rPr>
          <w:rFonts w:ascii="Times New Roman" w:eastAsia="Calibri" w:hAnsi="Times New Roman" w:cs="Times New Roman"/>
          <w:sz w:val="28"/>
          <w:szCs w:val="28"/>
        </w:rPr>
        <w:t xml:space="preserve"> инициативны</w:t>
      </w:r>
      <w:r w:rsidR="006B5659" w:rsidRPr="00BF2FA2">
        <w:rPr>
          <w:rFonts w:ascii="Times New Roman" w:eastAsia="Calibri" w:hAnsi="Times New Roman" w:cs="Times New Roman"/>
          <w:sz w:val="28"/>
          <w:szCs w:val="28"/>
        </w:rPr>
        <w:t>е</w:t>
      </w:r>
      <w:r w:rsidR="00573CF2" w:rsidRPr="00BF2FA2">
        <w:rPr>
          <w:rFonts w:ascii="Times New Roman" w:eastAsia="Calibri" w:hAnsi="Times New Roman" w:cs="Times New Roman"/>
          <w:sz w:val="28"/>
          <w:szCs w:val="28"/>
        </w:rPr>
        <w:t xml:space="preserve"> платеж</w:t>
      </w:r>
      <w:r w:rsidR="006B5659" w:rsidRPr="00BF2FA2">
        <w:rPr>
          <w:rFonts w:ascii="Times New Roman" w:eastAsia="Calibri" w:hAnsi="Times New Roman" w:cs="Times New Roman"/>
          <w:sz w:val="28"/>
          <w:szCs w:val="28"/>
        </w:rPr>
        <w:t>и</w:t>
      </w:r>
      <w:r w:rsidR="00573CF2" w:rsidRPr="00BF2FA2">
        <w:rPr>
          <w:rFonts w:ascii="Times New Roman" w:eastAsia="Calibri" w:hAnsi="Times New Roman" w:cs="Times New Roman"/>
          <w:sz w:val="28"/>
          <w:szCs w:val="28"/>
        </w:rPr>
        <w:t xml:space="preserve"> – денежные средства граждан, индивидуальных предпринимателей и образованных в соответствии с законодательством Российской Федерации юридических лиц</w:t>
      </w:r>
      <w:r w:rsidR="00F44F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4F29" w:rsidRPr="00F44F29">
        <w:rPr>
          <w:rFonts w:ascii="Times New Roman" w:eastAsia="Calibri" w:hAnsi="Times New Roman" w:cs="Times New Roman"/>
          <w:sz w:val="28"/>
          <w:szCs w:val="28"/>
        </w:rPr>
        <w:t>(далее – юридические лица)</w:t>
      </w:r>
      <w:r w:rsidR="00573CF2" w:rsidRPr="00BF2FA2">
        <w:rPr>
          <w:rFonts w:ascii="Times New Roman" w:hAnsi="Times New Roman" w:cs="Times New Roman"/>
          <w:sz w:val="28"/>
          <w:szCs w:val="28"/>
        </w:rPr>
        <w:t>, уплачиваемые на добровольн</w:t>
      </w:r>
      <w:r w:rsidR="00573CF2">
        <w:rPr>
          <w:rFonts w:ascii="Times New Roman" w:hAnsi="Times New Roman" w:cs="Times New Roman"/>
          <w:sz w:val="28"/>
          <w:szCs w:val="28"/>
        </w:rPr>
        <w:t xml:space="preserve">ой основе и зачисляемые в соответствии с Бюджетным кодексом Российской Федерации в бюджет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573CF2">
        <w:rPr>
          <w:rFonts w:ascii="Times New Roman" w:hAnsi="Times New Roman" w:cs="Times New Roman"/>
          <w:sz w:val="28"/>
          <w:szCs w:val="28"/>
        </w:rPr>
        <w:t>в целях реализации конкретных Инициативных проектов;</w:t>
      </w:r>
    </w:p>
    <w:p w:rsidR="00573CF2" w:rsidRPr="008B37C1" w:rsidRDefault="00DA61FE" w:rsidP="00573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73CF2" w:rsidRPr="00544382">
        <w:rPr>
          <w:rFonts w:ascii="Times New Roman" w:hAnsi="Times New Roman" w:cs="Times New Roman"/>
          <w:sz w:val="28"/>
          <w:szCs w:val="28"/>
        </w:rPr>
        <w:t xml:space="preserve"> конкурсная комиссия – </w:t>
      </w:r>
      <w:r w:rsidR="00573CF2" w:rsidRPr="00E96956">
        <w:rPr>
          <w:rFonts w:ascii="Times New Roman" w:hAnsi="Times New Roman" w:cs="Times New Roman"/>
          <w:sz w:val="28"/>
          <w:szCs w:val="28"/>
        </w:rPr>
        <w:t>коллегиальный орган</w:t>
      </w:r>
      <w:r w:rsidR="00573CF2" w:rsidRPr="00544382">
        <w:rPr>
          <w:rFonts w:ascii="Times New Roman" w:hAnsi="Times New Roman" w:cs="Times New Roman"/>
          <w:sz w:val="28"/>
          <w:szCs w:val="28"/>
        </w:rPr>
        <w:t xml:space="preserve"> по конкурсному отбору </w:t>
      </w:r>
      <w:r w:rsidR="00573CF2" w:rsidRPr="008B37C1">
        <w:rPr>
          <w:rFonts w:ascii="Times New Roman" w:hAnsi="Times New Roman" w:cs="Times New Roman"/>
          <w:sz w:val="28"/>
          <w:szCs w:val="28"/>
        </w:rPr>
        <w:t>Инициативных проектов</w:t>
      </w:r>
      <w:r w:rsidR="00EB409B" w:rsidRPr="008B37C1">
        <w:rPr>
          <w:rFonts w:ascii="Times New Roman" w:hAnsi="Times New Roman" w:cs="Times New Roman"/>
          <w:sz w:val="28"/>
          <w:szCs w:val="28"/>
        </w:rPr>
        <w:t xml:space="preserve">, формируемый и осуществляющий свою деятельность в соответствии с </w:t>
      </w:r>
      <w:r w:rsidR="00F44F29" w:rsidRPr="008B37C1">
        <w:rPr>
          <w:rFonts w:ascii="Times New Roman" w:hAnsi="Times New Roman" w:cs="Times New Roman"/>
          <w:sz w:val="28"/>
          <w:szCs w:val="28"/>
        </w:rPr>
        <w:t>разделом 4 настоящего Положения;</w:t>
      </w:r>
    </w:p>
    <w:p w:rsidR="00F44F29" w:rsidRPr="008B37C1" w:rsidRDefault="00F44F29" w:rsidP="00573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7C1">
        <w:rPr>
          <w:rFonts w:ascii="Times New Roman" w:hAnsi="Times New Roman" w:cs="Times New Roman"/>
          <w:sz w:val="28"/>
          <w:szCs w:val="28"/>
        </w:rPr>
        <w:t xml:space="preserve">5) заинтересованные лица в реализации Инициативного проекта – </w:t>
      </w:r>
      <w:r w:rsidR="00B24235" w:rsidRPr="008B37C1">
        <w:rPr>
          <w:rFonts w:ascii="Times New Roman" w:hAnsi="Times New Roman" w:cs="Times New Roman"/>
          <w:sz w:val="28"/>
          <w:szCs w:val="28"/>
        </w:rPr>
        <w:t>граждане</w:t>
      </w:r>
      <w:r w:rsidRPr="008B37C1">
        <w:rPr>
          <w:rFonts w:ascii="Times New Roman" w:hAnsi="Times New Roman" w:cs="Times New Roman"/>
          <w:sz w:val="28"/>
          <w:szCs w:val="28"/>
        </w:rPr>
        <w:t xml:space="preserve">, индивидуальные предприниматели и </w:t>
      </w:r>
      <w:r w:rsidR="00B24235" w:rsidRPr="008B37C1">
        <w:rPr>
          <w:rFonts w:ascii="Times New Roman" w:eastAsia="Calibri" w:hAnsi="Times New Roman" w:cs="Times New Roman"/>
          <w:sz w:val="28"/>
          <w:szCs w:val="28"/>
        </w:rPr>
        <w:t>юридические лица</w:t>
      </w:r>
      <w:r w:rsidRPr="008B37C1">
        <w:rPr>
          <w:rFonts w:ascii="Times New Roman" w:hAnsi="Times New Roman" w:cs="Times New Roman"/>
          <w:sz w:val="28"/>
          <w:szCs w:val="28"/>
        </w:rPr>
        <w:t xml:space="preserve">, желающие принять </w:t>
      </w:r>
      <w:r w:rsidR="002A2DD2" w:rsidRPr="008B37C1">
        <w:rPr>
          <w:rFonts w:ascii="Times New Roman" w:hAnsi="Times New Roman" w:cs="Times New Roman"/>
          <w:sz w:val="28"/>
          <w:szCs w:val="28"/>
        </w:rPr>
        <w:t>финансовое, имущественное и (или) трудовое</w:t>
      </w:r>
      <w:r w:rsidR="002A2DD2" w:rsidRPr="008B3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7C1">
        <w:rPr>
          <w:rFonts w:ascii="Times New Roman" w:hAnsi="Times New Roman" w:cs="Times New Roman"/>
          <w:sz w:val="28"/>
          <w:szCs w:val="28"/>
        </w:rPr>
        <w:t>участие</w:t>
      </w:r>
      <w:r w:rsidR="00505D5E" w:rsidRPr="008B37C1">
        <w:rPr>
          <w:rFonts w:ascii="Times New Roman" w:hAnsi="Times New Roman" w:cs="Times New Roman"/>
          <w:sz w:val="28"/>
          <w:szCs w:val="28"/>
        </w:rPr>
        <w:t xml:space="preserve"> </w:t>
      </w:r>
      <w:r w:rsidRPr="008B37C1">
        <w:rPr>
          <w:rFonts w:ascii="Times New Roman" w:hAnsi="Times New Roman" w:cs="Times New Roman"/>
          <w:sz w:val="28"/>
          <w:szCs w:val="28"/>
        </w:rPr>
        <w:t>в р</w:t>
      </w:r>
      <w:r w:rsidR="00576AD4" w:rsidRPr="008B37C1">
        <w:rPr>
          <w:rFonts w:ascii="Times New Roman" w:hAnsi="Times New Roman" w:cs="Times New Roman"/>
          <w:sz w:val="28"/>
          <w:szCs w:val="28"/>
        </w:rPr>
        <w:t>еализации Инициативного проекта, за</w:t>
      </w:r>
      <w:r w:rsidR="000D1382" w:rsidRPr="008B37C1">
        <w:rPr>
          <w:rFonts w:ascii="Times New Roman" w:hAnsi="Times New Roman" w:cs="Times New Roman"/>
          <w:sz w:val="28"/>
          <w:szCs w:val="28"/>
        </w:rPr>
        <w:t xml:space="preserve"> исключением инициатора проекта;</w:t>
      </w:r>
    </w:p>
    <w:p w:rsidR="000D1382" w:rsidRPr="001A561F" w:rsidRDefault="000D1382" w:rsidP="00573C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7C1"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Pr="001A561F">
        <w:rPr>
          <w:rFonts w:ascii="Times New Roman" w:hAnsi="Times New Roman" w:cs="Times New Roman"/>
          <w:sz w:val="28"/>
          <w:szCs w:val="28"/>
        </w:rPr>
        <w:t>муниципальн</w:t>
      </w:r>
      <w:r w:rsidR="00D81B60" w:rsidRPr="001A561F">
        <w:rPr>
          <w:rFonts w:ascii="Times New Roman" w:hAnsi="Times New Roman" w:cs="Times New Roman"/>
          <w:sz w:val="28"/>
          <w:szCs w:val="28"/>
        </w:rPr>
        <w:t>ое</w:t>
      </w:r>
      <w:r w:rsidRPr="001A561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36147" w:rsidRPr="001A561F">
        <w:rPr>
          <w:rFonts w:ascii="Times New Roman" w:hAnsi="Times New Roman" w:cs="Times New Roman"/>
          <w:sz w:val="28"/>
          <w:szCs w:val="28"/>
        </w:rPr>
        <w:t>е -</w:t>
      </w:r>
      <w:r w:rsidR="00D81B60" w:rsidRPr="001A561F">
        <w:rPr>
          <w:rFonts w:ascii="Times New Roman" w:hAnsi="Times New Roman" w:cs="Times New Roman"/>
          <w:sz w:val="28"/>
          <w:szCs w:val="28"/>
        </w:rPr>
        <w:t xml:space="preserve"> </w:t>
      </w:r>
      <w:r w:rsidR="00136147" w:rsidRPr="001A561F">
        <w:rPr>
          <w:rFonts w:ascii="Times New Roman" w:hAnsi="Times New Roman" w:cs="Times New Roman"/>
          <w:sz w:val="28"/>
          <w:szCs w:val="28"/>
        </w:rPr>
        <w:t xml:space="preserve">муниципальное учреждение города Нижневартовска, </w:t>
      </w:r>
      <w:r w:rsidR="002D2779" w:rsidRPr="001A561F">
        <w:rPr>
          <w:rFonts w:ascii="Times New Roman" w:hAnsi="Times New Roman" w:cs="Times New Roman"/>
          <w:sz w:val="28"/>
          <w:szCs w:val="28"/>
        </w:rPr>
        <w:t>являющееся соисполнителем муниципальной программы</w:t>
      </w:r>
      <w:r w:rsidR="00D81B60" w:rsidRPr="001A561F">
        <w:rPr>
          <w:rFonts w:ascii="Times New Roman" w:hAnsi="Times New Roman" w:cs="Times New Roman"/>
          <w:sz w:val="28"/>
          <w:szCs w:val="28"/>
        </w:rPr>
        <w:t>.</w:t>
      </w:r>
    </w:p>
    <w:p w:rsidR="00573CF2" w:rsidRDefault="00573CF2" w:rsidP="00277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DF1">
        <w:rPr>
          <w:rFonts w:ascii="Times New Roman" w:hAnsi="Times New Roman" w:cs="Times New Roman"/>
          <w:sz w:val="28"/>
          <w:szCs w:val="28"/>
        </w:rPr>
        <w:t>3. Инициативные проекты реализуется на территории города Нижневартовска в соответствии с настоящим Положением, в срок не превышающий одного финансового года, за исключением Инициативных проектов, требующих ра</w:t>
      </w:r>
      <w:r w:rsidR="00BF2FA2" w:rsidRPr="00EA5DF1">
        <w:rPr>
          <w:rFonts w:ascii="Times New Roman" w:hAnsi="Times New Roman" w:cs="Times New Roman"/>
          <w:sz w:val="28"/>
          <w:szCs w:val="28"/>
        </w:rPr>
        <w:t>зработки проектной документации</w:t>
      </w:r>
      <w:r w:rsidRPr="00EA5DF1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, при этом срок их реализации не должен превышать двух финансовых лет. </w:t>
      </w:r>
    </w:p>
    <w:p w:rsidR="00C33E5D" w:rsidRDefault="00C33E5D" w:rsidP="00277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7C1">
        <w:rPr>
          <w:rFonts w:ascii="Times New Roman" w:hAnsi="Times New Roman" w:cs="Times New Roman"/>
          <w:sz w:val="28"/>
          <w:szCs w:val="28"/>
        </w:rPr>
        <w:t xml:space="preserve">4. Администрация города Нижневартовска (далее – администрация города) определяет уполномоченное структурное подразделение администрации города на принятие решений, </w:t>
      </w:r>
      <w:r w:rsidR="00B24235" w:rsidRPr="008B37C1">
        <w:rPr>
          <w:rFonts w:ascii="Times New Roman" w:hAnsi="Times New Roman" w:cs="Times New Roman"/>
          <w:sz w:val="28"/>
          <w:szCs w:val="28"/>
        </w:rPr>
        <w:t xml:space="preserve">указанных в пункте 6 главы </w:t>
      </w:r>
      <w:r w:rsidR="004D0819" w:rsidRPr="008B37C1">
        <w:rPr>
          <w:rFonts w:ascii="Times New Roman" w:hAnsi="Times New Roman" w:cs="Times New Roman"/>
          <w:sz w:val="28"/>
          <w:szCs w:val="28"/>
        </w:rPr>
        <w:t>2</w:t>
      </w:r>
      <w:r w:rsidR="00B24235" w:rsidRPr="008B37C1">
        <w:rPr>
          <w:rFonts w:ascii="Times New Roman" w:hAnsi="Times New Roman" w:cs="Times New Roman"/>
          <w:sz w:val="28"/>
          <w:szCs w:val="28"/>
        </w:rPr>
        <w:t xml:space="preserve"> раздела 1 и пункте 3 главы 5 раздела 2 настоящего Положения</w:t>
      </w:r>
      <w:r w:rsidR="003D32E4" w:rsidRPr="008B37C1">
        <w:rPr>
          <w:rFonts w:ascii="Times New Roman" w:hAnsi="Times New Roman" w:cs="Times New Roman"/>
          <w:sz w:val="28"/>
          <w:szCs w:val="28"/>
        </w:rPr>
        <w:t>,</w:t>
      </w:r>
      <w:r w:rsidR="00D81B60" w:rsidRPr="008B37C1">
        <w:rPr>
          <w:rFonts w:ascii="Times New Roman" w:hAnsi="Times New Roman" w:cs="Times New Roman"/>
          <w:sz w:val="28"/>
          <w:szCs w:val="28"/>
        </w:rPr>
        <w:t xml:space="preserve"> </w:t>
      </w:r>
      <w:r w:rsidR="003D32E4" w:rsidRPr="008B37C1">
        <w:rPr>
          <w:rFonts w:ascii="Times New Roman" w:hAnsi="Times New Roman" w:cs="Times New Roman"/>
          <w:sz w:val="28"/>
          <w:szCs w:val="28"/>
        </w:rPr>
        <w:t xml:space="preserve">а также порядок взаимодействия структурных подразделений администрации города </w:t>
      </w:r>
      <w:r w:rsidR="00D81B60" w:rsidRPr="008B37C1">
        <w:rPr>
          <w:rFonts w:ascii="Times New Roman" w:hAnsi="Times New Roman" w:cs="Times New Roman"/>
          <w:sz w:val="28"/>
          <w:szCs w:val="28"/>
        </w:rPr>
        <w:t xml:space="preserve">и муниципальных учреждений </w:t>
      </w:r>
      <w:r w:rsidR="003D32E4" w:rsidRPr="008B37C1">
        <w:rPr>
          <w:rFonts w:ascii="Times New Roman" w:hAnsi="Times New Roman" w:cs="Times New Roman"/>
          <w:sz w:val="28"/>
          <w:szCs w:val="28"/>
        </w:rPr>
        <w:t>при реализации</w:t>
      </w:r>
      <w:r w:rsidR="00B24235" w:rsidRPr="008B37C1">
        <w:rPr>
          <w:rFonts w:ascii="Times New Roman" w:hAnsi="Times New Roman" w:cs="Times New Roman"/>
          <w:sz w:val="28"/>
          <w:szCs w:val="28"/>
        </w:rPr>
        <w:t xml:space="preserve"> Инициативных проектов в соответствии с настоящим Положением</w:t>
      </w:r>
      <w:r w:rsidR="000D1382" w:rsidRPr="008B37C1">
        <w:rPr>
          <w:rFonts w:ascii="Times New Roman" w:hAnsi="Times New Roman" w:cs="Times New Roman"/>
          <w:sz w:val="28"/>
          <w:szCs w:val="28"/>
        </w:rPr>
        <w:t>.</w:t>
      </w:r>
    </w:p>
    <w:p w:rsidR="004E26AD" w:rsidRPr="00EA5DF1" w:rsidRDefault="004E26AD" w:rsidP="00277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CF2" w:rsidRPr="0030504E" w:rsidRDefault="00A53547" w:rsidP="005929D5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0504E">
        <w:rPr>
          <w:color w:val="000000"/>
          <w:sz w:val="28"/>
          <w:szCs w:val="28"/>
        </w:rPr>
        <w:t xml:space="preserve">Глава 2. </w:t>
      </w:r>
      <w:r w:rsidR="00AB0B99">
        <w:rPr>
          <w:color w:val="000000"/>
          <w:sz w:val="28"/>
          <w:szCs w:val="28"/>
        </w:rPr>
        <w:t>Порядок о</w:t>
      </w:r>
      <w:r w:rsidR="00573CF2" w:rsidRPr="0030504E">
        <w:rPr>
          <w:color w:val="000000"/>
          <w:sz w:val="28"/>
          <w:szCs w:val="28"/>
        </w:rPr>
        <w:t>пределени</w:t>
      </w:r>
      <w:r w:rsidR="00AB0B99">
        <w:rPr>
          <w:color w:val="000000"/>
          <w:sz w:val="28"/>
          <w:szCs w:val="28"/>
        </w:rPr>
        <w:t>я</w:t>
      </w:r>
      <w:r w:rsidR="00573CF2" w:rsidRPr="0030504E">
        <w:rPr>
          <w:color w:val="000000"/>
          <w:sz w:val="28"/>
          <w:szCs w:val="28"/>
        </w:rPr>
        <w:t xml:space="preserve"> части территории города Нижневартовска, </w:t>
      </w:r>
      <w:r w:rsidR="00882058" w:rsidRPr="00882058">
        <w:rPr>
          <w:color w:val="000000"/>
          <w:sz w:val="28"/>
          <w:szCs w:val="28"/>
        </w:rPr>
        <w:t>на которой мо</w:t>
      </w:r>
      <w:r w:rsidR="00AB0B99">
        <w:rPr>
          <w:color w:val="000000"/>
          <w:sz w:val="28"/>
          <w:szCs w:val="28"/>
        </w:rPr>
        <w:t>гу</w:t>
      </w:r>
      <w:r w:rsidR="00882058" w:rsidRPr="00882058">
        <w:rPr>
          <w:color w:val="000000"/>
          <w:sz w:val="28"/>
          <w:szCs w:val="28"/>
        </w:rPr>
        <w:t xml:space="preserve">т реализовываться </w:t>
      </w:r>
      <w:r w:rsidR="00882058">
        <w:rPr>
          <w:color w:val="000000"/>
          <w:sz w:val="28"/>
          <w:szCs w:val="28"/>
        </w:rPr>
        <w:t>И</w:t>
      </w:r>
      <w:r w:rsidR="00882058" w:rsidRPr="00882058">
        <w:rPr>
          <w:color w:val="000000"/>
          <w:sz w:val="28"/>
          <w:szCs w:val="28"/>
        </w:rPr>
        <w:t>нициативные проекты</w:t>
      </w:r>
    </w:p>
    <w:p w:rsidR="007B3619" w:rsidRPr="0030504E" w:rsidRDefault="007B3619" w:rsidP="007B3619">
      <w:pPr>
        <w:pStyle w:val="af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00656" w:rsidRPr="00C4568D" w:rsidRDefault="00573CF2" w:rsidP="00A00656">
      <w:pPr>
        <w:pStyle w:val="af0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30504E">
        <w:rPr>
          <w:color w:val="000000"/>
          <w:sz w:val="28"/>
          <w:szCs w:val="28"/>
        </w:rPr>
        <w:t xml:space="preserve">Инициативные проекты реализуются на территории города Нижневартовска </w:t>
      </w:r>
      <w:r w:rsidR="00BE06EB" w:rsidRPr="0030504E">
        <w:rPr>
          <w:sz w:val="28"/>
          <w:szCs w:val="28"/>
        </w:rPr>
        <w:t>или его</w:t>
      </w:r>
      <w:r w:rsidRPr="0030504E">
        <w:rPr>
          <w:color w:val="000000"/>
          <w:sz w:val="28"/>
          <w:szCs w:val="28"/>
        </w:rPr>
        <w:t xml:space="preserve"> части, границы которой определяет</w:t>
      </w:r>
      <w:r w:rsidRPr="0030504E">
        <w:rPr>
          <w:sz w:val="28"/>
          <w:szCs w:val="28"/>
        </w:rPr>
        <w:t xml:space="preserve"> администрация города.</w:t>
      </w:r>
    </w:p>
    <w:p w:rsidR="00A00656" w:rsidRDefault="00FB3735" w:rsidP="00E87132">
      <w:pPr>
        <w:pStyle w:val="af0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30504E">
        <w:rPr>
          <w:color w:val="000000"/>
          <w:sz w:val="28"/>
          <w:szCs w:val="28"/>
        </w:rPr>
        <w:t xml:space="preserve">Для установления части </w:t>
      </w:r>
      <w:r w:rsidRPr="00C4568D">
        <w:rPr>
          <w:color w:val="000000"/>
          <w:sz w:val="28"/>
          <w:szCs w:val="28"/>
        </w:rPr>
        <w:t>территории</w:t>
      </w:r>
      <w:r w:rsidR="00B70178" w:rsidRPr="00C4568D">
        <w:rPr>
          <w:color w:val="000000"/>
          <w:sz w:val="28"/>
          <w:szCs w:val="28"/>
        </w:rPr>
        <w:t xml:space="preserve"> города</w:t>
      </w:r>
      <w:r w:rsidRPr="00C4568D">
        <w:rPr>
          <w:color w:val="000000"/>
          <w:sz w:val="28"/>
          <w:szCs w:val="28"/>
        </w:rPr>
        <w:t xml:space="preserve">, на которой может </w:t>
      </w:r>
      <w:r w:rsidRPr="002D2779">
        <w:rPr>
          <w:color w:val="000000"/>
          <w:sz w:val="28"/>
          <w:szCs w:val="28"/>
        </w:rPr>
        <w:t xml:space="preserve">реализовываться Инициативный проект, инициатор проекта до его внесения </w:t>
      </w:r>
      <w:r w:rsidR="008B37C1" w:rsidRPr="002D2779">
        <w:rPr>
          <w:color w:val="000000"/>
          <w:sz w:val="28"/>
          <w:szCs w:val="28"/>
        </w:rPr>
        <w:t xml:space="preserve">в администрацию города </w:t>
      </w:r>
      <w:r w:rsidR="00A00656" w:rsidRPr="002D2779">
        <w:rPr>
          <w:color w:val="000000"/>
          <w:sz w:val="28"/>
          <w:szCs w:val="28"/>
        </w:rPr>
        <w:t xml:space="preserve">обращается в администрацию города с заявлением </w:t>
      </w:r>
      <w:r w:rsidR="00032F89" w:rsidRPr="002D2779">
        <w:rPr>
          <w:color w:val="000000"/>
          <w:sz w:val="28"/>
          <w:szCs w:val="28"/>
        </w:rPr>
        <w:t xml:space="preserve">в письменной форме </w:t>
      </w:r>
      <w:r w:rsidR="00A00656" w:rsidRPr="002D2779">
        <w:rPr>
          <w:color w:val="000000"/>
          <w:sz w:val="28"/>
          <w:szCs w:val="28"/>
        </w:rPr>
        <w:t xml:space="preserve">об определении части территории, на которой </w:t>
      </w:r>
      <w:r w:rsidR="002774D7" w:rsidRPr="002D2779">
        <w:rPr>
          <w:color w:val="000000"/>
          <w:sz w:val="28"/>
          <w:szCs w:val="28"/>
        </w:rPr>
        <w:t>предлагается</w:t>
      </w:r>
      <w:r w:rsidR="00A00656" w:rsidRPr="002D2779">
        <w:rPr>
          <w:color w:val="000000"/>
          <w:sz w:val="28"/>
          <w:szCs w:val="28"/>
        </w:rPr>
        <w:t xml:space="preserve"> реализовывать Инициативный</w:t>
      </w:r>
      <w:r w:rsidR="00A00656" w:rsidRPr="00C4568D">
        <w:rPr>
          <w:color w:val="000000"/>
          <w:sz w:val="28"/>
          <w:szCs w:val="28"/>
        </w:rPr>
        <w:t xml:space="preserve"> проект с описанием ее границ</w:t>
      </w:r>
      <w:r w:rsidR="00E87132" w:rsidRPr="00C4568D">
        <w:rPr>
          <w:color w:val="000000"/>
          <w:sz w:val="28"/>
          <w:szCs w:val="28"/>
        </w:rPr>
        <w:t xml:space="preserve"> (далее – заявление)</w:t>
      </w:r>
      <w:r w:rsidR="00A00656" w:rsidRPr="00C4568D">
        <w:rPr>
          <w:color w:val="000000"/>
          <w:sz w:val="28"/>
          <w:szCs w:val="28"/>
        </w:rPr>
        <w:t>.</w:t>
      </w:r>
    </w:p>
    <w:p w:rsidR="00746892" w:rsidRDefault="00746892" w:rsidP="00746892">
      <w:pPr>
        <w:pStyle w:val="af0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6892">
        <w:rPr>
          <w:sz w:val="28"/>
          <w:szCs w:val="28"/>
        </w:rPr>
        <w:t>3.</w:t>
      </w:r>
      <w:r>
        <w:rPr>
          <w:sz w:val="28"/>
          <w:szCs w:val="28"/>
        </w:rPr>
        <w:t xml:space="preserve"> В случае, е</w:t>
      </w:r>
      <w:r w:rsidR="000A4BEB">
        <w:rPr>
          <w:sz w:val="28"/>
          <w:szCs w:val="28"/>
        </w:rPr>
        <w:t xml:space="preserve">сли Инициативный проект планируется реализовать в границах территориального общественного самоуправления, </w:t>
      </w:r>
      <w:r w:rsidR="001D62F9">
        <w:rPr>
          <w:sz w:val="28"/>
          <w:szCs w:val="28"/>
        </w:rPr>
        <w:t>об</w:t>
      </w:r>
      <w:r w:rsidR="000903EB">
        <w:rPr>
          <w:sz w:val="28"/>
          <w:szCs w:val="28"/>
        </w:rPr>
        <w:t>ращение</w:t>
      </w:r>
      <w:r w:rsidR="001D62F9">
        <w:rPr>
          <w:sz w:val="28"/>
          <w:szCs w:val="28"/>
        </w:rPr>
        <w:t xml:space="preserve"> инициатора проекта в администрацию города с заявлением не требуется.</w:t>
      </w:r>
      <w:r w:rsidR="000A4BEB">
        <w:rPr>
          <w:sz w:val="28"/>
          <w:szCs w:val="28"/>
        </w:rPr>
        <w:t xml:space="preserve"> </w:t>
      </w:r>
    </w:p>
    <w:p w:rsidR="000A4BEB" w:rsidRPr="000A4BEB" w:rsidRDefault="00746892" w:rsidP="00746892">
      <w:pPr>
        <w:pStyle w:val="af0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этом случае в Инициативном проекте, вносимом в администрацию города, его инициатором </w:t>
      </w:r>
      <w:r w:rsidR="000A4BEB">
        <w:rPr>
          <w:sz w:val="28"/>
          <w:szCs w:val="28"/>
        </w:rPr>
        <w:t>указываются реквизиты решения Думы города о границах территории соответствующего территориального общественного самоуправления.</w:t>
      </w:r>
    </w:p>
    <w:p w:rsidR="00621FC3" w:rsidRPr="00C4568D" w:rsidRDefault="00861C80" w:rsidP="00621FC3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21FC3" w:rsidRPr="00C4568D">
        <w:rPr>
          <w:color w:val="000000"/>
          <w:sz w:val="28"/>
          <w:szCs w:val="28"/>
        </w:rPr>
        <w:t xml:space="preserve">. В заявлении указывается наименование и краткое описание Инициативного проекта, а также описание территории и места </w:t>
      </w:r>
      <w:r w:rsidR="00C55078" w:rsidRPr="00C4568D">
        <w:rPr>
          <w:color w:val="000000"/>
          <w:sz w:val="28"/>
          <w:szCs w:val="28"/>
        </w:rPr>
        <w:t xml:space="preserve">его </w:t>
      </w:r>
      <w:r w:rsidR="00621FC3" w:rsidRPr="00C4568D">
        <w:rPr>
          <w:color w:val="000000"/>
          <w:sz w:val="28"/>
          <w:szCs w:val="28"/>
        </w:rPr>
        <w:t>реализации.</w:t>
      </w:r>
    </w:p>
    <w:p w:rsidR="00621FC3" w:rsidRPr="00C4568D" w:rsidRDefault="009B3AED" w:rsidP="00621FC3">
      <w:pPr>
        <w:pStyle w:val="af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568D">
        <w:rPr>
          <w:color w:val="000000"/>
          <w:sz w:val="28"/>
          <w:szCs w:val="28"/>
        </w:rPr>
        <w:t>Если</w:t>
      </w:r>
      <w:r w:rsidR="00621FC3" w:rsidRPr="00C4568D">
        <w:rPr>
          <w:color w:val="000000"/>
          <w:sz w:val="28"/>
          <w:szCs w:val="28"/>
        </w:rPr>
        <w:t xml:space="preserve"> инициатор</w:t>
      </w:r>
      <w:r w:rsidRPr="00C4568D">
        <w:rPr>
          <w:color w:val="000000"/>
          <w:sz w:val="28"/>
          <w:szCs w:val="28"/>
        </w:rPr>
        <w:t>ом</w:t>
      </w:r>
      <w:r w:rsidR="00621FC3" w:rsidRPr="00C4568D">
        <w:rPr>
          <w:color w:val="000000"/>
          <w:sz w:val="28"/>
          <w:szCs w:val="28"/>
        </w:rPr>
        <w:t xml:space="preserve"> проекта</w:t>
      </w:r>
      <w:r w:rsidRPr="00C4568D">
        <w:rPr>
          <w:color w:val="000000"/>
          <w:sz w:val="28"/>
          <w:szCs w:val="28"/>
        </w:rPr>
        <w:t xml:space="preserve"> является инициативная группа, к заявлению</w:t>
      </w:r>
      <w:r w:rsidR="00621FC3" w:rsidRPr="00C4568D">
        <w:rPr>
          <w:color w:val="000000"/>
          <w:sz w:val="28"/>
          <w:szCs w:val="28"/>
        </w:rPr>
        <w:t xml:space="preserve"> прилагает</w:t>
      </w:r>
      <w:r w:rsidRPr="00C4568D">
        <w:rPr>
          <w:color w:val="000000"/>
          <w:sz w:val="28"/>
          <w:szCs w:val="28"/>
        </w:rPr>
        <w:t>ся</w:t>
      </w:r>
      <w:r w:rsidR="00621FC3" w:rsidRPr="00C4568D">
        <w:rPr>
          <w:color w:val="000000"/>
          <w:sz w:val="28"/>
          <w:szCs w:val="28"/>
        </w:rPr>
        <w:t xml:space="preserve"> копи</w:t>
      </w:r>
      <w:r w:rsidRPr="00C4568D">
        <w:rPr>
          <w:color w:val="000000"/>
          <w:sz w:val="28"/>
          <w:szCs w:val="28"/>
        </w:rPr>
        <w:t>я</w:t>
      </w:r>
      <w:r w:rsidR="00621FC3" w:rsidRPr="00C4568D">
        <w:rPr>
          <w:color w:val="000000"/>
          <w:sz w:val="28"/>
          <w:szCs w:val="28"/>
        </w:rPr>
        <w:t xml:space="preserve"> протокола собрания инициативной группы</w:t>
      </w:r>
      <w:r w:rsidR="00882058" w:rsidRPr="00C4568D">
        <w:rPr>
          <w:color w:val="000000"/>
          <w:sz w:val="28"/>
          <w:szCs w:val="28"/>
        </w:rPr>
        <w:t xml:space="preserve"> </w:t>
      </w:r>
      <w:r w:rsidR="00882058" w:rsidRPr="00C4568D">
        <w:rPr>
          <w:sz w:val="28"/>
          <w:szCs w:val="28"/>
        </w:rPr>
        <w:t>по форме согласно приложению 1 к настоящему Положению</w:t>
      </w:r>
      <w:r w:rsidRPr="00C4568D">
        <w:rPr>
          <w:color w:val="000000"/>
          <w:sz w:val="28"/>
          <w:szCs w:val="28"/>
        </w:rPr>
        <w:t>.</w:t>
      </w:r>
    </w:p>
    <w:p w:rsidR="007B3619" w:rsidRPr="00C4568D" w:rsidRDefault="00861C80" w:rsidP="00161F5D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B3619" w:rsidRPr="00C4568D">
        <w:rPr>
          <w:color w:val="000000"/>
          <w:sz w:val="28"/>
          <w:szCs w:val="28"/>
        </w:rPr>
        <w:t xml:space="preserve">. Заявление подписывается </w:t>
      </w:r>
      <w:r w:rsidR="002B03F3" w:rsidRPr="00C4568D">
        <w:rPr>
          <w:color w:val="000000"/>
          <w:sz w:val="28"/>
          <w:szCs w:val="28"/>
        </w:rPr>
        <w:t>уполномоченным представителем инициативной группы</w:t>
      </w:r>
      <w:r w:rsidR="002B30F8">
        <w:rPr>
          <w:color w:val="000000"/>
          <w:sz w:val="28"/>
          <w:szCs w:val="28"/>
        </w:rPr>
        <w:t xml:space="preserve"> </w:t>
      </w:r>
      <w:r w:rsidR="002B30F8" w:rsidRPr="008B37C1">
        <w:rPr>
          <w:color w:val="000000"/>
          <w:sz w:val="28"/>
          <w:szCs w:val="28"/>
        </w:rPr>
        <w:t>или руководителем территориального общественного самоуправления</w:t>
      </w:r>
      <w:r w:rsidR="007B3619" w:rsidRPr="008B37C1">
        <w:rPr>
          <w:color w:val="000000"/>
          <w:sz w:val="28"/>
          <w:szCs w:val="28"/>
        </w:rPr>
        <w:t>.</w:t>
      </w:r>
    </w:p>
    <w:p w:rsidR="007B3619" w:rsidRPr="00C4568D" w:rsidRDefault="00861C80" w:rsidP="007B3619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B3619" w:rsidRPr="00C4568D">
        <w:rPr>
          <w:color w:val="000000"/>
          <w:sz w:val="28"/>
          <w:szCs w:val="28"/>
        </w:rPr>
        <w:t xml:space="preserve">. </w:t>
      </w:r>
      <w:r w:rsidR="003C310B" w:rsidRPr="00C4568D">
        <w:rPr>
          <w:color w:val="000000"/>
          <w:sz w:val="28"/>
          <w:szCs w:val="28"/>
        </w:rPr>
        <w:t>А</w:t>
      </w:r>
      <w:r w:rsidR="00A70DBE" w:rsidRPr="00C4568D">
        <w:rPr>
          <w:color w:val="000000"/>
          <w:sz w:val="28"/>
          <w:szCs w:val="28"/>
        </w:rPr>
        <w:t>дминистраци</w:t>
      </w:r>
      <w:r w:rsidR="003C310B" w:rsidRPr="00C4568D">
        <w:rPr>
          <w:color w:val="000000"/>
          <w:sz w:val="28"/>
          <w:szCs w:val="28"/>
        </w:rPr>
        <w:t>я</w:t>
      </w:r>
      <w:r w:rsidR="00A70DBE" w:rsidRPr="00C4568D">
        <w:rPr>
          <w:color w:val="000000"/>
          <w:sz w:val="28"/>
          <w:szCs w:val="28"/>
        </w:rPr>
        <w:t xml:space="preserve"> города</w:t>
      </w:r>
      <w:r w:rsidR="00EA76D1" w:rsidRPr="00C4568D">
        <w:rPr>
          <w:color w:val="000000"/>
          <w:sz w:val="28"/>
          <w:szCs w:val="28"/>
        </w:rPr>
        <w:t xml:space="preserve"> </w:t>
      </w:r>
      <w:r w:rsidR="007B3619" w:rsidRPr="00C4568D">
        <w:rPr>
          <w:color w:val="000000"/>
          <w:sz w:val="28"/>
          <w:szCs w:val="28"/>
        </w:rPr>
        <w:t xml:space="preserve">в течение </w:t>
      </w:r>
      <w:r w:rsidR="002B03F3" w:rsidRPr="00C4568D">
        <w:rPr>
          <w:color w:val="000000"/>
          <w:sz w:val="28"/>
          <w:szCs w:val="28"/>
        </w:rPr>
        <w:t>15</w:t>
      </w:r>
      <w:r w:rsidR="00582C00" w:rsidRPr="00C4568D">
        <w:rPr>
          <w:color w:val="000000"/>
          <w:sz w:val="28"/>
          <w:szCs w:val="28"/>
        </w:rPr>
        <w:t xml:space="preserve"> </w:t>
      </w:r>
      <w:r w:rsidR="005B569B" w:rsidRPr="00C4568D">
        <w:rPr>
          <w:color w:val="000000"/>
          <w:sz w:val="28"/>
          <w:szCs w:val="28"/>
        </w:rPr>
        <w:t>рабочих</w:t>
      </w:r>
      <w:r w:rsidR="007B3619" w:rsidRPr="00C4568D">
        <w:rPr>
          <w:color w:val="000000"/>
          <w:sz w:val="28"/>
          <w:szCs w:val="28"/>
        </w:rPr>
        <w:t xml:space="preserve"> дней со дня поступления заявления </w:t>
      </w:r>
      <w:r w:rsidR="00A70DBE" w:rsidRPr="00C4568D">
        <w:rPr>
          <w:color w:val="000000"/>
          <w:sz w:val="28"/>
          <w:szCs w:val="28"/>
        </w:rPr>
        <w:t>принимает решени</w:t>
      </w:r>
      <w:r w:rsidR="00E3011E" w:rsidRPr="00C4568D">
        <w:rPr>
          <w:color w:val="000000"/>
          <w:sz w:val="28"/>
          <w:szCs w:val="28"/>
        </w:rPr>
        <w:t>е</w:t>
      </w:r>
      <w:r w:rsidR="007B3619" w:rsidRPr="00C4568D">
        <w:rPr>
          <w:color w:val="000000"/>
          <w:sz w:val="28"/>
          <w:szCs w:val="28"/>
        </w:rPr>
        <w:t>:</w:t>
      </w:r>
    </w:p>
    <w:p w:rsidR="007B3619" w:rsidRPr="00C4568D" w:rsidRDefault="007B3619" w:rsidP="007B3619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568D">
        <w:rPr>
          <w:color w:val="000000"/>
          <w:sz w:val="28"/>
          <w:szCs w:val="28"/>
        </w:rPr>
        <w:t xml:space="preserve">1) об определении </w:t>
      </w:r>
      <w:r w:rsidR="00B061E7" w:rsidRPr="00C4568D">
        <w:rPr>
          <w:color w:val="000000"/>
          <w:sz w:val="28"/>
          <w:szCs w:val="28"/>
        </w:rPr>
        <w:t>части территории</w:t>
      </w:r>
      <w:r w:rsidR="00B70178" w:rsidRPr="00C4568D">
        <w:rPr>
          <w:color w:val="000000"/>
          <w:sz w:val="28"/>
          <w:szCs w:val="28"/>
        </w:rPr>
        <w:t xml:space="preserve"> города</w:t>
      </w:r>
      <w:r w:rsidR="00B061E7" w:rsidRPr="00C4568D">
        <w:rPr>
          <w:color w:val="000000"/>
          <w:sz w:val="28"/>
          <w:szCs w:val="28"/>
        </w:rPr>
        <w:t xml:space="preserve">, в </w:t>
      </w:r>
      <w:r w:rsidRPr="00C4568D">
        <w:rPr>
          <w:color w:val="000000"/>
          <w:sz w:val="28"/>
          <w:szCs w:val="28"/>
        </w:rPr>
        <w:t>границ</w:t>
      </w:r>
      <w:r w:rsidR="00B061E7" w:rsidRPr="00C4568D">
        <w:rPr>
          <w:color w:val="000000"/>
          <w:sz w:val="28"/>
          <w:szCs w:val="28"/>
        </w:rPr>
        <w:t>ах</w:t>
      </w:r>
      <w:r w:rsidRPr="00C4568D">
        <w:rPr>
          <w:color w:val="000000"/>
          <w:sz w:val="28"/>
          <w:szCs w:val="28"/>
        </w:rPr>
        <w:t xml:space="preserve"> которой </w:t>
      </w:r>
      <w:r w:rsidR="0030504E" w:rsidRPr="00C4568D">
        <w:rPr>
          <w:color w:val="000000"/>
          <w:sz w:val="28"/>
          <w:szCs w:val="28"/>
        </w:rPr>
        <w:t xml:space="preserve">может </w:t>
      </w:r>
      <w:r w:rsidRPr="00C4568D">
        <w:rPr>
          <w:color w:val="000000"/>
          <w:sz w:val="28"/>
          <w:szCs w:val="28"/>
        </w:rPr>
        <w:t>реализовывать</w:t>
      </w:r>
      <w:r w:rsidR="0030504E" w:rsidRPr="00C4568D">
        <w:rPr>
          <w:color w:val="000000"/>
          <w:sz w:val="28"/>
          <w:szCs w:val="28"/>
        </w:rPr>
        <w:t>ся</w:t>
      </w:r>
      <w:r w:rsidRPr="00C4568D">
        <w:rPr>
          <w:color w:val="000000"/>
          <w:sz w:val="28"/>
          <w:szCs w:val="28"/>
        </w:rPr>
        <w:t xml:space="preserve"> </w:t>
      </w:r>
      <w:r w:rsidR="003A65C1" w:rsidRPr="00C4568D">
        <w:rPr>
          <w:color w:val="000000"/>
          <w:sz w:val="28"/>
          <w:szCs w:val="28"/>
        </w:rPr>
        <w:t>И</w:t>
      </w:r>
      <w:r w:rsidRPr="00C4568D">
        <w:rPr>
          <w:color w:val="000000"/>
          <w:sz w:val="28"/>
          <w:szCs w:val="28"/>
        </w:rPr>
        <w:t>нициативный проект;</w:t>
      </w:r>
    </w:p>
    <w:p w:rsidR="007B3619" w:rsidRDefault="007B3619" w:rsidP="007B3619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568D">
        <w:rPr>
          <w:color w:val="000000"/>
          <w:sz w:val="28"/>
          <w:szCs w:val="28"/>
        </w:rPr>
        <w:t xml:space="preserve">2) об отказе в определении </w:t>
      </w:r>
      <w:r w:rsidR="00B061E7" w:rsidRPr="00C4568D">
        <w:rPr>
          <w:color w:val="000000"/>
          <w:sz w:val="28"/>
          <w:szCs w:val="28"/>
        </w:rPr>
        <w:t>части территории</w:t>
      </w:r>
      <w:r w:rsidR="00B70178" w:rsidRPr="00C4568D">
        <w:rPr>
          <w:color w:val="000000"/>
          <w:sz w:val="28"/>
          <w:szCs w:val="28"/>
        </w:rPr>
        <w:t xml:space="preserve"> города</w:t>
      </w:r>
      <w:r w:rsidR="00B061E7" w:rsidRPr="00C4568D">
        <w:rPr>
          <w:color w:val="000000"/>
          <w:sz w:val="28"/>
          <w:szCs w:val="28"/>
        </w:rPr>
        <w:t>, в границах которой</w:t>
      </w:r>
      <w:r w:rsidRPr="00C4568D">
        <w:rPr>
          <w:color w:val="000000"/>
          <w:sz w:val="28"/>
          <w:szCs w:val="28"/>
        </w:rPr>
        <w:t xml:space="preserve"> </w:t>
      </w:r>
      <w:r w:rsidR="00EA76D1" w:rsidRPr="00C4568D">
        <w:rPr>
          <w:color w:val="000000"/>
          <w:sz w:val="28"/>
          <w:szCs w:val="28"/>
        </w:rPr>
        <w:t>предлагается</w:t>
      </w:r>
      <w:r w:rsidRPr="00C4568D">
        <w:rPr>
          <w:color w:val="000000"/>
          <w:sz w:val="28"/>
          <w:szCs w:val="28"/>
        </w:rPr>
        <w:t xml:space="preserve"> реализовывать </w:t>
      </w:r>
      <w:r w:rsidR="003A65C1" w:rsidRPr="00C4568D">
        <w:rPr>
          <w:color w:val="000000"/>
          <w:sz w:val="28"/>
          <w:szCs w:val="28"/>
        </w:rPr>
        <w:t>И</w:t>
      </w:r>
      <w:r w:rsidRPr="00C4568D">
        <w:rPr>
          <w:color w:val="000000"/>
          <w:sz w:val="28"/>
          <w:szCs w:val="28"/>
        </w:rPr>
        <w:t>нициативный</w:t>
      </w:r>
      <w:r w:rsidR="00E3011E" w:rsidRPr="00C4568D">
        <w:rPr>
          <w:color w:val="000000"/>
          <w:sz w:val="28"/>
          <w:szCs w:val="28"/>
        </w:rPr>
        <w:t xml:space="preserve"> проект</w:t>
      </w:r>
      <w:r w:rsidR="002774D7" w:rsidRPr="00C4568D">
        <w:rPr>
          <w:color w:val="000000"/>
          <w:sz w:val="28"/>
          <w:szCs w:val="28"/>
        </w:rPr>
        <w:t xml:space="preserve"> (далее – отказ в определении части территории</w:t>
      </w:r>
      <w:r w:rsidR="0082526C" w:rsidRPr="00C4568D">
        <w:rPr>
          <w:color w:val="000000"/>
          <w:sz w:val="28"/>
          <w:szCs w:val="28"/>
        </w:rPr>
        <w:t xml:space="preserve"> города</w:t>
      </w:r>
      <w:r w:rsidR="002774D7" w:rsidRPr="00C4568D">
        <w:rPr>
          <w:color w:val="000000"/>
          <w:sz w:val="28"/>
          <w:szCs w:val="28"/>
        </w:rPr>
        <w:t>)</w:t>
      </w:r>
      <w:r w:rsidR="00E3011E" w:rsidRPr="00C4568D">
        <w:rPr>
          <w:color w:val="000000"/>
          <w:sz w:val="28"/>
          <w:szCs w:val="28"/>
        </w:rPr>
        <w:t>, о чем инициатору проекта подготавливается письменный ответ.</w:t>
      </w:r>
    </w:p>
    <w:p w:rsidR="00DD745E" w:rsidRPr="002D2779" w:rsidRDefault="00DD745E" w:rsidP="00DD745E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2779">
        <w:rPr>
          <w:color w:val="000000"/>
          <w:sz w:val="28"/>
          <w:szCs w:val="28"/>
        </w:rPr>
        <w:t>Решение администрации города об определении части территории города</w:t>
      </w:r>
      <w:r w:rsidR="00260C0D" w:rsidRPr="002D2779">
        <w:rPr>
          <w:color w:val="000000"/>
          <w:sz w:val="28"/>
          <w:szCs w:val="28"/>
        </w:rPr>
        <w:t>, в границах которой может реализовываться Инициативный проект, оформленн</w:t>
      </w:r>
      <w:r w:rsidR="00963BB3" w:rsidRPr="002D2779">
        <w:rPr>
          <w:color w:val="000000"/>
          <w:sz w:val="28"/>
          <w:szCs w:val="28"/>
        </w:rPr>
        <w:t>ое</w:t>
      </w:r>
      <w:r w:rsidR="00260C0D" w:rsidRPr="002D2779">
        <w:rPr>
          <w:color w:val="000000"/>
          <w:sz w:val="28"/>
          <w:szCs w:val="28"/>
        </w:rPr>
        <w:t xml:space="preserve"> правовым актом </w:t>
      </w:r>
      <w:r w:rsidR="008B37C1" w:rsidRPr="002D2779">
        <w:rPr>
          <w:color w:val="000000"/>
          <w:sz w:val="28"/>
          <w:szCs w:val="28"/>
        </w:rPr>
        <w:t>руководителя</w:t>
      </w:r>
      <w:r w:rsidR="00260C0D" w:rsidRPr="002D2779">
        <w:rPr>
          <w:color w:val="000000"/>
          <w:sz w:val="28"/>
          <w:szCs w:val="28"/>
        </w:rPr>
        <w:t xml:space="preserve"> </w:t>
      </w:r>
      <w:r w:rsidR="001A561F">
        <w:rPr>
          <w:color w:val="000000"/>
          <w:sz w:val="28"/>
          <w:szCs w:val="28"/>
        </w:rPr>
        <w:t xml:space="preserve">уполномоченного </w:t>
      </w:r>
      <w:r w:rsidR="00260C0D" w:rsidRPr="002D2779">
        <w:rPr>
          <w:color w:val="000000"/>
          <w:sz w:val="28"/>
          <w:szCs w:val="28"/>
        </w:rPr>
        <w:t>структурного подразделения администрации города,</w:t>
      </w:r>
      <w:r w:rsidRPr="002D2779">
        <w:rPr>
          <w:color w:val="000000"/>
          <w:sz w:val="28"/>
          <w:szCs w:val="28"/>
        </w:rPr>
        <w:t xml:space="preserve"> или письменный ответ об отказе в определении части территории города направляется инициатору проекта в течение </w:t>
      </w:r>
      <w:r w:rsidR="00906023" w:rsidRPr="002D2779">
        <w:rPr>
          <w:color w:val="000000"/>
          <w:sz w:val="28"/>
          <w:szCs w:val="28"/>
        </w:rPr>
        <w:t>трех</w:t>
      </w:r>
      <w:r w:rsidRPr="002D2779">
        <w:rPr>
          <w:color w:val="000000"/>
          <w:sz w:val="28"/>
          <w:szCs w:val="28"/>
        </w:rPr>
        <w:t xml:space="preserve"> рабочих дней со дня их подписания.</w:t>
      </w:r>
    </w:p>
    <w:p w:rsidR="007B3619" w:rsidRPr="00C4568D" w:rsidRDefault="00260C0D" w:rsidP="007B3619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2779">
        <w:rPr>
          <w:color w:val="000000"/>
          <w:sz w:val="28"/>
          <w:szCs w:val="28"/>
        </w:rPr>
        <w:t>7</w:t>
      </w:r>
      <w:r w:rsidR="007B3619" w:rsidRPr="002D2779">
        <w:rPr>
          <w:color w:val="000000"/>
          <w:sz w:val="28"/>
          <w:szCs w:val="28"/>
        </w:rPr>
        <w:t xml:space="preserve">. </w:t>
      </w:r>
      <w:r w:rsidR="007B3619" w:rsidRPr="002D2779">
        <w:rPr>
          <w:sz w:val="28"/>
          <w:szCs w:val="28"/>
        </w:rPr>
        <w:t>Решение об отказе</w:t>
      </w:r>
      <w:r w:rsidR="007B3619" w:rsidRPr="00C4568D">
        <w:rPr>
          <w:sz w:val="28"/>
          <w:szCs w:val="28"/>
        </w:rPr>
        <w:t xml:space="preserve"> в определении </w:t>
      </w:r>
      <w:r w:rsidR="00EA5DF1" w:rsidRPr="00C4568D">
        <w:rPr>
          <w:color w:val="000000"/>
          <w:sz w:val="28"/>
          <w:szCs w:val="28"/>
        </w:rPr>
        <w:t xml:space="preserve">части территории </w:t>
      </w:r>
      <w:r w:rsidR="0082526C" w:rsidRPr="00C4568D">
        <w:rPr>
          <w:color w:val="000000"/>
          <w:sz w:val="28"/>
          <w:szCs w:val="28"/>
        </w:rPr>
        <w:t xml:space="preserve">города </w:t>
      </w:r>
      <w:r w:rsidR="007B3619" w:rsidRPr="00C4568D">
        <w:rPr>
          <w:color w:val="000000"/>
          <w:sz w:val="28"/>
          <w:szCs w:val="28"/>
        </w:rPr>
        <w:t>принимается в следующих случаях:</w:t>
      </w:r>
    </w:p>
    <w:p w:rsidR="000632E1" w:rsidRPr="00C4568D" w:rsidRDefault="000632E1" w:rsidP="007B3619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568D">
        <w:rPr>
          <w:color w:val="000000"/>
          <w:sz w:val="28"/>
          <w:szCs w:val="28"/>
        </w:rPr>
        <w:t>1) заявление не соответствует требовани</w:t>
      </w:r>
      <w:r w:rsidR="00596C54">
        <w:rPr>
          <w:color w:val="000000"/>
          <w:sz w:val="28"/>
          <w:szCs w:val="28"/>
        </w:rPr>
        <w:t xml:space="preserve">ям, предусмотренным </w:t>
      </w:r>
      <w:r w:rsidR="00596C54" w:rsidRPr="008B37C1">
        <w:rPr>
          <w:color w:val="000000"/>
          <w:sz w:val="28"/>
          <w:szCs w:val="28"/>
        </w:rPr>
        <w:t>пунктами 2, 4, 5</w:t>
      </w:r>
      <w:r w:rsidRPr="008B37C1">
        <w:rPr>
          <w:color w:val="000000"/>
          <w:sz w:val="28"/>
          <w:szCs w:val="28"/>
        </w:rPr>
        <w:t xml:space="preserve"> настоящей главы;</w:t>
      </w:r>
    </w:p>
    <w:p w:rsidR="007B3619" w:rsidRPr="00C4568D" w:rsidRDefault="000632E1" w:rsidP="007B3619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568D">
        <w:rPr>
          <w:color w:val="000000"/>
          <w:sz w:val="28"/>
          <w:szCs w:val="28"/>
        </w:rPr>
        <w:t>2</w:t>
      </w:r>
      <w:r w:rsidR="007B3619" w:rsidRPr="00C4568D">
        <w:rPr>
          <w:color w:val="000000"/>
          <w:sz w:val="28"/>
          <w:szCs w:val="28"/>
        </w:rPr>
        <w:t xml:space="preserve">) </w:t>
      </w:r>
      <w:r w:rsidR="000C3C9D" w:rsidRPr="00C4568D">
        <w:rPr>
          <w:color w:val="000000"/>
          <w:sz w:val="28"/>
          <w:szCs w:val="28"/>
        </w:rPr>
        <w:t xml:space="preserve">принято решение администрацией города о поддержке Инициативного проекта, содержащего описание аналогичных по содержанию приоритетных проблем и реализуемого </w:t>
      </w:r>
      <w:r w:rsidR="007B3619" w:rsidRPr="00C4568D">
        <w:rPr>
          <w:color w:val="000000"/>
          <w:sz w:val="28"/>
          <w:szCs w:val="28"/>
        </w:rPr>
        <w:t>в границах запрашиваемой территории</w:t>
      </w:r>
      <w:r w:rsidR="0082526C" w:rsidRPr="00C4568D">
        <w:rPr>
          <w:color w:val="000000"/>
          <w:sz w:val="28"/>
          <w:szCs w:val="28"/>
        </w:rPr>
        <w:t xml:space="preserve"> города</w:t>
      </w:r>
      <w:r w:rsidR="00D35261" w:rsidRPr="00C4568D">
        <w:rPr>
          <w:sz w:val="28"/>
          <w:szCs w:val="28"/>
        </w:rPr>
        <w:t>;</w:t>
      </w:r>
    </w:p>
    <w:p w:rsidR="005B569B" w:rsidRPr="00C4568D" w:rsidRDefault="000632E1" w:rsidP="007B3619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568D">
        <w:rPr>
          <w:color w:val="000000"/>
          <w:sz w:val="28"/>
          <w:szCs w:val="28"/>
        </w:rPr>
        <w:t>3</w:t>
      </w:r>
      <w:r w:rsidR="005B569B" w:rsidRPr="00C4568D">
        <w:rPr>
          <w:color w:val="000000"/>
          <w:sz w:val="28"/>
          <w:szCs w:val="28"/>
        </w:rPr>
        <w:t>)</w:t>
      </w:r>
      <w:r w:rsidR="00EA76D1" w:rsidRPr="00C4568D">
        <w:rPr>
          <w:color w:val="000000"/>
          <w:sz w:val="28"/>
          <w:szCs w:val="28"/>
        </w:rPr>
        <w:t xml:space="preserve"> </w:t>
      </w:r>
      <w:r w:rsidR="005B569B" w:rsidRPr="00C4568D">
        <w:rPr>
          <w:color w:val="000000"/>
          <w:sz w:val="28"/>
          <w:szCs w:val="28"/>
        </w:rPr>
        <w:t xml:space="preserve">в границах запрашиваемой территории </w:t>
      </w:r>
      <w:r w:rsidR="0082526C" w:rsidRPr="00C4568D">
        <w:rPr>
          <w:color w:val="000000"/>
          <w:sz w:val="28"/>
          <w:szCs w:val="28"/>
        </w:rPr>
        <w:t xml:space="preserve">города </w:t>
      </w:r>
      <w:r w:rsidR="005B569B" w:rsidRPr="00C4568D">
        <w:rPr>
          <w:color w:val="000000"/>
          <w:sz w:val="28"/>
          <w:szCs w:val="28"/>
        </w:rPr>
        <w:t xml:space="preserve">запланирована реализация </w:t>
      </w:r>
      <w:r w:rsidR="0096654E" w:rsidRPr="00C4568D">
        <w:rPr>
          <w:color w:val="000000"/>
          <w:sz w:val="28"/>
          <w:szCs w:val="28"/>
        </w:rPr>
        <w:t>аналогичн</w:t>
      </w:r>
      <w:r w:rsidR="00337A06" w:rsidRPr="00C4568D">
        <w:rPr>
          <w:color w:val="000000"/>
          <w:sz w:val="28"/>
          <w:szCs w:val="28"/>
        </w:rPr>
        <w:t>ого</w:t>
      </w:r>
      <w:r w:rsidR="0096654E" w:rsidRPr="00C4568D">
        <w:rPr>
          <w:color w:val="000000"/>
          <w:sz w:val="28"/>
          <w:szCs w:val="28"/>
        </w:rPr>
        <w:t xml:space="preserve"> </w:t>
      </w:r>
      <w:r w:rsidR="005B569B" w:rsidRPr="00C4568D">
        <w:rPr>
          <w:color w:val="000000"/>
          <w:sz w:val="28"/>
          <w:szCs w:val="28"/>
        </w:rPr>
        <w:t>мероприятия (</w:t>
      </w:r>
      <w:r w:rsidR="00F772DF" w:rsidRPr="00C4568D">
        <w:rPr>
          <w:color w:val="000000"/>
          <w:sz w:val="28"/>
          <w:szCs w:val="28"/>
        </w:rPr>
        <w:t>част</w:t>
      </w:r>
      <w:r w:rsidR="00337A06" w:rsidRPr="00C4568D">
        <w:rPr>
          <w:color w:val="000000"/>
          <w:sz w:val="28"/>
          <w:szCs w:val="28"/>
        </w:rPr>
        <w:t>и</w:t>
      </w:r>
      <w:r w:rsidR="00F772DF" w:rsidRPr="00C4568D">
        <w:rPr>
          <w:color w:val="000000"/>
          <w:sz w:val="28"/>
          <w:szCs w:val="28"/>
        </w:rPr>
        <w:t xml:space="preserve"> мероприятия</w:t>
      </w:r>
      <w:r w:rsidR="005B569B" w:rsidRPr="00C4568D">
        <w:rPr>
          <w:color w:val="000000"/>
          <w:sz w:val="28"/>
          <w:szCs w:val="28"/>
        </w:rPr>
        <w:t xml:space="preserve">) в рамках муниципальной программы;  </w:t>
      </w:r>
    </w:p>
    <w:p w:rsidR="007B3619" w:rsidRPr="008B37C1" w:rsidRDefault="000632E1" w:rsidP="007B3619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568D">
        <w:rPr>
          <w:color w:val="000000"/>
          <w:sz w:val="28"/>
          <w:szCs w:val="28"/>
        </w:rPr>
        <w:t>4</w:t>
      </w:r>
      <w:r w:rsidR="007B3619" w:rsidRPr="00C4568D">
        <w:rPr>
          <w:color w:val="000000"/>
          <w:sz w:val="28"/>
          <w:szCs w:val="28"/>
        </w:rPr>
        <w:t xml:space="preserve">) реализация </w:t>
      </w:r>
      <w:r w:rsidR="006D4183" w:rsidRPr="00C4568D">
        <w:rPr>
          <w:color w:val="000000"/>
          <w:sz w:val="28"/>
          <w:szCs w:val="28"/>
        </w:rPr>
        <w:t>И</w:t>
      </w:r>
      <w:r w:rsidR="007B3619" w:rsidRPr="00C4568D">
        <w:rPr>
          <w:color w:val="000000"/>
          <w:sz w:val="28"/>
          <w:szCs w:val="28"/>
        </w:rPr>
        <w:t xml:space="preserve">нициативного проекта на запрашиваемой территории </w:t>
      </w:r>
      <w:r w:rsidR="0082526C" w:rsidRPr="00C4568D">
        <w:rPr>
          <w:color w:val="000000"/>
          <w:sz w:val="28"/>
          <w:szCs w:val="28"/>
        </w:rPr>
        <w:t>города</w:t>
      </w:r>
      <w:r w:rsidR="0082526C" w:rsidRPr="00FE6744">
        <w:rPr>
          <w:color w:val="000000"/>
          <w:sz w:val="28"/>
          <w:szCs w:val="28"/>
        </w:rPr>
        <w:t xml:space="preserve"> </w:t>
      </w:r>
      <w:r w:rsidR="007B3619" w:rsidRPr="00FE6744">
        <w:rPr>
          <w:color w:val="000000"/>
          <w:sz w:val="28"/>
          <w:szCs w:val="28"/>
        </w:rPr>
        <w:t xml:space="preserve">противоречит </w:t>
      </w:r>
      <w:r w:rsidR="00EA5DF1">
        <w:rPr>
          <w:color w:val="000000"/>
          <w:sz w:val="28"/>
          <w:szCs w:val="28"/>
        </w:rPr>
        <w:t xml:space="preserve">нормам </w:t>
      </w:r>
      <w:r w:rsidR="00616EF6">
        <w:rPr>
          <w:color w:val="000000"/>
          <w:sz w:val="28"/>
          <w:szCs w:val="28"/>
        </w:rPr>
        <w:t>действующе</w:t>
      </w:r>
      <w:r w:rsidR="00EA5DF1">
        <w:rPr>
          <w:color w:val="000000"/>
          <w:sz w:val="28"/>
          <w:szCs w:val="28"/>
        </w:rPr>
        <w:t>го</w:t>
      </w:r>
      <w:r w:rsidR="00616EF6">
        <w:rPr>
          <w:color w:val="000000"/>
          <w:sz w:val="28"/>
          <w:szCs w:val="28"/>
        </w:rPr>
        <w:t xml:space="preserve"> </w:t>
      </w:r>
      <w:r w:rsidR="00616EF6" w:rsidRPr="008B37C1">
        <w:rPr>
          <w:color w:val="000000"/>
          <w:sz w:val="28"/>
          <w:szCs w:val="28"/>
        </w:rPr>
        <w:t>законодательств</w:t>
      </w:r>
      <w:r w:rsidR="00EA5DF1" w:rsidRPr="008B37C1">
        <w:rPr>
          <w:color w:val="000000"/>
          <w:sz w:val="28"/>
          <w:szCs w:val="28"/>
        </w:rPr>
        <w:t>а</w:t>
      </w:r>
      <w:r w:rsidR="002C7316" w:rsidRPr="008B37C1">
        <w:rPr>
          <w:color w:val="000000"/>
          <w:sz w:val="28"/>
          <w:szCs w:val="28"/>
        </w:rPr>
        <w:t xml:space="preserve"> и муниципальных правовых актов</w:t>
      </w:r>
      <w:r w:rsidR="00260C0D" w:rsidRPr="008B37C1">
        <w:rPr>
          <w:color w:val="000000"/>
          <w:sz w:val="28"/>
          <w:szCs w:val="28"/>
        </w:rPr>
        <w:t xml:space="preserve"> города Нижневартовска</w:t>
      </w:r>
      <w:r w:rsidR="00AA2EF8" w:rsidRPr="008B37C1">
        <w:rPr>
          <w:color w:val="000000"/>
          <w:sz w:val="28"/>
          <w:szCs w:val="28"/>
        </w:rPr>
        <w:t>.</w:t>
      </w:r>
    </w:p>
    <w:p w:rsidR="007B3619" w:rsidRPr="00C4568D" w:rsidRDefault="00260C0D" w:rsidP="007B3619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37C1">
        <w:rPr>
          <w:sz w:val="28"/>
          <w:szCs w:val="28"/>
        </w:rPr>
        <w:t>8</w:t>
      </w:r>
      <w:r w:rsidR="009503BB" w:rsidRPr="008B37C1">
        <w:rPr>
          <w:sz w:val="28"/>
          <w:szCs w:val="28"/>
        </w:rPr>
        <w:t xml:space="preserve">. </w:t>
      </w:r>
      <w:r w:rsidR="00403C52" w:rsidRPr="008B37C1">
        <w:rPr>
          <w:sz w:val="28"/>
          <w:szCs w:val="28"/>
        </w:rPr>
        <w:t>В случае принятия решения об отказе в определении</w:t>
      </w:r>
      <w:r w:rsidR="00EA76D1" w:rsidRPr="008B37C1">
        <w:rPr>
          <w:sz w:val="28"/>
          <w:szCs w:val="28"/>
        </w:rPr>
        <w:t xml:space="preserve"> </w:t>
      </w:r>
      <w:r w:rsidR="00B061E7" w:rsidRPr="008B37C1">
        <w:rPr>
          <w:color w:val="000000"/>
          <w:sz w:val="28"/>
          <w:szCs w:val="28"/>
        </w:rPr>
        <w:t>части территории</w:t>
      </w:r>
      <w:r w:rsidR="00EA5DF1" w:rsidRPr="008B37C1">
        <w:rPr>
          <w:color w:val="000000"/>
          <w:sz w:val="28"/>
          <w:szCs w:val="28"/>
        </w:rPr>
        <w:t xml:space="preserve"> </w:t>
      </w:r>
      <w:r w:rsidR="0082526C" w:rsidRPr="008B37C1">
        <w:rPr>
          <w:color w:val="000000"/>
          <w:sz w:val="28"/>
          <w:szCs w:val="28"/>
        </w:rPr>
        <w:t>города</w:t>
      </w:r>
      <w:r w:rsidR="0082526C" w:rsidRPr="008B37C1">
        <w:rPr>
          <w:sz w:val="28"/>
          <w:szCs w:val="28"/>
        </w:rPr>
        <w:t xml:space="preserve"> </w:t>
      </w:r>
      <w:r w:rsidR="00B061E7" w:rsidRPr="008B37C1">
        <w:rPr>
          <w:sz w:val="28"/>
          <w:szCs w:val="28"/>
        </w:rPr>
        <w:t>администрация города</w:t>
      </w:r>
      <w:r w:rsidR="00EA76D1" w:rsidRPr="008B37C1">
        <w:rPr>
          <w:sz w:val="28"/>
          <w:szCs w:val="28"/>
        </w:rPr>
        <w:t xml:space="preserve"> </w:t>
      </w:r>
      <w:r w:rsidR="007B3619" w:rsidRPr="008B37C1">
        <w:rPr>
          <w:color w:val="000000"/>
          <w:sz w:val="28"/>
          <w:szCs w:val="28"/>
        </w:rPr>
        <w:t>вправе предложить инициатор</w:t>
      </w:r>
      <w:r w:rsidR="00F772DF" w:rsidRPr="008B37C1">
        <w:rPr>
          <w:color w:val="000000"/>
          <w:sz w:val="28"/>
          <w:szCs w:val="28"/>
        </w:rPr>
        <w:t>у</w:t>
      </w:r>
      <w:r w:rsidR="007B3619" w:rsidRPr="008B37C1">
        <w:rPr>
          <w:color w:val="000000"/>
          <w:sz w:val="28"/>
          <w:szCs w:val="28"/>
        </w:rPr>
        <w:t xml:space="preserve"> проекта</w:t>
      </w:r>
      <w:r w:rsidR="007B3619" w:rsidRPr="00C4568D">
        <w:rPr>
          <w:color w:val="000000"/>
          <w:sz w:val="28"/>
          <w:szCs w:val="28"/>
        </w:rPr>
        <w:t xml:space="preserve"> иную территорию для реализации </w:t>
      </w:r>
      <w:r w:rsidR="003A65C1" w:rsidRPr="00C4568D">
        <w:rPr>
          <w:color w:val="000000"/>
          <w:sz w:val="28"/>
          <w:szCs w:val="28"/>
        </w:rPr>
        <w:t>И</w:t>
      </w:r>
      <w:r w:rsidR="007B3619" w:rsidRPr="00C4568D">
        <w:rPr>
          <w:color w:val="000000"/>
          <w:sz w:val="28"/>
          <w:szCs w:val="28"/>
        </w:rPr>
        <w:t>нициативного проекта.</w:t>
      </w:r>
    </w:p>
    <w:p w:rsidR="009921BB" w:rsidRDefault="00260C0D" w:rsidP="000F32A3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B3619" w:rsidRPr="00C4568D">
        <w:rPr>
          <w:color w:val="000000"/>
          <w:sz w:val="28"/>
          <w:szCs w:val="28"/>
        </w:rPr>
        <w:t xml:space="preserve">. Отказ в определении </w:t>
      </w:r>
      <w:r w:rsidR="00EA5DF1" w:rsidRPr="00C4568D">
        <w:rPr>
          <w:color w:val="000000"/>
          <w:sz w:val="28"/>
          <w:szCs w:val="28"/>
        </w:rPr>
        <w:t xml:space="preserve">части территории </w:t>
      </w:r>
      <w:r w:rsidR="0082526C" w:rsidRPr="00C4568D">
        <w:rPr>
          <w:color w:val="000000"/>
          <w:sz w:val="28"/>
          <w:szCs w:val="28"/>
        </w:rPr>
        <w:t xml:space="preserve">города </w:t>
      </w:r>
      <w:r w:rsidR="007B3619" w:rsidRPr="00C4568D">
        <w:rPr>
          <w:color w:val="000000"/>
          <w:sz w:val="28"/>
          <w:szCs w:val="28"/>
        </w:rPr>
        <w:t>не</w:t>
      </w:r>
      <w:r w:rsidR="007B3619" w:rsidRPr="00FE6744">
        <w:rPr>
          <w:color w:val="000000"/>
          <w:sz w:val="28"/>
          <w:szCs w:val="28"/>
        </w:rPr>
        <w:t xml:space="preserve"> является препятствием к повторному </w:t>
      </w:r>
      <w:r w:rsidR="00132EA2">
        <w:rPr>
          <w:color w:val="000000"/>
          <w:sz w:val="28"/>
          <w:szCs w:val="28"/>
        </w:rPr>
        <w:t xml:space="preserve">обращению </w:t>
      </w:r>
      <w:r w:rsidR="00C4568D">
        <w:rPr>
          <w:color w:val="000000"/>
          <w:sz w:val="28"/>
          <w:szCs w:val="28"/>
        </w:rPr>
        <w:t xml:space="preserve">инициатора проекта </w:t>
      </w:r>
      <w:r w:rsidR="00132EA2">
        <w:rPr>
          <w:color w:val="000000"/>
          <w:sz w:val="28"/>
          <w:szCs w:val="28"/>
        </w:rPr>
        <w:t>с заявлением</w:t>
      </w:r>
      <w:r w:rsidR="000C3C9D" w:rsidRPr="000632E1">
        <w:rPr>
          <w:color w:val="000000"/>
          <w:sz w:val="28"/>
          <w:szCs w:val="28"/>
        </w:rPr>
        <w:t>, при условии устранения препятствий, послуживших основанием для такого отказа</w:t>
      </w:r>
      <w:r w:rsidR="00310DD4">
        <w:rPr>
          <w:color w:val="000000"/>
          <w:sz w:val="28"/>
          <w:szCs w:val="28"/>
        </w:rPr>
        <w:t>.</w:t>
      </w:r>
    </w:p>
    <w:p w:rsidR="003C310B" w:rsidRDefault="003C310B" w:rsidP="000F32A3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D04B7" w:rsidRDefault="00A53547" w:rsidP="005929D5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535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</w:t>
      </w:r>
      <w:r w:rsidR="001C45B8" w:rsidRPr="00A53547">
        <w:rPr>
          <w:rFonts w:ascii="Times New Roman" w:eastAsia="Times New Roman" w:hAnsi="Times New Roman" w:cs="Times New Roman"/>
          <w:sz w:val="28"/>
          <w:szCs w:val="28"/>
          <w:lang w:eastAsia="ru-RU"/>
        </w:rPr>
        <w:t>ыдвижени</w:t>
      </w:r>
      <w:r w:rsidR="001C7A1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031E3" w:rsidRPr="00A53547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1C45B8" w:rsidRPr="00A535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ни</w:t>
      </w:r>
      <w:r w:rsidR="001C7A1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031E3" w:rsidRPr="00A5354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суждени</w:t>
      </w:r>
      <w:r w:rsidR="001C7A1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C3C9D" w:rsidRPr="001C7A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45B8" w:rsidRPr="00A53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1E3" w:rsidRPr="00A535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</w:t>
      </w:r>
      <w:r w:rsidR="001C7A1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A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6234" w:rsidRDefault="003E569F" w:rsidP="005929D5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5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031E3" w:rsidRPr="00A5354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ативных проектов</w:t>
      </w:r>
    </w:p>
    <w:p w:rsidR="00A53547" w:rsidRDefault="00A53547" w:rsidP="00A53547">
      <w:pPr>
        <w:tabs>
          <w:tab w:val="left" w:pos="284"/>
        </w:tabs>
        <w:ind w:left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3547" w:rsidRDefault="00A53547" w:rsidP="005929D5">
      <w:pPr>
        <w:tabs>
          <w:tab w:val="left" w:pos="284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32559E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2559E" w:rsidRPr="008B37C1">
        <w:rPr>
          <w:rFonts w:ascii="Times New Roman" w:eastAsia="Calibri" w:hAnsi="Times New Roman" w:cs="Times New Roman"/>
          <w:sz w:val="28"/>
          <w:szCs w:val="28"/>
        </w:rPr>
        <w:t xml:space="preserve">Выдвижение </w:t>
      </w:r>
      <w:r w:rsidR="00FF2A2D" w:rsidRPr="008B37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х проектов</w:t>
      </w:r>
      <w:r w:rsidR="0032559E" w:rsidRPr="008B37C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суждение</w:t>
      </w:r>
      <w:r w:rsidR="00FF2A2D">
        <w:rPr>
          <w:rFonts w:ascii="Times New Roman" w:eastAsia="Calibri" w:hAnsi="Times New Roman" w:cs="Times New Roman"/>
          <w:sz w:val="28"/>
          <w:szCs w:val="28"/>
        </w:rPr>
        <w:t xml:space="preserve"> и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ыявление мнения граждан </w:t>
      </w:r>
      <w:r w:rsidR="00900F3F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="00FF2A2D">
        <w:rPr>
          <w:rFonts w:ascii="Times New Roman" w:eastAsia="Calibri" w:hAnsi="Times New Roman" w:cs="Times New Roman"/>
          <w:sz w:val="28"/>
          <w:szCs w:val="28"/>
        </w:rPr>
        <w:t>об их</w:t>
      </w:r>
      <w:r w:rsidRPr="001C7A1D">
        <w:rPr>
          <w:rFonts w:ascii="Times New Roman" w:eastAsia="Calibri" w:hAnsi="Times New Roman" w:cs="Times New Roman"/>
          <w:sz w:val="28"/>
          <w:szCs w:val="28"/>
        </w:rPr>
        <w:t xml:space="preserve"> поддержке </w:t>
      </w:r>
    </w:p>
    <w:p w:rsidR="00417A51" w:rsidRPr="00A53547" w:rsidRDefault="00417A51" w:rsidP="00A53547">
      <w:pPr>
        <w:tabs>
          <w:tab w:val="left" w:pos="284"/>
        </w:tabs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1A561F" w:rsidRDefault="005C25A7" w:rsidP="005C25A7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25A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A561F">
        <w:rPr>
          <w:sz w:val="28"/>
          <w:szCs w:val="28"/>
        </w:rPr>
        <w:t xml:space="preserve">Выдвижение Инициативного проекта осуществляется инициативной группой на её собрании либо </w:t>
      </w:r>
      <w:r w:rsidR="001A561F" w:rsidRPr="00BF2FA2">
        <w:rPr>
          <w:sz w:val="28"/>
          <w:szCs w:val="28"/>
        </w:rPr>
        <w:t>орган</w:t>
      </w:r>
      <w:r w:rsidR="001A561F">
        <w:rPr>
          <w:sz w:val="28"/>
          <w:szCs w:val="28"/>
        </w:rPr>
        <w:t>ами</w:t>
      </w:r>
      <w:r w:rsidR="001A561F" w:rsidRPr="00BF2FA2">
        <w:rPr>
          <w:sz w:val="28"/>
          <w:szCs w:val="28"/>
        </w:rPr>
        <w:t xml:space="preserve"> территориального общественного самоуправления</w:t>
      </w:r>
      <w:r w:rsidR="001A561F">
        <w:rPr>
          <w:sz w:val="28"/>
          <w:szCs w:val="28"/>
        </w:rPr>
        <w:t>.</w:t>
      </w:r>
    </w:p>
    <w:p w:rsidR="002D2779" w:rsidRPr="001A561F" w:rsidRDefault="00906023" w:rsidP="00A43353">
      <w:pPr>
        <w:pStyle w:val="af0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561F">
        <w:rPr>
          <w:sz w:val="28"/>
          <w:szCs w:val="28"/>
        </w:rPr>
        <w:t xml:space="preserve">После выдвижения Инициативного проекта инициатор проекта организует обсуждение и выявление мнения граждан по вопросу о его поддержке </w:t>
      </w:r>
      <w:r w:rsidR="00D161FE" w:rsidRPr="001A561F">
        <w:rPr>
          <w:sz w:val="28"/>
          <w:szCs w:val="28"/>
        </w:rPr>
        <w:t xml:space="preserve">на территории города Нижневартовска или его части, </w:t>
      </w:r>
      <w:r w:rsidR="00A43353" w:rsidRPr="001A561F">
        <w:rPr>
          <w:sz w:val="28"/>
          <w:szCs w:val="28"/>
        </w:rPr>
        <w:t>указанной</w:t>
      </w:r>
      <w:r w:rsidR="00D161FE" w:rsidRPr="001A561F">
        <w:rPr>
          <w:sz w:val="28"/>
          <w:szCs w:val="28"/>
        </w:rPr>
        <w:t xml:space="preserve"> </w:t>
      </w:r>
      <w:r w:rsidR="00A43353" w:rsidRPr="001A561F">
        <w:rPr>
          <w:sz w:val="28"/>
          <w:szCs w:val="28"/>
        </w:rPr>
        <w:t xml:space="preserve">в </w:t>
      </w:r>
      <w:r w:rsidR="002D2779" w:rsidRPr="001A561F">
        <w:rPr>
          <w:sz w:val="28"/>
          <w:szCs w:val="28"/>
        </w:rPr>
        <w:t xml:space="preserve">решении администрации города об определении части территории города, </w:t>
      </w:r>
      <w:r w:rsidR="002D2779" w:rsidRPr="001A561F">
        <w:rPr>
          <w:color w:val="000000"/>
          <w:sz w:val="28"/>
          <w:szCs w:val="28"/>
        </w:rPr>
        <w:t>в границах которой может реализовываться Инициативный проект.</w:t>
      </w:r>
    </w:p>
    <w:p w:rsidR="002A0C57" w:rsidRPr="00A43353" w:rsidRDefault="00505D5E" w:rsidP="00906023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3353">
        <w:rPr>
          <w:sz w:val="28"/>
          <w:szCs w:val="28"/>
        </w:rPr>
        <w:t xml:space="preserve">3. </w:t>
      </w:r>
      <w:r w:rsidR="00D161FE" w:rsidRPr="00A43353">
        <w:rPr>
          <w:sz w:val="28"/>
          <w:szCs w:val="28"/>
        </w:rPr>
        <w:t xml:space="preserve">Инициатор проекта организует обсуждение и выявление мнения граждан по вопросу о поддержке Инициативного проекта </w:t>
      </w:r>
      <w:r w:rsidR="002A0C57" w:rsidRPr="00A43353">
        <w:rPr>
          <w:sz w:val="28"/>
          <w:szCs w:val="28"/>
        </w:rPr>
        <w:t xml:space="preserve">в </w:t>
      </w:r>
      <w:r w:rsidR="008042FE" w:rsidRPr="00A43353">
        <w:rPr>
          <w:sz w:val="28"/>
          <w:szCs w:val="28"/>
        </w:rPr>
        <w:t>форме</w:t>
      </w:r>
      <w:r w:rsidR="002A0C57" w:rsidRPr="00A43353">
        <w:rPr>
          <w:sz w:val="28"/>
          <w:szCs w:val="28"/>
        </w:rPr>
        <w:t>:</w:t>
      </w:r>
    </w:p>
    <w:p w:rsidR="003B55A0" w:rsidRPr="00A43353" w:rsidRDefault="002A0C57" w:rsidP="005A5FB1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3353">
        <w:rPr>
          <w:sz w:val="28"/>
          <w:szCs w:val="28"/>
        </w:rPr>
        <w:t xml:space="preserve">1) </w:t>
      </w:r>
      <w:r w:rsidR="008042FE" w:rsidRPr="00A43353">
        <w:rPr>
          <w:sz w:val="28"/>
          <w:szCs w:val="28"/>
        </w:rPr>
        <w:t>проведения</w:t>
      </w:r>
      <w:r w:rsidR="003B55A0" w:rsidRPr="00A43353">
        <w:rPr>
          <w:sz w:val="28"/>
          <w:szCs w:val="28"/>
        </w:rPr>
        <w:t xml:space="preserve"> собрани</w:t>
      </w:r>
      <w:r w:rsidR="008042FE" w:rsidRPr="00A43353">
        <w:rPr>
          <w:sz w:val="28"/>
          <w:szCs w:val="28"/>
        </w:rPr>
        <w:t>я</w:t>
      </w:r>
      <w:r w:rsidR="003B55A0" w:rsidRPr="00A43353">
        <w:rPr>
          <w:sz w:val="28"/>
          <w:szCs w:val="28"/>
        </w:rPr>
        <w:t xml:space="preserve"> граждан, в том числе собрани</w:t>
      </w:r>
      <w:r w:rsidR="00900F3F" w:rsidRPr="00A43353">
        <w:rPr>
          <w:sz w:val="28"/>
          <w:szCs w:val="28"/>
        </w:rPr>
        <w:t>я</w:t>
      </w:r>
      <w:r w:rsidR="003B55A0" w:rsidRPr="00A43353">
        <w:rPr>
          <w:sz w:val="28"/>
          <w:szCs w:val="28"/>
        </w:rPr>
        <w:t xml:space="preserve"> граждан по вопросам осуществления территориального общественного самоуправления;</w:t>
      </w:r>
    </w:p>
    <w:p w:rsidR="002A0C57" w:rsidRPr="00A43353" w:rsidRDefault="002A0C57" w:rsidP="005A5FB1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3353">
        <w:rPr>
          <w:sz w:val="28"/>
          <w:szCs w:val="28"/>
        </w:rPr>
        <w:t xml:space="preserve">2) </w:t>
      </w:r>
      <w:r w:rsidR="003B55A0" w:rsidRPr="00A43353">
        <w:rPr>
          <w:sz w:val="28"/>
          <w:szCs w:val="28"/>
        </w:rPr>
        <w:t>проведени</w:t>
      </w:r>
      <w:r w:rsidR="008042FE" w:rsidRPr="00A43353">
        <w:rPr>
          <w:sz w:val="28"/>
          <w:szCs w:val="28"/>
        </w:rPr>
        <w:t>я</w:t>
      </w:r>
      <w:r w:rsidR="003B55A0" w:rsidRPr="00A43353">
        <w:rPr>
          <w:sz w:val="28"/>
          <w:szCs w:val="28"/>
        </w:rPr>
        <w:t xml:space="preserve"> опроса граждан</w:t>
      </w:r>
      <w:r w:rsidR="00AA2EF8" w:rsidRPr="00A43353">
        <w:rPr>
          <w:sz w:val="28"/>
          <w:szCs w:val="28"/>
        </w:rPr>
        <w:t xml:space="preserve"> </w:t>
      </w:r>
      <w:r w:rsidR="005A5FB1" w:rsidRPr="00A43353">
        <w:rPr>
          <w:sz w:val="28"/>
          <w:szCs w:val="28"/>
        </w:rPr>
        <w:t>в соответствии с реше</w:t>
      </w:r>
      <w:r w:rsidR="005A7D30" w:rsidRPr="00A43353">
        <w:rPr>
          <w:sz w:val="28"/>
          <w:szCs w:val="28"/>
        </w:rPr>
        <w:t xml:space="preserve">нием Думы города Нижневартовска, </w:t>
      </w:r>
      <w:r w:rsidR="004E26AD" w:rsidRPr="00A43353">
        <w:rPr>
          <w:sz w:val="28"/>
          <w:szCs w:val="28"/>
        </w:rPr>
        <w:t>определяющим</w:t>
      </w:r>
      <w:r w:rsidR="005A7D30" w:rsidRPr="00A43353">
        <w:rPr>
          <w:sz w:val="28"/>
          <w:szCs w:val="28"/>
        </w:rPr>
        <w:t xml:space="preserve"> </w:t>
      </w:r>
      <w:r w:rsidR="005A5FB1" w:rsidRPr="00A43353">
        <w:rPr>
          <w:sz w:val="28"/>
          <w:szCs w:val="28"/>
        </w:rPr>
        <w:t>поряд</w:t>
      </w:r>
      <w:r w:rsidR="005A7D30" w:rsidRPr="00A43353">
        <w:rPr>
          <w:sz w:val="28"/>
          <w:szCs w:val="28"/>
        </w:rPr>
        <w:t>ок</w:t>
      </w:r>
      <w:r w:rsidR="005A5FB1" w:rsidRPr="00A43353">
        <w:rPr>
          <w:sz w:val="28"/>
          <w:szCs w:val="28"/>
        </w:rPr>
        <w:t xml:space="preserve"> назначения и проведения опроса г</w:t>
      </w:r>
      <w:r w:rsidR="005A7D30" w:rsidRPr="00A43353">
        <w:rPr>
          <w:sz w:val="28"/>
          <w:szCs w:val="28"/>
        </w:rPr>
        <w:t>раждан в городе Нижневартовске</w:t>
      </w:r>
      <w:r w:rsidRPr="00A43353">
        <w:rPr>
          <w:sz w:val="28"/>
          <w:szCs w:val="28"/>
        </w:rPr>
        <w:t>;</w:t>
      </w:r>
    </w:p>
    <w:p w:rsidR="002A0C57" w:rsidRPr="00A43353" w:rsidRDefault="002A0C57" w:rsidP="005A5FB1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3353">
        <w:rPr>
          <w:sz w:val="28"/>
          <w:szCs w:val="28"/>
        </w:rPr>
        <w:t xml:space="preserve">3) </w:t>
      </w:r>
      <w:r w:rsidR="003B55A0" w:rsidRPr="00A43353">
        <w:rPr>
          <w:sz w:val="28"/>
          <w:szCs w:val="28"/>
        </w:rPr>
        <w:t>сбор</w:t>
      </w:r>
      <w:r w:rsidR="008042FE" w:rsidRPr="00A43353">
        <w:rPr>
          <w:sz w:val="28"/>
          <w:szCs w:val="28"/>
        </w:rPr>
        <w:t>а</w:t>
      </w:r>
      <w:r w:rsidR="003B55A0" w:rsidRPr="00A43353">
        <w:rPr>
          <w:sz w:val="28"/>
          <w:szCs w:val="28"/>
        </w:rPr>
        <w:t xml:space="preserve"> подписей граждан</w:t>
      </w:r>
      <w:r w:rsidRPr="00A43353">
        <w:rPr>
          <w:sz w:val="28"/>
          <w:szCs w:val="28"/>
        </w:rPr>
        <w:t>.</w:t>
      </w:r>
    </w:p>
    <w:p w:rsidR="00D2148A" w:rsidRDefault="00505D5E" w:rsidP="005A5FB1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3353">
        <w:rPr>
          <w:sz w:val="28"/>
          <w:szCs w:val="28"/>
        </w:rPr>
        <w:t>4</w:t>
      </w:r>
      <w:r w:rsidR="00D2148A" w:rsidRPr="00A43353">
        <w:rPr>
          <w:sz w:val="28"/>
          <w:szCs w:val="28"/>
        </w:rPr>
        <w:t xml:space="preserve">. Инициатор проекта вправе принять решение об использовании нескольких форм </w:t>
      </w:r>
      <w:r w:rsidR="00900F3F" w:rsidRPr="00A43353">
        <w:rPr>
          <w:sz w:val="28"/>
          <w:szCs w:val="28"/>
        </w:rPr>
        <w:t>обсуждения</w:t>
      </w:r>
      <w:r w:rsidR="00900F3F">
        <w:rPr>
          <w:sz w:val="28"/>
          <w:szCs w:val="28"/>
        </w:rPr>
        <w:t xml:space="preserve"> и </w:t>
      </w:r>
      <w:r w:rsidR="00D2148A">
        <w:rPr>
          <w:sz w:val="28"/>
          <w:szCs w:val="28"/>
        </w:rPr>
        <w:t>выявления мнения граждан по вопросу о поддержке Инициативного проекта.</w:t>
      </w:r>
    </w:p>
    <w:p w:rsidR="00A53547" w:rsidRDefault="00A53547" w:rsidP="005A5FB1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D04B7" w:rsidRDefault="00A53547" w:rsidP="005929D5">
      <w:pPr>
        <w:tabs>
          <w:tab w:val="left" w:pos="284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2. Собрание граждан </w:t>
      </w:r>
      <w:r w:rsidR="005D04B7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6F2E02">
        <w:rPr>
          <w:rFonts w:ascii="Times New Roman" w:eastAsia="Calibri" w:hAnsi="Times New Roman" w:cs="Times New Roman"/>
          <w:sz w:val="28"/>
          <w:szCs w:val="28"/>
        </w:rPr>
        <w:t xml:space="preserve">вопросам внесения </w:t>
      </w:r>
      <w:r w:rsidR="00900F3F" w:rsidRPr="008B1B07">
        <w:rPr>
          <w:rFonts w:ascii="Times New Roman" w:eastAsia="Calibri" w:hAnsi="Times New Roman" w:cs="Times New Roman"/>
          <w:sz w:val="28"/>
          <w:szCs w:val="28"/>
        </w:rPr>
        <w:t>И</w:t>
      </w:r>
      <w:r w:rsidR="00900F3F">
        <w:rPr>
          <w:rFonts w:ascii="Times New Roman" w:eastAsia="Calibri" w:hAnsi="Times New Roman" w:cs="Times New Roman"/>
          <w:sz w:val="28"/>
          <w:szCs w:val="28"/>
        </w:rPr>
        <w:t xml:space="preserve">нициативных проектов </w:t>
      </w:r>
      <w:r w:rsidR="006F2E02">
        <w:rPr>
          <w:rFonts w:ascii="Times New Roman" w:eastAsia="Calibri" w:hAnsi="Times New Roman" w:cs="Times New Roman"/>
          <w:sz w:val="28"/>
          <w:szCs w:val="28"/>
        </w:rPr>
        <w:t xml:space="preserve">и </w:t>
      </w:r>
    </w:p>
    <w:p w:rsidR="00A53547" w:rsidRPr="00A53547" w:rsidRDefault="00900F3F" w:rsidP="005929D5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6F2E02">
        <w:rPr>
          <w:rFonts w:ascii="Times New Roman" w:eastAsia="Calibri" w:hAnsi="Times New Roman" w:cs="Times New Roman"/>
          <w:sz w:val="28"/>
          <w:szCs w:val="28"/>
        </w:rPr>
        <w:t>рассмотрения</w:t>
      </w:r>
      <w:r w:rsidR="00A53547" w:rsidRPr="008B1B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53547" w:rsidRDefault="00A53547" w:rsidP="005A5FB1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17A51" w:rsidRPr="00A43353" w:rsidRDefault="00417A51" w:rsidP="001072BF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7A51">
        <w:rPr>
          <w:sz w:val="28"/>
          <w:szCs w:val="28"/>
        </w:rPr>
        <w:t xml:space="preserve">1. </w:t>
      </w:r>
      <w:r w:rsidR="00DB3A1F">
        <w:rPr>
          <w:sz w:val="28"/>
          <w:szCs w:val="28"/>
        </w:rPr>
        <w:t>И</w:t>
      </w:r>
      <w:r w:rsidRPr="00417A51">
        <w:rPr>
          <w:sz w:val="28"/>
          <w:szCs w:val="28"/>
        </w:rPr>
        <w:t xml:space="preserve">нициативный проект подлежит рассмотрению на собрании граждан, в том числе на собрании </w:t>
      </w:r>
      <w:r w:rsidR="00F234AA" w:rsidRPr="00A43353">
        <w:rPr>
          <w:sz w:val="28"/>
          <w:szCs w:val="28"/>
        </w:rPr>
        <w:t xml:space="preserve">(конференции) </w:t>
      </w:r>
      <w:r w:rsidRPr="00A43353">
        <w:rPr>
          <w:sz w:val="28"/>
          <w:szCs w:val="28"/>
        </w:rPr>
        <w:t>граждан</w:t>
      </w:r>
      <w:r w:rsidRPr="00417A51">
        <w:rPr>
          <w:sz w:val="28"/>
          <w:szCs w:val="28"/>
        </w:rPr>
        <w:t xml:space="preserve">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города Нижневартовска или его части, целесообразности реализации Инициативного проекта, а также принятия собранием граждан решения о поддержке Инициативного проекта, в </w:t>
      </w:r>
      <w:r w:rsidRPr="00A43353">
        <w:rPr>
          <w:sz w:val="28"/>
          <w:szCs w:val="28"/>
        </w:rPr>
        <w:t>соответствии с требованиями настояще</w:t>
      </w:r>
      <w:r w:rsidR="006F2E02" w:rsidRPr="00A43353">
        <w:rPr>
          <w:sz w:val="28"/>
          <w:szCs w:val="28"/>
        </w:rPr>
        <w:t>й</w:t>
      </w:r>
      <w:r w:rsidRPr="00A43353">
        <w:rPr>
          <w:sz w:val="28"/>
          <w:szCs w:val="28"/>
        </w:rPr>
        <w:t xml:space="preserve"> </w:t>
      </w:r>
      <w:r w:rsidR="006F2E02" w:rsidRPr="00A43353">
        <w:rPr>
          <w:sz w:val="28"/>
          <w:szCs w:val="28"/>
        </w:rPr>
        <w:t>главы</w:t>
      </w:r>
      <w:r w:rsidRPr="00A43353">
        <w:rPr>
          <w:sz w:val="28"/>
          <w:szCs w:val="28"/>
        </w:rPr>
        <w:t>. При этом возможно рассмотрение нескольких Инициативных проектов на одном собрании граждан.</w:t>
      </w:r>
    </w:p>
    <w:p w:rsidR="001C45B8" w:rsidRPr="00A43353" w:rsidRDefault="001072BF" w:rsidP="001072BF">
      <w:pPr>
        <w:pStyle w:val="HTM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3353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1C45B8" w:rsidRPr="00A433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08157D" w:rsidRPr="00A4335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брании граждан вправе принимать</w:t>
      </w:r>
      <w:r w:rsidR="001C45B8" w:rsidRPr="00A433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ие жители </w:t>
      </w:r>
      <w:r w:rsidR="0008157D" w:rsidRPr="00A433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рритории </w:t>
      </w:r>
      <w:r w:rsidR="001C45B8" w:rsidRPr="00A4335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</w:t>
      </w:r>
      <w:r w:rsidR="00482656" w:rsidRPr="00A433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82656" w:rsidRPr="00A43353">
        <w:rPr>
          <w:rFonts w:ascii="Times New Roman" w:hAnsi="Times New Roman" w:cs="Times New Roman"/>
          <w:sz w:val="28"/>
          <w:szCs w:val="28"/>
        </w:rPr>
        <w:t xml:space="preserve">или </w:t>
      </w:r>
      <w:r w:rsidR="0008157D" w:rsidRPr="00A43353">
        <w:rPr>
          <w:rFonts w:ascii="Times New Roman" w:hAnsi="Times New Roman" w:cs="Times New Roman"/>
          <w:sz w:val="28"/>
          <w:szCs w:val="28"/>
        </w:rPr>
        <w:t>ее</w:t>
      </w:r>
      <w:r w:rsidR="00393855" w:rsidRPr="00A43353">
        <w:rPr>
          <w:rFonts w:ascii="Times New Roman" w:hAnsi="Times New Roman" w:cs="Times New Roman"/>
          <w:sz w:val="28"/>
          <w:szCs w:val="28"/>
        </w:rPr>
        <w:t xml:space="preserve"> </w:t>
      </w:r>
      <w:r w:rsidR="00482656" w:rsidRPr="00A43353">
        <w:rPr>
          <w:rFonts w:ascii="Times New Roman" w:hAnsi="Times New Roman" w:cs="Times New Roman"/>
          <w:sz w:val="28"/>
          <w:szCs w:val="28"/>
        </w:rPr>
        <w:t>части</w:t>
      </w:r>
      <w:r w:rsidR="005C25A7" w:rsidRPr="00A43353">
        <w:rPr>
          <w:rFonts w:ascii="Times New Roman" w:hAnsi="Times New Roman" w:cs="Times New Roman"/>
          <w:sz w:val="28"/>
          <w:szCs w:val="28"/>
        </w:rPr>
        <w:t>,</w:t>
      </w:r>
      <w:r w:rsidR="005C25A7" w:rsidRPr="00A433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C45B8" w:rsidRPr="00A4335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игшие шестнадцатилетнего возраста</w:t>
      </w:r>
      <w:r w:rsidR="00870F65" w:rsidRPr="00A4335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A050A" w:rsidRPr="007F732A" w:rsidRDefault="001072BF" w:rsidP="00FA0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p45"/>
      <w:bookmarkEnd w:id="1"/>
      <w:r w:rsidRPr="00A43353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1C45B8" w:rsidRPr="00A433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</w:t>
      </w:r>
      <w:r w:rsidR="007A490C" w:rsidRPr="00A4335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готовку и проведение собраний осуществляет инициатор</w:t>
      </w:r>
      <w:r w:rsidR="007A490C" w:rsidRPr="007A49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екта, в том числе</w:t>
      </w:r>
      <w:r w:rsidR="00FA050A" w:rsidRPr="007A490C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FA050A" w:rsidRPr="007A490C" w:rsidRDefault="00FA050A" w:rsidP="007A490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732A">
        <w:rPr>
          <w:rFonts w:ascii="Times New Roman" w:hAnsi="Times New Roman" w:cs="Times New Roman"/>
          <w:sz w:val="28"/>
          <w:szCs w:val="28"/>
        </w:rPr>
        <w:tab/>
        <w:t xml:space="preserve">заблаговременное информирование </w:t>
      </w:r>
      <w:r w:rsidRPr="00C61B6B">
        <w:rPr>
          <w:rFonts w:ascii="Times New Roman" w:hAnsi="Times New Roman" w:cs="Times New Roman"/>
          <w:sz w:val="28"/>
          <w:szCs w:val="28"/>
        </w:rPr>
        <w:t>населения</w:t>
      </w:r>
      <w:r w:rsidRPr="007F732A">
        <w:rPr>
          <w:rFonts w:ascii="Times New Roman" w:hAnsi="Times New Roman" w:cs="Times New Roman"/>
          <w:sz w:val="28"/>
          <w:szCs w:val="28"/>
        </w:rPr>
        <w:t xml:space="preserve"> через средства массовой информации (печатные, электронные, социальные сети в информационно-телекоммуникационной сети</w:t>
      </w:r>
      <w:r>
        <w:rPr>
          <w:rFonts w:ascii="Times New Roman" w:hAnsi="Times New Roman" w:cs="Times New Roman"/>
          <w:sz w:val="28"/>
          <w:szCs w:val="28"/>
        </w:rPr>
        <w:t xml:space="preserve"> «Интернет» и другие источники)</w:t>
      </w:r>
      <w:r w:rsidRPr="007F732A">
        <w:rPr>
          <w:rFonts w:ascii="Times New Roman" w:hAnsi="Times New Roman" w:cs="Times New Roman"/>
          <w:sz w:val="28"/>
          <w:szCs w:val="28"/>
        </w:rPr>
        <w:t xml:space="preserve"> о назначении собрания </w:t>
      </w:r>
      <w:r w:rsidRPr="00A43353">
        <w:rPr>
          <w:rFonts w:ascii="Times New Roman" w:hAnsi="Times New Roman" w:cs="Times New Roman"/>
          <w:sz w:val="28"/>
          <w:szCs w:val="28"/>
        </w:rPr>
        <w:t>граждан</w:t>
      </w:r>
      <w:r w:rsidR="008D76ED" w:rsidRPr="00A43353">
        <w:rPr>
          <w:rFonts w:ascii="Times New Roman" w:hAnsi="Times New Roman" w:cs="Times New Roman"/>
          <w:sz w:val="28"/>
          <w:szCs w:val="28"/>
        </w:rPr>
        <w:t xml:space="preserve"> с указанием даты, времени, места проведения</w:t>
      </w:r>
      <w:r w:rsidR="0074644B" w:rsidRPr="00A43353">
        <w:rPr>
          <w:rFonts w:ascii="Times New Roman" w:hAnsi="Times New Roman" w:cs="Times New Roman"/>
          <w:sz w:val="28"/>
          <w:szCs w:val="28"/>
        </w:rPr>
        <w:t>, а в случае, если собрание граждан проводится в интересах жителей части</w:t>
      </w:r>
      <w:r w:rsidR="00003AEB" w:rsidRPr="00A43353">
        <w:rPr>
          <w:rFonts w:ascii="Times New Roman" w:hAnsi="Times New Roman" w:cs="Times New Roman"/>
          <w:sz w:val="28"/>
          <w:szCs w:val="28"/>
        </w:rPr>
        <w:t xml:space="preserve"> </w:t>
      </w:r>
      <w:r w:rsidR="00AC2880" w:rsidRPr="00A43353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003AEB" w:rsidRPr="00A43353">
        <w:rPr>
          <w:rFonts w:ascii="Times New Roman" w:hAnsi="Times New Roman" w:cs="Times New Roman"/>
          <w:sz w:val="28"/>
          <w:szCs w:val="28"/>
        </w:rPr>
        <w:t>города</w:t>
      </w:r>
      <w:r w:rsidR="0074644B" w:rsidRPr="00A43353">
        <w:rPr>
          <w:rFonts w:ascii="Times New Roman" w:hAnsi="Times New Roman" w:cs="Times New Roman"/>
          <w:sz w:val="28"/>
          <w:szCs w:val="28"/>
        </w:rPr>
        <w:t xml:space="preserve">, </w:t>
      </w:r>
      <w:r w:rsidR="007A490C" w:rsidRPr="00A43353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9258CD" w:rsidRPr="00A43353">
        <w:rPr>
          <w:rFonts w:ascii="Times New Roman" w:hAnsi="Times New Roman" w:cs="Times New Roman"/>
          <w:sz w:val="28"/>
          <w:szCs w:val="28"/>
        </w:rPr>
        <w:t>указыва</w:t>
      </w:r>
      <w:r w:rsidR="007A490C" w:rsidRPr="00A43353">
        <w:rPr>
          <w:rFonts w:ascii="Times New Roman" w:hAnsi="Times New Roman" w:cs="Times New Roman"/>
          <w:sz w:val="28"/>
          <w:szCs w:val="28"/>
        </w:rPr>
        <w:t>е</w:t>
      </w:r>
      <w:r w:rsidR="009258CD" w:rsidRPr="00A43353">
        <w:rPr>
          <w:rFonts w:ascii="Times New Roman" w:hAnsi="Times New Roman" w:cs="Times New Roman"/>
          <w:sz w:val="28"/>
          <w:szCs w:val="28"/>
        </w:rPr>
        <w:t>тся</w:t>
      </w:r>
      <w:r w:rsidR="00003AEB" w:rsidRPr="00A43353">
        <w:rPr>
          <w:rFonts w:ascii="Times New Roman" w:hAnsi="Times New Roman" w:cs="Times New Roman"/>
          <w:sz w:val="28"/>
          <w:szCs w:val="28"/>
        </w:rPr>
        <w:t xml:space="preserve"> </w:t>
      </w:r>
      <w:r w:rsidR="007A490C" w:rsidRPr="00A43353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003AEB" w:rsidRPr="00A43353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F234AA" w:rsidRPr="00A43353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003AEB" w:rsidRPr="00A43353">
        <w:rPr>
          <w:rFonts w:ascii="Times New Roman" w:hAnsi="Times New Roman" w:cs="Times New Roman"/>
          <w:sz w:val="28"/>
          <w:szCs w:val="28"/>
        </w:rPr>
        <w:t>территории</w:t>
      </w:r>
      <w:r w:rsidR="00F234AA" w:rsidRPr="00A43353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003AEB" w:rsidRPr="00A43353">
        <w:rPr>
          <w:rFonts w:ascii="Times New Roman" w:hAnsi="Times New Roman" w:cs="Times New Roman"/>
          <w:sz w:val="28"/>
          <w:szCs w:val="28"/>
        </w:rPr>
        <w:t xml:space="preserve">, </w:t>
      </w:r>
      <w:r w:rsidR="00F234AA" w:rsidRPr="00A43353">
        <w:rPr>
          <w:rFonts w:ascii="Times New Roman" w:hAnsi="Times New Roman" w:cs="Times New Roman"/>
          <w:sz w:val="28"/>
          <w:szCs w:val="28"/>
        </w:rPr>
        <w:t>жители которой имеют</w:t>
      </w:r>
      <w:r w:rsidR="00003AEB" w:rsidRPr="00A43353">
        <w:rPr>
          <w:rFonts w:ascii="Times New Roman" w:hAnsi="Times New Roman" w:cs="Times New Roman"/>
          <w:sz w:val="28"/>
          <w:szCs w:val="28"/>
        </w:rPr>
        <w:t xml:space="preserve"> право принимать участие в собрании</w:t>
      </w:r>
      <w:r w:rsidRPr="00A43353">
        <w:rPr>
          <w:rFonts w:ascii="Times New Roman" w:hAnsi="Times New Roman" w:cs="Times New Roman"/>
          <w:sz w:val="28"/>
          <w:szCs w:val="28"/>
        </w:rPr>
        <w:t>;</w:t>
      </w:r>
    </w:p>
    <w:p w:rsidR="00FA050A" w:rsidRDefault="007A490C" w:rsidP="00FA050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050A">
        <w:rPr>
          <w:rFonts w:ascii="Times New Roman" w:hAnsi="Times New Roman" w:cs="Times New Roman"/>
          <w:sz w:val="28"/>
          <w:szCs w:val="28"/>
        </w:rPr>
        <w:t>)</w:t>
      </w:r>
      <w:r w:rsidR="00FA050A">
        <w:rPr>
          <w:rFonts w:ascii="Times New Roman" w:hAnsi="Times New Roman" w:cs="Times New Roman"/>
          <w:sz w:val="28"/>
          <w:szCs w:val="28"/>
        </w:rPr>
        <w:tab/>
        <w:t>подготовку протоколов</w:t>
      </w:r>
      <w:r w:rsidR="00482F88">
        <w:rPr>
          <w:rFonts w:ascii="Times New Roman" w:hAnsi="Times New Roman" w:cs="Times New Roman"/>
          <w:sz w:val="28"/>
          <w:szCs w:val="28"/>
        </w:rPr>
        <w:t xml:space="preserve"> </w:t>
      </w:r>
      <w:r w:rsidR="00FA050A" w:rsidRPr="00F13CAA">
        <w:rPr>
          <w:rFonts w:ascii="Times New Roman" w:hAnsi="Times New Roman" w:cs="Times New Roman"/>
          <w:sz w:val="28"/>
          <w:szCs w:val="28"/>
        </w:rPr>
        <w:t>собраний граждан;</w:t>
      </w:r>
    </w:p>
    <w:p w:rsidR="007412E3" w:rsidRPr="00A43353" w:rsidRDefault="007A490C" w:rsidP="00A43353">
      <w:pPr>
        <w:pStyle w:val="ConsPlusNormal"/>
        <w:tabs>
          <w:tab w:val="left" w:pos="993"/>
        </w:tabs>
        <w:ind w:firstLine="709"/>
        <w:jc w:val="both"/>
        <w:rPr>
          <w:strike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A050A">
        <w:rPr>
          <w:rFonts w:ascii="Times New Roman" w:hAnsi="Times New Roman" w:cs="Times New Roman"/>
          <w:sz w:val="28"/>
          <w:szCs w:val="28"/>
        </w:rPr>
        <w:t xml:space="preserve">) </w:t>
      </w:r>
      <w:r w:rsidR="00FA050A" w:rsidRPr="008F3944">
        <w:rPr>
          <w:rFonts w:ascii="Times New Roman" w:eastAsiaTheme="minorEastAsia" w:hAnsi="Times New Roman" w:cs="Times New Roman"/>
          <w:sz w:val="28"/>
          <w:szCs w:val="28"/>
        </w:rPr>
        <w:t>уведомл</w:t>
      </w:r>
      <w:r w:rsidR="00FA050A">
        <w:rPr>
          <w:rFonts w:ascii="Times New Roman" w:eastAsiaTheme="minorEastAsia" w:hAnsi="Times New Roman" w:cs="Times New Roman"/>
          <w:sz w:val="28"/>
          <w:szCs w:val="28"/>
        </w:rPr>
        <w:t>ение</w:t>
      </w:r>
      <w:r w:rsidR="00FA050A" w:rsidRPr="008F3944">
        <w:rPr>
          <w:rFonts w:ascii="Times New Roman" w:eastAsiaTheme="minorEastAsia" w:hAnsi="Times New Roman" w:cs="Times New Roman"/>
          <w:sz w:val="28"/>
          <w:szCs w:val="28"/>
        </w:rPr>
        <w:t xml:space="preserve"> администраци</w:t>
      </w:r>
      <w:r w:rsidR="00FA050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FA050A" w:rsidRPr="008F3944">
        <w:rPr>
          <w:rFonts w:ascii="Times New Roman" w:eastAsiaTheme="minorEastAsia" w:hAnsi="Times New Roman" w:cs="Times New Roman"/>
          <w:sz w:val="28"/>
          <w:szCs w:val="28"/>
        </w:rPr>
        <w:t xml:space="preserve"> города </w:t>
      </w:r>
      <w:r w:rsidR="00FA050A" w:rsidRPr="008F3944">
        <w:rPr>
          <w:rFonts w:ascii="Times New Roman" w:hAnsi="Times New Roman" w:cs="Times New Roman"/>
          <w:sz w:val="28"/>
          <w:szCs w:val="28"/>
        </w:rPr>
        <w:t xml:space="preserve">о проведении собрания </w:t>
      </w:r>
      <w:r w:rsidR="00FA050A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FA050A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FA050A" w:rsidRPr="008F3944">
        <w:rPr>
          <w:rFonts w:ascii="Times New Roman" w:eastAsiaTheme="minorEastAsia" w:hAnsi="Times New Roman" w:cs="Times New Roman"/>
          <w:sz w:val="28"/>
          <w:szCs w:val="28"/>
        </w:rPr>
        <w:t xml:space="preserve">е </w:t>
      </w:r>
      <w:r w:rsidR="00FA050A" w:rsidRPr="00A43353">
        <w:rPr>
          <w:rFonts w:ascii="Times New Roman" w:eastAsiaTheme="minorEastAsia" w:hAnsi="Times New Roman" w:cs="Times New Roman"/>
          <w:sz w:val="28"/>
          <w:szCs w:val="28"/>
        </w:rPr>
        <w:t>позднее 10 дней до дня проведения собрания</w:t>
      </w:r>
      <w:r w:rsidR="00A43353" w:rsidRPr="00A4335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A050A" w:rsidRPr="00A433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35C09" w:rsidRPr="00F35C09" w:rsidRDefault="00F35C09" w:rsidP="00F35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335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Расходы</w:t>
      </w:r>
      <w:r w:rsidRPr="003578E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вязанные с подготовкой и проведением собрания граждан, в том числе расходы по аренде помещения, несет инициато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екта.</w:t>
      </w:r>
    </w:p>
    <w:p w:rsidR="001C45B8" w:rsidRPr="00992737" w:rsidRDefault="00F35C09" w:rsidP="005A5FB1">
      <w:pPr>
        <w:pStyle w:val="HTML"/>
        <w:ind w:firstLine="709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F35C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F732A" w:rsidRPr="00357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45B8" w:rsidRPr="00357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собрания </w:t>
      </w:r>
      <w:r w:rsidR="00482656" w:rsidRPr="003578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</w:t>
      </w:r>
      <w:r w:rsidR="001C45B8" w:rsidRPr="0099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 обсуждение Инициативных проектов и голосование по ним</w:t>
      </w:r>
      <w:r w:rsidR="001C45B8" w:rsidRPr="009927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050A" w:rsidRDefault="001C45B8" w:rsidP="005A5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FA0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ния Инициативный </w:t>
      </w:r>
      <w:r w:rsidR="00FA050A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считается поддержанным, если за него проголосовало </w:t>
      </w:r>
      <w:r w:rsidR="009B33AB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</w:t>
      </w:r>
      <w:r w:rsidR="00FA050A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2/3 граждан, участвующих в собрании</w:t>
      </w:r>
      <w:r w:rsidR="00482F88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2F88" w:rsidRPr="00A4335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 учета членов инициативной группы</w:t>
      </w:r>
      <w:r w:rsidR="00FA050A" w:rsidRPr="00A433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38AF" w:rsidRPr="002674D5" w:rsidRDefault="00482F88" w:rsidP="001D7795">
      <w:pPr>
        <w:pStyle w:val="a0"/>
        <w:numPr>
          <w:ilvl w:val="0"/>
          <w:numId w:val="0"/>
        </w:numPr>
        <w:ind w:firstLine="709"/>
        <w:rPr>
          <w:szCs w:val="28"/>
        </w:rPr>
      </w:pPr>
      <w:r w:rsidRPr="007F5F88">
        <w:rPr>
          <w:szCs w:val="28"/>
        </w:rPr>
        <w:t>6</w:t>
      </w:r>
      <w:r w:rsidR="003138AF" w:rsidRPr="007F5F88">
        <w:rPr>
          <w:szCs w:val="28"/>
        </w:rPr>
        <w:t xml:space="preserve">. Администрация города </w:t>
      </w:r>
      <w:r w:rsidR="001D7795" w:rsidRPr="007F5F88">
        <w:rPr>
          <w:szCs w:val="28"/>
        </w:rPr>
        <w:t xml:space="preserve">в трёхдневный срок со дня поступления уведомления о проведении собрания </w:t>
      </w:r>
      <w:r w:rsidR="003138AF" w:rsidRPr="007F5F88">
        <w:rPr>
          <w:szCs w:val="28"/>
        </w:rPr>
        <w:t xml:space="preserve">размещает </w:t>
      </w:r>
      <w:r w:rsidR="009B33AB" w:rsidRPr="007F5F88">
        <w:rPr>
          <w:szCs w:val="28"/>
        </w:rPr>
        <w:t>информацию</w:t>
      </w:r>
      <w:r w:rsidR="00D309B0" w:rsidRPr="007F5F88">
        <w:rPr>
          <w:szCs w:val="28"/>
        </w:rPr>
        <w:t xml:space="preserve"> о проведении собра</w:t>
      </w:r>
      <w:r w:rsidR="00D309B0" w:rsidRPr="008F3944">
        <w:rPr>
          <w:szCs w:val="28"/>
        </w:rPr>
        <w:t xml:space="preserve">ния </w:t>
      </w:r>
      <w:r w:rsidR="00FC7C7B">
        <w:rPr>
          <w:szCs w:val="28"/>
        </w:rPr>
        <w:t xml:space="preserve">граждан </w:t>
      </w:r>
      <w:r w:rsidR="003138AF" w:rsidRPr="008F3944">
        <w:rPr>
          <w:szCs w:val="28"/>
        </w:rPr>
        <w:t>на официальном сайте</w:t>
      </w:r>
      <w:r w:rsidR="00810198">
        <w:rPr>
          <w:szCs w:val="28"/>
        </w:rPr>
        <w:t xml:space="preserve"> </w:t>
      </w:r>
      <w:r w:rsidR="00810198" w:rsidRPr="00417A51">
        <w:rPr>
          <w:szCs w:val="28"/>
        </w:rPr>
        <w:t>органов местного самоуправления города Нижневартов</w:t>
      </w:r>
      <w:r w:rsidR="00810198">
        <w:rPr>
          <w:szCs w:val="28"/>
        </w:rPr>
        <w:t>ска (далее - официальный сайт)</w:t>
      </w:r>
      <w:r w:rsidR="003138AF" w:rsidRPr="008F3944">
        <w:rPr>
          <w:szCs w:val="28"/>
        </w:rPr>
        <w:t>.</w:t>
      </w:r>
      <w:r w:rsidR="003138AF" w:rsidRPr="002674D5">
        <w:rPr>
          <w:szCs w:val="28"/>
        </w:rPr>
        <w:t xml:space="preserve"> </w:t>
      </w:r>
    </w:p>
    <w:p w:rsidR="00A43353" w:rsidRPr="002D2779" w:rsidRDefault="00A43353" w:rsidP="00A43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A433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Собрание граждан считается </w:t>
      </w:r>
      <w:r w:rsidRPr="002D27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омочным при числе участников, составляющем не менее 30 человек без учета членов инициативной группы.</w:t>
      </w:r>
    </w:p>
    <w:p w:rsidR="00A43353" w:rsidRPr="002D2779" w:rsidRDefault="00A43353" w:rsidP="00A43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2779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Собрания (конференции) граждан по вопросам осуществления территориального общественного самоуправления проводятся в соответствии с их уставами.</w:t>
      </w:r>
    </w:p>
    <w:p w:rsidR="001C45B8" w:rsidRPr="002D2779" w:rsidRDefault="00A43353" w:rsidP="005A5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2779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1C45B8" w:rsidRPr="002D27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C61B6B" w:rsidRPr="002D277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ы</w:t>
      </w:r>
      <w:r w:rsidR="001C45B8" w:rsidRPr="002D27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рания </w:t>
      </w:r>
      <w:r w:rsidR="00CC44C1" w:rsidRPr="002D27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</w:t>
      </w:r>
      <w:r w:rsidR="007F5F88" w:rsidRPr="002D27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обрания территориального общественного самоуправления</w:t>
      </w:r>
      <w:r w:rsidR="00CC44C1" w:rsidRPr="002D27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C45B8" w:rsidRPr="002D27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формляются протоколом в соответствии с приложением </w:t>
      </w:r>
      <w:r w:rsidR="007F10D0" w:rsidRPr="002D2779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1C45B8" w:rsidRPr="002D27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</w:t>
      </w:r>
      <w:r w:rsidR="00C87FC2" w:rsidRPr="002D27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ю</w:t>
      </w:r>
      <w:r w:rsidR="001C45B8" w:rsidRPr="002D277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D1E1E" w:rsidRPr="000B6301" w:rsidRDefault="001D1E1E" w:rsidP="005A5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27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токол собрания граждан подписывается </w:t>
      </w:r>
      <w:r w:rsidRPr="002D277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представителем инициативной группы</w:t>
      </w:r>
      <w:r w:rsidR="00576AD4" w:rsidRPr="002D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AD4" w:rsidRPr="002D2779">
        <w:rPr>
          <w:rFonts w:ascii="Times New Roman" w:hAnsi="Times New Roman" w:cs="Times New Roman"/>
          <w:color w:val="000000"/>
          <w:sz w:val="28"/>
          <w:szCs w:val="28"/>
        </w:rPr>
        <w:t>или руководителем территориального общественного самоуправления</w:t>
      </w:r>
      <w:r w:rsidRPr="002D27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5FB1" w:rsidRPr="004417F0" w:rsidRDefault="005A5FB1" w:rsidP="001C4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07A8" w:rsidRDefault="00A53547" w:rsidP="005929D5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B342AA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подписей граждан </w:t>
      </w:r>
      <w:r w:rsidR="00E275F1" w:rsidRPr="00EE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</w:p>
    <w:p w:rsidR="00A53547" w:rsidRPr="00A53547" w:rsidRDefault="00E275F1" w:rsidP="005929D5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E08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7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5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</w:t>
      </w:r>
      <w:r w:rsidR="00EE08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53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проекта</w:t>
      </w:r>
    </w:p>
    <w:p w:rsidR="001C45B8" w:rsidRDefault="001C45B8" w:rsidP="00CF2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5E8" w:rsidRPr="002D2779" w:rsidRDefault="00C565E8" w:rsidP="00C565E8">
      <w:pPr>
        <w:pStyle w:val="a7"/>
        <w:numPr>
          <w:ilvl w:val="0"/>
          <w:numId w:val="2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подписей граждан </w:t>
      </w:r>
      <w:r w:rsidR="00764781" w:rsidRPr="00EE08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 о</w:t>
      </w:r>
      <w:r w:rsidR="00764781" w:rsidRPr="00E27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7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е</w:t>
      </w:r>
      <w:r w:rsidRPr="00C56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60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</w:t>
      </w:r>
      <w:r w:rsidR="00C96036" w:rsidRPr="00C96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9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C96036" w:rsidRPr="00C960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инициатором </w:t>
      </w:r>
      <w:r w:rsidR="003B500F" w:rsidRPr="007F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на территории </w:t>
      </w:r>
      <w:r w:rsidR="003B500F" w:rsidRPr="007F5F88">
        <w:rPr>
          <w:rFonts w:ascii="Times New Roman" w:hAnsi="Times New Roman" w:cs="Times New Roman"/>
          <w:sz w:val="28"/>
          <w:szCs w:val="28"/>
        </w:rPr>
        <w:t xml:space="preserve">города Нижневартовска или </w:t>
      </w:r>
      <w:r w:rsidR="0008157D" w:rsidRPr="007F5F88">
        <w:rPr>
          <w:rFonts w:ascii="Times New Roman" w:hAnsi="Times New Roman" w:cs="Times New Roman"/>
          <w:sz w:val="28"/>
          <w:szCs w:val="28"/>
        </w:rPr>
        <w:t>его части</w:t>
      </w:r>
      <w:r w:rsidR="003B500F" w:rsidRPr="002D2779">
        <w:rPr>
          <w:rFonts w:ascii="Times New Roman" w:hAnsi="Times New Roman" w:cs="Times New Roman"/>
          <w:sz w:val="28"/>
          <w:szCs w:val="28"/>
        </w:rPr>
        <w:t>.</w:t>
      </w:r>
    </w:p>
    <w:p w:rsidR="007F5F88" w:rsidRPr="002D2779" w:rsidRDefault="007F5F88" w:rsidP="007F5F88">
      <w:pPr>
        <w:pStyle w:val="a7"/>
        <w:numPr>
          <w:ilvl w:val="0"/>
          <w:numId w:val="27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7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подготовкой и проведением сбора подписей граждан, несет инициатор проекта.</w:t>
      </w:r>
    </w:p>
    <w:p w:rsidR="00C565E8" w:rsidRPr="002D2779" w:rsidRDefault="00C565E8" w:rsidP="00C565E8">
      <w:pPr>
        <w:pStyle w:val="a7"/>
        <w:numPr>
          <w:ilvl w:val="0"/>
          <w:numId w:val="2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подписей </w:t>
      </w:r>
      <w:r w:rsidR="00CF1C02" w:rsidRPr="002D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764781" w:rsidRPr="002D27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 о поддержке</w:t>
      </w:r>
      <w:r w:rsidRPr="002D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FD6" w:rsidRPr="002D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ого </w:t>
      </w:r>
      <w:r w:rsidR="007F5F88" w:rsidRPr="002D27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должно</w:t>
      </w:r>
      <w:r w:rsidRPr="002D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ть </w:t>
      </w:r>
      <w:r w:rsidR="002B7FD6" w:rsidRPr="002D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</w:t>
      </w:r>
      <w:r w:rsidRPr="002D2779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08157D" w:rsidRPr="002D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57D" w:rsidRPr="002D27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 учета членов инициативной группы</w:t>
      </w:r>
      <w:r w:rsidRPr="002D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41013F" w:rsidRPr="002D2779" w:rsidRDefault="002D2779" w:rsidP="00C565E8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7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565E8" w:rsidRPr="002D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013F" w:rsidRPr="002D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подписей </w:t>
      </w:r>
      <w:r w:rsidR="00CF1C02" w:rsidRPr="002D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41013F" w:rsidRPr="002D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форме подписного листа согласно </w:t>
      </w:r>
      <w:r w:rsidR="002C7932" w:rsidRPr="002D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7F10D0" w:rsidRPr="002D27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308C" w:rsidRPr="002D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</w:t>
      </w:r>
      <w:r w:rsidR="002C7932" w:rsidRPr="002D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м порядке:</w:t>
      </w:r>
    </w:p>
    <w:p w:rsidR="005E4079" w:rsidRPr="00764781" w:rsidRDefault="003B2630" w:rsidP="00C565E8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7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4079" w:rsidRPr="002D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F5987" w:rsidRPr="002D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исном листе ставится подпись </w:t>
      </w:r>
      <w:r w:rsidR="00E673D2" w:rsidRPr="002D277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</w:t>
      </w:r>
      <w:r w:rsidR="00E673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5987" w:rsidRPr="0076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3D2" w:rsidRPr="00FB49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игш</w:t>
      </w:r>
      <w:r w:rsidR="00E673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</w:t>
      </w:r>
      <w:r w:rsidR="00E673D2" w:rsidRPr="00FB49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шестнадцатилетнего возраста</w:t>
      </w:r>
      <w:r w:rsidR="00E6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5987" w:rsidRPr="0076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ата ее внесения. </w:t>
      </w:r>
      <w:r w:rsidR="007F5987" w:rsidRPr="00764781">
        <w:rPr>
          <w:rFonts w:ascii="Times New Roman" w:hAnsi="Times New Roman" w:cs="Times New Roman"/>
          <w:sz w:val="28"/>
          <w:szCs w:val="28"/>
        </w:rPr>
        <w:t>П</w:t>
      </w:r>
      <w:r w:rsidR="005E4079" w:rsidRPr="00764781">
        <w:rPr>
          <w:rFonts w:ascii="Times New Roman" w:hAnsi="Times New Roman" w:cs="Times New Roman"/>
          <w:sz w:val="28"/>
          <w:szCs w:val="28"/>
        </w:rPr>
        <w:t xml:space="preserve">одпись и дату ее внесения </w:t>
      </w:r>
      <w:r w:rsidR="00E673D2">
        <w:rPr>
          <w:rFonts w:ascii="Times New Roman" w:hAnsi="Times New Roman" w:cs="Times New Roman"/>
          <w:sz w:val="28"/>
          <w:szCs w:val="28"/>
        </w:rPr>
        <w:t>гражданин</w:t>
      </w:r>
      <w:r w:rsidR="005E4079" w:rsidRPr="00764781">
        <w:rPr>
          <w:rFonts w:ascii="Times New Roman" w:hAnsi="Times New Roman" w:cs="Times New Roman"/>
          <w:sz w:val="28"/>
          <w:szCs w:val="28"/>
        </w:rPr>
        <w:t xml:space="preserve"> ставит собственноручно. Указанные сведения вносятся только рукописным способом, при этом использование карандашей не допускается</w:t>
      </w:r>
      <w:r w:rsidR="00456DA2" w:rsidRPr="00764781">
        <w:rPr>
          <w:rFonts w:ascii="Times New Roman" w:hAnsi="Times New Roman" w:cs="Times New Roman"/>
          <w:sz w:val="28"/>
          <w:szCs w:val="28"/>
        </w:rPr>
        <w:t>;</w:t>
      </w:r>
    </w:p>
    <w:p w:rsidR="0041013F" w:rsidRPr="001A561F" w:rsidRDefault="00456DA2" w:rsidP="00CF2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7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65E8" w:rsidRPr="0076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2D277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1013F" w:rsidRPr="002D2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ый </w:t>
      </w:r>
      <w:r w:rsidR="0041013F" w:rsidRPr="001A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ной лист с подписями </w:t>
      </w:r>
      <w:r w:rsidR="00CF1C02" w:rsidRPr="001A56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41013F" w:rsidRPr="001A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</w:t>
      </w:r>
      <w:r w:rsidR="00CF1C02" w:rsidRPr="001A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заверен </w:t>
      </w:r>
      <w:r w:rsidR="007F5F88" w:rsidRPr="001A561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м инициативной группы</w:t>
      </w:r>
      <w:r w:rsidR="002D2779" w:rsidRPr="001A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7F5F88" w:rsidRPr="001A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</w:t>
      </w:r>
      <w:r w:rsidR="007F5F88" w:rsidRPr="001A561F">
        <w:rPr>
          <w:rFonts w:ascii="Times New Roman" w:hAnsi="Times New Roman" w:cs="Times New Roman"/>
          <w:color w:val="000000"/>
          <w:sz w:val="28"/>
          <w:szCs w:val="28"/>
        </w:rPr>
        <w:t>территориального общественного самоуправления</w:t>
      </w:r>
      <w:r w:rsidRPr="001A56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1013F" w:rsidRPr="001A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6DA2" w:rsidRPr="00764781" w:rsidRDefault="00456DA2" w:rsidP="00764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1A561F">
        <w:rPr>
          <w:rFonts w:ascii="Times New Roman" w:hAnsi="Times New Roman" w:cs="Times New Roman"/>
          <w:sz w:val="28"/>
          <w:szCs w:val="28"/>
        </w:rPr>
        <w:t>гражданин вправе ставить подпись</w:t>
      </w:r>
      <w:r w:rsidRPr="00764781">
        <w:rPr>
          <w:rFonts w:ascii="Times New Roman" w:hAnsi="Times New Roman" w:cs="Times New Roman"/>
          <w:sz w:val="28"/>
          <w:szCs w:val="28"/>
        </w:rPr>
        <w:t xml:space="preserve"> в поддержку одного и того же </w:t>
      </w:r>
      <w:r w:rsidR="00764781">
        <w:rPr>
          <w:rFonts w:ascii="Times New Roman" w:hAnsi="Times New Roman" w:cs="Times New Roman"/>
          <w:sz w:val="28"/>
          <w:szCs w:val="28"/>
        </w:rPr>
        <w:t>И</w:t>
      </w:r>
      <w:r w:rsidRPr="00764781">
        <w:rPr>
          <w:rFonts w:ascii="Times New Roman" w:hAnsi="Times New Roman" w:cs="Times New Roman"/>
          <w:sz w:val="28"/>
          <w:szCs w:val="28"/>
        </w:rPr>
        <w:t>нициа</w:t>
      </w:r>
      <w:r w:rsidR="00764781">
        <w:rPr>
          <w:rFonts w:ascii="Times New Roman" w:hAnsi="Times New Roman" w:cs="Times New Roman"/>
          <w:sz w:val="28"/>
          <w:szCs w:val="28"/>
        </w:rPr>
        <w:t>тивного проекта только один раз</w:t>
      </w:r>
      <w:r w:rsidRPr="00764781">
        <w:rPr>
          <w:rFonts w:ascii="Times New Roman" w:hAnsi="Times New Roman" w:cs="Times New Roman"/>
          <w:sz w:val="28"/>
          <w:szCs w:val="28"/>
        </w:rPr>
        <w:t>.</w:t>
      </w:r>
    </w:p>
    <w:p w:rsidR="00764781" w:rsidRPr="00CF1C02" w:rsidRDefault="002D2779" w:rsidP="00C96036">
      <w:pPr>
        <w:pStyle w:val="HTML"/>
        <w:ind w:firstLine="709"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565E8" w:rsidRPr="00CF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C7932" w:rsidRPr="00CF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ончания сбора подписей </w:t>
      </w:r>
      <w:r w:rsidR="00CF1C02" w:rsidRPr="00C565E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CF1C02" w:rsidRPr="00CF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781" w:rsidRPr="00CF1C0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</w:t>
      </w:r>
      <w:r w:rsidR="002C7932" w:rsidRPr="00CF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  <w:r w:rsidR="00F8746B" w:rsidRPr="00CF1C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</w:t>
      </w:r>
      <w:r w:rsidR="00764781" w:rsidRPr="00CF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936" w:rsidRPr="00CF1C0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</w:t>
      </w:r>
      <w:r w:rsidR="00764781" w:rsidRPr="00CF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936" w:rsidRPr="00CF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а подписей </w:t>
      </w:r>
      <w:r w:rsidR="00764781" w:rsidRPr="00CF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обработки полученных </w:t>
      </w:r>
      <w:r w:rsidR="00764781" w:rsidRPr="007F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и </w:t>
      </w:r>
      <w:r w:rsidR="0045691E" w:rsidRPr="007F5F8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</w:t>
      </w:r>
      <w:r w:rsidR="00764781" w:rsidRPr="007F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 w:rsidR="0045691E" w:rsidRPr="007F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подписных листов</w:t>
      </w:r>
      <w:r w:rsidR="00E673D2" w:rsidRPr="007F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4781" w:rsidRPr="007F5F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указываются:</w:t>
      </w:r>
    </w:p>
    <w:p w:rsidR="00764781" w:rsidRPr="00CF1C02" w:rsidRDefault="00F8746B" w:rsidP="00C96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  <w:r w:rsidRPr="00CF1C02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764781" w:rsidRPr="00CF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составления протокола;</w:t>
      </w:r>
    </w:p>
    <w:p w:rsidR="00764781" w:rsidRPr="00566198" w:rsidRDefault="00F8746B" w:rsidP="000B4F94">
      <w:pPr>
        <w:pStyle w:val="HTML"/>
        <w:ind w:firstLine="709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CF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764781" w:rsidRPr="00CF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</w:t>
      </w:r>
      <w:r w:rsidR="00764781" w:rsidRPr="005661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сбора подписей</w:t>
      </w:r>
      <w:r w:rsidR="00CF1C02" w:rsidRPr="00566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C96036" w:rsidRPr="00566198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та начала и дата окончания</w:t>
      </w:r>
      <w:r w:rsidR="00764781" w:rsidRPr="005661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4781" w:rsidRPr="00CF1C02" w:rsidRDefault="007F5F88" w:rsidP="00C96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8746B" w:rsidRPr="005661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64781" w:rsidRPr="00566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ировка </w:t>
      </w:r>
      <w:r w:rsidR="00547682" w:rsidRPr="005661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, предлагаемых при проведении</w:t>
      </w:r>
      <w:r w:rsidR="0054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682" w:rsidRPr="00CF1C02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а подписей</w:t>
      </w:r>
      <w:r w:rsidR="0054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682" w:rsidRPr="00C565E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764781" w:rsidRPr="00CF1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4781" w:rsidRPr="007F5F88" w:rsidRDefault="007A4FE4" w:rsidP="00C96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  <w:r w:rsidRPr="007F5F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8746B" w:rsidRPr="007F5F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64781" w:rsidRPr="007F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граждан, принявших участие;</w:t>
      </w:r>
    </w:p>
    <w:p w:rsidR="00764781" w:rsidRPr="00764781" w:rsidRDefault="007A4FE4" w:rsidP="007F3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  <w:r w:rsidRPr="007F5F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8746B" w:rsidRPr="007F5F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F372B" w:rsidRPr="007F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</w:t>
      </w:r>
      <w:r w:rsidR="007F372B" w:rsidRPr="00CF1C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7932" w:rsidRDefault="002C7932" w:rsidP="00CF2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="00566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тогах сбора подписей </w:t>
      </w:r>
      <w:r w:rsidR="00C55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Pr="001D1E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1D1E1E" w:rsidRPr="001D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ывается </w:t>
      </w:r>
      <w:r w:rsidR="00B8308C" w:rsidRPr="001D1E1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представителем</w:t>
      </w:r>
      <w:r w:rsidRPr="001D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й группы</w:t>
      </w:r>
      <w:r w:rsidR="00F67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08F" w:rsidRPr="007F5F88">
        <w:rPr>
          <w:rFonts w:ascii="Times New Roman" w:hAnsi="Times New Roman" w:cs="Times New Roman"/>
          <w:color w:val="000000"/>
          <w:sz w:val="28"/>
          <w:szCs w:val="28"/>
        </w:rPr>
        <w:t>или руководителем территориального общественного самоуправления</w:t>
      </w:r>
      <w:r w:rsidRPr="007F5F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3547" w:rsidRDefault="00A53547" w:rsidP="002C7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547" w:rsidRDefault="00C565E8" w:rsidP="00592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B342AA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Внесение </w:t>
      </w:r>
      <w:r w:rsidR="002A63AD" w:rsidRPr="00764781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нициативных проектов</w:t>
      </w:r>
    </w:p>
    <w:p w:rsidR="00A53547" w:rsidRDefault="00A53547" w:rsidP="002C7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198" w:rsidRDefault="00566198" w:rsidP="00566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2148A">
        <w:rPr>
          <w:rFonts w:ascii="Times New Roman" w:hAnsi="Times New Roman" w:cs="Times New Roman"/>
          <w:sz w:val="28"/>
          <w:szCs w:val="28"/>
        </w:rPr>
        <w:t>.</w:t>
      </w:r>
      <w:r w:rsidRPr="00D25846">
        <w:rPr>
          <w:sz w:val="28"/>
          <w:szCs w:val="28"/>
        </w:rPr>
        <w:t xml:space="preserve"> </w:t>
      </w:r>
      <w:r w:rsidRPr="00417A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города не </w:t>
      </w:r>
      <w:r w:rsidRPr="001A56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зднее </w:t>
      </w:r>
      <w:r w:rsidR="002D2779" w:rsidRPr="001A561F">
        <w:rPr>
          <w:rFonts w:ascii="Times New Roman" w:eastAsiaTheme="minorEastAsia" w:hAnsi="Times New Roman" w:cs="Times New Roman"/>
          <w:sz w:val="28"/>
          <w:szCs w:val="28"/>
          <w:lang w:eastAsia="ru-RU"/>
        </w:rPr>
        <w:t>01 марта</w:t>
      </w:r>
      <w:r w:rsidRPr="001A56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кущего</w:t>
      </w:r>
      <w:r w:rsidRPr="00417A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  <w:r w:rsidR="00A662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 далее ежегодно не позднее 1 ноября предшествующего года начала реализации Инициативных </w:t>
      </w:r>
      <w:r w:rsidR="005A7D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ов</w:t>
      </w:r>
      <w:r w:rsidRPr="00417A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готавливает извещение о возможности </w:t>
      </w:r>
      <w:r w:rsidRPr="00417A51">
        <w:rPr>
          <w:rFonts w:ascii="Times New Roman" w:hAnsi="Times New Roman" w:cs="Times New Roman"/>
          <w:sz w:val="28"/>
          <w:szCs w:val="28"/>
        </w:rPr>
        <w:t>внесения Инициативных проектов в администрацию города и размещает его на официальном сай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6198" w:rsidRPr="00566198" w:rsidRDefault="00566198" w:rsidP="00566198">
      <w:pPr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7A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вещение должно содержать адрес, сроки внесения Инициативных проектов, объем финансирования Инициати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х проектов из бюджета города.</w:t>
      </w:r>
    </w:p>
    <w:p w:rsidR="00402173" w:rsidRDefault="009B3AED" w:rsidP="002C7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117E" w:rsidRPr="00A0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61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й проект, выдвинутый и обсужденный</w:t>
      </w:r>
      <w:r w:rsidR="00402173" w:rsidRPr="00A0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="00566198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ебованиями глав</w:t>
      </w:r>
      <w:r w:rsidR="00C86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32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4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2173" w:rsidRPr="00A0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454A1A" w:rsidRPr="00A039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566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2173" w:rsidRPr="00A0393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ся инициатором проекта в адм</w:t>
      </w:r>
      <w:r w:rsidR="0017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ацию города </w:t>
      </w:r>
      <w:r w:rsidR="0017174D" w:rsidRPr="007F5F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, установленный в извещении.</w:t>
      </w:r>
    </w:p>
    <w:p w:rsidR="00DC117E" w:rsidRPr="005C3974" w:rsidRDefault="00F04CF3" w:rsidP="002C7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2173" w:rsidRPr="00A039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2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17E" w:rsidRPr="000F3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 проекта </w:t>
      </w:r>
      <w:r w:rsidR="00E6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в </w:t>
      </w:r>
      <w:r w:rsidR="00E63059" w:rsidRPr="00C87F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города</w:t>
      </w:r>
      <w:r w:rsidR="00802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DC117E" w:rsidRPr="00C87F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ициативный</w:t>
        </w:r>
      </w:hyperlink>
      <w:r w:rsidR="00DC117E" w:rsidRPr="00C8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на бумажном носителе по форме согласно приложению </w:t>
      </w:r>
      <w:r w:rsidR="00C4301C" w:rsidRPr="00A0393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C117E" w:rsidRPr="00C8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1B0D37" w:rsidRPr="00C87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</w:t>
      </w:r>
      <w:r w:rsidR="00DC117E" w:rsidRPr="00C87FC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й следующие сведения:</w:t>
      </w:r>
    </w:p>
    <w:p w:rsidR="00DC117E" w:rsidRPr="000F2727" w:rsidRDefault="00DC117E" w:rsidP="00DC117E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писание проблемы, решение которой имеет приоритетное значение для жителей </w:t>
      </w:r>
      <w:r w:rsidR="00061F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ижневартовска</w:t>
      </w:r>
      <w:r w:rsidRPr="000F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части;</w:t>
      </w:r>
    </w:p>
    <w:p w:rsidR="00DC117E" w:rsidRPr="000F2727" w:rsidRDefault="00DC117E" w:rsidP="00DC117E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27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основание предложений по решению указанной проблемы;</w:t>
      </w:r>
    </w:p>
    <w:p w:rsidR="00DC117E" w:rsidRPr="000F2727" w:rsidRDefault="00DC117E" w:rsidP="00DC117E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писание ожидаемого результата (ожидаемых результатов)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272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ативного проекта;</w:t>
      </w:r>
    </w:p>
    <w:p w:rsidR="00DC117E" w:rsidRDefault="00DC117E" w:rsidP="00DC117E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дварительный расчет необходимых расходов на реал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272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ативного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117E" w:rsidRPr="000F2727" w:rsidRDefault="00DC117E" w:rsidP="00DC117E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ланируемые сроки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272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ативного проекта;</w:t>
      </w:r>
    </w:p>
    <w:p w:rsidR="00DC117E" w:rsidRPr="00A03936" w:rsidRDefault="00DC117E" w:rsidP="00DC117E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сведения о </w:t>
      </w:r>
      <w:r w:rsidRPr="0065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ом </w:t>
      </w:r>
      <w:r w:rsidR="0057023F" w:rsidRPr="0065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зможном) </w:t>
      </w:r>
      <w:r w:rsidRPr="00654DA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м</w:t>
      </w:r>
      <w:r w:rsidR="00EC26F7" w:rsidRPr="00654DA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ущественном и (или) трудовом</w:t>
      </w:r>
      <w:r w:rsidRPr="0065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и </w:t>
      </w:r>
      <w:r w:rsidR="004C2861" w:rsidRPr="00654D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а проекта и</w:t>
      </w:r>
      <w:r w:rsidR="00AA34B1" w:rsidRPr="0065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="004C2861" w:rsidRPr="0065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D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 лиц в реализации данного Инициативного проекта;</w:t>
      </w:r>
    </w:p>
    <w:p w:rsidR="00DC117E" w:rsidRPr="00A03936" w:rsidRDefault="00DC117E" w:rsidP="00DC117E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936">
        <w:rPr>
          <w:rFonts w:ascii="Times New Roman" w:eastAsia="Times New Roman" w:hAnsi="Times New Roman" w:cs="Times New Roman"/>
          <w:sz w:val="28"/>
          <w:szCs w:val="28"/>
          <w:lang w:eastAsia="ru-RU"/>
        </w:rPr>
        <w:t>7) указание на объем средств бюджета</w:t>
      </w:r>
      <w:r w:rsidR="00313BA3" w:rsidRPr="00A0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BA3" w:rsidRPr="00654D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E820EB" w:rsidRPr="0065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предполагается использование этих средств на реализацию Инициативного проекта,</w:t>
      </w:r>
      <w:r w:rsidRPr="0065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ключением</w:t>
      </w:r>
      <w:r w:rsidRPr="00A0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ого объема инициативных платежей;</w:t>
      </w:r>
    </w:p>
    <w:p w:rsidR="00DC117E" w:rsidRPr="00D31183" w:rsidRDefault="00DC117E" w:rsidP="00DC117E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A0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A03936">
        <w:rPr>
          <w:rFonts w:ascii="Times New Roman" w:hAnsi="Times New Roman"/>
          <w:sz w:val="28"/>
          <w:szCs w:val="28"/>
        </w:rPr>
        <w:t xml:space="preserve">указание на территорию </w:t>
      </w:r>
      <w:r w:rsidR="001C5AE9">
        <w:rPr>
          <w:rFonts w:ascii="Times New Roman" w:hAnsi="Times New Roman"/>
          <w:sz w:val="28"/>
          <w:szCs w:val="28"/>
        </w:rPr>
        <w:t>города</w:t>
      </w:r>
      <w:r w:rsidRPr="00A03936">
        <w:rPr>
          <w:rFonts w:ascii="Times New Roman" w:hAnsi="Times New Roman"/>
          <w:sz w:val="28"/>
          <w:szCs w:val="28"/>
        </w:rPr>
        <w:t xml:space="preserve"> или его часть, в границах которой будет реализовываться </w:t>
      </w:r>
      <w:r w:rsidR="001D7542" w:rsidRPr="00A03936">
        <w:rPr>
          <w:rFonts w:ascii="Times New Roman" w:hAnsi="Times New Roman"/>
          <w:sz w:val="28"/>
          <w:szCs w:val="28"/>
        </w:rPr>
        <w:t>И</w:t>
      </w:r>
      <w:r w:rsidRPr="007B3619">
        <w:rPr>
          <w:rFonts w:ascii="Times New Roman" w:hAnsi="Times New Roman"/>
          <w:sz w:val="28"/>
          <w:szCs w:val="28"/>
        </w:rPr>
        <w:t xml:space="preserve">нициативный проект, определенную в соответствии с </w:t>
      </w:r>
      <w:r w:rsidR="00802B5B">
        <w:rPr>
          <w:rFonts w:ascii="Times New Roman" w:hAnsi="Times New Roman"/>
          <w:sz w:val="28"/>
          <w:szCs w:val="28"/>
        </w:rPr>
        <w:t xml:space="preserve">главой 2 </w:t>
      </w:r>
      <w:r w:rsidR="00C87FC2">
        <w:rPr>
          <w:rFonts w:ascii="Times New Roman" w:hAnsi="Times New Roman" w:cs="Times New Roman"/>
          <w:sz w:val="28"/>
          <w:szCs w:val="28"/>
        </w:rPr>
        <w:t>раздел</w:t>
      </w:r>
      <w:r w:rsidR="00802B5B">
        <w:rPr>
          <w:rFonts w:ascii="Times New Roman" w:hAnsi="Times New Roman" w:cs="Times New Roman"/>
          <w:sz w:val="28"/>
          <w:szCs w:val="28"/>
        </w:rPr>
        <w:t>а</w:t>
      </w:r>
      <w:r w:rsidR="00C87FC2">
        <w:rPr>
          <w:rFonts w:ascii="Times New Roman" w:hAnsi="Times New Roman" w:cs="Times New Roman"/>
          <w:sz w:val="28"/>
          <w:szCs w:val="28"/>
        </w:rPr>
        <w:t xml:space="preserve"> </w:t>
      </w:r>
      <w:r w:rsidR="00802B5B">
        <w:rPr>
          <w:rFonts w:ascii="Times New Roman" w:hAnsi="Times New Roman" w:cs="Times New Roman"/>
          <w:sz w:val="28"/>
          <w:szCs w:val="28"/>
        </w:rPr>
        <w:t>1</w:t>
      </w:r>
      <w:r w:rsidR="00C87FC2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462CF4" w:rsidRPr="00D31183">
        <w:rPr>
          <w:rFonts w:ascii="Times New Roman" w:hAnsi="Times New Roman"/>
          <w:sz w:val="28"/>
          <w:szCs w:val="28"/>
        </w:rPr>
        <w:t>;</w:t>
      </w:r>
    </w:p>
    <w:p w:rsidR="00462CF4" w:rsidRPr="00654DA7" w:rsidRDefault="00462CF4" w:rsidP="00DC117E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D31183">
        <w:rPr>
          <w:rFonts w:ascii="Times New Roman" w:hAnsi="Times New Roman"/>
          <w:sz w:val="28"/>
          <w:szCs w:val="28"/>
        </w:rPr>
        <w:t>9) количество благополучате</w:t>
      </w:r>
      <w:r w:rsidR="00036875">
        <w:rPr>
          <w:rFonts w:ascii="Times New Roman" w:hAnsi="Times New Roman"/>
          <w:sz w:val="28"/>
          <w:szCs w:val="28"/>
        </w:rPr>
        <w:t>ле</w:t>
      </w:r>
      <w:r w:rsidRPr="00D31183">
        <w:rPr>
          <w:rFonts w:ascii="Times New Roman" w:hAnsi="Times New Roman"/>
          <w:sz w:val="28"/>
          <w:szCs w:val="28"/>
        </w:rPr>
        <w:t xml:space="preserve">й (общее количество </w:t>
      </w:r>
      <w:r>
        <w:rPr>
          <w:rFonts w:ascii="Times New Roman" w:hAnsi="Times New Roman"/>
          <w:sz w:val="28"/>
          <w:szCs w:val="28"/>
        </w:rPr>
        <w:t xml:space="preserve">людей, которые получат пользу </w:t>
      </w:r>
      <w:r w:rsidRPr="00654DA7">
        <w:rPr>
          <w:rFonts w:ascii="Times New Roman" w:hAnsi="Times New Roman"/>
          <w:sz w:val="28"/>
          <w:szCs w:val="28"/>
        </w:rPr>
        <w:t>от</w:t>
      </w:r>
      <w:r w:rsidR="001D7542" w:rsidRPr="00654DA7">
        <w:rPr>
          <w:rFonts w:ascii="Times New Roman" w:hAnsi="Times New Roman"/>
          <w:sz w:val="28"/>
          <w:szCs w:val="28"/>
        </w:rPr>
        <w:t xml:space="preserve"> Инициативного</w:t>
      </w:r>
      <w:r w:rsidRPr="00654DA7">
        <w:rPr>
          <w:rFonts w:ascii="Times New Roman" w:hAnsi="Times New Roman"/>
          <w:sz w:val="28"/>
          <w:szCs w:val="28"/>
        </w:rPr>
        <w:t xml:space="preserve"> проекта);</w:t>
      </w:r>
    </w:p>
    <w:p w:rsidR="00462CF4" w:rsidRPr="00654DA7" w:rsidRDefault="00462CF4" w:rsidP="00DC117E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654DA7">
        <w:rPr>
          <w:rFonts w:ascii="Times New Roman" w:hAnsi="Times New Roman"/>
          <w:sz w:val="28"/>
          <w:szCs w:val="28"/>
        </w:rPr>
        <w:t>1</w:t>
      </w:r>
      <w:r w:rsidR="00251579" w:rsidRPr="00654DA7">
        <w:rPr>
          <w:rFonts w:ascii="Times New Roman" w:hAnsi="Times New Roman"/>
          <w:sz w:val="28"/>
          <w:szCs w:val="28"/>
        </w:rPr>
        <w:t>0</w:t>
      </w:r>
      <w:r w:rsidRPr="00654DA7">
        <w:rPr>
          <w:rFonts w:ascii="Times New Roman" w:hAnsi="Times New Roman"/>
          <w:sz w:val="28"/>
          <w:szCs w:val="28"/>
        </w:rPr>
        <w:t>) использование новых технологий в Инициативном проекте</w:t>
      </w:r>
      <w:r w:rsidR="00BE5EEE" w:rsidRPr="00654DA7">
        <w:rPr>
          <w:rFonts w:ascii="Times New Roman" w:hAnsi="Times New Roman"/>
          <w:sz w:val="28"/>
          <w:szCs w:val="28"/>
        </w:rPr>
        <w:t xml:space="preserve"> (при наличии)</w:t>
      </w:r>
      <w:r w:rsidRPr="00654DA7">
        <w:rPr>
          <w:rFonts w:ascii="Times New Roman" w:hAnsi="Times New Roman"/>
          <w:sz w:val="28"/>
          <w:szCs w:val="28"/>
        </w:rPr>
        <w:t>;</w:t>
      </w:r>
    </w:p>
    <w:p w:rsidR="00462CF4" w:rsidRPr="002D2779" w:rsidRDefault="00462CF4" w:rsidP="00DC117E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654DA7">
        <w:rPr>
          <w:rFonts w:ascii="Times New Roman" w:hAnsi="Times New Roman"/>
          <w:sz w:val="28"/>
          <w:szCs w:val="28"/>
        </w:rPr>
        <w:t>1</w:t>
      </w:r>
      <w:r w:rsidR="00251579" w:rsidRPr="00654DA7">
        <w:rPr>
          <w:rFonts w:ascii="Times New Roman" w:hAnsi="Times New Roman"/>
          <w:sz w:val="28"/>
          <w:szCs w:val="28"/>
        </w:rPr>
        <w:t>1</w:t>
      </w:r>
      <w:r w:rsidRPr="00654DA7">
        <w:rPr>
          <w:rFonts w:ascii="Times New Roman" w:hAnsi="Times New Roman"/>
          <w:sz w:val="28"/>
          <w:szCs w:val="28"/>
        </w:rPr>
        <w:t>) социальн</w:t>
      </w:r>
      <w:r w:rsidR="004A3EA6" w:rsidRPr="00654DA7">
        <w:rPr>
          <w:rFonts w:ascii="Times New Roman" w:hAnsi="Times New Roman"/>
          <w:sz w:val="28"/>
          <w:szCs w:val="28"/>
        </w:rPr>
        <w:t>ую</w:t>
      </w:r>
      <w:r w:rsidRPr="00654DA7">
        <w:rPr>
          <w:rFonts w:ascii="Times New Roman" w:hAnsi="Times New Roman"/>
          <w:sz w:val="28"/>
          <w:szCs w:val="28"/>
        </w:rPr>
        <w:t xml:space="preserve"> эффективность от р</w:t>
      </w:r>
      <w:r w:rsidR="001C5AE9" w:rsidRPr="00654DA7">
        <w:rPr>
          <w:rFonts w:ascii="Times New Roman" w:hAnsi="Times New Roman"/>
          <w:sz w:val="28"/>
          <w:szCs w:val="28"/>
        </w:rPr>
        <w:t xml:space="preserve">еализации </w:t>
      </w:r>
      <w:r w:rsidR="001C5AE9" w:rsidRPr="002D2779">
        <w:rPr>
          <w:rFonts w:ascii="Times New Roman" w:hAnsi="Times New Roman"/>
          <w:sz w:val="28"/>
          <w:szCs w:val="28"/>
        </w:rPr>
        <w:t>Инициативного проекта;</w:t>
      </w:r>
    </w:p>
    <w:p w:rsidR="001C5AE9" w:rsidRPr="002D2779" w:rsidRDefault="001C5AE9" w:rsidP="00DC117E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779">
        <w:rPr>
          <w:rFonts w:ascii="Times New Roman" w:hAnsi="Times New Roman"/>
          <w:sz w:val="28"/>
          <w:szCs w:val="28"/>
        </w:rPr>
        <w:t>1</w:t>
      </w:r>
      <w:r w:rsidR="00251579" w:rsidRPr="002D2779">
        <w:rPr>
          <w:rFonts w:ascii="Times New Roman" w:hAnsi="Times New Roman"/>
          <w:sz w:val="28"/>
          <w:szCs w:val="28"/>
        </w:rPr>
        <w:t>2</w:t>
      </w:r>
      <w:r w:rsidRPr="002D2779">
        <w:rPr>
          <w:rFonts w:ascii="Times New Roman" w:hAnsi="Times New Roman"/>
          <w:sz w:val="28"/>
          <w:szCs w:val="28"/>
        </w:rPr>
        <w:t>) информаци</w:t>
      </w:r>
      <w:r w:rsidR="00E373FD" w:rsidRPr="002D2779">
        <w:rPr>
          <w:rFonts w:ascii="Times New Roman" w:hAnsi="Times New Roman"/>
          <w:sz w:val="28"/>
          <w:szCs w:val="28"/>
        </w:rPr>
        <w:t>ю</w:t>
      </w:r>
      <w:r w:rsidRPr="002D2779">
        <w:rPr>
          <w:rFonts w:ascii="Times New Roman" w:hAnsi="Times New Roman"/>
          <w:sz w:val="28"/>
          <w:szCs w:val="28"/>
        </w:rPr>
        <w:t xml:space="preserve"> о </w:t>
      </w:r>
      <w:r w:rsidRPr="002D2779">
        <w:rPr>
          <w:rFonts w:ascii="Times New Roman" w:hAnsi="Times New Roman" w:cs="Times New Roman"/>
          <w:sz w:val="28"/>
          <w:szCs w:val="28"/>
        </w:rPr>
        <w:t>продвижении Инициативного проекта среди граждан</w:t>
      </w:r>
      <w:r w:rsidR="00BE5EEE" w:rsidRPr="002D2779">
        <w:rPr>
          <w:rFonts w:ascii="Times New Roman" w:hAnsi="Times New Roman" w:cs="Times New Roman"/>
          <w:sz w:val="28"/>
          <w:szCs w:val="28"/>
        </w:rPr>
        <w:t xml:space="preserve"> с использованием одного или нескольких информационных каналов </w:t>
      </w:r>
      <w:r w:rsidR="00BE5EEE" w:rsidRPr="002D2779">
        <w:rPr>
          <w:rFonts w:ascii="Times New Roman" w:hAnsi="Times New Roman"/>
          <w:sz w:val="28"/>
          <w:szCs w:val="28"/>
        </w:rPr>
        <w:t>(при наличии)</w:t>
      </w:r>
      <w:r w:rsidR="00C05CEA" w:rsidRPr="002D2779">
        <w:rPr>
          <w:rFonts w:ascii="Times New Roman" w:hAnsi="Times New Roman" w:cs="Times New Roman"/>
          <w:sz w:val="28"/>
          <w:szCs w:val="28"/>
        </w:rPr>
        <w:t>;</w:t>
      </w:r>
    </w:p>
    <w:p w:rsidR="00C05CEA" w:rsidRPr="002D2779" w:rsidRDefault="00C05CEA" w:rsidP="00DC117E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2D2779">
        <w:rPr>
          <w:rFonts w:ascii="Times New Roman" w:hAnsi="Times New Roman" w:cs="Times New Roman"/>
          <w:sz w:val="28"/>
          <w:szCs w:val="28"/>
        </w:rPr>
        <w:t xml:space="preserve">13) </w:t>
      </w:r>
      <w:r w:rsidRPr="002D27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анковские реквизиты для заключения договора </w:t>
      </w:r>
      <w:r w:rsidRPr="002D2779">
        <w:rPr>
          <w:rFonts w:ascii="Times New Roman" w:hAnsi="Times New Roman" w:cs="Times New Roman"/>
          <w:sz w:val="28"/>
          <w:szCs w:val="28"/>
        </w:rPr>
        <w:t>инициативных платежей</w:t>
      </w:r>
      <w:r w:rsidR="00654DA7" w:rsidRPr="002D2779">
        <w:rPr>
          <w:rFonts w:ascii="Times New Roman" w:hAnsi="Times New Roman" w:cs="Times New Roman"/>
          <w:sz w:val="28"/>
          <w:szCs w:val="28"/>
        </w:rPr>
        <w:t xml:space="preserve"> (в случае финансового участия)</w:t>
      </w:r>
      <w:r w:rsidRPr="002D2779">
        <w:rPr>
          <w:rFonts w:ascii="Times New Roman" w:hAnsi="Times New Roman" w:cs="Times New Roman"/>
          <w:sz w:val="28"/>
          <w:szCs w:val="28"/>
        </w:rPr>
        <w:t>.</w:t>
      </w:r>
    </w:p>
    <w:p w:rsidR="00590B29" w:rsidRPr="00BF77F4" w:rsidRDefault="00F04CF3" w:rsidP="00CF27F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79">
        <w:rPr>
          <w:rFonts w:ascii="Times New Roman" w:hAnsi="Times New Roman" w:cs="Times New Roman"/>
          <w:sz w:val="28"/>
          <w:szCs w:val="28"/>
        </w:rPr>
        <w:t>4</w:t>
      </w:r>
      <w:r w:rsidR="00590B29" w:rsidRPr="002D2779">
        <w:rPr>
          <w:rFonts w:ascii="Times New Roman" w:hAnsi="Times New Roman" w:cs="Times New Roman"/>
          <w:sz w:val="28"/>
          <w:szCs w:val="28"/>
        </w:rPr>
        <w:t>.</w:t>
      </w:r>
      <w:r w:rsidR="009B3AED" w:rsidRPr="002D2779">
        <w:rPr>
          <w:rFonts w:ascii="Times New Roman" w:hAnsi="Times New Roman" w:cs="Times New Roman"/>
          <w:sz w:val="28"/>
          <w:szCs w:val="28"/>
        </w:rPr>
        <w:t xml:space="preserve"> Инициатор</w:t>
      </w:r>
      <w:r w:rsidR="00590B29" w:rsidRPr="002D2779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DC117E" w:rsidRPr="002D2779">
        <w:rPr>
          <w:rFonts w:ascii="Times New Roman" w:hAnsi="Times New Roman" w:cs="Times New Roman"/>
          <w:sz w:val="28"/>
          <w:szCs w:val="28"/>
        </w:rPr>
        <w:t>при</w:t>
      </w:r>
      <w:r w:rsidR="00590B29" w:rsidRPr="002D2779">
        <w:rPr>
          <w:rFonts w:ascii="Times New Roman" w:hAnsi="Times New Roman" w:cs="Times New Roman"/>
          <w:sz w:val="28"/>
          <w:szCs w:val="28"/>
        </w:rPr>
        <w:t xml:space="preserve"> внес</w:t>
      </w:r>
      <w:r w:rsidR="00DC117E" w:rsidRPr="002D2779">
        <w:rPr>
          <w:rFonts w:ascii="Times New Roman" w:hAnsi="Times New Roman" w:cs="Times New Roman"/>
          <w:sz w:val="28"/>
          <w:szCs w:val="28"/>
        </w:rPr>
        <w:t>ении</w:t>
      </w:r>
      <w:r w:rsidR="00590B29" w:rsidRPr="002D2779">
        <w:rPr>
          <w:rFonts w:ascii="Times New Roman" w:hAnsi="Times New Roman" w:cs="Times New Roman"/>
          <w:sz w:val="28"/>
          <w:szCs w:val="28"/>
        </w:rPr>
        <w:t xml:space="preserve"> Инициативн</w:t>
      </w:r>
      <w:r w:rsidR="00DC117E" w:rsidRPr="002D2779">
        <w:rPr>
          <w:rFonts w:ascii="Times New Roman" w:hAnsi="Times New Roman" w:cs="Times New Roman"/>
          <w:sz w:val="28"/>
          <w:szCs w:val="28"/>
        </w:rPr>
        <w:t>ого</w:t>
      </w:r>
      <w:r w:rsidR="00802B5B" w:rsidRPr="002D2779">
        <w:rPr>
          <w:rFonts w:ascii="Times New Roman" w:hAnsi="Times New Roman" w:cs="Times New Roman"/>
          <w:sz w:val="28"/>
          <w:szCs w:val="28"/>
        </w:rPr>
        <w:t xml:space="preserve"> </w:t>
      </w:r>
      <w:r w:rsidR="00590B29" w:rsidRPr="002D2779">
        <w:rPr>
          <w:rFonts w:ascii="Times New Roman" w:hAnsi="Times New Roman" w:cs="Times New Roman"/>
          <w:sz w:val="28"/>
          <w:szCs w:val="28"/>
        </w:rPr>
        <w:t>проект</w:t>
      </w:r>
      <w:r w:rsidR="00DC117E" w:rsidRPr="002D2779">
        <w:rPr>
          <w:rFonts w:ascii="Times New Roman" w:hAnsi="Times New Roman" w:cs="Times New Roman"/>
          <w:sz w:val="28"/>
          <w:szCs w:val="28"/>
        </w:rPr>
        <w:t>а</w:t>
      </w:r>
      <w:r w:rsidR="00590B29" w:rsidRPr="002D2779">
        <w:rPr>
          <w:rFonts w:ascii="Times New Roman" w:hAnsi="Times New Roman" w:cs="Times New Roman"/>
          <w:sz w:val="28"/>
          <w:szCs w:val="28"/>
        </w:rPr>
        <w:t xml:space="preserve"> в администрацию города </w:t>
      </w:r>
      <w:r w:rsidR="00DC117E" w:rsidRPr="002D2779">
        <w:rPr>
          <w:rFonts w:ascii="Times New Roman" w:hAnsi="Times New Roman" w:cs="Times New Roman"/>
          <w:sz w:val="28"/>
          <w:szCs w:val="28"/>
        </w:rPr>
        <w:t>прилага</w:t>
      </w:r>
      <w:r w:rsidR="009B3AED" w:rsidRPr="002D2779">
        <w:rPr>
          <w:rFonts w:ascii="Times New Roman" w:hAnsi="Times New Roman" w:cs="Times New Roman"/>
          <w:sz w:val="28"/>
          <w:szCs w:val="28"/>
        </w:rPr>
        <w:t>е</w:t>
      </w:r>
      <w:r w:rsidR="00DC117E" w:rsidRPr="002D2779">
        <w:rPr>
          <w:rFonts w:ascii="Times New Roman" w:hAnsi="Times New Roman" w:cs="Times New Roman"/>
          <w:sz w:val="28"/>
          <w:szCs w:val="28"/>
        </w:rPr>
        <w:t>т</w:t>
      </w:r>
      <w:r w:rsidR="00590B29" w:rsidRPr="002D2779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DC117E" w:rsidRPr="002D2779">
        <w:rPr>
          <w:rFonts w:ascii="Times New Roman" w:hAnsi="Times New Roman" w:cs="Times New Roman"/>
          <w:sz w:val="28"/>
          <w:szCs w:val="28"/>
        </w:rPr>
        <w:t>е</w:t>
      </w:r>
      <w:r w:rsidR="00590B29" w:rsidRPr="002D277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C117E" w:rsidRPr="002D2779">
        <w:rPr>
          <w:rFonts w:ascii="Times New Roman" w:hAnsi="Times New Roman" w:cs="Times New Roman"/>
          <w:sz w:val="28"/>
          <w:szCs w:val="28"/>
        </w:rPr>
        <w:t>ы</w:t>
      </w:r>
      <w:r w:rsidR="00590B29" w:rsidRPr="002D2779">
        <w:rPr>
          <w:rFonts w:ascii="Times New Roman" w:hAnsi="Times New Roman" w:cs="Times New Roman"/>
          <w:sz w:val="28"/>
          <w:szCs w:val="28"/>
        </w:rPr>
        <w:t>:</w:t>
      </w:r>
    </w:p>
    <w:p w:rsidR="009B3AED" w:rsidRPr="002D2779" w:rsidRDefault="009B3AED" w:rsidP="00CF27F8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собрания </w:t>
      </w:r>
      <w:r w:rsidRPr="002D2779">
        <w:rPr>
          <w:rFonts w:ascii="Times New Roman" w:hAnsi="Times New Roman" w:cs="Times New Roman"/>
          <w:sz w:val="28"/>
          <w:szCs w:val="28"/>
        </w:rPr>
        <w:t>инициативной группы в случае, если инициатором проекта является инициативная группа;</w:t>
      </w:r>
    </w:p>
    <w:p w:rsidR="00001FC4" w:rsidRPr="002D2779" w:rsidRDefault="00590B29" w:rsidP="00CF27F8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79">
        <w:rPr>
          <w:rFonts w:ascii="Times New Roman" w:hAnsi="Times New Roman" w:cs="Times New Roman"/>
          <w:sz w:val="28"/>
          <w:szCs w:val="28"/>
        </w:rPr>
        <w:t>протокол собрания граждан</w:t>
      </w:r>
      <w:r w:rsidR="006E4E2C" w:rsidRPr="002D2779">
        <w:rPr>
          <w:rFonts w:ascii="Times New Roman" w:hAnsi="Times New Roman" w:cs="Times New Roman"/>
          <w:sz w:val="28"/>
          <w:szCs w:val="28"/>
        </w:rPr>
        <w:t xml:space="preserve"> или</w:t>
      </w:r>
      <w:r w:rsidR="00396409" w:rsidRPr="002D2779">
        <w:rPr>
          <w:sz w:val="28"/>
          <w:szCs w:val="28"/>
        </w:rPr>
        <w:t xml:space="preserve"> </w:t>
      </w:r>
      <w:r w:rsidR="00396409" w:rsidRPr="002D2779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45691E" w:rsidRPr="002D2779"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="00396409" w:rsidRPr="002D2779">
        <w:rPr>
          <w:rFonts w:ascii="Times New Roman" w:hAnsi="Times New Roman" w:cs="Times New Roman"/>
          <w:sz w:val="28"/>
          <w:szCs w:val="28"/>
        </w:rPr>
        <w:t xml:space="preserve">граждан по вопросам осуществления территориального общественного самоуправления, и (или) </w:t>
      </w:r>
      <w:r w:rsidR="00F04CF3" w:rsidRPr="002D2779">
        <w:rPr>
          <w:rFonts w:ascii="Times New Roman" w:hAnsi="Times New Roman" w:cs="Times New Roman"/>
          <w:sz w:val="28"/>
          <w:szCs w:val="28"/>
        </w:rPr>
        <w:t>протокол результатов</w:t>
      </w:r>
      <w:r w:rsidRPr="002D2779">
        <w:rPr>
          <w:rFonts w:ascii="Times New Roman" w:hAnsi="Times New Roman" w:cs="Times New Roman"/>
          <w:sz w:val="28"/>
          <w:szCs w:val="28"/>
        </w:rPr>
        <w:t xml:space="preserve"> опроса </w:t>
      </w:r>
      <w:r w:rsidR="00396409" w:rsidRPr="002D2779">
        <w:rPr>
          <w:rFonts w:ascii="Times New Roman" w:hAnsi="Times New Roman" w:cs="Times New Roman"/>
          <w:sz w:val="28"/>
          <w:szCs w:val="28"/>
        </w:rPr>
        <w:t xml:space="preserve">граждан и (или) </w:t>
      </w:r>
      <w:r w:rsidR="00B8308C" w:rsidRPr="002D2779">
        <w:rPr>
          <w:rFonts w:ascii="Times New Roman" w:hAnsi="Times New Roman" w:cs="Times New Roman"/>
          <w:sz w:val="28"/>
          <w:szCs w:val="28"/>
        </w:rPr>
        <w:t>протокол итогов сбора подписей</w:t>
      </w:r>
      <w:r w:rsidR="00F04CF3" w:rsidRPr="002D2779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B8308C" w:rsidRPr="002D2779">
        <w:rPr>
          <w:rFonts w:ascii="Times New Roman" w:hAnsi="Times New Roman" w:cs="Times New Roman"/>
          <w:sz w:val="28"/>
          <w:szCs w:val="28"/>
        </w:rPr>
        <w:t xml:space="preserve"> с приложением подписных листов</w:t>
      </w:r>
      <w:r w:rsidR="00001FC4" w:rsidRPr="002D2779">
        <w:rPr>
          <w:rFonts w:ascii="Times New Roman" w:hAnsi="Times New Roman" w:cs="Times New Roman"/>
          <w:sz w:val="28"/>
          <w:szCs w:val="28"/>
        </w:rPr>
        <w:t>;</w:t>
      </w:r>
    </w:p>
    <w:p w:rsidR="00590B29" w:rsidRPr="006E4E2C" w:rsidRDefault="00E24752" w:rsidP="00E2475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79">
        <w:rPr>
          <w:rFonts w:ascii="Times New Roman" w:hAnsi="Times New Roman" w:cs="Times New Roman"/>
          <w:sz w:val="28"/>
          <w:szCs w:val="28"/>
        </w:rPr>
        <w:t xml:space="preserve">3) </w:t>
      </w:r>
      <w:r w:rsidR="00590B29" w:rsidRPr="002D2779">
        <w:rPr>
          <w:rFonts w:ascii="Times New Roman" w:hAnsi="Times New Roman" w:cs="Times New Roman"/>
          <w:sz w:val="28"/>
          <w:szCs w:val="28"/>
        </w:rPr>
        <w:t>фотоматериалы текуще</w:t>
      </w:r>
      <w:r w:rsidR="009428FB" w:rsidRPr="002D2779">
        <w:rPr>
          <w:rFonts w:ascii="Times New Roman" w:hAnsi="Times New Roman" w:cs="Times New Roman"/>
          <w:sz w:val="28"/>
          <w:szCs w:val="28"/>
        </w:rPr>
        <w:t>го</w:t>
      </w:r>
      <w:r w:rsidR="00590B29" w:rsidRPr="002D2779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9428FB" w:rsidRPr="002D2779">
        <w:rPr>
          <w:rFonts w:ascii="Times New Roman" w:hAnsi="Times New Roman" w:cs="Times New Roman"/>
          <w:sz w:val="28"/>
          <w:szCs w:val="28"/>
        </w:rPr>
        <w:t>я</w:t>
      </w:r>
      <w:r w:rsidR="00590B29" w:rsidRPr="002D2779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9428FB" w:rsidRPr="002D2779">
        <w:rPr>
          <w:rFonts w:ascii="Times New Roman" w:hAnsi="Times New Roman" w:cs="Times New Roman"/>
          <w:sz w:val="28"/>
          <w:szCs w:val="28"/>
        </w:rPr>
        <w:t>(ов</w:t>
      </w:r>
      <w:r w:rsidR="009428FB" w:rsidRPr="006E4E2C">
        <w:rPr>
          <w:rFonts w:ascii="Times New Roman" w:hAnsi="Times New Roman" w:cs="Times New Roman"/>
          <w:sz w:val="28"/>
          <w:szCs w:val="28"/>
        </w:rPr>
        <w:t>)</w:t>
      </w:r>
      <w:r w:rsidR="00B16814" w:rsidRPr="006E4E2C">
        <w:rPr>
          <w:rFonts w:ascii="Times New Roman" w:hAnsi="Times New Roman" w:cs="Times New Roman"/>
          <w:sz w:val="28"/>
          <w:szCs w:val="28"/>
        </w:rPr>
        <w:t xml:space="preserve"> и (или) земельного(ых) участка(ов),</w:t>
      </w:r>
      <w:r w:rsidR="00590B29" w:rsidRPr="006E4E2C">
        <w:rPr>
          <w:rFonts w:ascii="Times New Roman" w:hAnsi="Times New Roman" w:cs="Times New Roman"/>
          <w:sz w:val="28"/>
          <w:szCs w:val="28"/>
        </w:rPr>
        <w:t xml:space="preserve"> </w:t>
      </w:r>
      <w:r w:rsidR="009428FB" w:rsidRPr="006E4E2C">
        <w:rPr>
          <w:rFonts w:ascii="Times New Roman" w:hAnsi="Times New Roman" w:cs="Times New Roman"/>
          <w:sz w:val="28"/>
          <w:szCs w:val="28"/>
        </w:rPr>
        <w:t>на котором(ых) предусмотрено проведение работ в рамках реализации Инициативного проекта</w:t>
      </w:r>
      <w:r w:rsidR="00945143" w:rsidRPr="006E4E2C">
        <w:rPr>
          <w:rFonts w:ascii="Times New Roman" w:hAnsi="Times New Roman" w:cs="Times New Roman"/>
          <w:sz w:val="28"/>
          <w:szCs w:val="28"/>
        </w:rPr>
        <w:t xml:space="preserve"> (</w:t>
      </w:r>
      <w:r w:rsidR="00847626" w:rsidRPr="006E4E2C">
        <w:rPr>
          <w:rFonts w:ascii="Times New Roman" w:hAnsi="Times New Roman" w:cs="Times New Roman"/>
          <w:sz w:val="28"/>
          <w:szCs w:val="28"/>
        </w:rPr>
        <w:t xml:space="preserve">прилагается, </w:t>
      </w:r>
      <w:r w:rsidR="00945143" w:rsidRPr="006E4E2C">
        <w:rPr>
          <w:rFonts w:ascii="Times New Roman" w:hAnsi="Times New Roman" w:cs="Times New Roman"/>
          <w:sz w:val="28"/>
          <w:szCs w:val="28"/>
        </w:rPr>
        <w:t>если реализация Инициативного проекта предполагает проведение таких работ)</w:t>
      </w:r>
      <w:r w:rsidR="00590B29" w:rsidRPr="006E4E2C">
        <w:rPr>
          <w:rFonts w:ascii="Times New Roman" w:hAnsi="Times New Roman" w:cs="Times New Roman"/>
          <w:sz w:val="28"/>
          <w:szCs w:val="28"/>
        </w:rPr>
        <w:t>;</w:t>
      </w:r>
    </w:p>
    <w:p w:rsidR="00590B29" w:rsidRPr="006E4E2C" w:rsidRDefault="00CD6350" w:rsidP="00CD635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E2C">
        <w:rPr>
          <w:rFonts w:ascii="Times New Roman" w:hAnsi="Times New Roman"/>
          <w:sz w:val="28"/>
          <w:szCs w:val="28"/>
        </w:rPr>
        <w:t xml:space="preserve">4) </w:t>
      </w:r>
      <w:r w:rsidR="00EC7305" w:rsidRPr="006E4E2C">
        <w:rPr>
          <w:rFonts w:ascii="Times New Roman" w:hAnsi="Times New Roman"/>
          <w:sz w:val="28"/>
          <w:szCs w:val="28"/>
        </w:rPr>
        <w:t xml:space="preserve">документы, </w:t>
      </w:r>
      <w:r w:rsidR="00FF288C" w:rsidRPr="006E4E2C">
        <w:rPr>
          <w:rFonts w:ascii="Times New Roman" w:hAnsi="Times New Roman"/>
          <w:sz w:val="28"/>
          <w:szCs w:val="28"/>
        </w:rPr>
        <w:t>подтверждающие предварительный</w:t>
      </w:r>
      <w:r w:rsidR="00CF27F8" w:rsidRPr="006E4E2C">
        <w:rPr>
          <w:rFonts w:ascii="Times New Roman" w:hAnsi="Times New Roman"/>
          <w:sz w:val="28"/>
          <w:szCs w:val="28"/>
        </w:rPr>
        <w:t xml:space="preserve"> расчет необходимых расходов на реализацию Инициативного проекта (</w:t>
      </w:r>
      <w:r w:rsidR="00FF288C" w:rsidRPr="006E4E2C">
        <w:rPr>
          <w:rFonts w:ascii="Times New Roman" w:hAnsi="Times New Roman"/>
          <w:sz w:val="28"/>
          <w:szCs w:val="28"/>
        </w:rPr>
        <w:t xml:space="preserve">например: </w:t>
      </w:r>
      <w:r w:rsidR="00EC7305" w:rsidRPr="006E4E2C">
        <w:rPr>
          <w:rFonts w:ascii="Times New Roman" w:hAnsi="Times New Roman"/>
          <w:sz w:val="28"/>
          <w:szCs w:val="28"/>
        </w:rPr>
        <w:t>локальный сметный расчет</w:t>
      </w:r>
      <w:r w:rsidR="00FF288C" w:rsidRPr="006E4E2C">
        <w:rPr>
          <w:rFonts w:ascii="Times New Roman" w:hAnsi="Times New Roman"/>
          <w:sz w:val="28"/>
          <w:szCs w:val="28"/>
        </w:rPr>
        <w:t>,</w:t>
      </w:r>
      <w:r w:rsidR="0042781E" w:rsidRPr="006E4E2C">
        <w:rPr>
          <w:rFonts w:ascii="Times New Roman" w:hAnsi="Times New Roman"/>
          <w:sz w:val="28"/>
          <w:szCs w:val="28"/>
        </w:rPr>
        <w:t xml:space="preserve"> </w:t>
      </w:r>
      <w:r w:rsidR="00FF288C" w:rsidRPr="006E4E2C">
        <w:rPr>
          <w:rFonts w:ascii="Times New Roman" w:hAnsi="Times New Roman"/>
          <w:sz w:val="28"/>
          <w:szCs w:val="28"/>
        </w:rPr>
        <w:t xml:space="preserve">дефектную ведомость, смету расходов, </w:t>
      </w:r>
      <w:r w:rsidR="00EC7305" w:rsidRPr="006E4E2C">
        <w:rPr>
          <w:rFonts w:ascii="Times New Roman" w:hAnsi="Times New Roman"/>
          <w:color w:val="000000"/>
          <w:sz w:val="28"/>
          <w:szCs w:val="28"/>
        </w:rPr>
        <w:t>прайс-лист</w:t>
      </w:r>
      <w:r w:rsidR="00FF288C" w:rsidRPr="006E4E2C">
        <w:rPr>
          <w:rFonts w:ascii="Times New Roman" w:hAnsi="Times New Roman"/>
          <w:color w:val="000000"/>
          <w:sz w:val="28"/>
          <w:szCs w:val="28"/>
        </w:rPr>
        <w:t>ы</w:t>
      </w:r>
      <w:r w:rsidR="00EC7305" w:rsidRPr="006E4E2C">
        <w:rPr>
          <w:rFonts w:ascii="Times New Roman" w:hAnsi="Times New Roman"/>
          <w:color w:val="000000"/>
          <w:sz w:val="28"/>
          <w:szCs w:val="28"/>
        </w:rPr>
        <w:t xml:space="preserve"> на материалы и оборудование</w:t>
      </w:r>
      <w:r w:rsidR="00FF288C" w:rsidRPr="006E4E2C">
        <w:rPr>
          <w:rFonts w:ascii="Times New Roman" w:hAnsi="Times New Roman"/>
          <w:color w:val="000000"/>
          <w:sz w:val="28"/>
          <w:szCs w:val="28"/>
        </w:rPr>
        <w:t xml:space="preserve"> и др</w:t>
      </w:r>
      <w:r w:rsidR="00BE5747" w:rsidRPr="006E4E2C">
        <w:rPr>
          <w:rFonts w:ascii="Times New Roman" w:hAnsi="Times New Roman"/>
          <w:color w:val="000000"/>
          <w:sz w:val="28"/>
          <w:szCs w:val="28"/>
        </w:rPr>
        <w:t xml:space="preserve">угие документы, </w:t>
      </w:r>
      <w:r w:rsidR="004A3EA6" w:rsidRPr="006E4E2C">
        <w:rPr>
          <w:rFonts w:ascii="Times New Roman" w:hAnsi="Times New Roman"/>
          <w:color w:val="000000"/>
          <w:sz w:val="28"/>
          <w:szCs w:val="28"/>
        </w:rPr>
        <w:t xml:space="preserve">позволяющие </w:t>
      </w:r>
      <w:r w:rsidR="00BE5747" w:rsidRPr="006E4E2C">
        <w:rPr>
          <w:rFonts w:ascii="Times New Roman" w:hAnsi="Times New Roman"/>
          <w:color w:val="000000"/>
          <w:sz w:val="28"/>
          <w:szCs w:val="28"/>
        </w:rPr>
        <w:t>обоснов</w:t>
      </w:r>
      <w:r w:rsidR="004A3EA6" w:rsidRPr="006E4E2C">
        <w:rPr>
          <w:rFonts w:ascii="Times New Roman" w:hAnsi="Times New Roman"/>
          <w:color w:val="000000"/>
          <w:sz w:val="28"/>
          <w:szCs w:val="28"/>
        </w:rPr>
        <w:t>ать</w:t>
      </w:r>
      <w:r w:rsidR="00BE5747" w:rsidRPr="006E4E2C">
        <w:rPr>
          <w:rFonts w:ascii="Times New Roman" w:hAnsi="Times New Roman"/>
          <w:color w:val="000000"/>
          <w:sz w:val="28"/>
          <w:szCs w:val="28"/>
        </w:rPr>
        <w:t xml:space="preserve"> расходы по Инициативному проекту</w:t>
      </w:r>
      <w:r w:rsidR="00FF288C" w:rsidRPr="006E4E2C">
        <w:rPr>
          <w:rFonts w:ascii="Times New Roman" w:hAnsi="Times New Roman"/>
          <w:color w:val="000000"/>
          <w:sz w:val="28"/>
          <w:szCs w:val="28"/>
        </w:rPr>
        <w:t>)</w:t>
      </w:r>
      <w:r w:rsidR="00590B29" w:rsidRPr="006E4E2C">
        <w:rPr>
          <w:rFonts w:ascii="Times New Roman" w:hAnsi="Times New Roman" w:cs="Times New Roman"/>
          <w:sz w:val="28"/>
          <w:szCs w:val="28"/>
        </w:rPr>
        <w:t>;</w:t>
      </w:r>
    </w:p>
    <w:p w:rsidR="00590B29" w:rsidRPr="002D2779" w:rsidRDefault="00CD6350" w:rsidP="00CD635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E2C">
        <w:rPr>
          <w:rFonts w:ascii="Times New Roman" w:hAnsi="Times New Roman" w:cs="Times New Roman"/>
          <w:sz w:val="28"/>
          <w:szCs w:val="28"/>
        </w:rPr>
        <w:t xml:space="preserve">5) </w:t>
      </w:r>
      <w:r w:rsidR="00590B29" w:rsidRPr="006E4E2C">
        <w:rPr>
          <w:rFonts w:ascii="Times New Roman" w:hAnsi="Times New Roman" w:cs="Times New Roman"/>
          <w:sz w:val="28"/>
          <w:szCs w:val="28"/>
        </w:rPr>
        <w:t>схем</w:t>
      </w:r>
      <w:r w:rsidR="008678E8" w:rsidRPr="006E4E2C">
        <w:rPr>
          <w:rFonts w:ascii="Times New Roman" w:hAnsi="Times New Roman" w:cs="Times New Roman"/>
          <w:sz w:val="28"/>
          <w:szCs w:val="28"/>
        </w:rPr>
        <w:t>у</w:t>
      </w:r>
      <w:r w:rsidR="00590B29" w:rsidRPr="006E4E2C">
        <w:rPr>
          <w:rFonts w:ascii="Times New Roman" w:hAnsi="Times New Roman" w:cs="Times New Roman"/>
          <w:sz w:val="28"/>
          <w:szCs w:val="28"/>
        </w:rPr>
        <w:t xml:space="preserve"> расположения планируемых к установке новых, замене существующих малых архитектурных форм, объектов (</w:t>
      </w:r>
      <w:r w:rsidR="00590B29" w:rsidRPr="002D2779">
        <w:rPr>
          <w:rFonts w:ascii="Times New Roman" w:hAnsi="Times New Roman" w:cs="Times New Roman"/>
          <w:sz w:val="28"/>
          <w:szCs w:val="28"/>
        </w:rPr>
        <w:t>прилагается</w:t>
      </w:r>
      <w:r w:rsidR="00B16814" w:rsidRPr="002D2779">
        <w:rPr>
          <w:rFonts w:ascii="Times New Roman" w:hAnsi="Times New Roman" w:cs="Times New Roman"/>
          <w:sz w:val="28"/>
          <w:szCs w:val="28"/>
        </w:rPr>
        <w:t>, если реализация Инициативного проекта предполагает проведение таких работ</w:t>
      </w:r>
      <w:r w:rsidR="00590B29" w:rsidRPr="002D2779">
        <w:rPr>
          <w:rFonts w:ascii="Times New Roman" w:hAnsi="Times New Roman" w:cs="Times New Roman"/>
          <w:sz w:val="28"/>
          <w:szCs w:val="28"/>
        </w:rPr>
        <w:t>);</w:t>
      </w:r>
    </w:p>
    <w:p w:rsidR="009177C2" w:rsidRPr="002D2779" w:rsidRDefault="00CD6350" w:rsidP="00CD635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79">
        <w:rPr>
          <w:rFonts w:ascii="Times New Roman" w:hAnsi="Times New Roman" w:cs="Times New Roman"/>
          <w:sz w:val="28"/>
          <w:szCs w:val="28"/>
        </w:rPr>
        <w:t xml:space="preserve">6) </w:t>
      </w:r>
      <w:r w:rsidR="00F237EC" w:rsidRPr="002D2779">
        <w:rPr>
          <w:rFonts w:ascii="Times New Roman" w:hAnsi="Times New Roman" w:cs="Times New Roman"/>
          <w:sz w:val="28"/>
          <w:szCs w:val="28"/>
        </w:rPr>
        <w:t xml:space="preserve">документы, подтверждающие обязательства по </w:t>
      </w:r>
      <w:r w:rsidR="00CC2EDB" w:rsidRPr="002D2779">
        <w:rPr>
          <w:rFonts w:ascii="Times New Roman" w:hAnsi="Times New Roman" w:cs="Times New Roman"/>
          <w:sz w:val="28"/>
          <w:szCs w:val="28"/>
        </w:rPr>
        <w:t xml:space="preserve">планируемому (возможному) </w:t>
      </w:r>
      <w:r w:rsidR="00F237EC" w:rsidRPr="002D2779">
        <w:rPr>
          <w:rFonts w:ascii="Times New Roman" w:hAnsi="Times New Roman" w:cs="Times New Roman"/>
          <w:sz w:val="28"/>
          <w:szCs w:val="28"/>
        </w:rPr>
        <w:t xml:space="preserve">финансовому, </w:t>
      </w:r>
      <w:r w:rsidR="005A7D30" w:rsidRPr="002D2779">
        <w:rPr>
          <w:rFonts w:ascii="Times New Roman" w:hAnsi="Times New Roman" w:cs="Times New Roman"/>
          <w:sz w:val="28"/>
          <w:szCs w:val="28"/>
        </w:rPr>
        <w:t xml:space="preserve">а также по возможному </w:t>
      </w:r>
      <w:r w:rsidR="00F237EC" w:rsidRPr="002D2779">
        <w:rPr>
          <w:rFonts w:ascii="Times New Roman" w:hAnsi="Times New Roman" w:cs="Times New Roman"/>
          <w:sz w:val="28"/>
          <w:szCs w:val="28"/>
        </w:rPr>
        <w:t xml:space="preserve">имущественному и (или) трудовому обеспечению Инициативного проекта </w:t>
      </w:r>
      <w:r w:rsidR="004C2861" w:rsidRPr="002D2779">
        <w:rPr>
          <w:rFonts w:ascii="Times New Roman" w:hAnsi="Times New Roman" w:cs="Times New Roman"/>
          <w:sz w:val="28"/>
          <w:szCs w:val="28"/>
        </w:rPr>
        <w:t>инициатора проекта и</w:t>
      </w:r>
      <w:r w:rsidR="006E4E2C" w:rsidRPr="002D2779">
        <w:rPr>
          <w:rFonts w:ascii="Times New Roman" w:hAnsi="Times New Roman" w:cs="Times New Roman"/>
          <w:sz w:val="28"/>
          <w:szCs w:val="28"/>
        </w:rPr>
        <w:t xml:space="preserve"> (или)</w:t>
      </w:r>
      <w:r w:rsidR="004C2861" w:rsidRPr="002D2779">
        <w:rPr>
          <w:rFonts w:ascii="Times New Roman" w:hAnsi="Times New Roman" w:cs="Times New Roman"/>
          <w:sz w:val="28"/>
          <w:szCs w:val="28"/>
        </w:rPr>
        <w:t xml:space="preserve"> </w:t>
      </w:r>
      <w:r w:rsidR="00F237EC" w:rsidRPr="002D2779"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="00763453" w:rsidRPr="002D2779">
        <w:rPr>
          <w:rFonts w:ascii="Times New Roman" w:hAnsi="Times New Roman" w:cs="Times New Roman"/>
          <w:sz w:val="28"/>
          <w:szCs w:val="28"/>
        </w:rPr>
        <w:t xml:space="preserve"> в реализации данного Инициативного проекта</w:t>
      </w:r>
      <w:r w:rsidR="00F237EC" w:rsidRPr="002D2779">
        <w:rPr>
          <w:rFonts w:ascii="Times New Roman" w:hAnsi="Times New Roman" w:cs="Times New Roman"/>
          <w:sz w:val="28"/>
          <w:szCs w:val="28"/>
        </w:rPr>
        <w:t>, в виде гарантийных писем указанных лиц;</w:t>
      </w:r>
    </w:p>
    <w:p w:rsidR="00F237EC" w:rsidRPr="006E4E2C" w:rsidRDefault="00CD6350" w:rsidP="00CD635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79">
        <w:rPr>
          <w:rFonts w:ascii="Times New Roman" w:hAnsi="Times New Roman" w:cs="Times New Roman"/>
          <w:sz w:val="28"/>
          <w:szCs w:val="28"/>
        </w:rPr>
        <w:t xml:space="preserve">7) </w:t>
      </w:r>
      <w:r w:rsidR="00CC11D1" w:rsidRPr="002D2779">
        <w:rPr>
          <w:rFonts w:ascii="Times New Roman" w:hAnsi="Times New Roman" w:cs="Times New Roman"/>
          <w:sz w:val="28"/>
          <w:szCs w:val="28"/>
        </w:rPr>
        <w:t>документы и (или) копии документов, подтверждающие</w:t>
      </w:r>
      <w:r w:rsidR="00CC11D1" w:rsidRPr="009177C2">
        <w:rPr>
          <w:rFonts w:ascii="Times New Roman" w:hAnsi="Times New Roman" w:cs="Times New Roman"/>
          <w:sz w:val="28"/>
          <w:szCs w:val="28"/>
        </w:rPr>
        <w:t xml:space="preserve"> продвижение Инициативного проекта среди граждан с использованием одного или нескольких информационных каналов</w:t>
      </w:r>
      <w:r w:rsidR="003605FB" w:rsidRPr="009177C2">
        <w:rPr>
          <w:rFonts w:ascii="Times New Roman" w:hAnsi="Times New Roman" w:cs="Times New Roman"/>
          <w:sz w:val="28"/>
          <w:szCs w:val="28"/>
        </w:rPr>
        <w:t xml:space="preserve"> (информационные стенды (листовки, объявления, брошюры, буклеты), публикации статей (заметок) в периодическом печатном или сетевом издании, теле-, радио каналы (программы, сюжеты), социальные сети в телекоммуникационных сетях </w:t>
      </w:r>
      <w:r w:rsidR="008D1365" w:rsidRPr="009177C2">
        <w:rPr>
          <w:rFonts w:ascii="Times New Roman" w:hAnsi="Times New Roman" w:cs="Times New Roman"/>
          <w:sz w:val="28"/>
          <w:szCs w:val="28"/>
        </w:rPr>
        <w:t>"И</w:t>
      </w:r>
      <w:r w:rsidR="003605FB" w:rsidRPr="009177C2">
        <w:rPr>
          <w:rFonts w:ascii="Times New Roman" w:hAnsi="Times New Roman" w:cs="Times New Roman"/>
          <w:sz w:val="28"/>
          <w:szCs w:val="28"/>
        </w:rPr>
        <w:t>нтернет</w:t>
      </w:r>
      <w:r w:rsidR="008D1365" w:rsidRPr="009177C2">
        <w:rPr>
          <w:rFonts w:ascii="Times New Roman" w:hAnsi="Times New Roman" w:cs="Times New Roman"/>
          <w:sz w:val="28"/>
          <w:szCs w:val="28"/>
        </w:rPr>
        <w:t>"</w:t>
      </w:r>
      <w:r w:rsidR="003605FB" w:rsidRPr="009177C2">
        <w:rPr>
          <w:rFonts w:ascii="Times New Roman" w:hAnsi="Times New Roman" w:cs="Times New Roman"/>
          <w:sz w:val="28"/>
          <w:szCs w:val="28"/>
        </w:rPr>
        <w:t xml:space="preserve"> (посты, статьи, иллюст</w:t>
      </w:r>
      <w:r w:rsidR="008D1365" w:rsidRPr="009177C2">
        <w:rPr>
          <w:rFonts w:ascii="Times New Roman" w:hAnsi="Times New Roman" w:cs="Times New Roman"/>
          <w:sz w:val="28"/>
          <w:szCs w:val="28"/>
        </w:rPr>
        <w:t xml:space="preserve">рации), </w:t>
      </w:r>
      <w:r w:rsidR="003605FB" w:rsidRPr="009177C2">
        <w:rPr>
          <w:rFonts w:ascii="Times New Roman" w:hAnsi="Times New Roman" w:cs="Times New Roman"/>
          <w:sz w:val="28"/>
          <w:szCs w:val="28"/>
        </w:rPr>
        <w:t xml:space="preserve">видеохостинги в телекоммуникационных сетях </w:t>
      </w:r>
      <w:r w:rsidR="00B16814" w:rsidRPr="009177C2">
        <w:rPr>
          <w:rFonts w:ascii="Times New Roman" w:hAnsi="Times New Roman" w:cs="Times New Roman"/>
          <w:sz w:val="28"/>
          <w:szCs w:val="28"/>
        </w:rPr>
        <w:t>"Интернет"</w:t>
      </w:r>
      <w:r w:rsidR="003605FB" w:rsidRPr="009177C2">
        <w:rPr>
          <w:rFonts w:ascii="Times New Roman" w:hAnsi="Times New Roman" w:cs="Times New Roman"/>
          <w:sz w:val="28"/>
          <w:szCs w:val="28"/>
        </w:rPr>
        <w:t xml:space="preserve"> (</w:t>
      </w:r>
      <w:r w:rsidR="003605FB" w:rsidRPr="006E4E2C">
        <w:rPr>
          <w:rFonts w:ascii="Times New Roman" w:hAnsi="Times New Roman" w:cs="Times New Roman"/>
          <w:sz w:val="28"/>
          <w:szCs w:val="28"/>
        </w:rPr>
        <w:t>видеоролики)</w:t>
      </w:r>
      <w:r w:rsidR="00B16814" w:rsidRPr="006E4E2C">
        <w:rPr>
          <w:rFonts w:ascii="Times New Roman" w:hAnsi="Times New Roman" w:cs="Times New Roman"/>
          <w:sz w:val="28"/>
          <w:szCs w:val="28"/>
        </w:rPr>
        <w:t>)</w:t>
      </w:r>
      <w:r w:rsidR="00324BDA" w:rsidRPr="006E4E2C">
        <w:rPr>
          <w:rFonts w:ascii="Times New Roman" w:hAnsi="Times New Roman" w:cs="Times New Roman"/>
          <w:sz w:val="28"/>
          <w:szCs w:val="28"/>
        </w:rPr>
        <w:t xml:space="preserve"> </w:t>
      </w:r>
      <w:r w:rsidR="00324BDA" w:rsidRPr="006E4E2C">
        <w:rPr>
          <w:rFonts w:ascii="Times New Roman" w:hAnsi="Times New Roman"/>
          <w:sz w:val="28"/>
          <w:szCs w:val="28"/>
        </w:rPr>
        <w:t>(при наличии)</w:t>
      </w:r>
      <w:r w:rsidR="008D1365" w:rsidRPr="006E4E2C">
        <w:rPr>
          <w:rFonts w:ascii="Times New Roman" w:hAnsi="Times New Roman" w:cs="Times New Roman"/>
          <w:sz w:val="28"/>
          <w:szCs w:val="28"/>
        </w:rPr>
        <w:t>;</w:t>
      </w:r>
    </w:p>
    <w:p w:rsidR="0045691E" w:rsidRPr="006E4E2C" w:rsidRDefault="00E24752" w:rsidP="00EF63E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E2C">
        <w:rPr>
          <w:rFonts w:ascii="Times New Roman" w:hAnsi="Times New Roman" w:cs="Times New Roman"/>
          <w:sz w:val="28"/>
          <w:szCs w:val="28"/>
        </w:rPr>
        <w:t>8</w:t>
      </w:r>
      <w:r w:rsidR="008F1CBC" w:rsidRPr="006E4E2C">
        <w:rPr>
          <w:rFonts w:ascii="Times New Roman" w:hAnsi="Times New Roman" w:cs="Times New Roman"/>
          <w:sz w:val="28"/>
          <w:szCs w:val="28"/>
        </w:rPr>
        <w:t xml:space="preserve">) </w:t>
      </w:r>
      <w:r w:rsidR="00CC11D1" w:rsidRPr="006E4E2C">
        <w:rPr>
          <w:rFonts w:ascii="Times New Roman" w:hAnsi="Times New Roman" w:cs="Times New Roman"/>
          <w:sz w:val="28"/>
          <w:szCs w:val="28"/>
        </w:rPr>
        <w:t>документы, предусматривающие визуальное представление Инициативного проекта (</w:t>
      </w:r>
      <w:r w:rsidR="00D47A74" w:rsidRPr="006E4E2C">
        <w:rPr>
          <w:rFonts w:ascii="Times New Roman" w:hAnsi="Times New Roman"/>
          <w:sz w:val="28"/>
          <w:szCs w:val="28"/>
        </w:rPr>
        <w:t xml:space="preserve">например: </w:t>
      </w:r>
      <w:r w:rsidR="00CC11D1" w:rsidRPr="006E4E2C">
        <w:rPr>
          <w:rFonts w:ascii="Times New Roman" w:hAnsi="Times New Roman" w:cs="Times New Roman"/>
          <w:sz w:val="28"/>
          <w:szCs w:val="28"/>
        </w:rPr>
        <w:t xml:space="preserve">дизайн-проект, </w:t>
      </w:r>
      <w:r w:rsidR="00B8308C" w:rsidRPr="006E4E2C">
        <w:rPr>
          <w:rFonts w:ascii="Times New Roman" w:hAnsi="Times New Roman" w:cs="Times New Roman"/>
          <w:sz w:val="28"/>
          <w:szCs w:val="28"/>
        </w:rPr>
        <w:t xml:space="preserve">концепт, </w:t>
      </w:r>
      <w:r w:rsidR="00CC11D1" w:rsidRPr="006E4E2C">
        <w:rPr>
          <w:rFonts w:ascii="Times New Roman" w:hAnsi="Times New Roman" w:cs="Times New Roman"/>
          <w:sz w:val="28"/>
          <w:szCs w:val="28"/>
        </w:rPr>
        <w:t>чертеж, эскиз, схема и другие)</w:t>
      </w:r>
      <w:r w:rsidR="00324BDA" w:rsidRPr="006E4E2C">
        <w:rPr>
          <w:rFonts w:ascii="Times New Roman" w:hAnsi="Times New Roman" w:cs="Times New Roman"/>
          <w:sz w:val="28"/>
          <w:szCs w:val="28"/>
        </w:rPr>
        <w:t xml:space="preserve"> </w:t>
      </w:r>
      <w:r w:rsidR="00324BDA" w:rsidRPr="006E4E2C">
        <w:rPr>
          <w:rFonts w:ascii="Times New Roman" w:hAnsi="Times New Roman"/>
          <w:sz w:val="28"/>
          <w:szCs w:val="28"/>
        </w:rPr>
        <w:t>(при наличии)</w:t>
      </w:r>
      <w:r w:rsidR="00C05CEA" w:rsidRPr="006E4E2C">
        <w:rPr>
          <w:rFonts w:ascii="Times New Roman" w:hAnsi="Times New Roman" w:cs="Times New Roman"/>
          <w:sz w:val="28"/>
          <w:szCs w:val="28"/>
        </w:rPr>
        <w:t>.</w:t>
      </w:r>
    </w:p>
    <w:p w:rsidR="00590B29" w:rsidRDefault="00B16814" w:rsidP="00E8637B">
      <w:pPr>
        <w:pStyle w:val="ConsPlusNormal"/>
        <w:tabs>
          <w:tab w:val="left" w:pos="-2694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8637B" w:rsidRPr="00E8637B">
        <w:rPr>
          <w:rFonts w:ascii="Times New Roman" w:hAnsi="Times New Roman" w:cs="Times New Roman"/>
          <w:sz w:val="28"/>
          <w:szCs w:val="28"/>
        </w:rPr>
        <w:t>.</w:t>
      </w:r>
      <w:r w:rsidR="00E8637B">
        <w:rPr>
          <w:rFonts w:ascii="Times New Roman" w:hAnsi="Times New Roman" w:cs="Times New Roman"/>
          <w:sz w:val="28"/>
          <w:szCs w:val="28"/>
        </w:rPr>
        <w:t xml:space="preserve"> </w:t>
      </w:r>
      <w:r w:rsidR="00001FC4">
        <w:rPr>
          <w:rFonts w:ascii="Times New Roman" w:hAnsi="Times New Roman" w:cs="Times New Roman"/>
          <w:sz w:val="28"/>
          <w:szCs w:val="28"/>
        </w:rPr>
        <w:t>И</w:t>
      </w:r>
      <w:r w:rsidR="00590B29" w:rsidRPr="005A1D92">
        <w:rPr>
          <w:rFonts w:ascii="Times New Roman" w:hAnsi="Times New Roman" w:cs="Times New Roman"/>
          <w:sz w:val="28"/>
          <w:szCs w:val="28"/>
        </w:rPr>
        <w:t xml:space="preserve">нициатор проекта вправе представить иные документы </w:t>
      </w:r>
      <w:r w:rsidR="00030419">
        <w:rPr>
          <w:rFonts w:ascii="Times New Roman" w:hAnsi="Times New Roman" w:cs="Times New Roman"/>
          <w:sz w:val="28"/>
          <w:szCs w:val="28"/>
        </w:rPr>
        <w:t>по своему усмотрению</w:t>
      </w:r>
      <w:r w:rsidR="00E86963">
        <w:rPr>
          <w:rFonts w:ascii="Times New Roman" w:hAnsi="Times New Roman" w:cs="Times New Roman"/>
          <w:sz w:val="28"/>
          <w:szCs w:val="28"/>
        </w:rPr>
        <w:t>,</w:t>
      </w:r>
      <w:r w:rsidR="00B342AA">
        <w:rPr>
          <w:rFonts w:ascii="Times New Roman" w:hAnsi="Times New Roman" w:cs="Times New Roman"/>
          <w:sz w:val="28"/>
          <w:szCs w:val="28"/>
        </w:rPr>
        <w:t xml:space="preserve"> </w:t>
      </w:r>
      <w:r w:rsidR="00590B29" w:rsidRPr="005A1D92">
        <w:rPr>
          <w:rFonts w:ascii="Times New Roman" w:hAnsi="Times New Roman" w:cs="Times New Roman"/>
          <w:sz w:val="28"/>
          <w:szCs w:val="28"/>
        </w:rPr>
        <w:t>если</w:t>
      </w:r>
      <w:r w:rsidR="00030419">
        <w:rPr>
          <w:rFonts w:ascii="Times New Roman" w:hAnsi="Times New Roman" w:cs="Times New Roman"/>
          <w:sz w:val="28"/>
          <w:szCs w:val="28"/>
        </w:rPr>
        <w:t xml:space="preserve"> считает, что</w:t>
      </w:r>
      <w:r w:rsidR="00590B29" w:rsidRPr="005A1D92">
        <w:rPr>
          <w:rFonts w:ascii="Times New Roman" w:hAnsi="Times New Roman" w:cs="Times New Roman"/>
          <w:sz w:val="28"/>
          <w:szCs w:val="28"/>
        </w:rPr>
        <w:t xml:space="preserve"> содержащиеся в них сведения имеют отн</w:t>
      </w:r>
      <w:r w:rsidR="00590B29">
        <w:rPr>
          <w:rFonts w:ascii="Times New Roman" w:hAnsi="Times New Roman" w:cs="Times New Roman"/>
          <w:sz w:val="28"/>
          <w:szCs w:val="28"/>
        </w:rPr>
        <w:t>ошение к Инициативному проекту.</w:t>
      </w:r>
    </w:p>
    <w:p w:rsidR="00B342AA" w:rsidRDefault="00B342AA" w:rsidP="00B342AA">
      <w:pPr>
        <w:pStyle w:val="ConsPlusNormal"/>
        <w:tabs>
          <w:tab w:val="left" w:pos="1134"/>
        </w:tabs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342AA" w:rsidRDefault="00B342AA" w:rsidP="00592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5. Рассмотрение </w:t>
      </w:r>
      <w:r w:rsidR="002A63AD" w:rsidRPr="00F8746B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нициативных проектов</w:t>
      </w:r>
    </w:p>
    <w:p w:rsidR="00B342AA" w:rsidRDefault="00B342AA" w:rsidP="00B342AA">
      <w:pPr>
        <w:pStyle w:val="ConsPlusNormal"/>
        <w:tabs>
          <w:tab w:val="left" w:pos="1134"/>
        </w:tabs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342AA" w:rsidRPr="00947080" w:rsidRDefault="00B342AA" w:rsidP="00B342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47080">
        <w:rPr>
          <w:rFonts w:ascii="Times New Roman" w:hAnsi="Times New Roman" w:cs="Times New Roman"/>
          <w:sz w:val="28"/>
          <w:szCs w:val="28"/>
        </w:rPr>
        <w:t>Инициативный проект рассматривается администрацией города в течение 30 дней со дня его внесения.</w:t>
      </w:r>
    </w:p>
    <w:p w:rsidR="00243A2E" w:rsidRPr="008B0BC4" w:rsidRDefault="00B342AA" w:rsidP="00B342A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C4">
        <w:rPr>
          <w:rFonts w:ascii="Times New Roman" w:hAnsi="Times New Roman" w:cs="Times New Roman"/>
          <w:sz w:val="28"/>
          <w:szCs w:val="28"/>
        </w:rPr>
        <w:t>2</w:t>
      </w:r>
      <w:r w:rsidR="00DC117E" w:rsidRPr="008B0BC4">
        <w:rPr>
          <w:rFonts w:ascii="Times New Roman" w:hAnsi="Times New Roman" w:cs="Times New Roman"/>
          <w:sz w:val="28"/>
          <w:szCs w:val="28"/>
        </w:rPr>
        <w:t xml:space="preserve">. </w:t>
      </w:r>
      <w:r w:rsidR="00E63059" w:rsidRPr="008B0BC4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DC117E" w:rsidRPr="008B0BC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C117E" w:rsidRPr="006E4E2C">
        <w:rPr>
          <w:rFonts w:ascii="Times New Roman" w:hAnsi="Times New Roman" w:cs="Times New Roman"/>
          <w:sz w:val="28"/>
          <w:szCs w:val="28"/>
        </w:rPr>
        <w:t>трех рабочих дней со дня внесения Инициативного проекта</w:t>
      </w:r>
      <w:r w:rsidR="00802B5B" w:rsidRPr="006E4E2C">
        <w:rPr>
          <w:rFonts w:ascii="Times New Roman" w:hAnsi="Times New Roman" w:cs="Times New Roman"/>
          <w:sz w:val="28"/>
          <w:szCs w:val="28"/>
        </w:rPr>
        <w:t xml:space="preserve"> </w:t>
      </w:r>
      <w:r w:rsidR="00DC117E" w:rsidRPr="006E4E2C">
        <w:rPr>
          <w:rFonts w:ascii="Times New Roman" w:hAnsi="Times New Roman" w:cs="Times New Roman"/>
          <w:sz w:val="28"/>
          <w:szCs w:val="28"/>
        </w:rPr>
        <w:t xml:space="preserve">опубликовывает </w:t>
      </w:r>
      <w:r w:rsidR="00AD2493" w:rsidRPr="006E4E2C">
        <w:rPr>
          <w:rFonts w:ascii="Times New Roman" w:hAnsi="Times New Roman" w:cs="Times New Roman"/>
          <w:sz w:val="28"/>
          <w:szCs w:val="28"/>
        </w:rPr>
        <w:t xml:space="preserve">в газете "Варта" </w:t>
      </w:r>
      <w:r w:rsidR="00DC117E" w:rsidRPr="006E4E2C">
        <w:rPr>
          <w:rFonts w:ascii="Times New Roman" w:hAnsi="Times New Roman" w:cs="Times New Roman"/>
          <w:sz w:val="28"/>
          <w:szCs w:val="28"/>
        </w:rPr>
        <w:t>и размещает на официальном сайте</w:t>
      </w:r>
      <w:r w:rsidR="00AD7389" w:rsidRPr="006E4E2C">
        <w:rPr>
          <w:rFonts w:ascii="Times New Roman" w:hAnsi="Times New Roman" w:cs="Times New Roman"/>
          <w:sz w:val="28"/>
          <w:szCs w:val="28"/>
        </w:rPr>
        <w:t xml:space="preserve"> </w:t>
      </w:r>
      <w:r w:rsidR="00DC117E" w:rsidRPr="006E4E2C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AD7389" w:rsidRPr="006E4E2C">
        <w:rPr>
          <w:rFonts w:ascii="Times New Roman" w:hAnsi="Times New Roman" w:cs="Times New Roman"/>
          <w:sz w:val="28"/>
          <w:szCs w:val="28"/>
        </w:rPr>
        <w:t>"Инициативные проекты"/"Мой вклад в бюджет" (далее</w:t>
      </w:r>
      <w:r w:rsidR="00AD7389" w:rsidRPr="00F8746B">
        <w:rPr>
          <w:rFonts w:ascii="Times New Roman" w:hAnsi="Times New Roman" w:cs="Times New Roman"/>
          <w:sz w:val="28"/>
          <w:szCs w:val="28"/>
        </w:rPr>
        <w:t xml:space="preserve"> - раздел "Мой вклад в бюджет") </w:t>
      </w:r>
      <w:r w:rsidR="008F1CBC">
        <w:rPr>
          <w:rFonts w:ascii="Times New Roman" w:hAnsi="Times New Roman" w:cs="Times New Roman"/>
          <w:sz w:val="28"/>
          <w:szCs w:val="28"/>
        </w:rPr>
        <w:t xml:space="preserve">информацию о внесении Инициативного проекта в администрацию города с указанием </w:t>
      </w:r>
      <w:r w:rsidR="00DC78F5" w:rsidRPr="00F8746B">
        <w:rPr>
          <w:rFonts w:ascii="Times New Roman" w:hAnsi="Times New Roman" w:cs="Times New Roman"/>
          <w:sz w:val="28"/>
          <w:szCs w:val="28"/>
        </w:rPr>
        <w:t>сведени</w:t>
      </w:r>
      <w:r w:rsidR="008F1CBC">
        <w:rPr>
          <w:rFonts w:ascii="Times New Roman" w:hAnsi="Times New Roman" w:cs="Times New Roman"/>
          <w:sz w:val="28"/>
          <w:szCs w:val="28"/>
        </w:rPr>
        <w:t>й</w:t>
      </w:r>
      <w:r w:rsidR="00DC78F5" w:rsidRPr="00F8746B">
        <w:rPr>
          <w:rFonts w:ascii="Times New Roman" w:hAnsi="Times New Roman" w:cs="Times New Roman"/>
          <w:sz w:val="28"/>
          <w:szCs w:val="28"/>
        </w:rPr>
        <w:t xml:space="preserve">, </w:t>
      </w:r>
      <w:r w:rsidR="008F1CBC">
        <w:rPr>
          <w:rFonts w:ascii="Times New Roman" w:hAnsi="Times New Roman" w:cs="Times New Roman"/>
          <w:sz w:val="28"/>
          <w:szCs w:val="28"/>
        </w:rPr>
        <w:t>содержащихся</w:t>
      </w:r>
      <w:r w:rsidR="00243A2E" w:rsidRPr="00F8746B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DC78F5" w:rsidRPr="00F8746B">
        <w:rPr>
          <w:rFonts w:ascii="Times New Roman" w:hAnsi="Times New Roman" w:cs="Times New Roman"/>
          <w:sz w:val="28"/>
          <w:szCs w:val="28"/>
        </w:rPr>
        <w:t>е</w:t>
      </w:r>
      <w:r w:rsidR="00243A2E" w:rsidRPr="00F8746B">
        <w:rPr>
          <w:rFonts w:ascii="Times New Roman" w:hAnsi="Times New Roman" w:cs="Times New Roman"/>
          <w:sz w:val="28"/>
          <w:szCs w:val="28"/>
        </w:rPr>
        <w:t xml:space="preserve"> </w:t>
      </w:r>
      <w:r w:rsidR="008F1CBC">
        <w:rPr>
          <w:rFonts w:ascii="Times New Roman" w:hAnsi="Times New Roman" w:cs="Times New Roman"/>
          <w:sz w:val="28"/>
          <w:szCs w:val="28"/>
        </w:rPr>
        <w:t>3</w:t>
      </w:r>
      <w:r w:rsidR="00947080" w:rsidRPr="00F8746B">
        <w:rPr>
          <w:rFonts w:ascii="Times New Roman" w:hAnsi="Times New Roman" w:cs="Times New Roman"/>
          <w:sz w:val="28"/>
          <w:szCs w:val="28"/>
        </w:rPr>
        <w:t xml:space="preserve"> главы 4</w:t>
      </w:r>
      <w:r w:rsidR="00DC117E" w:rsidRPr="00F8746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746B">
        <w:rPr>
          <w:rFonts w:ascii="Times New Roman" w:hAnsi="Times New Roman" w:cs="Times New Roman"/>
          <w:sz w:val="28"/>
          <w:szCs w:val="28"/>
        </w:rPr>
        <w:t>раздела</w:t>
      </w:r>
      <w:r w:rsidR="00DC117E" w:rsidRPr="00F8746B">
        <w:rPr>
          <w:rFonts w:ascii="Times New Roman" w:hAnsi="Times New Roman" w:cs="Times New Roman"/>
          <w:sz w:val="28"/>
          <w:szCs w:val="28"/>
        </w:rPr>
        <w:t>, а также об инициаторах пр</w:t>
      </w:r>
      <w:r w:rsidR="00DC117E" w:rsidRPr="008B0BC4">
        <w:rPr>
          <w:rFonts w:ascii="Times New Roman" w:hAnsi="Times New Roman" w:cs="Times New Roman"/>
          <w:sz w:val="28"/>
          <w:szCs w:val="28"/>
        </w:rPr>
        <w:t xml:space="preserve">оекта. </w:t>
      </w:r>
    </w:p>
    <w:p w:rsidR="00DC117E" w:rsidRPr="00550B36" w:rsidRDefault="00DC117E" w:rsidP="00CF27F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080">
        <w:rPr>
          <w:rFonts w:ascii="Times New Roman" w:hAnsi="Times New Roman" w:cs="Times New Roman"/>
          <w:sz w:val="28"/>
          <w:szCs w:val="28"/>
        </w:rPr>
        <w:t xml:space="preserve">Одновременно граждане информируются о возможности представления в администрацию </w:t>
      </w:r>
      <w:r w:rsidRPr="00550B36">
        <w:rPr>
          <w:rFonts w:ascii="Times New Roman" w:hAnsi="Times New Roman" w:cs="Times New Roman"/>
          <w:sz w:val="28"/>
          <w:szCs w:val="28"/>
        </w:rPr>
        <w:t xml:space="preserve">города своих замечаний и предложений по Инициативному проекту в течение </w:t>
      </w:r>
      <w:r w:rsidR="00E64054" w:rsidRPr="00550B36">
        <w:rPr>
          <w:rFonts w:ascii="Times New Roman" w:hAnsi="Times New Roman" w:cs="Times New Roman"/>
          <w:sz w:val="28"/>
          <w:szCs w:val="28"/>
        </w:rPr>
        <w:t>пяти</w:t>
      </w:r>
      <w:r w:rsidR="004D77D2" w:rsidRPr="00550B36">
        <w:rPr>
          <w:rFonts w:ascii="Times New Roman" w:hAnsi="Times New Roman" w:cs="Times New Roman"/>
          <w:sz w:val="28"/>
          <w:szCs w:val="28"/>
        </w:rPr>
        <w:t xml:space="preserve"> рабочих дней со дня опубликования и размещения </w:t>
      </w:r>
      <w:r w:rsidRPr="00550B36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802B5B" w:rsidRPr="00550B36">
        <w:rPr>
          <w:rFonts w:ascii="Times New Roman" w:hAnsi="Times New Roman" w:cs="Times New Roman"/>
          <w:sz w:val="28"/>
          <w:szCs w:val="28"/>
        </w:rPr>
        <w:t xml:space="preserve"> в разделе "Мой вклад в бюджет"</w:t>
      </w:r>
      <w:r w:rsidRPr="00550B36">
        <w:rPr>
          <w:rFonts w:ascii="Times New Roman" w:hAnsi="Times New Roman" w:cs="Times New Roman"/>
          <w:sz w:val="28"/>
          <w:szCs w:val="28"/>
        </w:rPr>
        <w:t>.</w:t>
      </w:r>
      <w:r w:rsidR="004D77D2" w:rsidRPr="00550B36">
        <w:rPr>
          <w:rFonts w:ascii="Times New Roman" w:hAnsi="Times New Roman" w:cs="Times New Roman"/>
          <w:sz w:val="28"/>
          <w:szCs w:val="28"/>
        </w:rPr>
        <w:t xml:space="preserve"> Свои замечания и предложения </w:t>
      </w:r>
      <w:r w:rsidR="00311FDD" w:rsidRPr="00550B36">
        <w:rPr>
          <w:rFonts w:ascii="Times New Roman" w:hAnsi="Times New Roman" w:cs="Times New Roman"/>
          <w:sz w:val="28"/>
          <w:szCs w:val="28"/>
        </w:rPr>
        <w:t>в</w:t>
      </w:r>
      <w:r w:rsidR="004D77D2" w:rsidRPr="00550B36">
        <w:rPr>
          <w:rFonts w:ascii="Times New Roman" w:hAnsi="Times New Roman" w:cs="Times New Roman"/>
          <w:sz w:val="28"/>
          <w:szCs w:val="28"/>
        </w:rPr>
        <w:t xml:space="preserve">праве направлять жители </w:t>
      </w:r>
      <w:r w:rsidR="00550B36" w:rsidRPr="00550B36">
        <w:rPr>
          <w:rFonts w:ascii="Times New Roman" w:hAnsi="Times New Roman" w:cs="Times New Roman"/>
          <w:sz w:val="28"/>
          <w:szCs w:val="28"/>
        </w:rPr>
        <w:t>города</w:t>
      </w:r>
      <w:r w:rsidR="004D77D2" w:rsidRPr="00550B36">
        <w:rPr>
          <w:rFonts w:ascii="Times New Roman" w:hAnsi="Times New Roman" w:cs="Times New Roman"/>
          <w:sz w:val="28"/>
          <w:szCs w:val="28"/>
        </w:rPr>
        <w:t>, достигшие шестнадцатилетнего возраста.</w:t>
      </w:r>
    </w:p>
    <w:p w:rsidR="0087345E" w:rsidRPr="00232AFC" w:rsidRDefault="005C6E48" w:rsidP="00CF27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B36">
        <w:rPr>
          <w:rFonts w:ascii="Times New Roman" w:hAnsi="Times New Roman" w:cs="Times New Roman"/>
          <w:sz w:val="28"/>
          <w:szCs w:val="28"/>
        </w:rPr>
        <w:t>3</w:t>
      </w:r>
      <w:r w:rsidR="00B03CB5" w:rsidRPr="00550B36">
        <w:rPr>
          <w:rFonts w:ascii="Times New Roman" w:hAnsi="Times New Roman" w:cs="Times New Roman"/>
          <w:sz w:val="28"/>
          <w:szCs w:val="28"/>
        </w:rPr>
        <w:t xml:space="preserve">. </w:t>
      </w:r>
      <w:r w:rsidR="003B5056" w:rsidRPr="00550B36">
        <w:rPr>
          <w:rFonts w:ascii="Times New Roman" w:hAnsi="Times New Roman" w:cs="Times New Roman"/>
          <w:sz w:val="28"/>
          <w:szCs w:val="28"/>
        </w:rPr>
        <w:t>Администрация города п</w:t>
      </w:r>
      <w:r w:rsidR="0087345E">
        <w:rPr>
          <w:rFonts w:ascii="Times New Roman" w:hAnsi="Times New Roman" w:cs="Times New Roman"/>
          <w:sz w:val="28"/>
          <w:szCs w:val="28"/>
        </w:rPr>
        <w:t>о результатам рассмотрения Инициативного проекта принимает одно из следующих решений:</w:t>
      </w:r>
    </w:p>
    <w:p w:rsidR="0087345E" w:rsidRPr="00590B29" w:rsidRDefault="0087345E" w:rsidP="00CF2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ддерж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0B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ативный проект и продолжить работу над ним в пределах бюджетных ассигнований, предусмотренных решением о бюджете</w:t>
      </w:r>
      <w:r w:rsidR="00313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BA3" w:rsidRPr="00BF2F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590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соответствующие цели и (или) в соответствии с порядком составления и рассмотрения проекта бюджета </w:t>
      </w:r>
      <w:r w:rsidR="00313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Pr="00590B29">
        <w:rPr>
          <w:rFonts w:ascii="Times New Roman" w:eastAsia="Times New Roman" w:hAnsi="Times New Roman" w:cs="Times New Roman"/>
          <w:sz w:val="28"/>
          <w:szCs w:val="28"/>
          <w:lang w:eastAsia="ru-RU"/>
        </w:rPr>
        <w:t>(внесения изменений в решение о бюджете</w:t>
      </w:r>
      <w:r w:rsidR="00313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BA3" w:rsidRPr="00BF2F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590B2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7345E" w:rsidRDefault="0087345E" w:rsidP="00CF2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казать в поддерж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0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ативного проекта и вернуть его </w:t>
      </w:r>
      <w:r w:rsidRPr="005176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</w:t>
      </w:r>
      <w:r w:rsidR="0034009E" w:rsidRPr="005176DD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517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с указанием причин отказа в поддержке Инициативного проекта.</w:t>
      </w:r>
    </w:p>
    <w:p w:rsidR="0087345E" w:rsidRDefault="003B5056" w:rsidP="00CF2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6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E574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  <w:r w:rsidR="00873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б отказе в поддержке Инициативного проекта в одном из следующих случаев:</w:t>
      </w:r>
    </w:p>
    <w:p w:rsidR="0087345E" w:rsidRPr="005751ED" w:rsidRDefault="0087345E" w:rsidP="00CF2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соблюдение установленного порядка внес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51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ативного проекта и его рассмотрения;</w:t>
      </w:r>
    </w:p>
    <w:p w:rsidR="0087345E" w:rsidRPr="006E4E2C" w:rsidRDefault="0087345E" w:rsidP="00CF2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ED7A81" w:rsidRPr="006E4E2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  <w:r w:rsidRPr="006E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A7D30" w:rsidRPr="006E4E2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E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у </w:t>
      </w:r>
      <w:r w:rsidR="005A7D30" w:rsidRPr="006E4E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ижневартовска</w:t>
      </w:r>
      <w:r w:rsidRPr="006E4E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345E" w:rsidRPr="005751ED" w:rsidRDefault="0087345E" w:rsidP="00CF2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E2C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возможность реализации Инициативного проекта ввиду отсутствия у органов местного самоуправления необходимых полномочий и прав</w:t>
      </w:r>
      <w:r w:rsidRPr="005751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345E" w:rsidRPr="005751ED" w:rsidRDefault="0087345E" w:rsidP="00CF2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1ED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сутствие</w:t>
      </w:r>
      <w:r w:rsidR="00ED2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AEE" w:rsidRPr="00BB0093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1E0AEE" w:rsidRPr="00BF2FA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F2FA2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1E0AEE" w:rsidRPr="001E0AEE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1E0AEE" w:rsidRPr="00BF2FA2">
        <w:rPr>
          <w:rFonts w:ascii="Times New Roman" w:hAnsi="Times New Roman" w:cs="Times New Roman"/>
          <w:sz w:val="28"/>
          <w:szCs w:val="28"/>
        </w:rPr>
        <w:t>средств</w:t>
      </w:r>
      <w:r w:rsidRPr="0057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ом для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51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ативного проекта, источником формирования которых не являются инициативные платежи;</w:t>
      </w:r>
    </w:p>
    <w:p w:rsidR="0087345E" w:rsidRPr="001401FE" w:rsidRDefault="0087345E" w:rsidP="00CF2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аличие возможности решения описанно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ативном проекте проблемы </w:t>
      </w:r>
      <w:r w:rsidRPr="001401F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эффективным способом;</w:t>
      </w:r>
    </w:p>
    <w:p w:rsidR="0087345E" w:rsidRDefault="0087345E" w:rsidP="00CF2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1FE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знание Инициативного проекта не прошедшим конкурсный отбор.</w:t>
      </w:r>
    </w:p>
    <w:p w:rsidR="00D70A76" w:rsidRDefault="004938F8" w:rsidP="00493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447CA">
        <w:rPr>
          <w:rFonts w:ascii="Times New Roman" w:hAnsi="Times New Roman" w:cs="Times New Roman"/>
          <w:sz w:val="28"/>
          <w:szCs w:val="28"/>
        </w:rPr>
        <w:t>. Администрация города</w:t>
      </w:r>
      <w:r w:rsidR="00D70A76">
        <w:rPr>
          <w:rFonts w:ascii="Times New Roman" w:hAnsi="Times New Roman" w:cs="Times New Roman"/>
          <w:sz w:val="28"/>
          <w:szCs w:val="28"/>
        </w:rPr>
        <w:t>:</w:t>
      </w:r>
    </w:p>
    <w:p w:rsidR="00D70A76" w:rsidRDefault="00D70A76" w:rsidP="00D70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случае </w:t>
      </w:r>
      <w:r w:rsidRPr="00DE0B99">
        <w:rPr>
          <w:rFonts w:ascii="Times New Roman" w:hAnsi="Times New Roman" w:cs="Times New Roman"/>
          <w:sz w:val="28"/>
          <w:szCs w:val="28"/>
        </w:rPr>
        <w:t>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е</w:t>
      </w:r>
      <w:r w:rsidRPr="00590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0B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90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0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590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90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ним </w:t>
      </w:r>
      <w:r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84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r w:rsidRPr="0084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рабочих дней</w:t>
      </w:r>
      <w:r w:rsidRPr="0084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ты </w:t>
      </w:r>
      <w:r w:rsidR="00A63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84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</w:t>
      </w:r>
      <w:r w:rsidR="00A631CE">
        <w:rPr>
          <w:rFonts w:ascii="Times New Roman" w:hAnsi="Times New Roman" w:cs="Times New Roman"/>
          <w:sz w:val="28"/>
          <w:szCs w:val="28"/>
        </w:rPr>
        <w:t>вручает</w:t>
      </w:r>
      <w:r>
        <w:rPr>
          <w:rFonts w:ascii="Times New Roman" w:hAnsi="Times New Roman" w:cs="Times New Roman"/>
          <w:sz w:val="28"/>
          <w:szCs w:val="28"/>
        </w:rPr>
        <w:t xml:space="preserve"> копию решения </w:t>
      </w:r>
      <w:r w:rsidR="00D12E5C">
        <w:rPr>
          <w:rFonts w:ascii="Times New Roman" w:hAnsi="Times New Roman" w:cs="Times New Roman"/>
          <w:color w:val="000000"/>
          <w:sz w:val="28"/>
          <w:szCs w:val="28"/>
        </w:rPr>
        <w:t>инициатору проекта</w:t>
      </w:r>
      <w:r w:rsidR="00E95F64">
        <w:rPr>
          <w:rFonts w:ascii="Times New Roman" w:hAnsi="Times New Roman" w:cs="Times New Roman"/>
          <w:sz w:val="28"/>
          <w:szCs w:val="28"/>
        </w:rPr>
        <w:t xml:space="preserve"> </w:t>
      </w:r>
      <w:r w:rsidR="00A631CE" w:rsidRPr="008447C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либо направляет на адрес электронной почты, указанный в Инициативном проекте</w:t>
      </w:r>
      <w:r w:rsidR="00A631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63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447CA">
        <w:rPr>
          <w:rFonts w:ascii="Times New Roman" w:hAnsi="Times New Roman" w:cs="Times New Roman"/>
          <w:sz w:val="28"/>
          <w:szCs w:val="28"/>
        </w:rPr>
        <w:t xml:space="preserve"> заключ</w:t>
      </w:r>
      <w:r>
        <w:rPr>
          <w:rFonts w:ascii="Times New Roman" w:hAnsi="Times New Roman" w:cs="Times New Roman"/>
          <w:sz w:val="28"/>
          <w:szCs w:val="28"/>
        </w:rPr>
        <w:t xml:space="preserve">ает </w:t>
      </w:r>
      <w:r w:rsidRPr="008447CA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7CA">
        <w:rPr>
          <w:rFonts w:ascii="Times New Roman" w:hAnsi="Times New Roman" w:cs="Times New Roman"/>
          <w:sz w:val="28"/>
          <w:szCs w:val="28"/>
        </w:rPr>
        <w:t>инициативных платеже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азделом 5 настоящего Положения;</w:t>
      </w:r>
    </w:p>
    <w:p w:rsidR="005176DD" w:rsidRPr="006E4E2C" w:rsidRDefault="00D70A76" w:rsidP="00D70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8447CA">
        <w:rPr>
          <w:rFonts w:ascii="Times New Roman" w:hAnsi="Times New Roman" w:cs="Times New Roman"/>
          <w:sz w:val="28"/>
          <w:szCs w:val="28"/>
        </w:rPr>
        <w:t xml:space="preserve"> случае 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 об </w:t>
      </w:r>
      <w:r w:rsidRPr="00590B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0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держ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0B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атив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6DD" w:rsidRPr="0084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 уведомление и в срок не позднее </w:t>
      </w:r>
      <w:r w:rsidR="00090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5176DD" w:rsidRPr="0084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</w:t>
      </w:r>
      <w:r w:rsidR="002D27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176DD" w:rsidRPr="0084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</w:t>
      </w:r>
      <w:r w:rsidR="002D274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дписания</w:t>
      </w:r>
      <w:r w:rsidR="005176DD" w:rsidRPr="0084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ает </w:t>
      </w:r>
      <w:r w:rsidR="00D12E5C">
        <w:rPr>
          <w:rFonts w:ascii="Times New Roman" w:hAnsi="Times New Roman" w:cs="Times New Roman"/>
          <w:color w:val="000000"/>
          <w:sz w:val="28"/>
          <w:szCs w:val="28"/>
        </w:rPr>
        <w:t>инициатору проекта</w:t>
      </w:r>
      <w:r w:rsidR="005176DD" w:rsidRPr="0084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 либо направляет на адрес электронной почты, </w:t>
      </w:r>
      <w:r w:rsidR="005176DD" w:rsidRPr="006E4E2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в Инициативном проекте.</w:t>
      </w:r>
    </w:p>
    <w:p w:rsidR="006E4E2C" w:rsidRPr="00BE25CE" w:rsidRDefault="006E4E2C" w:rsidP="000C5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ешение администрации города </w:t>
      </w:r>
      <w:r w:rsidRPr="00BE25CE">
        <w:rPr>
          <w:rFonts w:ascii="Times New Roman" w:hAnsi="Times New Roman" w:cs="Times New Roman"/>
          <w:sz w:val="28"/>
          <w:szCs w:val="28"/>
        </w:rPr>
        <w:t xml:space="preserve">о </w:t>
      </w:r>
      <w:r w:rsidRPr="00BE25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е Инициативного проекта и продолжения работы над ним оформляется правовым актом руководителя</w:t>
      </w:r>
      <w:r w:rsidR="001A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</w:t>
      </w:r>
      <w:r w:rsidRPr="00BE25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го подразделения администрации города.</w:t>
      </w:r>
    </w:p>
    <w:p w:rsidR="000C5217" w:rsidRDefault="004938F8" w:rsidP="000C5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5C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176DD" w:rsidRPr="00BE2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E5747" w:rsidRPr="00BE25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  <w:r w:rsidR="0087345E" w:rsidRPr="00BE2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, а в случае</w:t>
      </w:r>
      <w:r w:rsidR="00B03CB5" w:rsidRPr="00BE25C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</w:t>
      </w:r>
      <w:r w:rsidR="001401FE" w:rsidRPr="00BE25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ном</w:t>
      </w:r>
      <w:r w:rsidR="001401FE" w:rsidRPr="0084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ом 5 пункта </w:t>
      </w:r>
      <w:r w:rsidR="00854412" w:rsidRPr="008447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47080" w:rsidRPr="0084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8E8" w:rsidRPr="008447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 w:rsidR="00947080" w:rsidRPr="008447CA">
        <w:rPr>
          <w:rFonts w:ascii="Times New Roman" w:eastAsia="Times New Roman" w:hAnsi="Times New Roman" w:cs="Times New Roman"/>
          <w:sz w:val="28"/>
          <w:szCs w:val="28"/>
          <w:lang w:eastAsia="ru-RU"/>
        </w:rPr>
        <w:t>й главы</w:t>
      </w:r>
      <w:r w:rsidR="0087345E" w:rsidRPr="008447C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4938F8" w:rsidRDefault="004938F8" w:rsidP="00493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03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, если в администрацию города внесено несколько Инициативных проектов, в том числе с описанием аналогичных по содержанию приоритетных проблем, </w:t>
      </w:r>
      <w:r w:rsidRPr="00803069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Pr="00803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</w:t>
      </w:r>
      <w:r w:rsidRPr="00803069">
        <w:rPr>
          <w:rFonts w:ascii="Times New Roman" w:hAnsi="Times New Roman" w:cs="Times New Roman"/>
          <w:sz w:val="28"/>
          <w:szCs w:val="28"/>
        </w:rPr>
        <w:t xml:space="preserve"> проведение конкурсного отбора и информирует об этом инициаторов проектов.</w:t>
      </w:r>
    </w:p>
    <w:p w:rsidR="005176DD" w:rsidRPr="005176DD" w:rsidRDefault="005176DD" w:rsidP="005176DD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E63059" w:rsidRDefault="00E63059" w:rsidP="005929D5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535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3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058">
        <w:rPr>
          <w:rFonts w:ascii="Times New Roman" w:hAnsi="Times New Roman" w:cs="Times New Roman"/>
          <w:sz w:val="28"/>
          <w:szCs w:val="28"/>
        </w:rPr>
        <w:t>Порядок проведения к</w:t>
      </w:r>
      <w:r w:rsidR="00753826" w:rsidRPr="00C445C2">
        <w:rPr>
          <w:rFonts w:ascii="Times New Roman" w:hAnsi="Times New Roman" w:cs="Times New Roman"/>
          <w:sz w:val="28"/>
          <w:szCs w:val="28"/>
        </w:rPr>
        <w:t>онкурсн</w:t>
      </w:r>
      <w:r w:rsidR="00882058">
        <w:rPr>
          <w:rFonts w:ascii="Times New Roman" w:hAnsi="Times New Roman" w:cs="Times New Roman"/>
          <w:sz w:val="28"/>
          <w:szCs w:val="28"/>
        </w:rPr>
        <w:t>ого</w:t>
      </w:r>
      <w:r w:rsidR="00753826" w:rsidRPr="00C445C2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882058">
        <w:rPr>
          <w:rFonts w:ascii="Times New Roman" w:hAnsi="Times New Roman" w:cs="Times New Roman"/>
          <w:sz w:val="28"/>
          <w:szCs w:val="28"/>
        </w:rPr>
        <w:t>а</w:t>
      </w:r>
      <w:r w:rsidR="009F6B09" w:rsidRPr="00D31183">
        <w:rPr>
          <w:rFonts w:ascii="Times New Roman" w:hAnsi="Times New Roman" w:cs="Times New Roman"/>
          <w:sz w:val="28"/>
          <w:szCs w:val="28"/>
        </w:rPr>
        <w:t xml:space="preserve"> Инициативных проектов</w:t>
      </w:r>
    </w:p>
    <w:p w:rsidR="00F810F3" w:rsidRDefault="00F810F3" w:rsidP="00F810F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green"/>
        </w:rPr>
      </w:pPr>
    </w:p>
    <w:p w:rsidR="001525D5" w:rsidRPr="00A5242C" w:rsidRDefault="00B24EE2" w:rsidP="0037611F">
      <w:pPr>
        <w:pStyle w:val="a0"/>
        <w:numPr>
          <w:ilvl w:val="0"/>
          <w:numId w:val="0"/>
        </w:numPr>
        <w:ind w:firstLine="709"/>
      </w:pPr>
      <w:r>
        <w:rPr>
          <w:color w:val="000000"/>
          <w:szCs w:val="28"/>
        </w:rPr>
        <w:t>1</w:t>
      </w:r>
      <w:r w:rsidR="00A5242C" w:rsidRPr="00803069">
        <w:rPr>
          <w:color w:val="000000"/>
          <w:szCs w:val="28"/>
        </w:rPr>
        <w:t>.</w:t>
      </w:r>
      <w:r w:rsidR="00A5242C" w:rsidRPr="00803069">
        <w:t xml:space="preserve"> </w:t>
      </w:r>
      <w:r w:rsidR="00014541" w:rsidRPr="00803069">
        <w:t>Конкурсный отбор Инициативных проектов</w:t>
      </w:r>
      <w:r w:rsidR="00A90439">
        <w:t xml:space="preserve"> </w:t>
      </w:r>
      <w:r w:rsidR="0026760F" w:rsidRPr="004A7C28">
        <w:t>осуществляет</w:t>
      </w:r>
      <w:r w:rsidR="00014541" w:rsidRPr="004A7C28">
        <w:t xml:space="preserve"> к</w:t>
      </w:r>
      <w:r w:rsidR="001525D5" w:rsidRPr="004A7C28">
        <w:t>онкурсная комис</w:t>
      </w:r>
      <w:r w:rsidR="001525D5" w:rsidRPr="00A5242C">
        <w:t>сия</w:t>
      </w:r>
      <w:r w:rsidR="00A5242C">
        <w:t xml:space="preserve"> </w:t>
      </w:r>
      <w:r w:rsidR="001525D5" w:rsidRPr="00A5242C">
        <w:rPr>
          <w:color w:val="000000"/>
          <w:szCs w:val="28"/>
        </w:rPr>
        <w:t xml:space="preserve">в соответствии </w:t>
      </w:r>
      <w:r w:rsidR="00BD23E3" w:rsidRPr="001525D5">
        <w:rPr>
          <w:color w:val="000000"/>
          <w:szCs w:val="28"/>
        </w:rPr>
        <w:t xml:space="preserve">с </w:t>
      </w:r>
      <w:r w:rsidR="00BD23E3">
        <w:rPr>
          <w:color w:val="000000"/>
          <w:szCs w:val="28"/>
        </w:rPr>
        <w:t xml:space="preserve">настоящим разделом. </w:t>
      </w:r>
    </w:p>
    <w:p w:rsidR="00243A2E" w:rsidRPr="00765786" w:rsidRDefault="00B24EE2" w:rsidP="00D32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276D" w:rsidRPr="00765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65786" w:rsidRPr="00765786">
        <w:rPr>
          <w:rFonts w:ascii="Times New Roman" w:hAnsi="Times New Roman" w:cs="Times New Roman"/>
          <w:sz w:val="28"/>
          <w:szCs w:val="28"/>
        </w:rPr>
        <w:t>Конкурсный отбор</w:t>
      </w:r>
      <w:r w:rsidR="00243A2E" w:rsidRPr="00765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ых проектов осуществляется в соответствии с балльной шкалой оценки Инициативных проектов согласно приложению </w:t>
      </w:r>
      <w:r w:rsidR="00EA115C" w:rsidRPr="0076578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3A2E" w:rsidRPr="00765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CC2EEE" w:rsidRPr="007657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</w:t>
      </w:r>
      <w:r w:rsidR="00243A2E" w:rsidRPr="007657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1514" w:rsidRPr="00AD2CE6" w:rsidRDefault="00B24EE2" w:rsidP="00D32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1514" w:rsidRPr="007657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1514" w:rsidRPr="00AD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4FB" w:rsidRPr="00AD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</w:t>
      </w:r>
      <w:r w:rsidR="00C66E7C" w:rsidRPr="00AD2CE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х проектов</w:t>
      </w:r>
      <w:r w:rsidR="00A224FB" w:rsidRPr="00AD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бравших наибольшее количество баллов, на основе суммы средних баллов всех присутствующих членов </w:t>
      </w:r>
      <w:r w:rsidR="00AD2CE6" w:rsidRPr="007657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</w:t>
      </w:r>
      <w:r w:rsidR="00AD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4FB" w:rsidRPr="00AD2C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, полученн</w:t>
      </w:r>
      <w:r w:rsidR="00811514" w:rsidRPr="00AD2CE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313BA3" w:rsidRPr="00AD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0B5" w:rsidRPr="00AD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224FB" w:rsidRPr="00AD2C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</w:t>
      </w:r>
      <w:r w:rsidR="002E00B5" w:rsidRPr="00AD2CE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11514" w:rsidRPr="00AD2CE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E00B5" w:rsidRPr="00AD2CE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13BA3" w:rsidRPr="00AD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514" w:rsidRPr="00AD2CE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</w:t>
      </w:r>
      <w:r w:rsidR="002E00B5" w:rsidRPr="00AD2CE6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811514" w:rsidRPr="00AD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2E00B5" w:rsidRPr="00AD2CE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224FB" w:rsidRPr="00AD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курсная комиссия осуществляет </w:t>
      </w:r>
      <w:r w:rsidR="004A7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й </w:t>
      </w:r>
      <w:r w:rsidR="00A224FB" w:rsidRPr="00AD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</w:t>
      </w:r>
      <w:r w:rsidR="00811514" w:rsidRPr="00AD2CE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х проектов</w:t>
      </w:r>
      <w:r w:rsidR="00A224FB" w:rsidRPr="00AD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</w:t>
      </w:r>
      <w:r w:rsidR="00811514" w:rsidRPr="00AD2CE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11514" w:rsidRPr="00AD2CE6">
        <w:rPr>
          <w:rFonts w:ascii="Times New Roman" w:eastAsia="Calibri" w:hAnsi="Times New Roman" w:cs="Times New Roman"/>
          <w:sz w:val="28"/>
          <w:szCs w:val="28"/>
        </w:rPr>
        <w:t xml:space="preserve">бъема средств бюджета </w:t>
      </w:r>
      <w:r w:rsidR="00ED25E4" w:rsidRPr="00BF2FA2">
        <w:rPr>
          <w:rFonts w:ascii="Times New Roman" w:eastAsia="Calibri" w:hAnsi="Times New Roman" w:cs="Times New Roman"/>
          <w:sz w:val="28"/>
          <w:szCs w:val="28"/>
        </w:rPr>
        <w:t>города</w:t>
      </w:r>
      <w:r w:rsidR="00811514" w:rsidRPr="00AD2CE6">
        <w:rPr>
          <w:rFonts w:ascii="Times New Roman" w:eastAsia="Calibri" w:hAnsi="Times New Roman" w:cs="Times New Roman"/>
          <w:sz w:val="28"/>
          <w:szCs w:val="28"/>
        </w:rPr>
        <w:t xml:space="preserve"> на реализацию Инициативных проектов, утвержденного решением</w:t>
      </w:r>
      <w:r w:rsidR="00ED25E4" w:rsidRPr="00AD2CE6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ED25E4" w:rsidRPr="00BF2FA2">
        <w:rPr>
          <w:rFonts w:ascii="Times New Roman" w:hAnsi="Times New Roman" w:cs="Times New Roman"/>
          <w:sz w:val="28"/>
          <w:szCs w:val="28"/>
        </w:rPr>
        <w:t>города</w:t>
      </w:r>
      <w:r w:rsidR="00514492">
        <w:rPr>
          <w:rFonts w:ascii="Times New Roman" w:hAnsi="Times New Roman" w:cs="Times New Roman"/>
          <w:sz w:val="28"/>
          <w:szCs w:val="28"/>
        </w:rPr>
        <w:t>.</w:t>
      </w:r>
    </w:p>
    <w:p w:rsidR="00A224FB" w:rsidRDefault="00A224FB" w:rsidP="00D32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место занимает </w:t>
      </w:r>
      <w:r w:rsidR="00811514" w:rsidRPr="00AD2CE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й проект</w:t>
      </w:r>
      <w:r w:rsidRPr="00AD2CE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вш</w:t>
      </w:r>
      <w:r w:rsidR="00811514" w:rsidRPr="00AD2CE6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AD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е количество баллов, далее - по убывающей. При равном количестве баллов первоначальное право на присвоение порядкового номера получает </w:t>
      </w:r>
      <w:r w:rsidR="00811514" w:rsidRPr="00AD2CE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й проект</w:t>
      </w:r>
      <w:r w:rsidRPr="00AD2CE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нн</w:t>
      </w:r>
      <w:r w:rsidR="00811514" w:rsidRPr="00AD2CE6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AD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регистрированн</w:t>
      </w:r>
      <w:r w:rsidR="00811514" w:rsidRPr="00AD2CE6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AD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остальных.</w:t>
      </w:r>
    </w:p>
    <w:p w:rsidR="00A631CE" w:rsidRDefault="00A631CE" w:rsidP="00A631CE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1C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4B1" w:rsidRPr="00A631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</w:t>
      </w:r>
      <w:r w:rsidR="00987445" w:rsidRPr="00A63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4B1" w:rsidRPr="00A631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="00987445" w:rsidRPr="00A63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987445" w:rsidRPr="00A63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нимает решение об объявлении Инициативных проектов прошедшими или не прошедшими конкурсный отбор.</w:t>
      </w:r>
    </w:p>
    <w:p w:rsidR="00A631CE" w:rsidRPr="00A631CE" w:rsidRDefault="00A631CE" w:rsidP="00A631CE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конкурсной комиссии могут также содержаться рекомендации по доработке Инициативного проекта, в том числе с учетом замечаний и предложений граждан.</w:t>
      </w:r>
    </w:p>
    <w:p w:rsidR="002D13B2" w:rsidRPr="00A631CE" w:rsidRDefault="00A631CE" w:rsidP="00A631C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Решение конкурсной комиссии оформляется протоколом</w:t>
      </w:r>
      <w:r w:rsidR="002D13B2" w:rsidRPr="00A631CE">
        <w:rPr>
          <w:rFonts w:ascii="Times New Roman" w:hAnsi="Times New Roman" w:cs="Times New Roman"/>
          <w:sz w:val="28"/>
          <w:szCs w:val="28"/>
          <w:lang w:eastAsia="ru-RU"/>
        </w:rPr>
        <w:t>, который подписывается всеми членами конкурсной комиссии</w:t>
      </w:r>
      <w:r w:rsidR="005A7D30">
        <w:rPr>
          <w:rFonts w:ascii="Times New Roman" w:hAnsi="Times New Roman" w:cs="Times New Roman"/>
          <w:sz w:val="28"/>
          <w:szCs w:val="28"/>
          <w:lang w:eastAsia="ru-RU"/>
        </w:rPr>
        <w:t>, участвовавшими в ее заседан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90439" w:rsidRPr="00BE25CE" w:rsidRDefault="00A631CE" w:rsidP="00A90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90439">
        <w:rPr>
          <w:rFonts w:ascii="Times New Roman" w:hAnsi="Times New Roman" w:cs="Times New Roman"/>
          <w:sz w:val="28"/>
          <w:szCs w:val="28"/>
        </w:rPr>
        <w:t xml:space="preserve">. </w:t>
      </w:r>
      <w:r w:rsidR="00A90439" w:rsidRPr="00BE25CE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A90439" w:rsidRPr="00BE2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8C2" w:rsidRPr="00BE25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A90439" w:rsidRPr="00BE2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3B2" w:rsidRPr="00BE25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4628C2" w:rsidRPr="00BE25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13B2" w:rsidRPr="00BE2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</w:t>
      </w:r>
      <w:r w:rsidR="00A90439" w:rsidRPr="00BE2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комиссии </w:t>
      </w:r>
      <w:r w:rsidR="00A90439" w:rsidRPr="00BE25CE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одписания протокола </w:t>
      </w:r>
      <w:r w:rsidR="00A90439" w:rsidRPr="00BE25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одно из решений, предусмотренных пунктом 3 главы 5 раздела 2 настоящего Положения.</w:t>
      </w:r>
    </w:p>
    <w:p w:rsidR="00063CFC" w:rsidRDefault="00A631CE" w:rsidP="00D32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5C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63CFC" w:rsidRPr="00BE25CE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ициатор проекта имеет право ото</w:t>
      </w:r>
      <w:r w:rsidR="006E4E2C" w:rsidRPr="00BE25CE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ть свой Инициативный проект</w:t>
      </w:r>
      <w:r w:rsidR="00063CFC" w:rsidRPr="00BE2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ив об этом письменно в администрацию города.</w:t>
      </w:r>
    </w:p>
    <w:p w:rsidR="00753826" w:rsidRDefault="00753826" w:rsidP="00D10A47">
      <w:pPr>
        <w:pStyle w:val="HTM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826" w:rsidRDefault="00753826" w:rsidP="005929D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42135A">
        <w:rPr>
          <w:rFonts w:ascii="Times New Roman" w:hAnsi="Times New Roman" w:cs="Times New Roman"/>
          <w:sz w:val="28"/>
          <w:szCs w:val="28"/>
        </w:rPr>
        <w:t>Раздел 4. Порядок формирования и деятельности конкурсной комиссии</w:t>
      </w:r>
    </w:p>
    <w:p w:rsidR="00BB4FD8" w:rsidRPr="00D10A47" w:rsidRDefault="00BB4FD8" w:rsidP="00753826">
      <w:pPr>
        <w:pStyle w:val="HTML"/>
        <w:ind w:firstLine="709"/>
        <w:jc w:val="center"/>
        <w:rPr>
          <w:sz w:val="28"/>
          <w:szCs w:val="28"/>
        </w:rPr>
      </w:pPr>
    </w:p>
    <w:p w:rsidR="00A5242C" w:rsidRPr="00A5242C" w:rsidRDefault="00A5242C" w:rsidP="00BB4FD8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5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нкурсной комиссии формируется администрацией города и </w:t>
      </w:r>
      <w:r w:rsidRPr="00C21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ся </w:t>
      </w:r>
      <w:r w:rsidR="007F5987" w:rsidRPr="00960C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 актом</w:t>
      </w:r>
      <w:r w:rsidRPr="00C21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960C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21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A5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половина от общего числа членов конкурсной комиссии </w:t>
      </w:r>
      <w:r w:rsidRPr="00202F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ся</w:t>
      </w:r>
      <w:r w:rsidRPr="00A5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едложений Думы города. </w:t>
      </w:r>
    </w:p>
    <w:p w:rsidR="00A5242C" w:rsidRPr="00A5242C" w:rsidRDefault="00A5242C" w:rsidP="00BB4FD8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5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конкурсной комиссии входят председатель конкурсной комиссии, его заместитель, </w:t>
      </w:r>
      <w:r w:rsidR="00BC0E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нкурсной комиссии и</w:t>
      </w:r>
      <w:r w:rsidRPr="00A5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ы конкурсной </w:t>
      </w:r>
      <w:r w:rsidRPr="00377C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, участвующие в её работе лично.</w:t>
      </w:r>
    </w:p>
    <w:p w:rsidR="00A5242C" w:rsidRPr="00ED3D4D" w:rsidRDefault="00C71708" w:rsidP="00BB4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24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242C" w:rsidRPr="00ED3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конкурсной комиссии:</w:t>
      </w:r>
    </w:p>
    <w:p w:rsidR="00A5242C" w:rsidRPr="00ED3D4D" w:rsidRDefault="004641D5" w:rsidP="00BB4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A5242C" w:rsidRPr="00ED3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бщее руководство работой конкурсной комиссии;</w:t>
      </w:r>
    </w:p>
    <w:p w:rsidR="00A5242C" w:rsidRPr="00ED3D4D" w:rsidRDefault="004641D5" w:rsidP="00BB4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A5242C" w:rsidRPr="00ED3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повестку дня очередного заседания конкурсной комиссии.</w:t>
      </w:r>
    </w:p>
    <w:p w:rsidR="00A5242C" w:rsidRPr="00ED3D4D" w:rsidRDefault="00C71708" w:rsidP="00BB4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5242C" w:rsidRPr="00ED3D4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тсутствие председателя конкурсной комиссии его обязанности исполняет заместитель председателя конкурсной комиссии.</w:t>
      </w:r>
    </w:p>
    <w:p w:rsidR="00A5242C" w:rsidRPr="00ED3D4D" w:rsidRDefault="00A5242C" w:rsidP="00A52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F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отсутствия заместителя председателя конкурсной комиссии и (или) члена конкурсной комиссии их обязанности выполняют лица, исполняющие их обязанности на время их отсутствия, с правом голоса.</w:t>
      </w:r>
    </w:p>
    <w:p w:rsidR="00A5242C" w:rsidRPr="00ED3D4D" w:rsidRDefault="00C71708" w:rsidP="00A52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524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242C" w:rsidRPr="00ED3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ь конкурсной комиссии:</w:t>
      </w:r>
    </w:p>
    <w:p w:rsidR="00A5242C" w:rsidRPr="00ED3D4D" w:rsidRDefault="004641D5" w:rsidP="00A52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A5242C" w:rsidRPr="00ED3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подготовку материалов к заседанию конкурсной комиссии;</w:t>
      </w:r>
    </w:p>
    <w:p w:rsidR="00A5242C" w:rsidRPr="00ED3D4D" w:rsidRDefault="004641D5" w:rsidP="00A52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A5242C" w:rsidRPr="00ED3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членов конкурсной комиссии о месте, дате, времени проведения заседаний конкурсной комиссии и о повестке дня;</w:t>
      </w:r>
    </w:p>
    <w:p w:rsidR="00A5242C" w:rsidRPr="00ED3D4D" w:rsidRDefault="004641D5" w:rsidP="00777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A5242C" w:rsidRPr="00ED3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 протоколы заседаний конкурсной комиссии.</w:t>
      </w:r>
    </w:p>
    <w:p w:rsidR="00A5242C" w:rsidRPr="00777485" w:rsidRDefault="00777485" w:rsidP="00C21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4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5242C" w:rsidRPr="00777485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ы конкурсной комиссии:</w:t>
      </w:r>
    </w:p>
    <w:p w:rsidR="00A5242C" w:rsidRPr="00777485" w:rsidRDefault="00087515" w:rsidP="00C21B61">
      <w:pPr>
        <w:pStyle w:val="a0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>1)</w:t>
      </w:r>
      <w:r w:rsidR="00C21B61" w:rsidRPr="00777485">
        <w:rPr>
          <w:szCs w:val="28"/>
        </w:rPr>
        <w:t xml:space="preserve"> </w:t>
      </w:r>
      <w:r w:rsidR="00A5242C" w:rsidRPr="00777485">
        <w:rPr>
          <w:szCs w:val="28"/>
        </w:rPr>
        <w:t xml:space="preserve">участвуют в работе </w:t>
      </w:r>
      <w:r w:rsidR="004641D5" w:rsidRPr="00ED3D4D">
        <w:rPr>
          <w:szCs w:val="28"/>
        </w:rPr>
        <w:t>конкурсной</w:t>
      </w:r>
      <w:r w:rsidR="004641D5" w:rsidRPr="00777485">
        <w:rPr>
          <w:szCs w:val="28"/>
        </w:rPr>
        <w:t xml:space="preserve"> </w:t>
      </w:r>
      <w:r w:rsidR="00A5242C" w:rsidRPr="00777485">
        <w:rPr>
          <w:szCs w:val="28"/>
        </w:rPr>
        <w:t xml:space="preserve">комиссии, в том числе в заседаниях </w:t>
      </w:r>
      <w:r w:rsidR="004641D5" w:rsidRPr="00ED3D4D">
        <w:rPr>
          <w:szCs w:val="28"/>
        </w:rPr>
        <w:t>конкурсной</w:t>
      </w:r>
      <w:r w:rsidR="004641D5" w:rsidRPr="00777485">
        <w:rPr>
          <w:szCs w:val="28"/>
        </w:rPr>
        <w:t xml:space="preserve"> </w:t>
      </w:r>
      <w:r w:rsidR="00A5242C" w:rsidRPr="00777485">
        <w:rPr>
          <w:szCs w:val="28"/>
        </w:rPr>
        <w:t>комиссии;</w:t>
      </w:r>
    </w:p>
    <w:p w:rsidR="00A5242C" w:rsidRPr="00777485" w:rsidRDefault="00087515" w:rsidP="00C21B61">
      <w:pPr>
        <w:pStyle w:val="a0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>2)</w:t>
      </w:r>
      <w:r w:rsidR="00C21B61" w:rsidRPr="00777485">
        <w:rPr>
          <w:szCs w:val="28"/>
        </w:rPr>
        <w:t xml:space="preserve"> </w:t>
      </w:r>
      <w:r w:rsidR="00A5242C" w:rsidRPr="00777485">
        <w:rPr>
          <w:szCs w:val="28"/>
        </w:rPr>
        <w:t xml:space="preserve">вносят предложения по вопросам работы </w:t>
      </w:r>
      <w:r w:rsidR="004641D5" w:rsidRPr="00ED3D4D">
        <w:rPr>
          <w:szCs w:val="28"/>
        </w:rPr>
        <w:t>конкурсной</w:t>
      </w:r>
      <w:r w:rsidR="004641D5" w:rsidRPr="00777485">
        <w:rPr>
          <w:szCs w:val="28"/>
        </w:rPr>
        <w:t xml:space="preserve"> </w:t>
      </w:r>
      <w:r w:rsidR="00A5242C" w:rsidRPr="00777485">
        <w:rPr>
          <w:szCs w:val="28"/>
        </w:rPr>
        <w:t>комиссии;</w:t>
      </w:r>
    </w:p>
    <w:p w:rsidR="00A5242C" w:rsidRPr="00777485" w:rsidRDefault="00087515" w:rsidP="00C21B61">
      <w:pPr>
        <w:pStyle w:val="a0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>3)</w:t>
      </w:r>
      <w:r w:rsidR="00C21B61" w:rsidRPr="00777485">
        <w:rPr>
          <w:szCs w:val="28"/>
        </w:rPr>
        <w:t xml:space="preserve"> </w:t>
      </w:r>
      <w:r w:rsidR="00A5242C" w:rsidRPr="00777485">
        <w:rPr>
          <w:szCs w:val="28"/>
        </w:rPr>
        <w:t xml:space="preserve">знакомятся с документами и материалами, рассматриваемыми на заседаниях </w:t>
      </w:r>
      <w:r w:rsidRPr="00ED3D4D">
        <w:rPr>
          <w:szCs w:val="28"/>
        </w:rPr>
        <w:t>конкурсной</w:t>
      </w:r>
      <w:r w:rsidRPr="00777485">
        <w:rPr>
          <w:szCs w:val="28"/>
        </w:rPr>
        <w:t xml:space="preserve"> </w:t>
      </w:r>
      <w:r w:rsidR="00A5242C" w:rsidRPr="00777485">
        <w:rPr>
          <w:szCs w:val="28"/>
        </w:rPr>
        <w:t>комиссии;</w:t>
      </w:r>
    </w:p>
    <w:p w:rsidR="00A5242C" w:rsidRPr="00777485" w:rsidRDefault="00087515" w:rsidP="00C21B61">
      <w:pPr>
        <w:pStyle w:val="a0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>4)</w:t>
      </w:r>
      <w:r w:rsidR="00C21B61" w:rsidRPr="00777485">
        <w:rPr>
          <w:szCs w:val="28"/>
        </w:rPr>
        <w:t xml:space="preserve"> </w:t>
      </w:r>
      <w:r w:rsidR="00A5242C" w:rsidRPr="00777485">
        <w:rPr>
          <w:szCs w:val="28"/>
        </w:rPr>
        <w:t xml:space="preserve">задают вопросы участникам заседания </w:t>
      </w:r>
      <w:r w:rsidRPr="00ED3D4D">
        <w:rPr>
          <w:szCs w:val="28"/>
        </w:rPr>
        <w:t>конкурсной</w:t>
      </w:r>
      <w:r w:rsidRPr="00777485">
        <w:rPr>
          <w:szCs w:val="28"/>
        </w:rPr>
        <w:t xml:space="preserve"> </w:t>
      </w:r>
      <w:r w:rsidR="00A5242C" w:rsidRPr="00777485">
        <w:rPr>
          <w:szCs w:val="28"/>
        </w:rPr>
        <w:t>комиссии;</w:t>
      </w:r>
    </w:p>
    <w:p w:rsidR="00A5242C" w:rsidRPr="00777485" w:rsidRDefault="00087515" w:rsidP="00C21B61">
      <w:pPr>
        <w:pStyle w:val="a0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>5)</w:t>
      </w:r>
      <w:r w:rsidR="00C21B61" w:rsidRPr="00777485">
        <w:rPr>
          <w:szCs w:val="28"/>
        </w:rPr>
        <w:t xml:space="preserve"> </w:t>
      </w:r>
      <w:r w:rsidR="00A5242C" w:rsidRPr="00777485">
        <w:rPr>
          <w:szCs w:val="28"/>
        </w:rPr>
        <w:t xml:space="preserve">голосуют на заседаниях </w:t>
      </w:r>
      <w:r w:rsidRPr="00ED3D4D">
        <w:rPr>
          <w:szCs w:val="28"/>
        </w:rPr>
        <w:t>конкурсной</w:t>
      </w:r>
      <w:r w:rsidRPr="00777485">
        <w:rPr>
          <w:szCs w:val="28"/>
        </w:rPr>
        <w:t xml:space="preserve"> </w:t>
      </w:r>
      <w:r w:rsidR="00A5242C" w:rsidRPr="00777485">
        <w:rPr>
          <w:szCs w:val="28"/>
        </w:rPr>
        <w:t>комиссии.</w:t>
      </w:r>
    </w:p>
    <w:p w:rsidR="001F1FFC" w:rsidRPr="00AF7D5F" w:rsidRDefault="004641D5" w:rsidP="00C21B61">
      <w:pPr>
        <w:pStyle w:val="a0"/>
        <w:numPr>
          <w:ilvl w:val="0"/>
          <w:numId w:val="0"/>
        </w:numPr>
        <w:ind w:firstLine="709"/>
        <w:rPr>
          <w:szCs w:val="28"/>
          <w:highlight w:val="yellow"/>
        </w:rPr>
      </w:pPr>
      <w:r>
        <w:rPr>
          <w:szCs w:val="28"/>
        </w:rPr>
        <w:t>7</w:t>
      </w:r>
      <w:r w:rsidR="001F1FFC" w:rsidRPr="00777485">
        <w:rPr>
          <w:szCs w:val="28"/>
        </w:rPr>
        <w:t>. Решение конкурсной комиссии принимается открытым голосованием простым большинством голосов из числа присутствующих на заседании членов конкурсной комиссии. При равенстве голосов решающим является голос председательствующего на заседании конкурсной комиссии.</w:t>
      </w:r>
    </w:p>
    <w:p w:rsidR="00A5242C" w:rsidRPr="00AD2CE6" w:rsidRDefault="004641D5" w:rsidP="00A52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5242C" w:rsidRPr="00AD2CE6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я конкурсной комиссии проводятся по мере необходимости.</w:t>
      </w:r>
    </w:p>
    <w:p w:rsidR="00A5242C" w:rsidRDefault="004641D5" w:rsidP="00A52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5242C" w:rsidRPr="00AD2CE6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конкурсной комиссии считается правомочным, если на нем присутствует более половины членов конкурсной комиссии.</w:t>
      </w:r>
    </w:p>
    <w:p w:rsidR="0026760F" w:rsidRPr="00241E99" w:rsidRDefault="00C71708" w:rsidP="00267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FFC">
        <w:rPr>
          <w:rFonts w:ascii="Times New Roman" w:hAnsi="Times New Roman" w:cs="Times New Roman"/>
          <w:sz w:val="28"/>
          <w:szCs w:val="28"/>
        </w:rPr>
        <w:t>1</w:t>
      </w:r>
      <w:r w:rsidR="004641D5">
        <w:rPr>
          <w:rFonts w:ascii="Times New Roman" w:hAnsi="Times New Roman" w:cs="Times New Roman"/>
          <w:sz w:val="28"/>
          <w:szCs w:val="28"/>
        </w:rPr>
        <w:t>0</w:t>
      </w:r>
      <w:r w:rsidR="0026760F" w:rsidRPr="001F1FFC">
        <w:rPr>
          <w:rFonts w:ascii="Times New Roman" w:hAnsi="Times New Roman" w:cs="Times New Roman"/>
          <w:sz w:val="28"/>
          <w:szCs w:val="28"/>
        </w:rPr>
        <w:t xml:space="preserve">. Инициаторам проекта и их представителям обеспечивается возможность участия в рассмотрении </w:t>
      </w:r>
      <w:r w:rsidR="0019786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6760F" w:rsidRPr="001F1FFC">
        <w:rPr>
          <w:rFonts w:ascii="Times New Roman" w:hAnsi="Times New Roman" w:cs="Times New Roman"/>
          <w:sz w:val="28"/>
          <w:szCs w:val="28"/>
        </w:rPr>
        <w:t xml:space="preserve">комиссией Инициативных проектов и изложения своих позиций по ним. </w:t>
      </w:r>
    </w:p>
    <w:p w:rsidR="00A77B09" w:rsidRDefault="00A77B09" w:rsidP="00D32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6E8" w:rsidRPr="00882058" w:rsidRDefault="006916E8" w:rsidP="005929D5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753826" w:rsidRPr="007225E7">
        <w:rPr>
          <w:rFonts w:ascii="Times New Roman" w:hAnsi="Times New Roman" w:cs="Times New Roman"/>
          <w:sz w:val="28"/>
          <w:szCs w:val="28"/>
        </w:rPr>
        <w:t>5</w:t>
      </w:r>
      <w:r w:rsidRPr="00D31183">
        <w:rPr>
          <w:rFonts w:ascii="Times New Roman" w:hAnsi="Times New Roman" w:cs="Times New Roman"/>
          <w:sz w:val="28"/>
          <w:szCs w:val="28"/>
        </w:rPr>
        <w:t xml:space="preserve">. </w:t>
      </w:r>
      <w:r w:rsidR="00314DB6">
        <w:rPr>
          <w:rFonts w:ascii="Times New Roman" w:hAnsi="Times New Roman" w:cs="Times New Roman"/>
          <w:sz w:val="28"/>
          <w:szCs w:val="28"/>
        </w:rPr>
        <w:t>Финансовое и иное обеспечение</w:t>
      </w:r>
      <w:r w:rsidRPr="00D31183">
        <w:rPr>
          <w:rFonts w:ascii="Times New Roman" w:hAnsi="Times New Roman" w:cs="Times New Roman"/>
          <w:sz w:val="28"/>
          <w:szCs w:val="28"/>
        </w:rPr>
        <w:t xml:space="preserve"> Инициативных проектов</w:t>
      </w:r>
      <w:r w:rsidR="00882058">
        <w:rPr>
          <w:rFonts w:ascii="Times New Roman" w:hAnsi="Times New Roman" w:cs="Times New Roman"/>
          <w:sz w:val="28"/>
          <w:szCs w:val="28"/>
        </w:rPr>
        <w:t>,</w:t>
      </w:r>
      <w:r w:rsidR="00882058" w:rsidRPr="00882058">
        <w:rPr>
          <w:rFonts w:ascii="Times New Roman" w:hAnsi="Times New Roman" w:cs="Times New Roman"/>
          <w:sz w:val="28"/>
          <w:szCs w:val="28"/>
        </w:rPr>
        <w:t xml:space="preserve"> </w:t>
      </w:r>
      <w:r w:rsidR="0088205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882058" w:rsidRPr="00A87DA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82058">
        <w:rPr>
          <w:rFonts w:ascii="Times New Roman" w:hAnsi="Times New Roman" w:cs="Times New Roman"/>
          <w:sz w:val="28"/>
          <w:szCs w:val="28"/>
        </w:rPr>
        <w:t>расчета и возврата сумм инициативных платежей</w:t>
      </w:r>
    </w:p>
    <w:p w:rsidR="006916E8" w:rsidRPr="00D31183" w:rsidRDefault="006916E8" w:rsidP="006916E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53C3" w:rsidRPr="00B173B2" w:rsidRDefault="00B173B2" w:rsidP="00B173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3B2">
        <w:rPr>
          <w:rFonts w:ascii="Times New Roman" w:hAnsi="Times New Roman" w:cs="Times New Roman"/>
          <w:sz w:val="28"/>
          <w:szCs w:val="28"/>
        </w:rPr>
        <w:t xml:space="preserve">1. </w:t>
      </w:r>
      <w:r w:rsidR="00FC53C3" w:rsidRPr="00B173B2">
        <w:rPr>
          <w:rFonts w:ascii="Times New Roman" w:hAnsi="Times New Roman" w:cs="Times New Roman"/>
          <w:sz w:val="28"/>
          <w:szCs w:val="28"/>
        </w:rPr>
        <w:t xml:space="preserve">Реализация Инициативных проектов </w:t>
      </w:r>
      <w:r w:rsidR="00FC53C3" w:rsidRPr="00F85BCA">
        <w:rPr>
          <w:rFonts w:ascii="Times New Roman" w:hAnsi="Times New Roman" w:cs="Times New Roman"/>
          <w:sz w:val="28"/>
          <w:szCs w:val="28"/>
        </w:rPr>
        <w:t xml:space="preserve">осуществляется посредством </w:t>
      </w:r>
      <w:r w:rsidR="0019786B" w:rsidRPr="00F85BCA">
        <w:rPr>
          <w:rFonts w:ascii="Times New Roman" w:hAnsi="Times New Roman" w:cs="Times New Roman"/>
          <w:sz w:val="28"/>
          <w:szCs w:val="28"/>
        </w:rPr>
        <w:t xml:space="preserve">включения </w:t>
      </w:r>
      <w:r w:rsidR="00FC53C3" w:rsidRPr="00F85BCA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202F31" w:rsidRPr="00F85BCA">
        <w:rPr>
          <w:rFonts w:ascii="Times New Roman" w:hAnsi="Times New Roman" w:cs="Times New Roman"/>
          <w:sz w:val="28"/>
          <w:szCs w:val="28"/>
        </w:rPr>
        <w:t xml:space="preserve">их </w:t>
      </w:r>
      <w:r w:rsidR="00FC53C3" w:rsidRPr="00F85BC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9786B" w:rsidRPr="00F85BCA">
        <w:rPr>
          <w:rFonts w:ascii="Times New Roman" w:hAnsi="Times New Roman" w:cs="Times New Roman"/>
          <w:sz w:val="28"/>
          <w:szCs w:val="28"/>
        </w:rPr>
        <w:t>в муниципальные программы</w:t>
      </w:r>
      <w:r w:rsidR="00FC53C3" w:rsidRPr="00F85BCA">
        <w:rPr>
          <w:rFonts w:ascii="Times New Roman" w:hAnsi="Times New Roman" w:cs="Times New Roman"/>
          <w:sz w:val="28"/>
          <w:szCs w:val="28"/>
        </w:rPr>
        <w:t>.</w:t>
      </w:r>
    </w:p>
    <w:p w:rsidR="006916E8" w:rsidRDefault="00A136DE" w:rsidP="006916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53C3">
        <w:rPr>
          <w:rFonts w:ascii="Times New Roman" w:hAnsi="Times New Roman" w:cs="Times New Roman"/>
          <w:sz w:val="28"/>
          <w:szCs w:val="28"/>
        </w:rPr>
        <w:t xml:space="preserve">. </w:t>
      </w:r>
      <w:r w:rsidR="006916E8" w:rsidRPr="00D45F96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реализации Инициативных проектов являются предусмотренные решением о бюджете </w:t>
      </w:r>
      <w:r w:rsidR="006916E8" w:rsidRPr="00BF2FA2">
        <w:rPr>
          <w:rFonts w:ascii="Times New Roman" w:hAnsi="Times New Roman" w:cs="Times New Roman"/>
          <w:sz w:val="28"/>
          <w:szCs w:val="28"/>
        </w:rPr>
        <w:t>города</w:t>
      </w:r>
      <w:r w:rsidR="006916E8" w:rsidRPr="00D45F96">
        <w:rPr>
          <w:rFonts w:ascii="Times New Roman" w:hAnsi="Times New Roman" w:cs="Times New Roman"/>
          <w:sz w:val="28"/>
          <w:szCs w:val="28"/>
        </w:rPr>
        <w:t xml:space="preserve"> </w:t>
      </w:r>
      <w:r w:rsidR="00447BEE" w:rsidRPr="00CA6D80">
        <w:rPr>
          <w:rFonts w:ascii="Times New Roman" w:eastAsia="Calibri" w:hAnsi="Times New Roman" w:cs="Times New Roman"/>
          <w:sz w:val="28"/>
          <w:szCs w:val="28"/>
        </w:rPr>
        <w:t>на очередной финансовый год и на плановый период</w:t>
      </w:r>
      <w:r w:rsidR="00447BEE" w:rsidRPr="00D45F96">
        <w:rPr>
          <w:rFonts w:ascii="Times New Roman" w:hAnsi="Times New Roman" w:cs="Times New Roman"/>
          <w:sz w:val="28"/>
          <w:szCs w:val="28"/>
        </w:rPr>
        <w:t xml:space="preserve"> </w:t>
      </w:r>
      <w:r w:rsidR="006916E8" w:rsidRPr="00D45F96">
        <w:rPr>
          <w:rFonts w:ascii="Times New Roman" w:hAnsi="Times New Roman" w:cs="Times New Roman"/>
          <w:sz w:val="28"/>
          <w:szCs w:val="28"/>
        </w:rPr>
        <w:t>бю</w:t>
      </w:r>
      <w:r w:rsidR="006916E8">
        <w:rPr>
          <w:rFonts w:ascii="Times New Roman" w:hAnsi="Times New Roman" w:cs="Times New Roman"/>
          <w:sz w:val="28"/>
          <w:szCs w:val="28"/>
        </w:rPr>
        <w:t>джетные ассигнования на реализа</w:t>
      </w:r>
      <w:r w:rsidR="006916E8" w:rsidRPr="00D45F96">
        <w:rPr>
          <w:rFonts w:ascii="Times New Roman" w:hAnsi="Times New Roman" w:cs="Times New Roman"/>
          <w:sz w:val="28"/>
          <w:szCs w:val="28"/>
        </w:rPr>
        <w:t>цию Инициативных проектов</w:t>
      </w:r>
      <w:r w:rsidR="006916E8">
        <w:rPr>
          <w:rFonts w:ascii="Times New Roman" w:hAnsi="Times New Roman" w:cs="Times New Roman"/>
          <w:sz w:val="28"/>
          <w:szCs w:val="28"/>
        </w:rPr>
        <w:t>, формируемые в том числе с учетом объемов инициативных платежей и</w:t>
      </w:r>
      <w:r w:rsidR="00241E99">
        <w:rPr>
          <w:rFonts w:ascii="Times New Roman" w:hAnsi="Times New Roman" w:cs="Times New Roman"/>
          <w:sz w:val="28"/>
          <w:szCs w:val="28"/>
        </w:rPr>
        <w:t xml:space="preserve"> </w:t>
      </w:r>
      <w:r w:rsidR="006916E8">
        <w:rPr>
          <w:rFonts w:ascii="Times New Roman" w:hAnsi="Times New Roman" w:cs="Times New Roman"/>
          <w:sz w:val="28"/>
          <w:szCs w:val="28"/>
        </w:rPr>
        <w:t>(или) меж</w:t>
      </w:r>
      <w:r w:rsidR="005A7D30">
        <w:rPr>
          <w:rFonts w:ascii="Times New Roman" w:hAnsi="Times New Roman" w:cs="Times New Roman"/>
          <w:sz w:val="28"/>
          <w:szCs w:val="28"/>
        </w:rPr>
        <w:t xml:space="preserve">бюджетных трансфертов из </w:t>
      </w:r>
      <w:r w:rsidR="00BC1AEB">
        <w:rPr>
          <w:rFonts w:ascii="Times New Roman" w:hAnsi="Times New Roman" w:cs="Times New Roman"/>
          <w:sz w:val="28"/>
          <w:szCs w:val="28"/>
        </w:rPr>
        <w:t>бюджета Ханты-Мансийского автономного округа – Югры</w:t>
      </w:r>
      <w:r w:rsidR="006916E8">
        <w:rPr>
          <w:rFonts w:ascii="Times New Roman" w:hAnsi="Times New Roman" w:cs="Times New Roman"/>
          <w:sz w:val="28"/>
          <w:szCs w:val="28"/>
        </w:rPr>
        <w:t xml:space="preserve">, предоставленных в целях </w:t>
      </w:r>
      <w:r w:rsidR="006916E8" w:rsidRPr="00123C24">
        <w:rPr>
          <w:rFonts w:ascii="Times New Roman" w:hAnsi="Times New Roman" w:cs="Times New Roman"/>
          <w:sz w:val="28"/>
          <w:szCs w:val="28"/>
        </w:rPr>
        <w:t>финансового обеспечения соответствующих расходных обязательств администрации города.</w:t>
      </w:r>
    </w:p>
    <w:p w:rsidR="00CA6D80" w:rsidRPr="00CA6D80" w:rsidRDefault="00CA6D80" w:rsidP="00CA6D8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D80">
        <w:rPr>
          <w:rFonts w:ascii="Times New Roman" w:eastAsia="Calibri" w:hAnsi="Times New Roman" w:cs="Times New Roman"/>
          <w:sz w:val="28"/>
          <w:szCs w:val="28"/>
        </w:rPr>
        <w:t>3. Объем средств бюджета города на реализацию Инициативных проектов утверждается решением Думы города Нижневартовска о бюджете города на очередной финансовый год и на плановый период.</w:t>
      </w:r>
    </w:p>
    <w:p w:rsidR="00CA6D80" w:rsidRPr="00CA6D80" w:rsidRDefault="00CA6D80" w:rsidP="00CA6D8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CA6D80">
        <w:rPr>
          <w:rFonts w:ascii="Times New Roman" w:hAnsi="Times New Roman" w:cs="Times New Roman"/>
          <w:sz w:val="28"/>
          <w:szCs w:val="28"/>
        </w:rPr>
        <w:t xml:space="preserve">4. Предельная сумма финансирования одного Инициативного проекта за счет средств бюджета города (за исключением планируемого объема инициативных платежей) не </w:t>
      </w:r>
      <w:r w:rsidR="005A7D30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CA6D80">
        <w:rPr>
          <w:rFonts w:ascii="Times New Roman" w:hAnsi="Times New Roman" w:cs="Times New Roman"/>
          <w:sz w:val="28"/>
          <w:szCs w:val="28"/>
        </w:rPr>
        <w:t>превыша</w:t>
      </w:r>
      <w:r w:rsidR="005A7D30">
        <w:rPr>
          <w:rFonts w:ascii="Times New Roman" w:hAnsi="Times New Roman" w:cs="Times New Roman"/>
          <w:sz w:val="28"/>
          <w:szCs w:val="28"/>
        </w:rPr>
        <w:t>ть</w:t>
      </w:r>
      <w:r w:rsidRPr="00CA6D80">
        <w:rPr>
          <w:rFonts w:ascii="Times New Roman" w:hAnsi="Times New Roman" w:cs="Times New Roman"/>
          <w:sz w:val="28"/>
          <w:szCs w:val="28"/>
        </w:rPr>
        <w:t xml:space="preserve"> 10</w:t>
      </w:r>
      <w:r w:rsidRPr="00CA6D80">
        <w:rPr>
          <w:rFonts w:ascii="PT Astra Serif" w:hAnsi="PT Astra Serif"/>
          <w:sz w:val="28"/>
          <w:szCs w:val="28"/>
        </w:rPr>
        <w:t xml:space="preserve"> миллионов рублей. При этом стоимость самого Инициативного проекта не ограничивается.</w:t>
      </w:r>
    </w:p>
    <w:p w:rsidR="006916E8" w:rsidRDefault="00CA6D80" w:rsidP="006916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16E8">
        <w:rPr>
          <w:rFonts w:ascii="Times New Roman" w:hAnsi="Times New Roman" w:cs="Times New Roman"/>
          <w:sz w:val="28"/>
          <w:szCs w:val="28"/>
        </w:rPr>
        <w:t>. Средства, выделенные на финансирование Инициативных проектов, носят целевой характер и не могут быть использованы на другие цели.</w:t>
      </w:r>
    </w:p>
    <w:p w:rsidR="00BE25CE" w:rsidRPr="001A561F" w:rsidRDefault="00CD2793" w:rsidP="00BE25C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BCA">
        <w:rPr>
          <w:rFonts w:ascii="Times New Roman" w:hAnsi="Times New Roman" w:cs="Times New Roman"/>
          <w:sz w:val="28"/>
          <w:szCs w:val="28"/>
        </w:rPr>
        <w:t>6</w:t>
      </w:r>
      <w:r w:rsidR="006916E8" w:rsidRPr="00F85BCA">
        <w:rPr>
          <w:rFonts w:ascii="Times New Roman" w:hAnsi="Times New Roman" w:cs="Times New Roman"/>
          <w:sz w:val="28"/>
          <w:szCs w:val="28"/>
        </w:rPr>
        <w:t>. Софинансирование Инициативного проекта осуществляется инициатором</w:t>
      </w:r>
      <w:r w:rsidR="0088575B" w:rsidRPr="00F85BCA">
        <w:rPr>
          <w:rFonts w:ascii="Times New Roman" w:hAnsi="Times New Roman" w:cs="Times New Roman"/>
          <w:sz w:val="28"/>
          <w:szCs w:val="28"/>
        </w:rPr>
        <w:t xml:space="preserve"> проекта, </w:t>
      </w:r>
      <w:r w:rsidR="00CE71A8" w:rsidRPr="00F85BCA">
        <w:rPr>
          <w:rFonts w:ascii="Times New Roman" w:hAnsi="Times New Roman" w:cs="Times New Roman"/>
          <w:sz w:val="28"/>
          <w:szCs w:val="28"/>
        </w:rPr>
        <w:t>а также</w:t>
      </w:r>
      <w:r w:rsidR="00275CDE" w:rsidRPr="00F85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ми в </w:t>
      </w:r>
      <w:r w:rsidR="00727010" w:rsidRPr="00F85BC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реализации</w:t>
      </w:r>
      <w:r w:rsidR="007553FB" w:rsidRPr="00F85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ми </w:t>
      </w:r>
      <w:r w:rsidR="009F01B1" w:rsidRPr="00F85B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ми и (или)</w:t>
      </w:r>
      <w:r w:rsidR="007553FB" w:rsidRPr="00F85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и лицами</w:t>
      </w:r>
      <w:r w:rsidR="00727010" w:rsidRPr="00F85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6E8" w:rsidRPr="00F85BCA">
        <w:rPr>
          <w:rFonts w:ascii="Times New Roman" w:hAnsi="Times New Roman" w:cs="Times New Roman"/>
          <w:sz w:val="28"/>
          <w:szCs w:val="28"/>
        </w:rPr>
        <w:t>на основании</w:t>
      </w:r>
      <w:r w:rsidR="006916E8" w:rsidRPr="007962E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CA56C2" w:rsidRPr="007962EE">
        <w:rPr>
          <w:rFonts w:ascii="Times New Roman" w:hAnsi="Times New Roman" w:cs="Times New Roman"/>
          <w:sz w:val="28"/>
          <w:szCs w:val="28"/>
        </w:rPr>
        <w:t>ов</w:t>
      </w:r>
      <w:r w:rsidR="006916E8" w:rsidRPr="007962EE">
        <w:rPr>
          <w:rFonts w:ascii="Times New Roman" w:hAnsi="Times New Roman" w:cs="Times New Roman"/>
          <w:sz w:val="28"/>
          <w:szCs w:val="28"/>
        </w:rPr>
        <w:t xml:space="preserve"> инициативных платежей</w:t>
      </w:r>
      <w:r w:rsidR="0088575B" w:rsidRPr="007962EE">
        <w:rPr>
          <w:rFonts w:ascii="Times New Roman" w:hAnsi="Times New Roman" w:cs="Times New Roman"/>
          <w:sz w:val="28"/>
          <w:szCs w:val="28"/>
        </w:rPr>
        <w:t xml:space="preserve">, </w:t>
      </w:r>
      <w:r w:rsidR="006916E8" w:rsidRPr="007962EE">
        <w:rPr>
          <w:rFonts w:ascii="Times New Roman" w:hAnsi="Times New Roman" w:cs="Times New Roman"/>
          <w:sz w:val="28"/>
          <w:szCs w:val="28"/>
        </w:rPr>
        <w:t>заключаем</w:t>
      </w:r>
      <w:r w:rsidR="0088575B" w:rsidRPr="007962EE">
        <w:rPr>
          <w:rFonts w:ascii="Times New Roman" w:hAnsi="Times New Roman" w:cs="Times New Roman"/>
          <w:sz w:val="28"/>
          <w:szCs w:val="28"/>
        </w:rPr>
        <w:t>ых</w:t>
      </w:r>
      <w:r w:rsidR="00ED25E4" w:rsidRPr="007962EE">
        <w:rPr>
          <w:rFonts w:ascii="Times New Roman" w:hAnsi="Times New Roman" w:cs="Times New Roman"/>
          <w:sz w:val="28"/>
          <w:szCs w:val="28"/>
        </w:rPr>
        <w:t xml:space="preserve"> </w:t>
      </w:r>
      <w:r w:rsidR="00CE71A8">
        <w:rPr>
          <w:rFonts w:ascii="Times New Roman" w:hAnsi="Times New Roman" w:cs="Times New Roman"/>
          <w:sz w:val="28"/>
          <w:szCs w:val="28"/>
        </w:rPr>
        <w:t xml:space="preserve">с </w:t>
      </w:r>
      <w:r w:rsidR="006916E8" w:rsidRPr="007962EE">
        <w:rPr>
          <w:rFonts w:ascii="Times New Roman" w:hAnsi="Times New Roman" w:cs="Times New Roman"/>
          <w:sz w:val="28"/>
          <w:szCs w:val="28"/>
        </w:rPr>
        <w:t>администраци</w:t>
      </w:r>
      <w:r w:rsidR="00CE71A8">
        <w:rPr>
          <w:rFonts w:ascii="Times New Roman" w:hAnsi="Times New Roman" w:cs="Times New Roman"/>
          <w:sz w:val="28"/>
          <w:szCs w:val="28"/>
        </w:rPr>
        <w:t>ей</w:t>
      </w:r>
      <w:r w:rsidR="006916E8" w:rsidRPr="007962EE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7962EE" w:rsidRPr="007962EE">
        <w:rPr>
          <w:rFonts w:ascii="Times New Roman" w:hAnsi="Times New Roman" w:cs="Times New Roman"/>
          <w:sz w:val="28"/>
          <w:szCs w:val="28"/>
        </w:rPr>
        <w:t xml:space="preserve"> </w:t>
      </w:r>
      <w:r w:rsidR="006916E8" w:rsidRPr="00796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, </w:t>
      </w:r>
      <w:r w:rsidR="006916E8" w:rsidRPr="001A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</w:t>
      </w:r>
      <w:r w:rsidR="007962EE" w:rsidRPr="001A5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 актом</w:t>
      </w:r>
      <w:r w:rsidR="006916E8" w:rsidRPr="001A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BCA" w:rsidRPr="001A561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6916E8" w:rsidRPr="001A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.</w:t>
      </w:r>
      <w:r w:rsidR="00BE25CE" w:rsidRPr="001A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25CE" w:rsidRPr="001A561F" w:rsidRDefault="00BE25CE" w:rsidP="00BE25C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 проекта самостоятельно определяет порядок и сроки сбора денежных средств с граждан, заинтересованных в реализации Инициативного проекта и фиксирует это в </w:t>
      </w:r>
      <w:r w:rsidR="005E5526" w:rsidRPr="001A5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е собрания граждан или собрания (конференции) граждан по вопросам осуществления территориального общественного самоуправления, и (или) протокол</w:t>
      </w:r>
      <w:r w:rsidR="001A561F" w:rsidRPr="001A56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E5526" w:rsidRPr="001A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проса граждан и (или) протокол</w:t>
      </w:r>
      <w:r w:rsidR="001A561F" w:rsidRPr="001A56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E5526" w:rsidRPr="001A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 сбора подписей граждан</w:t>
      </w:r>
      <w:r w:rsidR="00726706" w:rsidRPr="001A5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25CE" w:rsidRDefault="00547604" w:rsidP="00BD777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1F">
        <w:rPr>
          <w:rFonts w:ascii="Times New Roman" w:eastAsia="Times New Roman" w:hAnsi="Times New Roman" w:cs="Times New Roman"/>
          <w:sz w:val="28"/>
          <w:szCs w:val="28"/>
          <w:lang w:eastAsia="ru-RU"/>
        </w:rPr>
        <w:t>7. Если в Инициативном проекте предусмотрено</w:t>
      </w:r>
      <w:r w:rsidRPr="00F85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ое и (или) </w:t>
      </w:r>
      <w:r w:rsidRPr="00F6772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е участие инициатора проекта и (или) заинте</w:t>
      </w:r>
      <w:r w:rsidR="00F85BCA" w:rsidRPr="00F677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ванных лиц в его реализации</w:t>
      </w:r>
      <w:r w:rsidR="00F67720" w:rsidRPr="00F67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136147" w:rsidRPr="00F67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е учреждение </w:t>
      </w:r>
      <w:r w:rsidRPr="00F67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 с </w:t>
      </w:r>
      <w:r w:rsidR="006765D5">
        <w:rPr>
          <w:rFonts w:ascii="Times New Roman" w:hAnsi="Times New Roman" w:cs="Times New Roman"/>
          <w:sz w:val="28"/>
          <w:szCs w:val="28"/>
        </w:rPr>
        <w:t>ними</w:t>
      </w:r>
      <w:r w:rsidR="00F67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B60" w:rsidRPr="00F85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ы </w:t>
      </w:r>
      <w:r w:rsidR="001274EF" w:rsidRPr="00F85B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ого</w:t>
      </w:r>
      <w:r w:rsidR="00D81B60" w:rsidRPr="00F85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ертвования имущества и договоры на безвозмездное оказание </w:t>
      </w:r>
      <w:r w:rsidR="001274EF" w:rsidRPr="00F85BC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и (или) выполнение работ</w:t>
      </w:r>
      <w:r w:rsidR="00D81B60" w:rsidRPr="00F85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25CE" w:rsidRPr="00BE2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6706" w:rsidRPr="00F67720" w:rsidRDefault="00726706" w:rsidP="00BD777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7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имущества рассматриваются исключительно новые товары, материалы, оборудование и комплектующие изделия.</w:t>
      </w:r>
    </w:p>
    <w:p w:rsidR="007225E7" w:rsidRDefault="00547604" w:rsidP="00691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72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11D38" w:rsidRPr="00F67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еподписания </w:t>
      </w:r>
      <w:r w:rsidR="00881A3F" w:rsidRPr="00F677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F11D38" w:rsidRPr="00F67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нициативных платежей </w:t>
      </w:r>
      <w:r w:rsidR="00EA037C" w:rsidRPr="00F6772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,</w:t>
      </w:r>
      <w:r w:rsidR="00EA037C" w:rsidRPr="00F85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ми в пункте 6 настоящего раздела,</w:t>
      </w:r>
      <w:r w:rsidR="00F11D38" w:rsidRPr="00F85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6BE" w:rsidRPr="00F85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0903EB" w:rsidRPr="00F85BCA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1A06BE" w:rsidRPr="00F85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 даты его вручения</w:t>
      </w:r>
      <w:r w:rsidR="007225E7" w:rsidRPr="00F85BC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если инициативные платежи</w:t>
      </w:r>
      <w:r w:rsidR="00881A3F" w:rsidRPr="00F85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не менее планируемого объема инициативных платежей, предусмотренного Инициативным проектом</w:t>
      </w:r>
      <w:r w:rsidR="007225E7" w:rsidRPr="00F85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зачислены в бюджет города </w:t>
      </w:r>
      <w:r w:rsidR="004A321F" w:rsidRPr="00F85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семи дней с даты </w:t>
      </w:r>
      <w:r w:rsidR="00EA037C" w:rsidRPr="00F85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</w:t>
      </w:r>
      <w:r w:rsidR="004A321F" w:rsidRPr="00F85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инициативных платежей </w:t>
      </w:r>
      <w:r w:rsidR="00881A3F" w:rsidRPr="00F85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а </w:t>
      </w:r>
      <w:r w:rsidR="005A7D30" w:rsidRPr="00F85B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яет</w:t>
      </w:r>
      <w:r w:rsidR="00881A3F" w:rsidRPr="00F85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поддержке соответствующего Инициативного проекта.</w:t>
      </w:r>
      <w:r w:rsidR="0012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74EF" w:rsidRPr="00232612" w:rsidRDefault="001274EF" w:rsidP="00691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6FD">
        <w:rPr>
          <w:rFonts w:ascii="Times New Roman" w:eastAsia="Times New Roman" w:hAnsi="Times New Roman" w:cs="Times New Roman"/>
          <w:sz w:val="28"/>
          <w:szCs w:val="28"/>
          <w:lang w:eastAsia="ru-RU"/>
        </w:rPr>
        <w:t>9. В случае неподписания договора добровольного пожертвования имущества, договора на безвозмездное оказание услуг и (или) выполнение работ лицами, указанными в пункте 7 настоящего раздела, в течение пяти дней с даты вручения, администрация города отменяет решение о поддержке соответствующего Инициативного проекта.</w:t>
      </w:r>
    </w:p>
    <w:p w:rsidR="006916E8" w:rsidRPr="00F636FD" w:rsidRDefault="001274EF" w:rsidP="006916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6FD">
        <w:rPr>
          <w:rFonts w:ascii="Times New Roman" w:hAnsi="Times New Roman" w:cs="Times New Roman"/>
          <w:sz w:val="28"/>
          <w:szCs w:val="28"/>
        </w:rPr>
        <w:t>10</w:t>
      </w:r>
      <w:r w:rsidR="006916E8" w:rsidRPr="00F636FD">
        <w:rPr>
          <w:rFonts w:ascii="Times New Roman" w:hAnsi="Times New Roman" w:cs="Times New Roman"/>
          <w:sz w:val="28"/>
          <w:szCs w:val="28"/>
        </w:rPr>
        <w:t>. В случае, если Инициативный проект не был реализован, инициативные платежи подлежат возврату лицам, осуществившим их перечисление в бюджет города</w:t>
      </w:r>
      <w:r w:rsidR="0015592B" w:rsidRPr="00F636FD">
        <w:rPr>
          <w:rFonts w:ascii="Times New Roman" w:hAnsi="Times New Roman" w:cs="Times New Roman"/>
          <w:sz w:val="28"/>
          <w:szCs w:val="28"/>
        </w:rPr>
        <w:t>, в полном объеме</w:t>
      </w:r>
      <w:r w:rsidR="006916E8" w:rsidRPr="00F636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16E8" w:rsidRPr="00F636FD" w:rsidRDefault="006916E8" w:rsidP="006916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6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инициативных платежей осуществляется администраци</w:t>
      </w:r>
      <w:r w:rsidR="00944A96" w:rsidRPr="00F636F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F6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Pr="00F636FD">
        <w:rPr>
          <w:rFonts w:ascii="Times New Roman" w:hAnsi="Times New Roman" w:cs="Times New Roman"/>
          <w:sz w:val="28"/>
          <w:szCs w:val="28"/>
        </w:rPr>
        <w:t xml:space="preserve">в </w:t>
      </w:r>
      <w:r w:rsidRPr="00F6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="00171B1E" w:rsidRPr="00F636F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F6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даты выявления </w:t>
      </w:r>
      <w:r w:rsidRPr="00F636FD">
        <w:rPr>
          <w:rFonts w:ascii="Times New Roman" w:eastAsia="Times New Roman" w:hAnsi="Times New Roman" w:cs="Times New Roman"/>
          <w:sz w:val="28"/>
          <w:szCs w:val="28"/>
        </w:rPr>
        <w:t>обстоятельств, при которых использование денежных средств по целевому назначению становится невозможным</w:t>
      </w:r>
      <w:r w:rsidRPr="00F6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квизитам, указанным в договоре инициативных платежей</w:t>
      </w:r>
      <w:r w:rsidRPr="00F636FD">
        <w:rPr>
          <w:rFonts w:ascii="Times New Roman" w:hAnsi="Times New Roman" w:cs="Times New Roman"/>
          <w:sz w:val="28"/>
          <w:szCs w:val="28"/>
        </w:rPr>
        <w:t>.</w:t>
      </w:r>
    </w:p>
    <w:p w:rsidR="006916E8" w:rsidRPr="00F636FD" w:rsidRDefault="001274EF" w:rsidP="00D23C3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6FD">
        <w:rPr>
          <w:rFonts w:ascii="Times New Roman" w:hAnsi="Times New Roman" w:cs="Times New Roman"/>
          <w:sz w:val="28"/>
          <w:szCs w:val="28"/>
        </w:rPr>
        <w:t>11</w:t>
      </w:r>
      <w:r w:rsidR="007225E7" w:rsidRPr="00F636FD">
        <w:rPr>
          <w:rFonts w:ascii="Times New Roman" w:hAnsi="Times New Roman" w:cs="Times New Roman"/>
          <w:sz w:val="28"/>
          <w:szCs w:val="28"/>
        </w:rPr>
        <w:t xml:space="preserve">. </w:t>
      </w:r>
      <w:r w:rsidR="006916E8" w:rsidRPr="00F636FD">
        <w:rPr>
          <w:rFonts w:ascii="Times New Roman" w:hAnsi="Times New Roman" w:cs="Times New Roman"/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</w:t>
      </w:r>
      <w:r w:rsidR="00AB570A" w:rsidRPr="00F636FD">
        <w:rPr>
          <w:rFonts w:ascii="Times New Roman" w:hAnsi="Times New Roman" w:cs="Times New Roman"/>
          <w:sz w:val="28"/>
          <w:szCs w:val="28"/>
        </w:rPr>
        <w:t xml:space="preserve">администрацией города </w:t>
      </w:r>
      <w:r w:rsidR="0015592B" w:rsidRPr="00F636FD">
        <w:rPr>
          <w:rFonts w:ascii="Times New Roman" w:hAnsi="Times New Roman" w:cs="Times New Roman"/>
          <w:sz w:val="28"/>
          <w:szCs w:val="28"/>
        </w:rPr>
        <w:t>лицам</w:t>
      </w:r>
      <w:r w:rsidR="006916E8" w:rsidRPr="00F636FD">
        <w:rPr>
          <w:rFonts w:ascii="Times New Roman" w:hAnsi="Times New Roman" w:cs="Times New Roman"/>
          <w:sz w:val="28"/>
          <w:szCs w:val="28"/>
        </w:rPr>
        <w:t xml:space="preserve">, осуществившим их перечисление в бюджет </w:t>
      </w:r>
      <w:r w:rsidR="006916E8" w:rsidRPr="00F636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15592B" w:rsidRPr="00F636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16E8" w:rsidRPr="00F6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орционально доле их участия</w:t>
      </w:r>
      <w:r w:rsidR="00D23C3D" w:rsidRPr="00F636FD">
        <w:rPr>
          <w:rFonts w:ascii="Times New Roman" w:hAnsi="Times New Roman" w:cs="Times New Roman"/>
          <w:sz w:val="28"/>
          <w:szCs w:val="28"/>
        </w:rPr>
        <w:t xml:space="preserve">, </w:t>
      </w:r>
      <w:r w:rsidR="006916E8" w:rsidRPr="00F6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квизитам, указанным в договоре </w:t>
      </w:r>
      <w:r w:rsidR="00D23C3D" w:rsidRPr="00F636FD">
        <w:rPr>
          <w:rFonts w:ascii="Times New Roman" w:hAnsi="Times New Roman" w:cs="Times New Roman"/>
          <w:sz w:val="28"/>
          <w:szCs w:val="28"/>
        </w:rPr>
        <w:t>инициативных платежей</w:t>
      </w:r>
      <w:r w:rsidR="0015592B" w:rsidRPr="00F6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916E8" w:rsidRPr="00F636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:</w:t>
      </w:r>
    </w:p>
    <w:p w:rsidR="006916E8" w:rsidRPr="00F636FD" w:rsidRDefault="006916E8" w:rsidP="007225E7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позднее 31 декабря текущего года </w:t>
      </w:r>
      <w:r w:rsidRPr="00F636FD">
        <w:rPr>
          <w:rFonts w:ascii="Times New Roman" w:hAnsi="Times New Roman" w:cs="Times New Roman"/>
          <w:sz w:val="28"/>
          <w:szCs w:val="28"/>
        </w:rPr>
        <w:t>по проектам</w:t>
      </w:r>
      <w:r w:rsidR="0015592B" w:rsidRPr="00F636FD">
        <w:rPr>
          <w:rFonts w:ascii="Times New Roman" w:hAnsi="Times New Roman" w:cs="Times New Roman"/>
          <w:sz w:val="28"/>
          <w:szCs w:val="28"/>
        </w:rPr>
        <w:t>,</w:t>
      </w:r>
      <w:r w:rsidRPr="00F636FD">
        <w:rPr>
          <w:rFonts w:ascii="Times New Roman" w:hAnsi="Times New Roman" w:cs="Times New Roman"/>
          <w:sz w:val="28"/>
          <w:szCs w:val="28"/>
        </w:rPr>
        <w:t xml:space="preserve"> срок реализации которых не превышает одного финансового года;</w:t>
      </w:r>
    </w:p>
    <w:p w:rsidR="006916E8" w:rsidRPr="00F636FD" w:rsidRDefault="006916E8" w:rsidP="007225E7">
      <w:pPr>
        <w:pStyle w:val="a7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6FD">
        <w:rPr>
          <w:rFonts w:ascii="Times New Roman" w:hAnsi="Times New Roman" w:cs="Times New Roman"/>
          <w:sz w:val="28"/>
          <w:szCs w:val="28"/>
        </w:rPr>
        <w:t xml:space="preserve">- </w:t>
      </w:r>
      <w:r w:rsidRPr="00F636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</w:t>
      </w:r>
      <w:r w:rsidRPr="00F636FD">
        <w:rPr>
          <w:rFonts w:ascii="Times New Roman" w:hAnsi="Times New Roman" w:cs="Times New Roman"/>
          <w:sz w:val="28"/>
          <w:szCs w:val="28"/>
        </w:rPr>
        <w:t xml:space="preserve"> 31 декабря года завершения реализации Инициативного проекта по проектам</w:t>
      </w:r>
      <w:r w:rsidR="0015592B" w:rsidRPr="00F636FD">
        <w:rPr>
          <w:rFonts w:ascii="Times New Roman" w:hAnsi="Times New Roman" w:cs="Times New Roman"/>
          <w:sz w:val="28"/>
          <w:szCs w:val="28"/>
        </w:rPr>
        <w:t>,</w:t>
      </w:r>
      <w:r w:rsidRPr="00F636FD">
        <w:rPr>
          <w:rFonts w:ascii="Times New Roman" w:hAnsi="Times New Roman" w:cs="Times New Roman"/>
          <w:sz w:val="28"/>
          <w:szCs w:val="28"/>
        </w:rPr>
        <w:t xml:space="preserve"> срок реализации которых не превышает двух финансовых лет</w:t>
      </w:r>
      <w:r w:rsidRPr="00F63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16E8" w:rsidRPr="00F636FD" w:rsidRDefault="00547604" w:rsidP="007225E7">
      <w:pPr>
        <w:pStyle w:val="HTM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6FD">
        <w:rPr>
          <w:rFonts w:ascii="Times New Roman" w:hAnsi="Times New Roman" w:cs="Times New Roman"/>
          <w:sz w:val="28"/>
          <w:szCs w:val="28"/>
        </w:rPr>
        <w:t>1</w:t>
      </w:r>
      <w:r w:rsidR="001274EF" w:rsidRPr="00F636FD">
        <w:rPr>
          <w:rFonts w:ascii="Times New Roman" w:hAnsi="Times New Roman" w:cs="Times New Roman"/>
          <w:sz w:val="28"/>
          <w:szCs w:val="28"/>
        </w:rPr>
        <w:t>2</w:t>
      </w:r>
      <w:r w:rsidR="006916E8" w:rsidRPr="00F636FD">
        <w:rPr>
          <w:rFonts w:ascii="Times New Roman" w:hAnsi="Times New Roman" w:cs="Times New Roman"/>
          <w:sz w:val="28"/>
          <w:szCs w:val="28"/>
        </w:rPr>
        <w:t xml:space="preserve">. Информация о рассмотрении Инициативного проекта администрацией города, о ходе реализации Инициативного проекта, в том числе об использовании денежных средств, </w:t>
      </w:r>
      <w:r w:rsidR="00E92561" w:rsidRPr="00F636FD">
        <w:rPr>
          <w:rFonts w:ascii="Times New Roman" w:hAnsi="Times New Roman" w:cs="Times New Roman"/>
          <w:sz w:val="28"/>
          <w:szCs w:val="28"/>
        </w:rPr>
        <w:t xml:space="preserve">об имущественном и (или) трудовом участии заинтересованных лиц в его реализации, </w:t>
      </w:r>
      <w:r w:rsidR="006916E8" w:rsidRPr="00F636FD">
        <w:rPr>
          <w:rFonts w:ascii="Times New Roman" w:hAnsi="Times New Roman" w:cs="Times New Roman"/>
          <w:sz w:val="28"/>
          <w:szCs w:val="28"/>
        </w:rPr>
        <w:t xml:space="preserve">подлежит опубликованию (обнародованию) </w:t>
      </w:r>
      <w:r w:rsidR="00BB244D" w:rsidRPr="00F636FD">
        <w:rPr>
          <w:rFonts w:ascii="Times New Roman" w:hAnsi="Times New Roman" w:cs="Times New Roman"/>
          <w:sz w:val="28"/>
          <w:szCs w:val="28"/>
        </w:rPr>
        <w:t xml:space="preserve">в газете "Варта" </w:t>
      </w:r>
      <w:r w:rsidR="006916E8" w:rsidRPr="00F636FD">
        <w:rPr>
          <w:rFonts w:ascii="Times New Roman" w:hAnsi="Times New Roman" w:cs="Times New Roman"/>
          <w:sz w:val="28"/>
          <w:szCs w:val="28"/>
        </w:rPr>
        <w:t xml:space="preserve">и размещению на официальном сайте </w:t>
      </w:r>
      <w:r w:rsidR="00ED25E4" w:rsidRPr="00F636FD">
        <w:rPr>
          <w:rFonts w:ascii="Times New Roman" w:hAnsi="Times New Roman" w:cs="Times New Roman"/>
          <w:sz w:val="28"/>
          <w:szCs w:val="28"/>
        </w:rPr>
        <w:t xml:space="preserve">в </w:t>
      </w:r>
      <w:r w:rsidR="006916E8" w:rsidRPr="00F636FD">
        <w:rPr>
          <w:rFonts w:ascii="Times New Roman" w:hAnsi="Times New Roman" w:cs="Times New Roman"/>
          <w:sz w:val="28"/>
          <w:szCs w:val="28"/>
        </w:rPr>
        <w:t>раз</w:t>
      </w:r>
      <w:r w:rsidR="00ED25E4" w:rsidRPr="00F636FD">
        <w:rPr>
          <w:rFonts w:ascii="Times New Roman" w:hAnsi="Times New Roman" w:cs="Times New Roman"/>
          <w:sz w:val="28"/>
          <w:szCs w:val="28"/>
        </w:rPr>
        <w:t>дел</w:t>
      </w:r>
      <w:r w:rsidR="00E92561" w:rsidRPr="00F636FD">
        <w:rPr>
          <w:rFonts w:ascii="Times New Roman" w:hAnsi="Times New Roman" w:cs="Times New Roman"/>
          <w:sz w:val="28"/>
          <w:szCs w:val="28"/>
        </w:rPr>
        <w:t>е</w:t>
      </w:r>
      <w:r w:rsidR="00ED25E4" w:rsidRPr="00F636FD">
        <w:rPr>
          <w:rFonts w:ascii="Times New Roman" w:hAnsi="Times New Roman" w:cs="Times New Roman"/>
          <w:sz w:val="28"/>
          <w:szCs w:val="28"/>
        </w:rPr>
        <w:t xml:space="preserve"> "Мой вклад в бюджет"</w:t>
      </w:r>
      <w:r w:rsidR="006916E8" w:rsidRPr="00F636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3AFD" w:rsidRPr="00F636FD" w:rsidRDefault="006916E8" w:rsidP="00EB1F5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6FD">
        <w:rPr>
          <w:rFonts w:ascii="Times New Roman" w:hAnsi="Times New Roman" w:cs="Times New Roman"/>
          <w:sz w:val="28"/>
          <w:szCs w:val="28"/>
        </w:rPr>
        <w:t xml:space="preserve">Отчет администрации города об итогах реализации Инициативного проекта подлежит опубликованию (обнародованию) </w:t>
      </w:r>
      <w:r w:rsidR="00BB244D" w:rsidRPr="00F636FD">
        <w:rPr>
          <w:rFonts w:ascii="Times New Roman" w:hAnsi="Times New Roman" w:cs="Times New Roman"/>
          <w:sz w:val="28"/>
          <w:szCs w:val="28"/>
        </w:rPr>
        <w:t xml:space="preserve">в газете "Варта" </w:t>
      </w:r>
      <w:r w:rsidRPr="00F636FD">
        <w:rPr>
          <w:rFonts w:ascii="Times New Roman" w:hAnsi="Times New Roman" w:cs="Times New Roman"/>
          <w:sz w:val="28"/>
          <w:szCs w:val="28"/>
        </w:rPr>
        <w:t>и размещению на официальном сайте в разделе "Мой вклад в бюджет" в течение 30 календарных дней со дня завершения реализации И</w:t>
      </w:r>
      <w:r w:rsidR="007225E7" w:rsidRPr="00F636FD">
        <w:rPr>
          <w:rFonts w:ascii="Times New Roman" w:hAnsi="Times New Roman" w:cs="Times New Roman"/>
          <w:sz w:val="28"/>
          <w:szCs w:val="28"/>
        </w:rPr>
        <w:t xml:space="preserve">нициативного проекта. </w:t>
      </w:r>
    </w:p>
    <w:p w:rsidR="00CA6D80" w:rsidRPr="00CF5279" w:rsidRDefault="00547604" w:rsidP="00CF5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6FD">
        <w:rPr>
          <w:rFonts w:ascii="Times New Roman" w:hAnsi="Times New Roman" w:cs="Times New Roman"/>
          <w:sz w:val="28"/>
          <w:szCs w:val="28"/>
        </w:rPr>
        <w:t>1</w:t>
      </w:r>
      <w:r w:rsidR="001274EF" w:rsidRPr="00F636FD">
        <w:rPr>
          <w:rFonts w:ascii="Times New Roman" w:hAnsi="Times New Roman" w:cs="Times New Roman"/>
          <w:sz w:val="28"/>
          <w:szCs w:val="28"/>
        </w:rPr>
        <w:t>3</w:t>
      </w:r>
      <w:r w:rsidR="00D23C3D" w:rsidRPr="00F636FD">
        <w:rPr>
          <w:rFonts w:ascii="Times New Roman" w:hAnsi="Times New Roman" w:cs="Times New Roman"/>
          <w:sz w:val="28"/>
          <w:szCs w:val="28"/>
        </w:rPr>
        <w:t>. Инициаторы проекта, другие граждане, проживающие на территории города, уполномоченные собранием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</w:t>
      </w:r>
      <w:r w:rsidR="00D23C3D" w:rsidRPr="00D23C3D">
        <w:rPr>
          <w:rFonts w:ascii="Times New Roman" w:hAnsi="Times New Roman" w:cs="Times New Roman"/>
          <w:sz w:val="28"/>
          <w:szCs w:val="28"/>
        </w:rPr>
        <w:t xml:space="preserve"> в формах, не противоречащих законодательству Российской Федерации.</w:t>
      </w:r>
      <w:r w:rsidR="00CA6D80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323AFD" w:rsidRDefault="00323AFD" w:rsidP="00C87FC2">
      <w:pPr>
        <w:ind w:left="652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1 </w:t>
      </w:r>
    </w:p>
    <w:p w:rsidR="00323AFD" w:rsidRDefault="00323AFD" w:rsidP="00C87FC2">
      <w:pPr>
        <w:ind w:left="652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ложению о реализации</w:t>
      </w:r>
    </w:p>
    <w:p w:rsidR="00323AFD" w:rsidRDefault="00E92561" w:rsidP="00C87FC2">
      <w:pPr>
        <w:ind w:left="652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323A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циативных проектов в </w:t>
      </w:r>
    </w:p>
    <w:p w:rsidR="00323AFD" w:rsidRPr="008A2F44" w:rsidRDefault="00323AFD" w:rsidP="00C87FC2">
      <w:pPr>
        <w:ind w:left="652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е Нижневартовске</w:t>
      </w:r>
    </w:p>
    <w:p w:rsidR="00C87FC2" w:rsidRDefault="00C87FC2" w:rsidP="00C87FC2">
      <w:pPr>
        <w:pStyle w:val="af0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C87FC2" w:rsidRPr="00D31183" w:rsidRDefault="001A06BE" w:rsidP="005929D5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(ф</w:t>
      </w:r>
      <w:r w:rsidR="00C87FC2" w:rsidRPr="00D31183">
        <w:rPr>
          <w:color w:val="000000"/>
          <w:sz w:val="28"/>
          <w:szCs w:val="28"/>
        </w:rPr>
        <w:t>орма</w:t>
      </w:r>
      <w:r>
        <w:rPr>
          <w:color w:val="000000"/>
          <w:sz w:val="28"/>
          <w:szCs w:val="28"/>
        </w:rPr>
        <w:t>)</w:t>
      </w:r>
    </w:p>
    <w:p w:rsidR="00C87FC2" w:rsidRPr="00D31183" w:rsidRDefault="00C87FC2" w:rsidP="005929D5">
      <w:pPr>
        <w:pStyle w:val="a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31183">
        <w:rPr>
          <w:color w:val="000000"/>
          <w:sz w:val="28"/>
          <w:szCs w:val="28"/>
        </w:rPr>
        <w:t>собрания инициативной группы</w:t>
      </w:r>
    </w:p>
    <w:p w:rsidR="00C87FC2" w:rsidRPr="00205DDB" w:rsidRDefault="00C87FC2" w:rsidP="00323AFD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5DDB">
        <w:rPr>
          <w:color w:val="000000"/>
          <w:sz w:val="28"/>
          <w:szCs w:val="28"/>
        </w:rPr>
        <w:t> </w:t>
      </w:r>
    </w:p>
    <w:p w:rsidR="00C87FC2" w:rsidRPr="00205DDB" w:rsidRDefault="00C87FC2" w:rsidP="00323AFD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5DDB">
        <w:rPr>
          <w:color w:val="000000"/>
          <w:sz w:val="28"/>
          <w:szCs w:val="28"/>
        </w:rPr>
        <w:t xml:space="preserve">                                                    "___" _________ 20__ г.</w:t>
      </w:r>
    </w:p>
    <w:p w:rsidR="00C87FC2" w:rsidRPr="00205DDB" w:rsidRDefault="00C87FC2" w:rsidP="00323AFD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5DDB">
        <w:rPr>
          <w:color w:val="000000"/>
          <w:sz w:val="28"/>
          <w:szCs w:val="28"/>
        </w:rPr>
        <w:t xml:space="preserve">                                                    ______ час. ______ мин.</w:t>
      </w:r>
    </w:p>
    <w:p w:rsidR="00C87FC2" w:rsidRPr="00205DDB" w:rsidRDefault="00C87FC2" w:rsidP="00323AFD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5DDB">
        <w:rPr>
          <w:color w:val="000000"/>
          <w:sz w:val="28"/>
          <w:szCs w:val="28"/>
        </w:rPr>
        <w:t> </w:t>
      </w:r>
    </w:p>
    <w:p w:rsidR="00C87FC2" w:rsidRPr="00205DDB" w:rsidRDefault="00C87FC2" w:rsidP="005929D5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5DDB">
        <w:rPr>
          <w:color w:val="000000"/>
          <w:sz w:val="28"/>
          <w:szCs w:val="28"/>
        </w:rPr>
        <w:t>Присутствовали: _________ чел.</w:t>
      </w:r>
    </w:p>
    <w:p w:rsidR="00C87FC2" w:rsidRPr="00205DDB" w:rsidRDefault="00C87FC2" w:rsidP="00323AFD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5DDB">
        <w:rPr>
          <w:color w:val="000000"/>
          <w:sz w:val="28"/>
          <w:szCs w:val="28"/>
        </w:rPr>
        <w:t> </w:t>
      </w:r>
    </w:p>
    <w:p w:rsidR="00C87FC2" w:rsidRPr="00205DDB" w:rsidRDefault="00C87FC2" w:rsidP="00323AFD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5DDB">
        <w:rPr>
          <w:color w:val="000000"/>
          <w:sz w:val="28"/>
          <w:szCs w:val="28"/>
        </w:rPr>
        <w:t>Собрание инициативной группы проводится по адресу: __________________,ул. _______________________, д. _____________.</w:t>
      </w:r>
    </w:p>
    <w:p w:rsidR="00C87FC2" w:rsidRPr="00205DDB" w:rsidRDefault="00C87FC2" w:rsidP="00323AFD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5DDB">
        <w:rPr>
          <w:color w:val="000000"/>
          <w:sz w:val="28"/>
          <w:szCs w:val="28"/>
        </w:rPr>
        <w:t> </w:t>
      </w:r>
    </w:p>
    <w:p w:rsidR="00C87FC2" w:rsidRPr="00205DDB" w:rsidRDefault="00C87FC2" w:rsidP="00323AFD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5DDB">
        <w:rPr>
          <w:color w:val="000000"/>
          <w:sz w:val="28"/>
          <w:szCs w:val="28"/>
        </w:rPr>
        <w:t>Собрание инициативной группы созвано по инициативе __________________</w:t>
      </w:r>
      <w:r>
        <w:rPr>
          <w:color w:val="000000"/>
          <w:sz w:val="28"/>
          <w:szCs w:val="28"/>
        </w:rPr>
        <w:t>.</w:t>
      </w:r>
    </w:p>
    <w:p w:rsidR="00C87FC2" w:rsidRPr="00E8766E" w:rsidRDefault="00C87FC2" w:rsidP="00323AFD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87FC2" w:rsidRPr="00E8766E" w:rsidRDefault="00C87FC2" w:rsidP="00323AFD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766E">
        <w:rPr>
          <w:color w:val="000000"/>
          <w:sz w:val="28"/>
          <w:szCs w:val="28"/>
        </w:rPr>
        <w:t xml:space="preserve">Список граждан (чел.), присутствующих на собрании (ФИО, </w:t>
      </w:r>
      <w:r>
        <w:rPr>
          <w:color w:val="000000"/>
          <w:sz w:val="28"/>
          <w:szCs w:val="28"/>
        </w:rPr>
        <w:t xml:space="preserve">дата рождения, место регистрации, </w:t>
      </w:r>
      <w:r w:rsidRPr="00E8766E">
        <w:rPr>
          <w:color w:val="000000"/>
          <w:sz w:val="28"/>
          <w:szCs w:val="28"/>
        </w:rPr>
        <w:t xml:space="preserve">контактный </w:t>
      </w:r>
      <w:r>
        <w:rPr>
          <w:color w:val="000000"/>
          <w:sz w:val="28"/>
          <w:szCs w:val="28"/>
        </w:rPr>
        <w:t xml:space="preserve">тел.): </w:t>
      </w:r>
      <w:r w:rsidRPr="00E8766E">
        <w:rPr>
          <w:color w:val="000000"/>
          <w:sz w:val="28"/>
          <w:szCs w:val="28"/>
        </w:rPr>
        <w:t>_________________</w:t>
      </w:r>
      <w:r>
        <w:rPr>
          <w:color w:val="000000"/>
          <w:sz w:val="28"/>
          <w:szCs w:val="28"/>
        </w:rPr>
        <w:t>_</w:t>
      </w:r>
      <w:r w:rsidRPr="00E8766E">
        <w:rPr>
          <w:color w:val="000000"/>
          <w:sz w:val="28"/>
          <w:szCs w:val="28"/>
        </w:rPr>
        <w:t>___________________________</w:t>
      </w:r>
      <w:r>
        <w:rPr>
          <w:color w:val="000000"/>
          <w:sz w:val="28"/>
          <w:szCs w:val="28"/>
        </w:rPr>
        <w:t>.</w:t>
      </w:r>
    </w:p>
    <w:p w:rsidR="00C87FC2" w:rsidRPr="00E8766E" w:rsidRDefault="00C87FC2" w:rsidP="00323AFD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87FC2" w:rsidRPr="00F636FD" w:rsidRDefault="00C87FC2" w:rsidP="00323AFD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636FD">
        <w:rPr>
          <w:color w:val="000000"/>
          <w:sz w:val="28"/>
          <w:szCs w:val="28"/>
        </w:rPr>
        <w:t>Повестка дня:</w:t>
      </w:r>
    </w:p>
    <w:p w:rsidR="00C87FC2" w:rsidRPr="00F636FD" w:rsidRDefault="00FA050A" w:rsidP="00323AFD">
      <w:pPr>
        <w:pStyle w:val="af0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636FD">
        <w:rPr>
          <w:color w:val="000000"/>
          <w:sz w:val="28"/>
          <w:szCs w:val="28"/>
        </w:rPr>
        <w:t>О выдвижении</w:t>
      </w:r>
      <w:r w:rsidR="00C87FC2" w:rsidRPr="00F636FD">
        <w:rPr>
          <w:color w:val="000000"/>
          <w:sz w:val="28"/>
          <w:szCs w:val="28"/>
        </w:rPr>
        <w:t xml:space="preserve"> </w:t>
      </w:r>
      <w:r w:rsidR="0081041D" w:rsidRPr="00F636FD">
        <w:rPr>
          <w:color w:val="000000"/>
          <w:sz w:val="28"/>
          <w:szCs w:val="28"/>
        </w:rPr>
        <w:t>И</w:t>
      </w:r>
      <w:r w:rsidR="00C87FC2" w:rsidRPr="00F636FD">
        <w:rPr>
          <w:color w:val="000000"/>
          <w:sz w:val="28"/>
          <w:szCs w:val="28"/>
        </w:rPr>
        <w:t>нициативного проекта _______________________</w:t>
      </w:r>
      <w:r w:rsidRPr="00F636FD">
        <w:rPr>
          <w:color w:val="000000"/>
          <w:sz w:val="28"/>
          <w:szCs w:val="28"/>
        </w:rPr>
        <w:t>________</w:t>
      </w:r>
      <w:r w:rsidR="00C87FC2" w:rsidRPr="00F636FD">
        <w:rPr>
          <w:color w:val="000000"/>
          <w:sz w:val="28"/>
          <w:szCs w:val="28"/>
        </w:rPr>
        <w:t>.</w:t>
      </w:r>
    </w:p>
    <w:p w:rsidR="00C87FC2" w:rsidRPr="005E5526" w:rsidRDefault="00FA050A" w:rsidP="00323AFD">
      <w:pPr>
        <w:pStyle w:val="af0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E5526">
        <w:rPr>
          <w:color w:val="000000"/>
          <w:sz w:val="28"/>
          <w:szCs w:val="28"/>
        </w:rPr>
        <w:t>Об определении</w:t>
      </w:r>
      <w:r w:rsidR="00C87FC2" w:rsidRPr="005E5526">
        <w:rPr>
          <w:color w:val="000000"/>
          <w:sz w:val="28"/>
          <w:szCs w:val="28"/>
        </w:rPr>
        <w:t xml:space="preserve"> части территории, в границах которой предлагается реализация </w:t>
      </w:r>
      <w:r w:rsidR="0081041D" w:rsidRPr="005E5526">
        <w:rPr>
          <w:color w:val="000000"/>
          <w:sz w:val="28"/>
          <w:szCs w:val="28"/>
        </w:rPr>
        <w:t>И</w:t>
      </w:r>
      <w:r w:rsidR="00C87FC2" w:rsidRPr="005E5526">
        <w:rPr>
          <w:color w:val="000000"/>
          <w:sz w:val="28"/>
          <w:szCs w:val="28"/>
        </w:rPr>
        <w:t>нициативного проекта.</w:t>
      </w:r>
    </w:p>
    <w:p w:rsidR="00C87FC2" w:rsidRPr="005E5526" w:rsidRDefault="00F636FD" w:rsidP="00323AFD">
      <w:pPr>
        <w:pStyle w:val="af0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5526">
        <w:rPr>
          <w:color w:val="000000"/>
          <w:sz w:val="28"/>
          <w:szCs w:val="28"/>
        </w:rPr>
        <w:t>3</w:t>
      </w:r>
      <w:r w:rsidR="00C87FC2" w:rsidRPr="005E5526">
        <w:rPr>
          <w:color w:val="000000"/>
          <w:sz w:val="28"/>
          <w:szCs w:val="28"/>
        </w:rPr>
        <w:t xml:space="preserve">. </w:t>
      </w:r>
      <w:r w:rsidR="00C87FC2" w:rsidRPr="005E5526">
        <w:rPr>
          <w:color w:val="000000"/>
          <w:sz w:val="28"/>
          <w:szCs w:val="28"/>
        </w:rPr>
        <w:tab/>
      </w:r>
      <w:r w:rsidR="00F67720">
        <w:rPr>
          <w:color w:val="000000"/>
          <w:sz w:val="28"/>
          <w:szCs w:val="28"/>
        </w:rPr>
        <w:t>О н</w:t>
      </w:r>
      <w:r w:rsidR="00C87FC2" w:rsidRPr="005E5526">
        <w:rPr>
          <w:color w:val="000000"/>
          <w:sz w:val="28"/>
          <w:szCs w:val="28"/>
        </w:rPr>
        <w:t>азначени</w:t>
      </w:r>
      <w:r w:rsidRPr="005E5526">
        <w:rPr>
          <w:color w:val="000000"/>
          <w:sz w:val="28"/>
          <w:szCs w:val="28"/>
        </w:rPr>
        <w:t>и</w:t>
      </w:r>
      <w:r w:rsidR="00C87FC2" w:rsidRPr="005E5526">
        <w:rPr>
          <w:color w:val="000000"/>
          <w:sz w:val="28"/>
          <w:szCs w:val="28"/>
        </w:rPr>
        <w:t xml:space="preserve"> представителя инициативной группы уполномоченного подписывать договоры, </w:t>
      </w:r>
      <w:r w:rsidR="00716775" w:rsidRPr="005E5526">
        <w:rPr>
          <w:color w:val="000000"/>
          <w:sz w:val="28"/>
          <w:szCs w:val="28"/>
        </w:rPr>
        <w:t>заявления, протоколы,</w:t>
      </w:r>
      <w:r w:rsidR="00C87FC2" w:rsidRPr="005E5526">
        <w:rPr>
          <w:color w:val="000000"/>
          <w:sz w:val="28"/>
          <w:szCs w:val="28"/>
        </w:rPr>
        <w:t xml:space="preserve"> иные документы в интересах инициативной группы и представлять интересы инициативной группы в органах местного самоуправления, иных органах, организациях. </w:t>
      </w:r>
    </w:p>
    <w:p w:rsidR="00C87FC2" w:rsidRPr="005E5526" w:rsidRDefault="00C87FC2" w:rsidP="00323AF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FC2" w:rsidRPr="005E5526" w:rsidRDefault="00C87FC2" w:rsidP="0032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по повестке дня:</w:t>
      </w:r>
    </w:p>
    <w:p w:rsidR="00C87FC2" w:rsidRPr="005E5526" w:rsidRDefault="00F636FD" w:rsidP="0032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3C3D" w:rsidRPr="005E5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87FC2" w:rsidRPr="005E5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726706" w:rsidRPr="005E5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у</w:t>
      </w:r>
      <w:r w:rsidR="00C87FC2" w:rsidRPr="005E5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у слушали ___________________________, который(ая)</w:t>
      </w:r>
      <w:r w:rsidR="00FA050A" w:rsidRPr="005E5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винула</w:t>
      </w:r>
      <w:r w:rsidR="00C87FC2" w:rsidRPr="005E5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41D" w:rsidRPr="005E552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87FC2" w:rsidRPr="005E5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ативн</w:t>
      </w:r>
      <w:r w:rsidR="00FA050A" w:rsidRPr="005E5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C87FC2" w:rsidRPr="005E5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050A" w:rsidRPr="005E5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___________________________________________</w:t>
      </w:r>
      <w:r w:rsidR="00716775" w:rsidRPr="005E55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7FC2" w:rsidRPr="005E5526" w:rsidRDefault="00C87FC2" w:rsidP="0032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87FC2" w:rsidRPr="005E5526" w:rsidRDefault="00C87FC2" w:rsidP="0032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али:</w:t>
      </w:r>
    </w:p>
    <w:p w:rsidR="00C87FC2" w:rsidRPr="005E5526" w:rsidRDefault="00C87FC2" w:rsidP="0032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- _____________ чел.</w:t>
      </w:r>
    </w:p>
    <w:p w:rsidR="00C87FC2" w:rsidRPr="005E5526" w:rsidRDefault="00C87FC2" w:rsidP="0032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 - _____________ чел.</w:t>
      </w:r>
    </w:p>
    <w:p w:rsidR="00C87FC2" w:rsidRPr="005E5526" w:rsidRDefault="00C87FC2" w:rsidP="0032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РЖАЛСЯ - _____________ чел.</w:t>
      </w:r>
    </w:p>
    <w:p w:rsidR="00C87FC2" w:rsidRPr="005E5526" w:rsidRDefault="00C87FC2" w:rsidP="0032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ринято/не принято.</w:t>
      </w:r>
    </w:p>
    <w:p w:rsidR="00C87FC2" w:rsidRPr="005E5526" w:rsidRDefault="00C87FC2" w:rsidP="0032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55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7FC2" w:rsidRPr="005E5526" w:rsidRDefault="00F636FD" w:rsidP="0032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87FC2" w:rsidRPr="005E5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</w:t>
      </w:r>
      <w:r w:rsidR="00726706" w:rsidRPr="005E5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му</w:t>
      </w:r>
      <w:r w:rsidR="00C87FC2" w:rsidRPr="005E5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у слушали ___________________, который(ая) предложил(а) определит</w:t>
      </w:r>
      <w:r w:rsidR="00716775" w:rsidRPr="005E5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 w:rsidR="00BD7774" w:rsidRPr="005E5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ь </w:t>
      </w:r>
      <w:r w:rsidR="00716775" w:rsidRPr="005E5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</w:t>
      </w:r>
      <w:r w:rsidR="00BD7774" w:rsidRPr="005E5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6775" w:rsidRPr="005E5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, </w:t>
      </w:r>
      <w:r w:rsidR="00716775" w:rsidRPr="005E5526">
        <w:rPr>
          <w:rFonts w:ascii="Times New Roman" w:hAnsi="Times New Roman" w:cs="Times New Roman"/>
          <w:color w:val="000000"/>
          <w:sz w:val="28"/>
          <w:szCs w:val="28"/>
        </w:rPr>
        <w:t>в границах которой предлагается реализация Инициативного проекта</w:t>
      </w:r>
      <w:r w:rsidR="00C87FC2" w:rsidRPr="005E5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7FC2" w:rsidRPr="005E5526" w:rsidRDefault="00C87FC2" w:rsidP="0032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7FC2" w:rsidRPr="005E5526" w:rsidRDefault="00C87FC2" w:rsidP="0032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али:</w:t>
      </w:r>
    </w:p>
    <w:p w:rsidR="00C87FC2" w:rsidRPr="005E5526" w:rsidRDefault="00C87FC2" w:rsidP="0032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- _____________ чел.</w:t>
      </w:r>
    </w:p>
    <w:p w:rsidR="00C87FC2" w:rsidRPr="005E5526" w:rsidRDefault="00C87FC2" w:rsidP="0032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 - _____________ чел.</w:t>
      </w:r>
    </w:p>
    <w:p w:rsidR="00C87FC2" w:rsidRPr="005E5526" w:rsidRDefault="00C87FC2" w:rsidP="0032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РЖАЛСЯ - _____________ чел.</w:t>
      </w:r>
    </w:p>
    <w:p w:rsidR="00C87FC2" w:rsidRPr="005E5526" w:rsidRDefault="00C87FC2" w:rsidP="0032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ринято/не принято.</w:t>
      </w:r>
    </w:p>
    <w:p w:rsidR="00C87FC2" w:rsidRPr="005E5526" w:rsidRDefault="00C87FC2" w:rsidP="00FA0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7FC2" w:rsidRPr="00205DDB" w:rsidRDefault="00F636FD" w:rsidP="0032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87FC2" w:rsidRPr="005E5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</w:t>
      </w:r>
      <w:r w:rsidR="00726706" w:rsidRPr="005E5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ему</w:t>
      </w:r>
      <w:r w:rsidR="00C87FC2" w:rsidRPr="005E5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у слушали __________________, который(ая) предложил(а) назначить</w:t>
      </w:r>
      <w:r w:rsidR="0081041D" w:rsidRPr="005E5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7FC2" w:rsidRPr="005E5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ем инициативной группы уполномоченного подписывать договоры, </w:t>
      </w:r>
      <w:r w:rsidR="00716775" w:rsidRPr="005E5526">
        <w:rPr>
          <w:rFonts w:ascii="Times New Roman" w:hAnsi="Times New Roman" w:cs="Times New Roman"/>
          <w:color w:val="000000"/>
          <w:sz w:val="28"/>
          <w:szCs w:val="28"/>
        </w:rPr>
        <w:t>заявления, протоколы,</w:t>
      </w:r>
      <w:r w:rsidR="00C87FC2" w:rsidRPr="005E5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ые документы в интересах инициативной группы и представлять интересы инициативной группы в органах местного самоуправления, иных органах, организациях __________ (ФИО</w:t>
      </w:r>
      <w:r w:rsidR="00C87FC2" w:rsidRPr="009D7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C87FC2" w:rsidRPr="0020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87FC2" w:rsidRPr="00205DDB" w:rsidRDefault="00C87FC2" w:rsidP="0032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D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7FC2" w:rsidRPr="00205DDB" w:rsidRDefault="00C87FC2" w:rsidP="0032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али:</w:t>
      </w:r>
    </w:p>
    <w:p w:rsidR="00C87FC2" w:rsidRPr="00205DDB" w:rsidRDefault="00C87FC2" w:rsidP="0032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- _____________ чел.</w:t>
      </w:r>
    </w:p>
    <w:p w:rsidR="00C87FC2" w:rsidRPr="00205DDB" w:rsidRDefault="00C87FC2" w:rsidP="0032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 - _____________ чел.</w:t>
      </w:r>
    </w:p>
    <w:p w:rsidR="00C87FC2" w:rsidRPr="00205DDB" w:rsidRDefault="00C87FC2" w:rsidP="0032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РЖАЛСЯ - _____________ чел.</w:t>
      </w:r>
    </w:p>
    <w:p w:rsidR="00C87FC2" w:rsidRPr="00205DDB" w:rsidRDefault="00C87FC2" w:rsidP="0032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ринято/не принято.</w:t>
      </w:r>
    </w:p>
    <w:p w:rsidR="00C87FC2" w:rsidRDefault="00C87FC2" w:rsidP="0032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E28BA" w:rsidRPr="00205DDB" w:rsidRDefault="005E28BA" w:rsidP="0032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87FC2" w:rsidRPr="00F636FD" w:rsidRDefault="00102F83" w:rsidP="0032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</w:t>
      </w:r>
      <w:r w:rsidR="003B2B49"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ной группы</w:t>
      </w:r>
      <w:r w:rsidR="00C87FC2"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87FC2" w:rsidRPr="00F636FD" w:rsidRDefault="00C87FC2" w:rsidP="0032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7FC2" w:rsidRPr="00F636FD" w:rsidRDefault="00102F83" w:rsidP="005929D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C87FC2"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/___________________________________</w:t>
      </w:r>
    </w:p>
    <w:p w:rsidR="00C87FC2" w:rsidRPr="00F636FD" w:rsidRDefault="00C87FC2" w:rsidP="0032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(подпись)           (фамилия, имя, отчество)</w:t>
      </w:r>
    </w:p>
    <w:p w:rsidR="00C87FC2" w:rsidRPr="00F636FD" w:rsidRDefault="00C87FC2" w:rsidP="0032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87FC2" w:rsidRPr="00F636FD" w:rsidRDefault="00C87FC2" w:rsidP="0032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636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 (согласна) н</w:t>
      </w:r>
      <w:r w:rsidR="00102F83" w:rsidRPr="00F636FD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работку персональных данных</w:t>
      </w:r>
      <w:r w:rsidR="00BD7774" w:rsidRPr="00F636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7774" w:rsidRPr="00F636FD">
        <w:rPr>
          <w:rFonts w:ascii="Times New Roman" w:hAnsi="Times New Roman" w:cs="Times New Roman"/>
          <w:sz w:val="28"/>
          <w:szCs w:val="28"/>
        </w:rPr>
        <w:t xml:space="preserve"> предусмотренных Федеральным законом от 27.07.2006 № 152-ФЗ "О персональных данных"</w:t>
      </w:r>
      <w:r w:rsidR="00BD7774" w:rsidRPr="00F636F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F6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02F83" w:rsidRPr="00F6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C87FC2" w:rsidRPr="00F636FD" w:rsidRDefault="00102F83" w:rsidP="00102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="00BD7774" w:rsidRPr="00F63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F63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FC2" w:rsidRPr="00F63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        </w:t>
      </w:r>
      <w:r w:rsidR="00C96335" w:rsidRPr="00F63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102F83" w:rsidRPr="00F636FD" w:rsidRDefault="00102F83" w:rsidP="00102F83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F83" w:rsidRPr="00F636FD" w:rsidRDefault="00102F83" w:rsidP="00102F83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____________________/___________________________________</w:t>
      </w:r>
    </w:p>
    <w:p w:rsidR="00102F83" w:rsidRPr="00F636FD" w:rsidRDefault="00102F83" w:rsidP="00102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(подпись)           (фамилия, имя, отчество)</w:t>
      </w:r>
    </w:p>
    <w:p w:rsidR="00102F83" w:rsidRPr="00F636FD" w:rsidRDefault="00102F83" w:rsidP="00102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7774" w:rsidRPr="00F636FD" w:rsidRDefault="00BD7774" w:rsidP="00BD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F636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 (согласна) на обработку персональных данных,</w:t>
      </w:r>
      <w:r w:rsidRPr="00F636FD">
        <w:rPr>
          <w:rFonts w:ascii="Times New Roman" w:hAnsi="Times New Roman" w:cs="Times New Roman"/>
          <w:sz w:val="28"/>
          <w:szCs w:val="28"/>
        </w:rPr>
        <w:t xml:space="preserve"> предусмотренных Федеральным законом от 27.07.2006 № 152-ФЗ "О персональных данных"</w:t>
      </w:r>
      <w:r w:rsidRPr="00F6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                             </w:t>
      </w:r>
    </w:p>
    <w:p w:rsidR="00BD7774" w:rsidRDefault="00BD7774" w:rsidP="00BD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(подпись)</w:t>
      </w:r>
      <w:r w:rsidRPr="00C96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C87FC2" w:rsidRPr="00F47879" w:rsidRDefault="00C87FC2" w:rsidP="00F47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65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7FC2" w:rsidRDefault="00C87FC2" w:rsidP="00C96335">
      <w:pPr>
        <w:widowControl w:val="0"/>
        <w:tabs>
          <w:tab w:val="center" w:pos="4749"/>
          <w:tab w:val="left" w:pos="73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7879" w:rsidRPr="00205DDB" w:rsidRDefault="00F47879" w:rsidP="0032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654E" w:rsidRPr="0096654E" w:rsidRDefault="0096654E" w:rsidP="0096654E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0D0" w:rsidRDefault="007F10D0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7F10D0" w:rsidRPr="00B77688" w:rsidRDefault="007F10D0" w:rsidP="007F10D0">
      <w:pPr>
        <w:widowControl w:val="0"/>
        <w:autoSpaceDE w:val="0"/>
        <w:autoSpaceDN w:val="0"/>
        <w:adjustRightInd w:val="0"/>
        <w:ind w:left="6521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76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2</w:t>
      </w:r>
    </w:p>
    <w:p w:rsidR="007F10D0" w:rsidRPr="00B77688" w:rsidRDefault="007F10D0" w:rsidP="007F10D0">
      <w:pPr>
        <w:ind w:left="652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76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ложению</w:t>
      </w:r>
      <w:r w:rsidRPr="00B77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ализации инициативных проектов в городе Нижневартовске</w:t>
      </w:r>
    </w:p>
    <w:p w:rsidR="007F10D0" w:rsidRPr="00B77688" w:rsidRDefault="007F10D0" w:rsidP="007F10D0">
      <w:pPr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10D0" w:rsidRPr="00B77688" w:rsidRDefault="007F10D0" w:rsidP="007F10D0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10D0" w:rsidRPr="00F636FD" w:rsidRDefault="007F10D0" w:rsidP="007F10D0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36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окол (</w:t>
      </w:r>
      <w:r w:rsidR="00E2363E" w:rsidRPr="00F636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Ф</w:t>
      </w:r>
      <w:r w:rsidRPr="00F636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ма)</w:t>
      </w:r>
    </w:p>
    <w:p w:rsidR="00E00D2F" w:rsidRPr="00F636FD" w:rsidRDefault="00962F94" w:rsidP="00E00D2F">
      <w:pPr>
        <w:jc w:val="center"/>
        <w:rPr>
          <w:rFonts w:ascii="Times New Roman" w:hAnsi="Times New Roman" w:cs="Times New Roman"/>
          <w:sz w:val="28"/>
          <w:szCs w:val="28"/>
        </w:rPr>
      </w:pPr>
      <w:r w:rsidRPr="00F636FD">
        <w:rPr>
          <w:rFonts w:ascii="Times New Roman" w:hAnsi="Times New Roman" w:cs="Times New Roman"/>
          <w:sz w:val="28"/>
          <w:szCs w:val="28"/>
        </w:rPr>
        <w:t>с</w:t>
      </w:r>
      <w:r w:rsidR="00E00D2F" w:rsidRPr="00F636FD">
        <w:rPr>
          <w:rFonts w:ascii="Times New Roman" w:hAnsi="Times New Roman" w:cs="Times New Roman"/>
          <w:sz w:val="28"/>
          <w:szCs w:val="28"/>
        </w:rPr>
        <w:t>обрания граждан/ собрания</w:t>
      </w:r>
      <w:r w:rsidR="005B7F5B" w:rsidRPr="00F636FD">
        <w:rPr>
          <w:rFonts w:ascii="Times New Roman" w:hAnsi="Times New Roman" w:cs="Times New Roman"/>
          <w:sz w:val="28"/>
          <w:szCs w:val="28"/>
        </w:rPr>
        <w:t xml:space="preserve"> (конференции)</w:t>
      </w:r>
      <w:r w:rsidR="00E00D2F" w:rsidRPr="00F636FD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69534B" w:rsidRPr="00F636FD">
        <w:rPr>
          <w:rFonts w:ascii="Times New Roman" w:hAnsi="Times New Roman" w:cs="Times New Roman"/>
          <w:sz w:val="28"/>
          <w:szCs w:val="28"/>
        </w:rPr>
        <w:t>по вопросам осуществления территориального общественного самоуправления</w:t>
      </w:r>
    </w:p>
    <w:p w:rsidR="007F10D0" w:rsidRPr="00F636FD" w:rsidRDefault="007F10D0" w:rsidP="007F10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10D0" w:rsidRPr="00726706" w:rsidRDefault="007F10D0" w:rsidP="007F10D0">
      <w:pPr>
        <w:rPr>
          <w:rFonts w:ascii="Times New Roman" w:hAnsi="Times New Roman" w:cs="Times New Roman"/>
          <w:sz w:val="28"/>
          <w:szCs w:val="28"/>
        </w:rPr>
      </w:pPr>
      <w:r w:rsidRPr="00726706">
        <w:rPr>
          <w:rFonts w:ascii="Times New Roman" w:hAnsi="Times New Roman" w:cs="Times New Roman"/>
          <w:sz w:val="28"/>
          <w:szCs w:val="28"/>
        </w:rPr>
        <w:t xml:space="preserve">Дата проведения: «___» _____________ 20__г. </w:t>
      </w:r>
    </w:p>
    <w:p w:rsidR="007F10D0" w:rsidRPr="00726706" w:rsidRDefault="007F10D0" w:rsidP="007F10D0">
      <w:pPr>
        <w:rPr>
          <w:rFonts w:ascii="Times New Roman" w:hAnsi="Times New Roman" w:cs="Times New Roman"/>
          <w:sz w:val="28"/>
          <w:szCs w:val="28"/>
        </w:rPr>
      </w:pPr>
      <w:r w:rsidRPr="00726706">
        <w:rPr>
          <w:rFonts w:ascii="Times New Roman" w:hAnsi="Times New Roman" w:cs="Times New Roman"/>
          <w:sz w:val="28"/>
          <w:szCs w:val="28"/>
        </w:rPr>
        <w:t xml:space="preserve">Адрес проведения: ______________________ </w:t>
      </w:r>
    </w:p>
    <w:p w:rsidR="007F10D0" w:rsidRPr="00726706" w:rsidRDefault="007F10D0" w:rsidP="007F10D0">
      <w:pPr>
        <w:rPr>
          <w:rFonts w:ascii="Times New Roman" w:hAnsi="Times New Roman" w:cs="Times New Roman"/>
          <w:sz w:val="28"/>
          <w:szCs w:val="28"/>
        </w:rPr>
      </w:pPr>
      <w:r w:rsidRPr="00726706">
        <w:rPr>
          <w:rFonts w:ascii="Times New Roman" w:hAnsi="Times New Roman" w:cs="Times New Roman"/>
          <w:sz w:val="28"/>
          <w:szCs w:val="28"/>
        </w:rPr>
        <w:t>Время начала:</w:t>
      </w:r>
      <w:r w:rsidR="005B7F5B" w:rsidRPr="00726706">
        <w:rPr>
          <w:rFonts w:ascii="Times New Roman" w:hAnsi="Times New Roman" w:cs="Times New Roman"/>
          <w:sz w:val="28"/>
          <w:szCs w:val="28"/>
        </w:rPr>
        <w:t xml:space="preserve"> </w:t>
      </w:r>
      <w:r w:rsidRPr="00726706">
        <w:rPr>
          <w:rFonts w:ascii="Times New Roman" w:hAnsi="Times New Roman" w:cs="Times New Roman"/>
          <w:sz w:val="28"/>
          <w:szCs w:val="28"/>
        </w:rPr>
        <w:t xml:space="preserve">___ час. ____ мин. </w:t>
      </w:r>
    </w:p>
    <w:p w:rsidR="007F10D0" w:rsidRPr="00726706" w:rsidRDefault="007F10D0" w:rsidP="007F10D0">
      <w:pPr>
        <w:rPr>
          <w:rFonts w:ascii="Times New Roman" w:hAnsi="Times New Roman" w:cs="Times New Roman"/>
          <w:sz w:val="28"/>
          <w:szCs w:val="28"/>
        </w:rPr>
      </w:pPr>
      <w:r w:rsidRPr="00726706">
        <w:rPr>
          <w:rFonts w:ascii="Times New Roman" w:hAnsi="Times New Roman" w:cs="Times New Roman"/>
          <w:sz w:val="28"/>
          <w:szCs w:val="28"/>
        </w:rPr>
        <w:t>Время окончания: ____ час.</w:t>
      </w:r>
      <w:r w:rsidR="005B7F5B" w:rsidRPr="00726706">
        <w:rPr>
          <w:rFonts w:ascii="Times New Roman" w:hAnsi="Times New Roman" w:cs="Times New Roman"/>
          <w:sz w:val="28"/>
          <w:szCs w:val="28"/>
        </w:rPr>
        <w:t xml:space="preserve"> </w:t>
      </w:r>
      <w:r w:rsidRPr="00726706">
        <w:rPr>
          <w:rFonts w:ascii="Times New Roman" w:hAnsi="Times New Roman" w:cs="Times New Roman"/>
          <w:sz w:val="28"/>
          <w:szCs w:val="28"/>
        </w:rPr>
        <w:t xml:space="preserve">____ мин. </w:t>
      </w:r>
    </w:p>
    <w:p w:rsidR="00AD5F75" w:rsidRPr="00726706" w:rsidRDefault="00AD5F75" w:rsidP="00AD5F75">
      <w:pPr>
        <w:rPr>
          <w:rFonts w:ascii="Times New Roman" w:hAnsi="Times New Roman" w:cs="Times New Roman"/>
          <w:sz w:val="28"/>
          <w:szCs w:val="28"/>
        </w:rPr>
      </w:pPr>
      <w:r w:rsidRPr="00726706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F636FD" w:rsidRPr="00726706">
        <w:rPr>
          <w:rFonts w:ascii="Times New Roman" w:hAnsi="Times New Roman" w:cs="Times New Roman"/>
          <w:sz w:val="28"/>
          <w:szCs w:val="28"/>
        </w:rPr>
        <w:t xml:space="preserve">присутствующих </w:t>
      </w:r>
      <w:r w:rsidRPr="00726706">
        <w:rPr>
          <w:rFonts w:ascii="Times New Roman" w:hAnsi="Times New Roman" w:cs="Times New Roman"/>
          <w:sz w:val="28"/>
          <w:szCs w:val="28"/>
        </w:rPr>
        <w:t>граждан</w:t>
      </w:r>
      <w:r w:rsidR="00F636FD" w:rsidRPr="00726706">
        <w:rPr>
          <w:rFonts w:ascii="Times New Roman" w:hAnsi="Times New Roman" w:cs="Times New Roman"/>
          <w:sz w:val="28"/>
          <w:szCs w:val="28"/>
        </w:rPr>
        <w:t xml:space="preserve"> </w:t>
      </w:r>
      <w:r w:rsidR="005B7F5B" w:rsidRPr="00726706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="005B7F5B" w:rsidRPr="00726706">
        <w:rPr>
          <w:rFonts w:ascii="Times New Roman" w:hAnsi="Times New Roman" w:cs="Times New Roman"/>
          <w:sz w:val="28"/>
          <w:szCs w:val="28"/>
        </w:rPr>
        <w:t>человек.</w:t>
      </w:r>
    </w:p>
    <w:p w:rsidR="002773B5" w:rsidRPr="00726706" w:rsidRDefault="002773B5" w:rsidP="002773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957" w:rsidRPr="00726706" w:rsidRDefault="003D1957" w:rsidP="002773B5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706">
        <w:rPr>
          <w:rFonts w:ascii="Times New Roman" w:hAnsi="Times New Roman" w:cs="Times New Roman"/>
          <w:sz w:val="28"/>
          <w:szCs w:val="28"/>
        </w:rPr>
        <w:t>Повестка собрания:</w:t>
      </w:r>
    </w:p>
    <w:p w:rsidR="002773B5" w:rsidRPr="00726706" w:rsidRDefault="002773B5" w:rsidP="002773B5">
      <w:pPr>
        <w:pStyle w:val="af0"/>
        <w:numPr>
          <w:ilvl w:val="0"/>
          <w:numId w:val="4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26706">
        <w:rPr>
          <w:color w:val="000000"/>
          <w:sz w:val="28"/>
          <w:szCs w:val="28"/>
        </w:rPr>
        <w:t>О поддержке Инициативного проекта _________________________________, предварительной стоимостью ____________ рублей и сроком реализации _________ (лет, месяцев, дней).</w:t>
      </w:r>
    </w:p>
    <w:p w:rsidR="000E17F3" w:rsidRPr="00726706" w:rsidRDefault="000E17F3" w:rsidP="002773B5">
      <w:pPr>
        <w:pStyle w:val="af0"/>
        <w:numPr>
          <w:ilvl w:val="0"/>
          <w:numId w:val="4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26706">
        <w:rPr>
          <w:sz w:val="28"/>
          <w:szCs w:val="28"/>
        </w:rPr>
        <w:t>О планируемом (возможном) финансовом, имущественном и (или) трудовом участии инициатора проекта и (или) заинтересованных лиц в реализации данного Инициативного проекта.</w:t>
      </w:r>
    </w:p>
    <w:p w:rsidR="002773B5" w:rsidRPr="00726706" w:rsidRDefault="000E17F3" w:rsidP="002773B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7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73B5" w:rsidRPr="00726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2773B5" w:rsidRPr="0072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2773B5" w:rsidRPr="00726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софинансирования </w:t>
      </w:r>
      <w:r w:rsidR="005B7F5B" w:rsidRPr="00726706">
        <w:rPr>
          <w:rFonts w:ascii="Times New Roman" w:hAnsi="Times New Roman" w:cs="Times New Roman"/>
          <w:sz w:val="28"/>
          <w:szCs w:val="28"/>
        </w:rPr>
        <w:t xml:space="preserve">инициатора проекта и (или) </w:t>
      </w:r>
      <w:r w:rsidR="00D60B97" w:rsidRPr="007267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 лиц в реализации Инициативного проекта</w:t>
      </w:r>
      <w:r w:rsidRPr="00726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706">
        <w:rPr>
          <w:rFonts w:ascii="Times New Roman" w:hAnsi="Times New Roman" w:cs="Times New Roman"/>
          <w:sz w:val="28"/>
          <w:szCs w:val="28"/>
        </w:rPr>
        <w:t>(при наличии финансового участия указанных лиц)</w:t>
      </w:r>
      <w:r w:rsidR="002773B5" w:rsidRPr="007267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4B1" w:rsidRPr="00726706" w:rsidRDefault="000E17F3" w:rsidP="002773B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773B5" w:rsidRPr="0072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 перечне </w:t>
      </w:r>
      <w:r w:rsidR="00A7323A" w:rsidRPr="0072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ъеме </w:t>
      </w:r>
      <w:r w:rsidR="002773B5" w:rsidRPr="0072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,</w:t>
      </w:r>
      <w:r w:rsidR="005B0CA5" w:rsidRPr="00726706">
        <w:rPr>
          <w:rFonts w:ascii="Times New Roman" w:hAnsi="Times New Roman" w:cs="Times New Roman"/>
          <w:sz w:val="28"/>
          <w:szCs w:val="28"/>
        </w:rPr>
        <w:t xml:space="preserve"> </w:t>
      </w:r>
      <w:r w:rsidR="002773B5" w:rsidRPr="00726706">
        <w:rPr>
          <w:rFonts w:ascii="Times New Roman" w:hAnsi="Times New Roman" w:cs="Times New Roman"/>
          <w:sz w:val="28"/>
          <w:szCs w:val="28"/>
        </w:rPr>
        <w:t xml:space="preserve">который планируется получить от </w:t>
      </w:r>
      <w:r w:rsidR="00AA34B1" w:rsidRPr="00726706">
        <w:rPr>
          <w:rFonts w:ascii="Times New Roman" w:hAnsi="Times New Roman" w:cs="Times New Roman"/>
          <w:sz w:val="28"/>
          <w:szCs w:val="28"/>
        </w:rPr>
        <w:t xml:space="preserve">инициатора проекта и (или) </w:t>
      </w:r>
      <w:r w:rsidR="002773B5" w:rsidRPr="00726706">
        <w:rPr>
          <w:rFonts w:ascii="Times New Roman" w:hAnsi="Times New Roman" w:cs="Times New Roman"/>
          <w:sz w:val="28"/>
          <w:szCs w:val="28"/>
        </w:rPr>
        <w:t xml:space="preserve">заинтересованных </w:t>
      </w:r>
      <w:r w:rsidR="005B0CA5" w:rsidRPr="00726706">
        <w:rPr>
          <w:rFonts w:ascii="Times New Roman" w:hAnsi="Times New Roman" w:cs="Times New Roman"/>
          <w:sz w:val="28"/>
          <w:szCs w:val="28"/>
        </w:rPr>
        <w:t xml:space="preserve">лиц </w:t>
      </w:r>
      <w:r w:rsidR="002773B5" w:rsidRPr="00726706">
        <w:rPr>
          <w:rFonts w:ascii="Times New Roman" w:hAnsi="Times New Roman" w:cs="Times New Roman"/>
          <w:sz w:val="28"/>
          <w:szCs w:val="28"/>
        </w:rPr>
        <w:t>в ре</w:t>
      </w:r>
      <w:r w:rsidR="00AA34B1" w:rsidRPr="00726706">
        <w:rPr>
          <w:rFonts w:ascii="Times New Roman" w:hAnsi="Times New Roman" w:cs="Times New Roman"/>
          <w:sz w:val="28"/>
          <w:szCs w:val="28"/>
        </w:rPr>
        <w:t>ализации Инициативного проекта (при наличии имущественного участия указанных лиц).</w:t>
      </w:r>
    </w:p>
    <w:p w:rsidR="002773B5" w:rsidRPr="00726706" w:rsidRDefault="000E17F3" w:rsidP="002773B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726706">
        <w:rPr>
          <w:rFonts w:ascii="Times New Roman" w:hAnsi="Times New Roman" w:cs="Times New Roman"/>
          <w:sz w:val="28"/>
          <w:szCs w:val="28"/>
        </w:rPr>
        <w:t>5</w:t>
      </w:r>
      <w:r w:rsidR="00AA34B1" w:rsidRPr="00726706">
        <w:rPr>
          <w:rFonts w:ascii="Times New Roman" w:hAnsi="Times New Roman" w:cs="Times New Roman"/>
          <w:sz w:val="28"/>
          <w:szCs w:val="28"/>
        </w:rPr>
        <w:t xml:space="preserve">. О </w:t>
      </w:r>
      <w:r w:rsidR="002773B5" w:rsidRPr="00726706">
        <w:rPr>
          <w:rFonts w:ascii="Times New Roman" w:hAnsi="Times New Roman" w:cs="Times New Roman"/>
          <w:sz w:val="28"/>
          <w:szCs w:val="28"/>
        </w:rPr>
        <w:t xml:space="preserve">перечне и объеме работ (услуг), к выполнению (оказанию) которых планируется привлечь </w:t>
      </w:r>
      <w:r w:rsidR="00AA34B1" w:rsidRPr="00726706">
        <w:rPr>
          <w:rFonts w:ascii="Times New Roman" w:hAnsi="Times New Roman" w:cs="Times New Roman"/>
          <w:sz w:val="28"/>
          <w:szCs w:val="28"/>
        </w:rPr>
        <w:t xml:space="preserve">инициатора проекта и (или) </w:t>
      </w:r>
      <w:r w:rsidR="002773B5" w:rsidRPr="00726706">
        <w:rPr>
          <w:rFonts w:ascii="Times New Roman" w:hAnsi="Times New Roman" w:cs="Times New Roman"/>
          <w:sz w:val="28"/>
          <w:szCs w:val="28"/>
        </w:rPr>
        <w:t>заинтер</w:t>
      </w:r>
      <w:r w:rsidR="005B0CA5" w:rsidRPr="00726706">
        <w:rPr>
          <w:rFonts w:ascii="Times New Roman" w:hAnsi="Times New Roman" w:cs="Times New Roman"/>
          <w:sz w:val="28"/>
          <w:szCs w:val="28"/>
        </w:rPr>
        <w:t>есованных лиц</w:t>
      </w:r>
      <w:r w:rsidR="004C38B0" w:rsidRPr="00726706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AA34B1" w:rsidRPr="00726706">
        <w:rPr>
          <w:rFonts w:ascii="Times New Roman" w:hAnsi="Times New Roman" w:cs="Times New Roman"/>
          <w:sz w:val="28"/>
          <w:szCs w:val="28"/>
        </w:rPr>
        <w:t xml:space="preserve"> </w:t>
      </w:r>
      <w:r w:rsidR="005B7F5B" w:rsidRPr="00726706">
        <w:rPr>
          <w:rFonts w:ascii="Times New Roman" w:hAnsi="Times New Roman" w:cs="Times New Roman"/>
          <w:sz w:val="28"/>
          <w:szCs w:val="28"/>
        </w:rPr>
        <w:t xml:space="preserve">Инициативного проекта </w:t>
      </w:r>
      <w:r w:rsidR="00AA34B1" w:rsidRPr="00726706">
        <w:rPr>
          <w:rFonts w:ascii="Times New Roman" w:hAnsi="Times New Roman" w:cs="Times New Roman"/>
          <w:sz w:val="28"/>
          <w:szCs w:val="28"/>
        </w:rPr>
        <w:t>(при наличии трудового участия указанных лиц)</w:t>
      </w:r>
      <w:r w:rsidR="005B0CA5" w:rsidRPr="00726706">
        <w:rPr>
          <w:rFonts w:ascii="Times New Roman" w:hAnsi="Times New Roman" w:cs="Times New Roman"/>
          <w:sz w:val="28"/>
          <w:szCs w:val="28"/>
        </w:rPr>
        <w:t>.</w:t>
      </w:r>
    </w:p>
    <w:p w:rsidR="002773B5" w:rsidRPr="00726706" w:rsidRDefault="000E17F3" w:rsidP="002773B5">
      <w:pPr>
        <w:pStyle w:val="af0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26706">
        <w:rPr>
          <w:color w:val="000000"/>
          <w:sz w:val="28"/>
          <w:szCs w:val="28"/>
        </w:rPr>
        <w:t>6</w:t>
      </w:r>
      <w:r w:rsidR="002773B5" w:rsidRPr="00726706">
        <w:rPr>
          <w:color w:val="000000"/>
          <w:sz w:val="28"/>
          <w:szCs w:val="28"/>
        </w:rPr>
        <w:t xml:space="preserve">. </w:t>
      </w:r>
      <w:r w:rsidR="002773B5" w:rsidRPr="00726706">
        <w:rPr>
          <w:color w:val="000000"/>
          <w:sz w:val="28"/>
          <w:szCs w:val="28"/>
        </w:rPr>
        <w:tab/>
      </w:r>
      <w:r w:rsidR="00655B7F">
        <w:rPr>
          <w:color w:val="000000"/>
          <w:sz w:val="28"/>
          <w:szCs w:val="28"/>
        </w:rPr>
        <w:t>О н</w:t>
      </w:r>
      <w:r w:rsidR="002773B5" w:rsidRPr="00726706">
        <w:rPr>
          <w:color w:val="000000"/>
          <w:sz w:val="28"/>
          <w:szCs w:val="28"/>
        </w:rPr>
        <w:t>азначени</w:t>
      </w:r>
      <w:r w:rsidR="00655B7F">
        <w:rPr>
          <w:color w:val="000000"/>
          <w:sz w:val="28"/>
          <w:szCs w:val="28"/>
        </w:rPr>
        <w:t>и</w:t>
      </w:r>
      <w:r w:rsidR="002773B5" w:rsidRPr="00726706">
        <w:rPr>
          <w:color w:val="000000"/>
          <w:sz w:val="28"/>
          <w:szCs w:val="28"/>
        </w:rPr>
        <w:t xml:space="preserve"> </w:t>
      </w:r>
      <w:r w:rsidR="00AD5F75" w:rsidRPr="00726706">
        <w:rPr>
          <w:color w:val="000000"/>
          <w:sz w:val="28"/>
          <w:szCs w:val="28"/>
        </w:rPr>
        <w:t xml:space="preserve">уполномоченного лица на осуществление общественного контроля </w:t>
      </w:r>
      <w:r w:rsidR="005B7F5B" w:rsidRPr="00726706">
        <w:rPr>
          <w:color w:val="000000"/>
          <w:sz w:val="28"/>
          <w:szCs w:val="28"/>
        </w:rPr>
        <w:t xml:space="preserve">за </w:t>
      </w:r>
      <w:r w:rsidR="00AD5F75" w:rsidRPr="00726706">
        <w:rPr>
          <w:color w:val="000000"/>
          <w:sz w:val="28"/>
          <w:szCs w:val="28"/>
        </w:rPr>
        <w:t>реализаци</w:t>
      </w:r>
      <w:r w:rsidR="005B7F5B" w:rsidRPr="00726706">
        <w:rPr>
          <w:color w:val="000000"/>
          <w:sz w:val="28"/>
          <w:szCs w:val="28"/>
        </w:rPr>
        <w:t>ей</w:t>
      </w:r>
      <w:r w:rsidR="00AD5F75" w:rsidRPr="00726706">
        <w:rPr>
          <w:color w:val="000000"/>
          <w:sz w:val="28"/>
          <w:szCs w:val="28"/>
        </w:rPr>
        <w:t xml:space="preserve"> Инициативного проекта</w:t>
      </w:r>
      <w:r w:rsidR="005B7F5B" w:rsidRPr="00726706">
        <w:rPr>
          <w:color w:val="000000"/>
          <w:sz w:val="28"/>
          <w:szCs w:val="28"/>
        </w:rPr>
        <w:t xml:space="preserve"> </w:t>
      </w:r>
      <w:r w:rsidR="005B7F5B" w:rsidRPr="00726706">
        <w:rPr>
          <w:sz w:val="28"/>
          <w:szCs w:val="28"/>
        </w:rPr>
        <w:t>в формах, не противоречащих законодательству Российской Федерации</w:t>
      </w:r>
      <w:r w:rsidR="004F56C0" w:rsidRPr="00726706">
        <w:rPr>
          <w:sz w:val="28"/>
          <w:szCs w:val="28"/>
        </w:rPr>
        <w:t>.</w:t>
      </w:r>
      <w:r w:rsidR="002773B5" w:rsidRPr="00726706">
        <w:rPr>
          <w:color w:val="000000"/>
          <w:sz w:val="28"/>
          <w:szCs w:val="28"/>
        </w:rPr>
        <w:t> </w:t>
      </w:r>
    </w:p>
    <w:p w:rsidR="002773B5" w:rsidRPr="00726706" w:rsidRDefault="002773B5" w:rsidP="007F10D0">
      <w:pPr>
        <w:rPr>
          <w:rFonts w:ascii="Times New Roman" w:hAnsi="Times New Roman" w:cs="Times New Roman"/>
          <w:sz w:val="28"/>
          <w:szCs w:val="28"/>
        </w:rPr>
      </w:pPr>
    </w:p>
    <w:p w:rsidR="004D3699" w:rsidRPr="00F636FD" w:rsidRDefault="004D3699" w:rsidP="007B1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о первому вопросу слушали ___________________________, который(ая) </w:t>
      </w:r>
      <w:r w:rsidR="00E8666A" w:rsidRPr="0072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л(а) поддержать и внести</w:t>
      </w:r>
      <w:r w:rsidR="00E8666A"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дминистрацию города Инициативный проект _______________________, </w:t>
      </w:r>
      <w:r w:rsidR="00E8666A" w:rsidRPr="00F636FD">
        <w:rPr>
          <w:rFonts w:ascii="Times New Roman" w:hAnsi="Times New Roman" w:cs="Times New Roman"/>
          <w:color w:val="000000"/>
          <w:sz w:val="28"/>
          <w:szCs w:val="28"/>
        </w:rPr>
        <w:t>предварительной стоимостью ____________ рублей и сроком реализации _________ (лет, месяцев, дней).</w:t>
      </w:r>
    </w:p>
    <w:p w:rsidR="004D3699" w:rsidRPr="00F636FD" w:rsidRDefault="004D3699" w:rsidP="004D3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али:</w:t>
      </w:r>
    </w:p>
    <w:p w:rsidR="004D3699" w:rsidRPr="00F636FD" w:rsidRDefault="004D3699" w:rsidP="004D3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- _____________ чел.</w:t>
      </w:r>
    </w:p>
    <w:p w:rsidR="004D3699" w:rsidRPr="00F636FD" w:rsidRDefault="004D3699" w:rsidP="004D3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 - _____________ чел.</w:t>
      </w:r>
    </w:p>
    <w:p w:rsidR="004D3699" w:rsidRPr="00F636FD" w:rsidRDefault="004D3699" w:rsidP="007B1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B1F2C"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ЕРЖАЛСЯ - _____________ чел.</w:t>
      </w:r>
    </w:p>
    <w:p w:rsidR="00AA34B1" w:rsidRPr="00F636FD" w:rsidRDefault="00AA34B1" w:rsidP="007B1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ринято/не принято.</w:t>
      </w:r>
    </w:p>
    <w:p w:rsidR="00AA34B1" w:rsidRPr="00F636FD" w:rsidRDefault="00AA34B1" w:rsidP="007B1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7D18" w:rsidRPr="00F636FD" w:rsidRDefault="004D3699" w:rsidP="005F1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 второму вопросу слушали ___________________________, который(ая)</w:t>
      </w:r>
      <w:r w:rsidR="00227D18"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ожил(а) </w:t>
      </w:r>
      <w:r w:rsidR="00227D18" w:rsidRPr="00F636FD">
        <w:rPr>
          <w:sz w:val="28"/>
          <w:szCs w:val="28"/>
        </w:rPr>
        <w:t>о</w:t>
      </w:r>
      <w:r w:rsidR="00227D18" w:rsidRPr="00F6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финансового, имущественного и (или) трудового участия инициатора проекта и (или) заинтересованных лиц в реализации Инициативного проекта, предложил(а) в реализации данного Инициативного проекта:</w:t>
      </w:r>
    </w:p>
    <w:p w:rsidR="00227D18" w:rsidRPr="00F636FD" w:rsidRDefault="00227D18" w:rsidP="005F1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редусмотреть финансовое участие  </w:t>
      </w:r>
    </w:p>
    <w:p w:rsidR="00227D18" w:rsidRPr="00F636FD" w:rsidRDefault="00227D18" w:rsidP="00227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али:</w:t>
      </w:r>
    </w:p>
    <w:p w:rsidR="00227D18" w:rsidRPr="00F636FD" w:rsidRDefault="00227D18" w:rsidP="00227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- _____________ чел.</w:t>
      </w:r>
    </w:p>
    <w:p w:rsidR="00227D18" w:rsidRPr="00F636FD" w:rsidRDefault="00227D18" w:rsidP="00227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 - _____________ чел.</w:t>
      </w:r>
    </w:p>
    <w:p w:rsidR="00227D18" w:rsidRPr="00F636FD" w:rsidRDefault="00227D18" w:rsidP="00227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РЖАЛСЯ - _____________ чел.</w:t>
      </w:r>
    </w:p>
    <w:p w:rsidR="00227D18" w:rsidRPr="00F636FD" w:rsidRDefault="00227D18" w:rsidP="00227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ринято/не принято.</w:t>
      </w:r>
    </w:p>
    <w:p w:rsidR="00227D18" w:rsidRPr="00F636FD" w:rsidRDefault="00227D18" w:rsidP="00227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Pr="00F6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ть имущественное участие  </w:t>
      </w:r>
    </w:p>
    <w:p w:rsidR="00227D18" w:rsidRPr="00F636FD" w:rsidRDefault="00227D18" w:rsidP="00227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али:</w:t>
      </w:r>
    </w:p>
    <w:p w:rsidR="00227D18" w:rsidRPr="00F636FD" w:rsidRDefault="00227D18" w:rsidP="00227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- _____________ чел.</w:t>
      </w:r>
    </w:p>
    <w:p w:rsidR="00227D18" w:rsidRPr="00F636FD" w:rsidRDefault="00227D18" w:rsidP="00227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 - _____________ чел.</w:t>
      </w:r>
    </w:p>
    <w:p w:rsidR="00227D18" w:rsidRPr="00F636FD" w:rsidRDefault="00227D18" w:rsidP="00227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РЖАЛСЯ - _____________ чел.</w:t>
      </w:r>
    </w:p>
    <w:p w:rsidR="00227D18" w:rsidRPr="00F636FD" w:rsidRDefault="00227D18" w:rsidP="00227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ринято/не принято.</w:t>
      </w:r>
    </w:p>
    <w:p w:rsidR="00227D18" w:rsidRPr="00F636FD" w:rsidRDefault="00227D18" w:rsidP="00227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</w:t>
      </w:r>
      <w:r w:rsidRPr="00F6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ть трудовое участие  </w:t>
      </w:r>
    </w:p>
    <w:p w:rsidR="00227D18" w:rsidRPr="00F636FD" w:rsidRDefault="00227D18" w:rsidP="00227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али:</w:t>
      </w:r>
    </w:p>
    <w:p w:rsidR="00227D18" w:rsidRPr="00F636FD" w:rsidRDefault="00227D18" w:rsidP="00227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- _____________ чел.</w:t>
      </w:r>
    </w:p>
    <w:p w:rsidR="00227D18" w:rsidRPr="00F636FD" w:rsidRDefault="00227D18" w:rsidP="00227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 - _____________ чел.</w:t>
      </w:r>
    </w:p>
    <w:p w:rsidR="00227D18" w:rsidRPr="00F636FD" w:rsidRDefault="00227D18" w:rsidP="00227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РЖАЛСЯ - _____________ чел.</w:t>
      </w:r>
    </w:p>
    <w:p w:rsidR="00227D18" w:rsidRPr="00F636FD" w:rsidRDefault="00227D18" w:rsidP="00227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ринято/не принято.</w:t>
      </w:r>
    </w:p>
    <w:p w:rsidR="00227D18" w:rsidRPr="00F636FD" w:rsidRDefault="00227D18" w:rsidP="00227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699" w:rsidRPr="005E5526" w:rsidRDefault="004D3699" w:rsidP="005F1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7D18" w:rsidRPr="007267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27D18" w:rsidRPr="0072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третьему вопросу слушали ___________________, который(ая)</w:t>
      </w:r>
      <w:r w:rsidR="00F636FD" w:rsidRPr="0072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ACA" w:rsidRPr="0072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ил(а) </w:t>
      </w:r>
      <w:r w:rsidR="005F1ACA" w:rsidRPr="007267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0B97" w:rsidRPr="007267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ь</w:t>
      </w:r>
      <w:r w:rsidR="005F1ACA" w:rsidRPr="00726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F5B" w:rsidRPr="00726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</w:t>
      </w:r>
      <w:r w:rsidR="005B7F5B" w:rsidRPr="005E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финансирования </w:t>
      </w:r>
      <w:r w:rsidR="005B7F5B" w:rsidRPr="005E5526">
        <w:rPr>
          <w:rFonts w:ascii="Times New Roman" w:hAnsi="Times New Roman" w:cs="Times New Roman"/>
          <w:sz w:val="28"/>
          <w:szCs w:val="28"/>
        </w:rPr>
        <w:t xml:space="preserve">инициатора проекта и (или) </w:t>
      </w:r>
      <w:r w:rsidR="005B7F5B" w:rsidRPr="005E55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 лиц в реализации Инициативного проекта, а именно:</w:t>
      </w:r>
      <w:r w:rsidR="00D60B97" w:rsidRPr="005E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F5B" w:rsidRPr="005E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нициатора проекта - </w:t>
      </w:r>
      <w:r w:rsidR="00D60B97" w:rsidRPr="005E55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рублей</w:t>
      </w:r>
      <w:r w:rsidR="005B7F5B" w:rsidRPr="005E55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0B97" w:rsidRPr="005E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706" w:rsidRPr="005E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D60B97" w:rsidRPr="005E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граждан </w:t>
      </w:r>
      <w:r w:rsidR="005B7F5B" w:rsidRPr="005E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0B97" w:rsidRPr="005E55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рублей</w:t>
      </w:r>
      <w:r w:rsidR="00726706" w:rsidRPr="005E55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60B97" w:rsidRPr="005E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B7F5B" w:rsidRPr="005E55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 -</w:t>
      </w:r>
      <w:r w:rsidR="00D60B97" w:rsidRPr="005E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рублей</w:t>
      </w:r>
      <w:r w:rsidR="00726706" w:rsidRPr="005E55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B7F5B" w:rsidRPr="005E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юридических лиц - ________ рублей.</w:t>
      </w:r>
    </w:p>
    <w:p w:rsidR="004D3699" w:rsidRPr="005E5526" w:rsidRDefault="004D3699" w:rsidP="004D3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али:</w:t>
      </w:r>
    </w:p>
    <w:p w:rsidR="004D3699" w:rsidRPr="00F636FD" w:rsidRDefault="004D3699" w:rsidP="004D3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- _____________ чел.</w:t>
      </w:r>
    </w:p>
    <w:p w:rsidR="004D3699" w:rsidRPr="00F636FD" w:rsidRDefault="004D3699" w:rsidP="004D3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 - _____________ чел.</w:t>
      </w:r>
    </w:p>
    <w:p w:rsidR="004D3699" w:rsidRPr="00F636FD" w:rsidRDefault="004D3699" w:rsidP="004D3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РЖАЛСЯ - _____________ чел.</w:t>
      </w:r>
    </w:p>
    <w:p w:rsidR="00AA34B1" w:rsidRPr="00F636FD" w:rsidRDefault="00AA34B1" w:rsidP="004D3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ринято/не принято.</w:t>
      </w:r>
    </w:p>
    <w:p w:rsidR="00AA34B1" w:rsidRPr="00F636FD" w:rsidRDefault="00AA34B1" w:rsidP="004D3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699" w:rsidRPr="00F636FD" w:rsidRDefault="00227D18" w:rsidP="00FA0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6F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3699"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</w:t>
      </w:r>
      <w:r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ому</w:t>
      </w:r>
      <w:r w:rsidR="004D3699"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у слушали ___________________, который(ая) предложил(а) </w:t>
      </w:r>
      <w:r w:rsidR="0065681E"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 </w:t>
      </w:r>
      <w:r w:rsidR="00D60B97"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</w:t>
      </w:r>
      <w:r w:rsidR="00A7323A"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ъем </w:t>
      </w:r>
      <w:r w:rsidR="00D60B97"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,</w:t>
      </w:r>
      <w:r w:rsidR="00D60B97" w:rsidRPr="00F636FD">
        <w:rPr>
          <w:rFonts w:ascii="Times New Roman" w:hAnsi="Times New Roman" w:cs="Times New Roman"/>
          <w:sz w:val="28"/>
          <w:szCs w:val="28"/>
        </w:rPr>
        <w:t xml:space="preserve"> который планируется получить от</w:t>
      </w:r>
      <w:r w:rsidR="00FA0249" w:rsidRPr="00F636FD">
        <w:rPr>
          <w:rFonts w:ascii="Times New Roman" w:hAnsi="Times New Roman" w:cs="Times New Roman"/>
          <w:sz w:val="28"/>
          <w:szCs w:val="28"/>
        </w:rPr>
        <w:t xml:space="preserve"> инициатора проекта и (или) заинтересованных лиц в реализации</w:t>
      </w:r>
      <w:r w:rsidR="00F04707" w:rsidRPr="00F6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проекта</w:t>
      </w:r>
      <w:r w:rsidR="00FA0249" w:rsidRPr="00F636FD">
        <w:rPr>
          <w:rFonts w:ascii="Times New Roman" w:hAnsi="Times New Roman" w:cs="Times New Roman"/>
          <w:sz w:val="28"/>
          <w:szCs w:val="28"/>
        </w:rPr>
        <w:t xml:space="preserve">, а именно: </w:t>
      </w:r>
      <w:r w:rsidR="00F04707" w:rsidRPr="00F63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04707" w:rsidRPr="00F636FD">
        <w:rPr>
          <w:rFonts w:ascii="Times New Roman" w:hAnsi="Times New Roman" w:cs="Times New Roman"/>
          <w:sz w:val="28"/>
          <w:szCs w:val="28"/>
        </w:rPr>
        <w:t xml:space="preserve"> </w:t>
      </w:r>
      <w:r w:rsidR="00FA0249" w:rsidRPr="00F636FD">
        <w:rPr>
          <w:rFonts w:ascii="Times New Roman" w:hAnsi="Times New Roman" w:cs="Times New Roman"/>
          <w:sz w:val="28"/>
          <w:szCs w:val="28"/>
        </w:rPr>
        <w:t xml:space="preserve">инициатора проекта - _________, </w:t>
      </w:r>
      <w:r w:rsidR="00F04707" w:rsidRPr="00F6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A0249" w:rsidRPr="00F6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- </w:t>
      </w:r>
      <w:r w:rsidR="00C5035C" w:rsidRPr="00F6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, </w:t>
      </w:r>
      <w:r w:rsidR="00F04707" w:rsidRPr="00F6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5035C" w:rsidRPr="00F636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A0249" w:rsidRPr="00F6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ивидуальных предпринимателей - ________, </w:t>
      </w:r>
      <w:r w:rsidR="00F04707" w:rsidRPr="00F6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A0249" w:rsidRPr="00F6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х лиц - </w:t>
      </w:r>
      <w:r w:rsidR="00C5035C" w:rsidRPr="00F636F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D60B97"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3699" w:rsidRPr="00F636FD" w:rsidRDefault="004D3699" w:rsidP="004D3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али:</w:t>
      </w:r>
    </w:p>
    <w:p w:rsidR="004D3699" w:rsidRPr="00F636FD" w:rsidRDefault="004D3699" w:rsidP="004D3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- _____________ чел.</w:t>
      </w:r>
    </w:p>
    <w:p w:rsidR="004D3699" w:rsidRPr="00F636FD" w:rsidRDefault="004D3699" w:rsidP="004D3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 - _____________ чел.</w:t>
      </w:r>
    </w:p>
    <w:p w:rsidR="004D3699" w:rsidRPr="00F636FD" w:rsidRDefault="004D3699" w:rsidP="004D3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РЖАЛСЯ - _____________ чел.</w:t>
      </w:r>
    </w:p>
    <w:p w:rsidR="00AA34B1" w:rsidRPr="00F636FD" w:rsidRDefault="00AA34B1" w:rsidP="004D3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ринято/не принято.</w:t>
      </w:r>
    </w:p>
    <w:p w:rsidR="00AA34B1" w:rsidRPr="00F636FD" w:rsidRDefault="00AA34B1" w:rsidP="004D3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4B1" w:rsidRPr="00F636FD" w:rsidRDefault="00227D18" w:rsidP="00AA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6F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34B1"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</w:t>
      </w:r>
      <w:r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ому</w:t>
      </w:r>
      <w:r w:rsidR="00AA34B1"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у слушали ___________________, который(ая) предложил(а) определить перечень </w:t>
      </w:r>
      <w:r w:rsidR="00FA0249"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ъем работ (услуг)</w:t>
      </w:r>
      <w:r w:rsidR="00AA34B1"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A34B1" w:rsidRPr="00F636FD">
        <w:rPr>
          <w:rFonts w:ascii="Times New Roman" w:hAnsi="Times New Roman" w:cs="Times New Roman"/>
          <w:sz w:val="28"/>
          <w:szCs w:val="28"/>
        </w:rPr>
        <w:t xml:space="preserve"> </w:t>
      </w:r>
      <w:r w:rsidR="00FA0249" w:rsidRPr="00F636FD">
        <w:rPr>
          <w:rFonts w:ascii="Times New Roman" w:hAnsi="Times New Roman" w:cs="Times New Roman"/>
          <w:sz w:val="28"/>
          <w:szCs w:val="28"/>
        </w:rPr>
        <w:t>к выполнению (оказанию) которых планируется привлечь инициатора проекта и (или) заинтересованных лиц в реализации</w:t>
      </w:r>
      <w:r w:rsidR="00AC0394" w:rsidRPr="00F636FD">
        <w:rPr>
          <w:rFonts w:ascii="Times New Roman" w:hAnsi="Times New Roman" w:cs="Times New Roman"/>
          <w:sz w:val="28"/>
          <w:szCs w:val="28"/>
        </w:rPr>
        <w:t xml:space="preserve"> </w:t>
      </w:r>
      <w:r w:rsidR="00AC0394" w:rsidRPr="00F636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го проекта</w:t>
      </w:r>
      <w:r w:rsidR="00FA0249" w:rsidRPr="00F636FD">
        <w:rPr>
          <w:rFonts w:ascii="Times New Roman" w:hAnsi="Times New Roman" w:cs="Times New Roman"/>
          <w:sz w:val="28"/>
          <w:szCs w:val="28"/>
        </w:rPr>
        <w:t xml:space="preserve">, а именно: инициатора проекта - _________, </w:t>
      </w:r>
      <w:r w:rsidR="00FA0249" w:rsidRPr="00F6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- </w:t>
      </w:r>
      <w:r w:rsidR="00AA34B1" w:rsidRPr="00F636F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, и</w:t>
      </w:r>
      <w:r w:rsidR="00FA0249" w:rsidRPr="00F6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ивидуальных предпринимателей - ________, юридических лиц - </w:t>
      </w:r>
      <w:r w:rsidR="00AA34B1" w:rsidRPr="00F636F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AA34B1"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34B1" w:rsidRPr="00F636FD" w:rsidRDefault="00AA34B1" w:rsidP="00AA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али:</w:t>
      </w:r>
    </w:p>
    <w:p w:rsidR="00AA34B1" w:rsidRPr="00F636FD" w:rsidRDefault="00AA34B1" w:rsidP="00AA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- _____________ чел.</w:t>
      </w:r>
    </w:p>
    <w:p w:rsidR="00AA34B1" w:rsidRPr="00F636FD" w:rsidRDefault="00AA34B1" w:rsidP="00AA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 - _____________ чел.</w:t>
      </w:r>
    </w:p>
    <w:p w:rsidR="00AA34B1" w:rsidRPr="00F636FD" w:rsidRDefault="00AA34B1" w:rsidP="00AA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РЖАЛСЯ - _____________ чел.</w:t>
      </w:r>
    </w:p>
    <w:p w:rsidR="00AA34B1" w:rsidRPr="00F636FD" w:rsidRDefault="00AA34B1" w:rsidP="00AA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ринято/не принято.</w:t>
      </w:r>
    </w:p>
    <w:p w:rsidR="00AA34B1" w:rsidRPr="00F636FD" w:rsidRDefault="00AA34B1" w:rsidP="004D3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699" w:rsidRPr="00F636FD" w:rsidRDefault="00227D18" w:rsidP="005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D3699"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</w:t>
      </w:r>
      <w:r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ому</w:t>
      </w:r>
      <w:r w:rsidR="004D3699"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у слушали __________________, который(ая) предложил(а) назначить </w:t>
      </w:r>
      <w:r w:rsidR="00D60B97" w:rsidRPr="00F636FD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ого лица на осуществление общественного контроля </w:t>
      </w:r>
      <w:r w:rsidR="00272DC0" w:rsidRPr="00F636FD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D60B97" w:rsidRPr="00F636FD">
        <w:rPr>
          <w:rFonts w:ascii="Times New Roman" w:hAnsi="Times New Roman" w:cs="Times New Roman"/>
          <w:color w:val="000000"/>
          <w:sz w:val="28"/>
          <w:szCs w:val="28"/>
        </w:rPr>
        <w:t>реализаци</w:t>
      </w:r>
      <w:r w:rsidR="00272DC0" w:rsidRPr="00F636FD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D60B97" w:rsidRPr="00F636FD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ного</w:t>
      </w:r>
      <w:r w:rsidR="00D60B97" w:rsidRPr="00F636FD">
        <w:rPr>
          <w:color w:val="000000"/>
          <w:sz w:val="28"/>
          <w:szCs w:val="28"/>
        </w:rPr>
        <w:t xml:space="preserve"> </w:t>
      </w:r>
      <w:r w:rsidR="00D60B97" w:rsidRPr="00F636FD">
        <w:rPr>
          <w:rFonts w:ascii="Times New Roman" w:hAnsi="Times New Roman" w:cs="Times New Roman"/>
          <w:color w:val="000000"/>
          <w:sz w:val="28"/>
          <w:szCs w:val="28"/>
        </w:rPr>
        <w:t>проекта</w:t>
      </w:r>
      <w:r w:rsidR="005B7F5B" w:rsidRPr="00F636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2DC0" w:rsidRPr="00F636FD">
        <w:rPr>
          <w:rFonts w:ascii="Times New Roman" w:hAnsi="Times New Roman" w:cs="Times New Roman"/>
          <w:sz w:val="28"/>
          <w:szCs w:val="28"/>
        </w:rPr>
        <w:t>в формах, не противоречащих законодательству Российской Федерации</w:t>
      </w:r>
      <w:r w:rsidR="005B7F5B" w:rsidRPr="00F636FD">
        <w:rPr>
          <w:rFonts w:ascii="Times New Roman" w:hAnsi="Times New Roman" w:cs="Times New Roman"/>
          <w:sz w:val="28"/>
          <w:szCs w:val="28"/>
        </w:rPr>
        <w:t>:</w:t>
      </w:r>
      <w:r w:rsidR="004D3699"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 </w:t>
      </w:r>
      <w:r w:rsidR="00D60B97" w:rsidRPr="00F636FD">
        <w:rPr>
          <w:rFonts w:ascii="Times New Roman" w:hAnsi="Times New Roman" w:cs="Times New Roman"/>
          <w:sz w:val="28"/>
          <w:szCs w:val="28"/>
        </w:rPr>
        <w:t>(Ф.И.О., тел., эл. адрес)</w:t>
      </w:r>
      <w:r w:rsidR="005B7F5B" w:rsidRPr="00F636FD">
        <w:rPr>
          <w:rFonts w:ascii="Times New Roman" w:hAnsi="Times New Roman" w:cs="Times New Roman"/>
          <w:sz w:val="28"/>
          <w:szCs w:val="28"/>
        </w:rPr>
        <w:t>.</w:t>
      </w:r>
      <w:r w:rsidR="004D3699"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3699" w:rsidRPr="00F636FD" w:rsidRDefault="004D3699" w:rsidP="004D3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али:</w:t>
      </w:r>
    </w:p>
    <w:p w:rsidR="004D3699" w:rsidRPr="00F636FD" w:rsidRDefault="004D3699" w:rsidP="004D3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- _____________ чел.</w:t>
      </w:r>
    </w:p>
    <w:p w:rsidR="004D3699" w:rsidRPr="00F636FD" w:rsidRDefault="004D3699" w:rsidP="004D3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 - _____________ чел.</w:t>
      </w:r>
    </w:p>
    <w:p w:rsidR="004D3699" w:rsidRPr="00F636FD" w:rsidRDefault="004D3699" w:rsidP="005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D09F8"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ЕРЖАЛСЯ - _____________ чел.</w:t>
      </w:r>
      <w:r w:rsidRPr="00F636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681E" w:rsidRPr="00F636FD" w:rsidRDefault="00AA34B1" w:rsidP="005D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ринято/не принято.</w:t>
      </w:r>
    </w:p>
    <w:p w:rsidR="007F10D0" w:rsidRPr="00F636FD" w:rsidRDefault="007F10D0" w:rsidP="007F10D0">
      <w:pPr>
        <w:rPr>
          <w:rFonts w:ascii="Times New Roman" w:hAnsi="Times New Roman" w:cs="Times New Roman"/>
          <w:sz w:val="28"/>
          <w:szCs w:val="28"/>
        </w:rPr>
      </w:pPr>
    </w:p>
    <w:p w:rsidR="007F10D0" w:rsidRPr="00F636FD" w:rsidRDefault="00886737" w:rsidP="00F636FD">
      <w:pPr>
        <w:jc w:val="both"/>
        <w:rPr>
          <w:rFonts w:ascii="Times New Roman" w:hAnsi="Times New Roman" w:cs="Times New Roman"/>
          <w:sz w:val="28"/>
          <w:szCs w:val="28"/>
        </w:rPr>
      </w:pPr>
      <w:r w:rsidRPr="00F636FD">
        <w:rPr>
          <w:rFonts w:ascii="Times New Roman" w:hAnsi="Times New Roman" w:cs="Times New Roman"/>
          <w:sz w:val="28"/>
          <w:szCs w:val="28"/>
        </w:rPr>
        <w:t>У</w:t>
      </w:r>
      <w:r w:rsidR="00B77688" w:rsidRPr="00F636FD">
        <w:rPr>
          <w:rFonts w:ascii="Times New Roman" w:hAnsi="Times New Roman" w:cs="Times New Roman"/>
          <w:sz w:val="28"/>
          <w:szCs w:val="28"/>
        </w:rPr>
        <w:t>полномоченный п</w:t>
      </w:r>
      <w:r w:rsidR="007F10D0" w:rsidRPr="00F636FD">
        <w:rPr>
          <w:rFonts w:ascii="Times New Roman" w:hAnsi="Times New Roman" w:cs="Times New Roman"/>
          <w:sz w:val="28"/>
          <w:szCs w:val="28"/>
        </w:rPr>
        <w:t>редставитель инициативной группы</w:t>
      </w:r>
      <w:r w:rsidR="004644E3" w:rsidRPr="00F636FD">
        <w:rPr>
          <w:rFonts w:ascii="Times New Roman" w:hAnsi="Times New Roman" w:cs="Times New Roman"/>
          <w:sz w:val="28"/>
          <w:szCs w:val="28"/>
        </w:rPr>
        <w:t xml:space="preserve">/ </w:t>
      </w:r>
      <w:r w:rsidR="00AA34B1" w:rsidRPr="00F636FD">
        <w:rPr>
          <w:rFonts w:ascii="Times New Roman" w:hAnsi="Times New Roman" w:cs="Times New Roman"/>
          <w:sz w:val="28"/>
          <w:szCs w:val="28"/>
        </w:rPr>
        <w:t>руководитель</w:t>
      </w:r>
      <w:r w:rsidR="003B2B49" w:rsidRPr="00F636FD">
        <w:rPr>
          <w:rFonts w:ascii="Times New Roman" w:hAnsi="Times New Roman" w:cs="Times New Roman"/>
          <w:sz w:val="28"/>
          <w:szCs w:val="28"/>
        </w:rPr>
        <w:t xml:space="preserve"> </w:t>
      </w:r>
      <w:r w:rsidR="00F636FD" w:rsidRPr="00F636FD">
        <w:rPr>
          <w:rFonts w:ascii="Times New Roman" w:hAnsi="Times New Roman" w:cs="Times New Roman"/>
          <w:sz w:val="28"/>
          <w:szCs w:val="28"/>
        </w:rPr>
        <w:t>т</w:t>
      </w:r>
      <w:r w:rsidR="004644E3" w:rsidRPr="00F636FD">
        <w:rPr>
          <w:rFonts w:ascii="Times New Roman" w:hAnsi="Times New Roman" w:cs="Times New Roman"/>
          <w:sz w:val="28"/>
          <w:szCs w:val="28"/>
        </w:rPr>
        <w:t>ерриториального общественного самоуправления</w:t>
      </w:r>
      <w:r w:rsidR="00A7323A" w:rsidRPr="00F636FD">
        <w:rPr>
          <w:rFonts w:ascii="Times New Roman" w:hAnsi="Times New Roman" w:cs="Times New Roman"/>
          <w:sz w:val="28"/>
          <w:szCs w:val="28"/>
        </w:rPr>
        <w:t>:</w:t>
      </w:r>
    </w:p>
    <w:p w:rsidR="00007716" w:rsidRPr="00F636FD" w:rsidRDefault="00007716" w:rsidP="00007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/________________________________________________</w:t>
      </w:r>
    </w:p>
    <w:p w:rsidR="00007716" w:rsidRPr="00F636FD" w:rsidRDefault="00007716" w:rsidP="00007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(подпись)                                          (</w:t>
      </w:r>
      <w:r w:rsidRPr="00F636FD">
        <w:rPr>
          <w:rFonts w:ascii="Times New Roman" w:hAnsi="Times New Roman" w:cs="Times New Roman"/>
          <w:sz w:val="24"/>
          <w:szCs w:val="24"/>
        </w:rPr>
        <w:t>Ф.И.О.</w:t>
      </w:r>
      <w:r w:rsidRPr="00F63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F10D0" w:rsidRPr="00F636FD" w:rsidRDefault="007F10D0" w:rsidP="007F10D0">
      <w:pPr>
        <w:rPr>
          <w:rFonts w:ascii="Times New Roman" w:hAnsi="Times New Roman" w:cs="Times New Roman"/>
          <w:sz w:val="28"/>
          <w:szCs w:val="28"/>
        </w:rPr>
      </w:pPr>
    </w:p>
    <w:p w:rsidR="001E3624" w:rsidRPr="00F636FD" w:rsidRDefault="001E3624">
      <w:pPr>
        <w:spacing w:after="160" w:line="259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554D3" w:rsidRPr="003B2B49" w:rsidRDefault="008554D3" w:rsidP="0085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63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лист регистрации участников собрания </w:t>
      </w:r>
      <w:r w:rsidR="003B2B49" w:rsidRPr="00F63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</w:t>
      </w:r>
      <w:r w:rsidRPr="00F63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___ л. в ___ экз. (с обязательным указанием </w:t>
      </w:r>
      <w:r w:rsidR="00A7323A" w:rsidRPr="00F636FD">
        <w:rPr>
          <w:rFonts w:ascii="Times New Roman" w:hAnsi="Times New Roman" w:cs="Times New Roman"/>
          <w:sz w:val="24"/>
          <w:szCs w:val="24"/>
        </w:rPr>
        <w:t>планируемого размера финансового участия, перечня и объема имущества и (или) работ (услуг)</w:t>
      </w:r>
      <w:r w:rsidRPr="00F636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3624" w:rsidRDefault="001E3624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6654E" w:rsidRDefault="0096654E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934447" w:rsidRDefault="00934447" w:rsidP="0096654E">
      <w:pPr>
        <w:widowControl w:val="0"/>
        <w:autoSpaceDE w:val="0"/>
        <w:autoSpaceDN w:val="0"/>
        <w:adjustRightInd w:val="0"/>
        <w:ind w:left="6521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934447" w:rsidSect="00592FD6">
          <w:headerReference w:type="default" r:id="rId9"/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96654E" w:rsidRPr="00F74A7C" w:rsidRDefault="0096654E" w:rsidP="0096654E">
      <w:pPr>
        <w:widowControl w:val="0"/>
        <w:autoSpaceDE w:val="0"/>
        <w:autoSpaceDN w:val="0"/>
        <w:adjustRightInd w:val="0"/>
        <w:ind w:left="6521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4A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</w:t>
      </w:r>
      <w:r w:rsidR="007F10D0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</w:p>
    <w:p w:rsidR="0096654E" w:rsidRPr="008A2F44" w:rsidRDefault="0096654E" w:rsidP="0096654E">
      <w:pPr>
        <w:ind w:left="652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4A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ю</w:t>
      </w:r>
      <w:r w:rsidRPr="0069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18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инициативных проектов в городе Нижневартовске</w:t>
      </w:r>
    </w:p>
    <w:p w:rsidR="0096654E" w:rsidRDefault="0096654E" w:rsidP="0093444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6654E" w:rsidRPr="00EA115C" w:rsidRDefault="0096654E" w:rsidP="0096654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A115C">
        <w:rPr>
          <w:rFonts w:ascii="Times New Roman" w:hAnsi="Times New Roman" w:cs="Times New Roman"/>
          <w:bCs/>
          <w:sz w:val="28"/>
          <w:szCs w:val="28"/>
        </w:rPr>
        <w:t>Подписной ли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(Форма)</w:t>
      </w:r>
    </w:p>
    <w:p w:rsidR="0096654E" w:rsidRPr="00EA115C" w:rsidRDefault="0096654E" w:rsidP="0096654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6654E" w:rsidRPr="00B77688" w:rsidRDefault="0096654E" w:rsidP="0096654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115C">
        <w:rPr>
          <w:rFonts w:ascii="Times New Roman" w:hAnsi="Times New Roman" w:cs="Times New Roman"/>
          <w:sz w:val="28"/>
          <w:szCs w:val="28"/>
        </w:rPr>
        <w:t xml:space="preserve">Мы, нижеподписавшиеся жители </w:t>
      </w:r>
      <w:r>
        <w:rPr>
          <w:rFonts w:ascii="Times New Roman" w:hAnsi="Times New Roman" w:cs="Times New Roman"/>
          <w:sz w:val="28"/>
          <w:szCs w:val="28"/>
        </w:rPr>
        <w:t>города Нижневартовска (части территории ______________________________)</w:t>
      </w:r>
      <w:r w:rsidRPr="00EA115C">
        <w:rPr>
          <w:rFonts w:ascii="Times New Roman" w:hAnsi="Times New Roman" w:cs="Times New Roman"/>
          <w:sz w:val="28"/>
          <w:szCs w:val="28"/>
        </w:rPr>
        <w:t xml:space="preserve">, </w:t>
      </w:r>
      <w:r w:rsidRPr="00B77688">
        <w:rPr>
          <w:rFonts w:ascii="Times New Roman" w:hAnsi="Times New Roman" w:cs="Times New Roman"/>
          <w:sz w:val="28"/>
          <w:szCs w:val="28"/>
        </w:rPr>
        <w:t xml:space="preserve">поддерживаем </w:t>
      </w:r>
      <w:r w:rsidR="00263A25" w:rsidRPr="00B77688">
        <w:rPr>
          <w:rFonts w:ascii="Times New Roman" w:hAnsi="Times New Roman" w:cs="Times New Roman"/>
          <w:sz w:val="28"/>
          <w:szCs w:val="28"/>
        </w:rPr>
        <w:t>И</w:t>
      </w:r>
      <w:r w:rsidRPr="00B77688">
        <w:rPr>
          <w:rFonts w:ascii="Times New Roman" w:hAnsi="Times New Roman" w:cs="Times New Roman"/>
          <w:sz w:val="28"/>
          <w:szCs w:val="28"/>
        </w:rPr>
        <w:t>нициативный проект</w:t>
      </w:r>
    </w:p>
    <w:p w:rsidR="0096654E" w:rsidRPr="00B77688" w:rsidRDefault="0096654E" w:rsidP="0096654E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96654E" w:rsidRPr="00B77688" w:rsidRDefault="0096654E" w:rsidP="0096654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i/>
          <w:sz w:val="28"/>
          <w:szCs w:val="28"/>
          <w:vertAlign w:val="superscript"/>
        </w:rPr>
      </w:pPr>
      <w:r w:rsidRPr="00B77688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 xml:space="preserve">(наименование </w:t>
      </w:r>
      <w:r w:rsidR="003C3A07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И</w:t>
      </w:r>
      <w:r w:rsidRPr="00B77688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нициативного проекта)</w:t>
      </w:r>
    </w:p>
    <w:p w:rsidR="0096654E" w:rsidRPr="00B77688" w:rsidRDefault="0096654E" w:rsidP="0096654E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  <w:i/>
          <w:sz w:val="28"/>
          <w:szCs w:val="28"/>
          <w:vertAlign w:val="superscript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76"/>
        <w:gridCol w:w="1417"/>
        <w:gridCol w:w="1838"/>
        <w:gridCol w:w="1990"/>
        <w:gridCol w:w="1701"/>
        <w:gridCol w:w="2409"/>
        <w:gridCol w:w="3828"/>
      </w:tblGrid>
      <w:tr w:rsidR="003C3A07" w:rsidRPr="00B77688" w:rsidTr="00E4329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07" w:rsidRPr="00B77688" w:rsidRDefault="003C3A07" w:rsidP="00AA2E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77688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07" w:rsidRPr="00B77688" w:rsidRDefault="003C3A07" w:rsidP="00AA2E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77688">
              <w:rPr>
                <w:rFonts w:ascii="Times New Roman" w:hAnsi="Times New Roman" w:cs="Times New Roman"/>
                <w:bCs/>
              </w:rPr>
              <w:t xml:space="preserve">Фамилия, </w:t>
            </w:r>
          </w:p>
          <w:p w:rsidR="003C3A07" w:rsidRPr="00B77688" w:rsidRDefault="003C3A07" w:rsidP="00AA2E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77688">
              <w:rPr>
                <w:rFonts w:ascii="Times New Roman" w:hAnsi="Times New Roman" w:cs="Times New Roman"/>
                <w:bCs/>
              </w:rPr>
              <w:t>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07" w:rsidRPr="00B77688" w:rsidRDefault="003C3A07" w:rsidP="00AA2E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77688">
              <w:rPr>
                <w:rFonts w:ascii="Times New Roman" w:hAnsi="Times New Roman" w:cs="Times New Roman"/>
                <w:bCs/>
              </w:rPr>
              <w:t xml:space="preserve">Дата </w:t>
            </w:r>
          </w:p>
          <w:p w:rsidR="003C3A07" w:rsidRPr="00B77688" w:rsidRDefault="003C3A07" w:rsidP="00AA2E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77688">
              <w:rPr>
                <w:rFonts w:ascii="Times New Roman" w:hAnsi="Times New Roman" w:cs="Times New Roman"/>
                <w:bCs/>
              </w:rPr>
              <w:t>рожд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07" w:rsidRPr="00B77688" w:rsidRDefault="003C3A07" w:rsidP="00AA2E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77688">
              <w:rPr>
                <w:rFonts w:ascii="Times New Roman" w:hAnsi="Times New Roman" w:cs="Times New Roman"/>
                <w:bCs/>
              </w:rPr>
              <w:t xml:space="preserve">Адрес </w:t>
            </w:r>
          </w:p>
          <w:p w:rsidR="003C3A07" w:rsidRPr="00B77688" w:rsidRDefault="003C3A07" w:rsidP="00AA2E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77688">
              <w:rPr>
                <w:rFonts w:ascii="Times New Roman" w:hAnsi="Times New Roman" w:cs="Times New Roman"/>
                <w:bCs/>
              </w:rPr>
              <w:t>места жительств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07" w:rsidRPr="00B77688" w:rsidRDefault="003C3A07" w:rsidP="00AA2E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77688">
              <w:rPr>
                <w:rFonts w:ascii="Times New Roman" w:hAnsi="Times New Roman" w:cs="Times New Roman"/>
                <w:bCs/>
              </w:rPr>
              <w:t>Данные паспорта (или заменяющего его докумен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07" w:rsidRPr="00B77688" w:rsidRDefault="003C3A07" w:rsidP="00AA2E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B77688">
              <w:rPr>
                <w:rFonts w:ascii="Times New Roman" w:hAnsi="Times New Roman" w:cs="Times New Roman"/>
                <w:bCs/>
              </w:rPr>
              <w:t xml:space="preserve">Подпись </w:t>
            </w:r>
            <w:r w:rsidRPr="00B77688">
              <w:rPr>
                <w:rFonts w:ascii="Times New Roman" w:hAnsi="Times New Roman" w:cs="Times New Roman"/>
                <w:bCs/>
              </w:rPr>
              <w:br/>
              <w:t>и дата подписания лис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07" w:rsidRPr="00294B6C" w:rsidRDefault="003C3A07" w:rsidP="00934447">
            <w:pPr>
              <w:pStyle w:val="s1"/>
              <w:shd w:val="clear" w:color="auto" w:fill="FFFFFF"/>
              <w:spacing w:before="0" w:beforeAutospacing="0" w:after="0" w:afterAutospacing="0"/>
              <w:ind w:left="73" w:right="144"/>
              <w:jc w:val="center"/>
            </w:pPr>
            <w:r w:rsidRPr="00294B6C">
              <w:t>Указание на планируемое</w:t>
            </w:r>
            <w:r w:rsidR="0057023F" w:rsidRPr="00294B6C">
              <w:t xml:space="preserve"> (возможное)</w:t>
            </w:r>
            <w:r w:rsidRPr="00294B6C">
              <w:t xml:space="preserve"> финансовое, имущественное и (или) трудовое участие</w:t>
            </w:r>
            <w:r w:rsidR="00A118E9" w:rsidRPr="00294B6C">
              <w:t xml:space="preserve"> в реализации данного Инициативного проекта</w:t>
            </w:r>
          </w:p>
          <w:p w:rsidR="00E4329A" w:rsidRPr="00294B6C" w:rsidRDefault="00E4329A" w:rsidP="00934447">
            <w:pPr>
              <w:pStyle w:val="s1"/>
              <w:shd w:val="clear" w:color="auto" w:fill="FFFFFF"/>
              <w:spacing w:before="0" w:beforeAutospacing="0" w:after="0" w:afterAutospacing="0"/>
              <w:ind w:left="73" w:right="144"/>
              <w:jc w:val="center"/>
            </w:pPr>
            <w:r w:rsidRPr="00294B6C">
              <w:t>(да**/ нет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07" w:rsidRPr="00B77688" w:rsidRDefault="003C3A07" w:rsidP="004A340F">
            <w:pPr>
              <w:pStyle w:val="s1"/>
              <w:shd w:val="clear" w:color="auto" w:fill="FFFFFF"/>
              <w:spacing w:before="0" w:beforeAutospacing="0" w:after="0" w:afterAutospacing="0"/>
              <w:ind w:left="73" w:right="144"/>
              <w:jc w:val="center"/>
            </w:pPr>
            <w:r w:rsidRPr="00B77688">
              <w:t xml:space="preserve">Даю согласие на обработку моих персональных данных, необходимых для рассмотрения </w:t>
            </w:r>
            <w:r w:rsidR="004A340F">
              <w:t>И</w:t>
            </w:r>
            <w:r w:rsidRPr="00B77688">
              <w:t xml:space="preserve">нициативного проекта, а именно: совершение действий, предусмотренных Федеральным законом </w:t>
            </w:r>
            <w:r w:rsidRPr="00B77688">
              <w:br/>
              <w:t>от 27.07.2006 № 152-ФЗ "О персональных данных" (дата, подпись)*</w:t>
            </w:r>
          </w:p>
        </w:tc>
      </w:tr>
      <w:tr w:rsidR="003C3A07" w:rsidRPr="00B77688" w:rsidTr="00E4329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07" w:rsidRPr="00B77688" w:rsidRDefault="003C3A07" w:rsidP="00AA2EF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07" w:rsidRPr="00B77688" w:rsidRDefault="003C3A07" w:rsidP="00AA2EF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07" w:rsidRPr="00B77688" w:rsidRDefault="003C3A07" w:rsidP="00AA2EF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07" w:rsidRPr="00B77688" w:rsidRDefault="003C3A07" w:rsidP="00AA2EF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07" w:rsidRPr="00B77688" w:rsidRDefault="003C3A07" w:rsidP="00AA2EF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07" w:rsidRPr="00B77688" w:rsidRDefault="003C3A07" w:rsidP="00AA2EF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07" w:rsidRPr="00294B6C" w:rsidRDefault="003C3A07" w:rsidP="00AA2EF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07" w:rsidRPr="00B77688" w:rsidRDefault="003C3A07" w:rsidP="00AA2EF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A07" w:rsidRPr="00B77688" w:rsidTr="00E4329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07" w:rsidRPr="00B77688" w:rsidRDefault="003C3A07" w:rsidP="00AA2EF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07" w:rsidRPr="00B77688" w:rsidRDefault="003C3A07" w:rsidP="00AA2EF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07" w:rsidRPr="00B77688" w:rsidRDefault="003C3A07" w:rsidP="00AA2EF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07" w:rsidRPr="00B77688" w:rsidRDefault="003C3A07" w:rsidP="00AA2EF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07" w:rsidRPr="00B77688" w:rsidRDefault="003C3A07" w:rsidP="00AA2EF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07" w:rsidRPr="00B77688" w:rsidRDefault="003C3A07" w:rsidP="00AA2EF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07" w:rsidRPr="00B77688" w:rsidRDefault="003C3A07" w:rsidP="00AA2EF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07" w:rsidRPr="00B77688" w:rsidRDefault="003C3A07" w:rsidP="00AA2EF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A07" w:rsidRPr="00B77688" w:rsidTr="00E4329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07" w:rsidRPr="00B77688" w:rsidRDefault="003C3A07" w:rsidP="00AA2EF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07" w:rsidRPr="00B77688" w:rsidRDefault="003C3A07" w:rsidP="00AA2EF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07" w:rsidRPr="00B77688" w:rsidRDefault="003C3A07" w:rsidP="00AA2EF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07" w:rsidRPr="00B77688" w:rsidRDefault="003C3A07" w:rsidP="00AA2EF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07" w:rsidRPr="00B77688" w:rsidRDefault="003C3A07" w:rsidP="00AA2EF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07" w:rsidRPr="00B77688" w:rsidRDefault="003C3A07" w:rsidP="00AA2EF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07" w:rsidRPr="00B77688" w:rsidRDefault="003C3A07" w:rsidP="00AA2EF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07" w:rsidRPr="00B77688" w:rsidRDefault="003C3A07" w:rsidP="00AA2EF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3C3A07" w:rsidRPr="00B77688" w:rsidTr="00E4329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07" w:rsidRPr="00B77688" w:rsidRDefault="003C3A07" w:rsidP="00AA2EF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07" w:rsidRPr="00B77688" w:rsidRDefault="003C3A07" w:rsidP="00AA2EF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07" w:rsidRPr="00B77688" w:rsidRDefault="003C3A07" w:rsidP="00AA2EF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07" w:rsidRPr="00B77688" w:rsidRDefault="003C3A07" w:rsidP="00AA2EF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07" w:rsidRPr="00B77688" w:rsidRDefault="003C3A07" w:rsidP="00AA2EF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07" w:rsidRPr="00B77688" w:rsidRDefault="003C3A07" w:rsidP="00AA2EF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07" w:rsidRPr="00B77688" w:rsidRDefault="003C3A07" w:rsidP="00AA2EF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07" w:rsidRPr="00B77688" w:rsidRDefault="003C3A07" w:rsidP="00AA2EF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96654E" w:rsidRPr="00B77688" w:rsidRDefault="0096654E" w:rsidP="0096654E">
      <w:pPr>
        <w:autoSpaceDE w:val="0"/>
        <w:autoSpaceDN w:val="0"/>
        <w:adjustRightInd w:val="0"/>
        <w:ind w:firstLine="708"/>
        <w:jc w:val="both"/>
        <w:outlineLvl w:val="0"/>
        <w:rPr>
          <w:bCs/>
        </w:rPr>
      </w:pPr>
    </w:p>
    <w:p w:rsidR="0096654E" w:rsidRPr="00B77688" w:rsidRDefault="00171DE3" w:rsidP="00171DE3">
      <w:pPr>
        <w:autoSpaceDE w:val="0"/>
        <w:autoSpaceDN w:val="0"/>
        <w:adjustRightInd w:val="0"/>
        <w:ind w:right="-598" w:firstLine="708"/>
        <w:jc w:val="both"/>
        <w:outlineLvl w:val="0"/>
        <w:rPr>
          <w:bCs/>
        </w:rPr>
      </w:pPr>
      <w:r w:rsidRPr="00B77688">
        <w:rPr>
          <w:rFonts w:ascii="Times New Roman" w:hAnsi="Times New Roman" w:cs="Times New Roman"/>
          <w:bCs/>
          <w:sz w:val="28"/>
          <w:szCs w:val="28"/>
        </w:rPr>
        <w:t xml:space="preserve">Подписи </w:t>
      </w:r>
      <w:r w:rsidR="0096654E" w:rsidRPr="00B77688">
        <w:rPr>
          <w:rFonts w:ascii="Times New Roman" w:hAnsi="Times New Roman" w:cs="Times New Roman"/>
          <w:bCs/>
          <w:sz w:val="28"/>
          <w:szCs w:val="28"/>
        </w:rPr>
        <w:t>заверяю</w:t>
      </w:r>
      <w:r w:rsidR="0096654E" w:rsidRPr="00B77688">
        <w:rPr>
          <w:bCs/>
        </w:rPr>
        <w:t>_____________________________________________________________</w:t>
      </w:r>
      <w:r w:rsidRPr="00B77688">
        <w:rPr>
          <w:rFonts w:ascii="Times New Roman" w:hAnsi="Times New Roman" w:cs="Times New Roman"/>
          <w:bCs/>
          <w:i/>
        </w:rPr>
        <w:t>___________________________________________________</w:t>
      </w:r>
    </w:p>
    <w:p w:rsidR="0096654E" w:rsidRPr="00B77688" w:rsidRDefault="0096654E" w:rsidP="00171DE3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  <w:i/>
        </w:rPr>
      </w:pPr>
      <w:r w:rsidRPr="00B77688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(Ф.И.О., дата рождения, адрес места</w:t>
      </w:r>
      <w:r w:rsidRPr="00B77688">
        <w:rPr>
          <w:rFonts w:ascii="Times New Roman" w:hAnsi="Times New Roman" w:cs="Times New Roman"/>
          <w:bCs/>
          <w:i/>
        </w:rPr>
        <w:t xml:space="preserve"> </w:t>
      </w:r>
      <w:r w:rsidR="00294B6C" w:rsidRPr="00B77688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 xml:space="preserve">жительства </w:t>
      </w:r>
      <w:r w:rsidR="00294B6C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уполномоченного</w:t>
      </w:r>
      <w:r w:rsidR="00C27460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 xml:space="preserve"> представителя</w:t>
      </w:r>
      <w:r w:rsidR="00171DE3" w:rsidRPr="00B77688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 xml:space="preserve"> </w:t>
      </w:r>
      <w:r w:rsidR="00B77688" w:rsidRPr="00B77688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инициативной</w:t>
      </w:r>
      <w:r w:rsidR="00171DE3" w:rsidRPr="00B77688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 xml:space="preserve"> </w:t>
      </w:r>
      <w:r w:rsidR="00171DE3" w:rsidRPr="00294B6C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группы</w:t>
      </w:r>
      <w:r w:rsidR="00CE23A4" w:rsidRPr="00294B6C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 xml:space="preserve">/ </w:t>
      </w:r>
      <w:r w:rsidR="00105F7F" w:rsidRPr="00294B6C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руководителя</w:t>
      </w:r>
      <w:r w:rsidR="000903EB" w:rsidRPr="00294B6C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 xml:space="preserve"> ТОС</w:t>
      </w:r>
      <w:r w:rsidRPr="00294B6C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)</w:t>
      </w:r>
    </w:p>
    <w:p w:rsidR="0096654E" w:rsidRPr="00B77688" w:rsidRDefault="0096654E" w:rsidP="0096654E">
      <w:pPr>
        <w:autoSpaceDE w:val="0"/>
        <w:autoSpaceDN w:val="0"/>
        <w:adjustRightInd w:val="0"/>
        <w:ind w:firstLine="708"/>
        <w:jc w:val="both"/>
        <w:outlineLvl w:val="0"/>
        <w:rPr>
          <w:bCs/>
        </w:rPr>
      </w:pPr>
    </w:p>
    <w:p w:rsidR="0096654E" w:rsidRPr="00B77688" w:rsidRDefault="0096654E" w:rsidP="0096654E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77688">
        <w:rPr>
          <w:rFonts w:ascii="Times New Roman" w:hAnsi="Times New Roman" w:cs="Times New Roman"/>
          <w:bCs/>
          <w:sz w:val="28"/>
          <w:szCs w:val="28"/>
        </w:rPr>
        <w:t>«___» __________ 20___ г.                                                               ______________</w:t>
      </w:r>
    </w:p>
    <w:p w:rsidR="00934447" w:rsidRPr="00B77688" w:rsidRDefault="0096654E" w:rsidP="0096654E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i/>
          <w:sz w:val="28"/>
          <w:szCs w:val="28"/>
          <w:vertAlign w:val="superscript"/>
        </w:rPr>
      </w:pPr>
      <w:r w:rsidRPr="00B77688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</w:t>
      </w:r>
      <w:r w:rsidR="00934447" w:rsidRPr="00B77688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 xml:space="preserve">                       (подпис</w:t>
      </w:r>
      <w:r w:rsidR="00AB4798" w:rsidRPr="00B77688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ь</w:t>
      </w:r>
      <w:r w:rsidR="00934447" w:rsidRPr="00B77688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)</w:t>
      </w:r>
    </w:p>
    <w:p w:rsidR="00934447" w:rsidRPr="00B77688" w:rsidRDefault="00934447" w:rsidP="0096654E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i/>
          <w:sz w:val="28"/>
          <w:szCs w:val="28"/>
          <w:vertAlign w:val="superscript"/>
        </w:rPr>
      </w:pPr>
    </w:p>
    <w:p w:rsidR="00171DE3" w:rsidRPr="005E5526" w:rsidRDefault="00994463" w:rsidP="00171DE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5E5526">
        <w:rPr>
          <w:rFonts w:ascii="Times New Roman" w:hAnsi="Times New Roman" w:cs="Times New Roman"/>
          <w:b/>
          <w:sz w:val="24"/>
          <w:szCs w:val="24"/>
        </w:rPr>
        <w:t>*</w:t>
      </w:r>
      <w:r w:rsidR="00171DE3" w:rsidRPr="005E5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даю свое согласие </w:t>
      </w:r>
      <w:r w:rsidR="00263A25" w:rsidRPr="005E5526">
        <w:rPr>
          <w:rFonts w:ascii="Times New Roman" w:hAnsi="Times New Roman" w:cs="Times New Roman"/>
          <w:b/>
          <w:sz w:val="24"/>
          <w:szCs w:val="24"/>
        </w:rPr>
        <w:t xml:space="preserve">администрации города Нижневартовска </w:t>
      </w:r>
      <w:r w:rsidR="00171DE3" w:rsidRPr="005E5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263A25" w:rsidRPr="005E5526">
        <w:rPr>
          <w:rFonts w:ascii="Times New Roman" w:hAnsi="Times New Roman" w:cs="Times New Roman"/>
          <w:b/>
          <w:sz w:val="24"/>
          <w:szCs w:val="24"/>
        </w:rPr>
        <w:t xml:space="preserve">автоматизированную, а также без использования средств автоматизации   </w:t>
      </w:r>
      <w:r w:rsidR="00171DE3" w:rsidRPr="005E5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ботку моих персональных данных, </w:t>
      </w:r>
      <w:r w:rsidR="00263A25" w:rsidRPr="005E5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ющих</w:t>
      </w:r>
      <w:r w:rsidR="00171DE3" w:rsidRPr="005E5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амили</w:t>
      </w:r>
      <w:r w:rsidR="00263A25" w:rsidRPr="005E5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, имя, отчество, сведения о д</w:t>
      </w:r>
      <w:r w:rsidR="00F67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е рождения и месте жительства в целях</w:t>
      </w:r>
      <w:r w:rsidR="00A92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F67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язанных с реализацией Инициативного проекта. </w:t>
      </w:r>
    </w:p>
    <w:p w:rsidR="00E4329A" w:rsidRPr="005E5526" w:rsidRDefault="00171DE3" w:rsidP="00263A25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ное согласие может быть отозвано </w:t>
      </w:r>
      <w:r w:rsidR="00263A25" w:rsidRPr="005E5526">
        <w:rPr>
          <w:rFonts w:ascii="Times New Roman" w:hAnsi="Times New Roman" w:cs="Times New Roman"/>
          <w:b/>
          <w:sz w:val="24"/>
          <w:szCs w:val="24"/>
        </w:rPr>
        <w:t xml:space="preserve">в порядке,  установленном Федеральным законом от 27.07.06 №152-ФЗ </w:t>
      </w:r>
      <w:r w:rsidR="00263A25" w:rsidRPr="005E5526">
        <w:rPr>
          <w:rFonts w:ascii="Times New Roman" w:hAnsi="Times New Roman" w:cs="Times New Roman"/>
          <w:b/>
          <w:sz w:val="24"/>
          <w:szCs w:val="24"/>
        </w:rPr>
        <w:br/>
        <w:t>"О персональных   данных",   или   в   случае   прекращения  деятельности администрации города Нижневартовска. В случае отзыва согласия на обработку моих персональных данных администрация города Нижневартовска обязана прекратить их обработку.</w:t>
      </w:r>
      <w:r w:rsidR="00AD3531" w:rsidRPr="005E55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329A" w:rsidRPr="005E5526" w:rsidRDefault="00E4329A" w:rsidP="00263A2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526">
        <w:rPr>
          <w:rFonts w:ascii="Times New Roman" w:hAnsi="Times New Roman" w:cs="Times New Roman"/>
          <w:b/>
          <w:sz w:val="24"/>
          <w:szCs w:val="24"/>
        </w:rPr>
        <w:t>**</w:t>
      </w:r>
      <w:r w:rsidR="00994463" w:rsidRPr="005E5526">
        <w:rPr>
          <w:rFonts w:ascii="Times New Roman" w:hAnsi="Times New Roman" w:cs="Times New Roman"/>
          <w:b/>
          <w:sz w:val="24"/>
          <w:szCs w:val="24"/>
        </w:rPr>
        <w:t xml:space="preserve">Дополнительно указывается планируемый размер финансового участия, </w:t>
      </w:r>
      <w:r w:rsidR="00A7323A" w:rsidRPr="005E5526">
        <w:rPr>
          <w:rFonts w:ascii="Times New Roman" w:hAnsi="Times New Roman" w:cs="Times New Roman"/>
          <w:b/>
          <w:sz w:val="24"/>
          <w:szCs w:val="24"/>
        </w:rPr>
        <w:t>перечень и объем</w:t>
      </w:r>
      <w:r w:rsidR="00994463" w:rsidRPr="005E5526">
        <w:rPr>
          <w:rFonts w:ascii="Times New Roman" w:hAnsi="Times New Roman" w:cs="Times New Roman"/>
          <w:b/>
          <w:sz w:val="24"/>
          <w:szCs w:val="24"/>
        </w:rPr>
        <w:t xml:space="preserve"> имущества и (или) работ (услуг)</w:t>
      </w:r>
      <w:r w:rsidR="005B0CA5" w:rsidRPr="005E5526">
        <w:rPr>
          <w:rFonts w:ascii="Times New Roman" w:hAnsi="Times New Roman" w:cs="Times New Roman"/>
          <w:b/>
          <w:sz w:val="24"/>
          <w:szCs w:val="24"/>
        </w:rPr>
        <w:t>.</w:t>
      </w:r>
      <w:r w:rsidR="00994463" w:rsidRPr="005E55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3A25" w:rsidRPr="00171DE3" w:rsidRDefault="00263A25" w:rsidP="00171DE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sectPr w:rsidR="00263A25" w:rsidRPr="00171DE3" w:rsidSect="00CC60CA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:rsidR="00C87FC2" w:rsidRDefault="00C87FC2" w:rsidP="00CC60CA">
      <w:pPr>
        <w:widowControl w:val="0"/>
        <w:autoSpaceDE w:val="0"/>
        <w:autoSpaceDN w:val="0"/>
        <w:adjustRightInd w:val="0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4A7C" w:rsidRPr="00B77688" w:rsidRDefault="00F74A7C" w:rsidP="006916E8">
      <w:pPr>
        <w:widowControl w:val="0"/>
        <w:autoSpaceDE w:val="0"/>
        <w:autoSpaceDN w:val="0"/>
        <w:adjustRightInd w:val="0"/>
        <w:ind w:left="6521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76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</w:t>
      </w:r>
      <w:r w:rsidR="00934447" w:rsidRPr="00B7768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</w:p>
    <w:p w:rsidR="00F74A7C" w:rsidRPr="00B77688" w:rsidRDefault="00F74A7C" w:rsidP="006916E8">
      <w:pPr>
        <w:ind w:left="652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76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</w:t>
      </w:r>
      <w:r w:rsidR="006916E8" w:rsidRPr="00B776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ю</w:t>
      </w:r>
      <w:r w:rsidR="006916E8" w:rsidRPr="00B77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ализации инициативных проектов в городе Нижневартовске</w:t>
      </w:r>
    </w:p>
    <w:p w:rsidR="00F74A7C" w:rsidRPr="00B77688" w:rsidRDefault="00F74A7C" w:rsidP="00F74A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74A7C" w:rsidRPr="00726706" w:rsidRDefault="00895CA8" w:rsidP="00895CA8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67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ициативный проект</w:t>
      </w:r>
      <w:r w:rsidR="00ED25E4" w:rsidRPr="007267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Форма)</w:t>
      </w:r>
    </w:p>
    <w:p w:rsidR="00895CA8" w:rsidRPr="00726706" w:rsidRDefault="00FB00D5" w:rsidP="0021351F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670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</w:t>
      </w:r>
    </w:p>
    <w:p w:rsidR="00726706" w:rsidRPr="00726706" w:rsidRDefault="00726706" w:rsidP="0021351F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 w:rsidRPr="00F67720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(наименование проекта)</w:t>
      </w:r>
    </w:p>
    <w:p w:rsidR="00F74A7C" w:rsidRPr="00726706" w:rsidRDefault="00F74A7C" w:rsidP="00F74A7C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67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_______________________________________________________________,</w:t>
      </w:r>
    </w:p>
    <w:p w:rsidR="00903FEA" w:rsidRPr="00B77688" w:rsidRDefault="00F74A7C" w:rsidP="00903FEA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6706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916663" w:rsidRPr="007267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ициативная группа/ территориальное общественное самоуправление</w:t>
      </w:r>
      <w:r w:rsidR="00C54780" w:rsidRPr="00726706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F74A7C" w:rsidRPr="00B77688" w:rsidRDefault="00F74A7C" w:rsidP="00F74A7C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76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актный телефон: ______________________, e-mail: _________________,</w:t>
      </w:r>
    </w:p>
    <w:p w:rsidR="00F74A7C" w:rsidRPr="00B77688" w:rsidRDefault="00F74A7C" w:rsidP="00F74A7C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76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чтовый адрес: ___________________________________________________</w:t>
      </w:r>
    </w:p>
    <w:p w:rsidR="00F74A7C" w:rsidRPr="00B77688" w:rsidRDefault="00903FEA" w:rsidP="00F74A7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6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став инициативной группы (в соответствии с протоколом </w:t>
      </w:r>
      <w:r w:rsidR="000D50B8">
        <w:rPr>
          <w:rFonts w:ascii="Times New Roman" w:eastAsia="Calibri" w:hAnsi="Times New Roman" w:cs="Times New Roman"/>
          <w:sz w:val="28"/>
          <w:szCs w:val="28"/>
        </w:rPr>
        <w:t>собрания</w:t>
      </w:r>
      <w:r w:rsidR="00C54780" w:rsidRPr="00B77688">
        <w:rPr>
          <w:rFonts w:ascii="Times New Roman" w:eastAsia="Calibri" w:hAnsi="Times New Roman" w:cs="Times New Roman"/>
          <w:sz w:val="28"/>
          <w:szCs w:val="28"/>
        </w:rPr>
        <w:t xml:space="preserve"> инициативной группы):</w:t>
      </w:r>
    </w:p>
    <w:p w:rsidR="00C54780" w:rsidRPr="00B77688" w:rsidRDefault="00C54780" w:rsidP="00F74A7C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768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21351F">
        <w:rPr>
          <w:rFonts w:ascii="Times New Roman" w:eastAsia="Calibri" w:hAnsi="Times New Roman" w:cs="Times New Roman"/>
          <w:sz w:val="28"/>
          <w:szCs w:val="28"/>
        </w:rPr>
        <w:t>____________</w:t>
      </w:r>
    </w:p>
    <w:p w:rsidR="00903FEA" w:rsidRPr="00B77688" w:rsidRDefault="00903FEA" w:rsidP="00F74A7C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74A7C" w:rsidRPr="0020523F" w:rsidRDefault="002D6559" w:rsidP="0020523F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20523F" w:rsidRPr="0020523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20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E92" w:rsidRPr="0020523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облемы, решение которой имеет приоритетное значение для жителей города Нижневартовска или его части</w:t>
      </w:r>
      <w:r w:rsidR="00F74A7C" w:rsidRPr="0020523F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051E92" w:rsidRDefault="00051E92" w:rsidP="00F74A7C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51E92" w:rsidRDefault="00051E92" w:rsidP="00F74A7C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51E92" w:rsidRPr="00294B6C" w:rsidRDefault="00051E92" w:rsidP="008A2F44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74A7C">
        <w:rPr>
          <w:rFonts w:ascii="Times New Roman" w:eastAsiaTheme="minorEastAsia" w:hAnsi="Times New Roman" w:cs="Times New Roman"/>
          <w:sz w:val="24"/>
          <w:szCs w:val="24"/>
          <w:lang w:eastAsia="ru-RU"/>
        </w:rPr>
        <w:t>(опишите суть проблемы</w:t>
      </w:r>
      <w:r w:rsidRPr="00294B6C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ее негативные социально-экономические последствия,</w:t>
      </w:r>
    </w:p>
    <w:p w:rsidR="00051E92" w:rsidRPr="00294B6C" w:rsidRDefault="00051E92" w:rsidP="008A2F44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4B6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ояние объекта</w:t>
      </w:r>
      <w:r w:rsidR="006B406D" w:rsidRPr="00294B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(или) земельного участка</w:t>
      </w:r>
      <w:r w:rsidRPr="00294B6C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степень неотложности решения и т.д.)</w:t>
      </w:r>
    </w:p>
    <w:p w:rsidR="00051E92" w:rsidRPr="00294B6C" w:rsidRDefault="002D6559" w:rsidP="0020523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B6C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20523F" w:rsidRPr="00294B6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20523F" w:rsidRPr="0029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E92" w:rsidRPr="00294B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предложений по решению указанной проблемы:</w:t>
      </w:r>
    </w:p>
    <w:p w:rsidR="00051E92" w:rsidRPr="00294B6C" w:rsidRDefault="00051E92" w:rsidP="00051E9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B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51E92" w:rsidRPr="00294B6C" w:rsidRDefault="00051E92" w:rsidP="00051E9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B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51E92" w:rsidRPr="00294B6C" w:rsidRDefault="002D6559" w:rsidP="00051E9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B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1E92" w:rsidRPr="00294B6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исание ожидаемого результата (ожидаемых результатов) реализации Инициативного проекта:</w:t>
      </w:r>
    </w:p>
    <w:p w:rsidR="002E00B5" w:rsidRPr="00294B6C" w:rsidRDefault="00051E92" w:rsidP="002E00B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B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51E92" w:rsidRPr="00294B6C" w:rsidRDefault="002E00B5" w:rsidP="0021351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B6C">
        <w:rPr>
          <w:rFonts w:ascii="Times New Roman" w:eastAsiaTheme="minorEastAsia" w:hAnsi="Times New Roman" w:cs="Times New Roman"/>
          <w:sz w:val="24"/>
          <w:szCs w:val="24"/>
          <w:lang w:eastAsia="ru-RU"/>
        </w:rPr>
        <w:t>(опишите конкретно, как изменится ситуация после реализации проекта)</w:t>
      </w:r>
    </w:p>
    <w:p w:rsidR="00051E92" w:rsidRPr="00294B6C" w:rsidRDefault="002D6559" w:rsidP="00051E9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B6C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051E92" w:rsidRPr="00294B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051E92" w:rsidRPr="00294B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расчет необходимых расходов на реализацию Инициативного проекта</w:t>
      </w:r>
      <w:r w:rsidR="008A2F44" w:rsidRPr="00294B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62CF4" w:rsidRPr="0029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</w:t>
      </w:r>
      <w:r w:rsidR="001C5AE9" w:rsidRPr="00294B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21351F" w:rsidRPr="00294B6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21351F" w:rsidRPr="00294B6C" w:rsidRDefault="0021351F" w:rsidP="0021351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6C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сумму и наименование документов, на основании которых произведен расчет)</w:t>
      </w:r>
    </w:p>
    <w:p w:rsidR="001C5AE9" w:rsidRPr="00294B6C" w:rsidRDefault="002D6559" w:rsidP="001C5AE9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4B6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5AE9" w:rsidRPr="0029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5AE9" w:rsidRPr="00294B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ируемы</w:t>
      </w:r>
      <w:r w:rsidRPr="00294B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1C5AE9" w:rsidRPr="00294B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ок</w:t>
      </w:r>
      <w:r w:rsidRPr="00294B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1C5AE9" w:rsidRPr="00294B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ализации Инициативного проекта: ___________________</w:t>
      </w:r>
    </w:p>
    <w:p w:rsidR="001C5AE9" w:rsidRPr="00294B6C" w:rsidRDefault="001C5AE9" w:rsidP="001C5AE9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4B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(</w:t>
      </w:r>
      <w:r w:rsidR="002D6559" w:rsidRPr="00294B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ет, </w:t>
      </w:r>
      <w:r w:rsidRPr="00294B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сяцев, дней)</w:t>
      </w:r>
    </w:p>
    <w:p w:rsidR="00D25F80" w:rsidRPr="00294B6C" w:rsidRDefault="002D6559" w:rsidP="001C5AE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B6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5AE9" w:rsidRPr="0029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дения </w:t>
      </w:r>
      <w:r w:rsidR="00D25F80" w:rsidRPr="00294B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ланируемом (возможном) финансовом, имущественном и (или) трудовом участии инициатора проекта и</w:t>
      </w:r>
      <w:r w:rsidR="00FB00D5" w:rsidRPr="0029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="00D25F80" w:rsidRPr="0029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х лиц в реализации данного Инициативного проекта</w:t>
      </w:r>
      <w:r w:rsidR="001C5AE9" w:rsidRPr="00294B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1E92" w:rsidRPr="00294B6C" w:rsidRDefault="00FB00D5" w:rsidP="000442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B6C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044267" w:rsidRPr="00294B6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4267" w:rsidRPr="00294B6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финансовом участии</w:t>
      </w:r>
      <w:r w:rsidR="0021351F" w:rsidRPr="00294B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638" w:type="dxa"/>
        <w:tblInd w:w="4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5103"/>
        <w:gridCol w:w="1701"/>
        <w:gridCol w:w="2126"/>
      </w:tblGrid>
      <w:tr w:rsidR="0039769A" w:rsidRPr="00294B6C" w:rsidTr="008175AD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A4" w:rsidRPr="00294B6C" w:rsidRDefault="00CE23A4" w:rsidP="0006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4B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9769A" w:rsidRPr="00294B6C" w:rsidRDefault="0039769A" w:rsidP="0006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4B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9A" w:rsidRPr="00294B6C" w:rsidRDefault="0039769A" w:rsidP="002D6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4B6C">
              <w:rPr>
                <w:rFonts w:ascii="Times New Roman" w:eastAsia="Times New Roman" w:hAnsi="Times New Roman" w:cs="Times New Roman"/>
                <w:lang w:eastAsia="ru-RU"/>
              </w:rPr>
              <w:t>Сведения о</w:t>
            </w:r>
            <w:r w:rsidR="00243A2E" w:rsidRPr="00294B6C">
              <w:rPr>
                <w:rFonts w:ascii="Times New Roman" w:eastAsia="Times New Roman" w:hAnsi="Times New Roman" w:cs="Times New Roman"/>
                <w:lang w:eastAsia="ru-RU"/>
              </w:rPr>
              <w:t xml:space="preserve"> финансовом</w:t>
            </w:r>
            <w:r w:rsidR="001C5AE9" w:rsidRPr="00294B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D6559" w:rsidRPr="00294B6C">
              <w:rPr>
                <w:rFonts w:ascii="Times New Roman" w:eastAsia="Times New Roman" w:hAnsi="Times New Roman" w:cs="Times New Roman"/>
                <w:lang w:eastAsia="ru-RU"/>
              </w:rPr>
              <w:t>участи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9A" w:rsidRPr="00294B6C" w:rsidRDefault="00044267" w:rsidP="0006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4B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</w:t>
            </w:r>
            <w:r w:rsidR="004C2861" w:rsidRPr="00294B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инансового участия</w:t>
            </w:r>
          </w:p>
        </w:tc>
      </w:tr>
      <w:tr w:rsidR="0039769A" w:rsidRPr="00294B6C" w:rsidTr="008175A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9A" w:rsidRPr="00294B6C" w:rsidRDefault="0039769A" w:rsidP="00061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9A" w:rsidRPr="00294B6C" w:rsidRDefault="0039769A" w:rsidP="000613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9A" w:rsidRPr="00294B6C" w:rsidRDefault="0039769A" w:rsidP="0006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4B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9A" w:rsidRPr="00294B6C" w:rsidRDefault="0039769A" w:rsidP="00061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4B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  <w:r w:rsidR="00562BAA" w:rsidRPr="00294B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4B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</w:p>
        </w:tc>
      </w:tr>
      <w:tr w:rsidR="0021351F" w:rsidRPr="00294B6C" w:rsidTr="008175A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1F" w:rsidRPr="00294B6C" w:rsidRDefault="0021351F" w:rsidP="00213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4B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1F" w:rsidRPr="00294B6C" w:rsidRDefault="0021351F" w:rsidP="002135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4B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ежные средства инициатора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1F" w:rsidRPr="00294B6C" w:rsidRDefault="0021351F" w:rsidP="00213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1F" w:rsidRPr="00294B6C" w:rsidRDefault="0021351F" w:rsidP="00213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51F" w:rsidRPr="00B77688" w:rsidTr="008175A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1F" w:rsidRPr="00294B6C" w:rsidRDefault="0021351F" w:rsidP="00213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4B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1F" w:rsidRPr="00B77688" w:rsidRDefault="0021351F" w:rsidP="002135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4B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ежные средства граждан</w:t>
            </w:r>
            <w:r w:rsidRPr="00B776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1F" w:rsidRPr="00B77688" w:rsidRDefault="0021351F" w:rsidP="00213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1F" w:rsidRPr="00B77688" w:rsidRDefault="0021351F" w:rsidP="00213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51F" w:rsidRPr="00B77688" w:rsidTr="008175A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1F" w:rsidRPr="00294B6C" w:rsidRDefault="0021351F" w:rsidP="00213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4B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1F" w:rsidRPr="00294B6C" w:rsidRDefault="0021351F" w:rsidP="004F5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4B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нежные средства индивидуальных предпринимате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1F" w:rsidRPr="00294B6C" w:rsidRDefault="0021351F" w:rsidP="00213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1F" w:rsidRPr="00B77688" w:rsidRDefault="0021351F" w:rsidP="00213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51F" w:rsidRPr="00B77688" w:rsidTr="008175A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1F" w:rsidRPr="00294B6C" w:rsidRDefault="0021351F" w:rsidP="00213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4B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1F" w:rsidRPr="00294B6C" w:rsidRDefault="0021351F" w:rsidP="004F5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4B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</w:t>
            </w:r>
            <w:r w:rsidR="007267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ные средства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1F" w:rsidRPr="00294B6C" w:rsidRDefault="0021351F" w:rsidP="00213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1F" w:rsidRPr="00B77688" w:rsidRDefault="0021351F" w:rsidP="00213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51F" w:rsidRPr="00B77688" w:rsidTr="008175A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1F" w:rsidRPr="00294B6C" w:rsidRDefault="0021351F" w:rsidP="00213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1F" w:rsidRPr="00294B6C" w:rsidRDefault="0021351F" w:rsidP="002135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4B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1F" w:rsidRPr="00294B6C" w:rsidRDefault="0021351F" w:rsidP="00213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1F" w:rsidRPr="00B77688" w:rsidRDefault="0021351F" w:rsidP="00213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1E92" w:rsidRPr="00726706" w:rsidRDefault="00FB00D5" w:rsidP="000442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706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Pr="00726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70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мущественном участии</w:t>
      </w:r>
      <w:r w:rsidR="00294B6C" w:rsidRPr="00726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именование, количество имуществ</w:t>
      </w:r>
      <w:r w:rsidR="00726706" w:rsidRPr="00726706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="00294B6C" w:rsidRPr="00726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ая характеристика)</w:t>
      </w:r>
      <w:r w:rsidR="00044267" w:rsidRPr="00726706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</w:t>
      </w:r>
      <w:r w:rsidR="0021351F" w:rsidRPr="007267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726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00D5" w:rsidRPr="00FB00D5" w:rsidRDefault="00FB00D5" w:rsidP="000442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706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Сведения о трудовом участии</w:t>
      </w:r>
      <w:r w:rsidR="00294B6C" w:rsidRPr="00726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д и объем трудового участия)</w:t>
      </w:r>
      <w:r w:rsidRPr="00726706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</w:t>
      </w:r>
      <w:r w:rsidR="00044267" w:rsidRPr="007267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447BEE" w:rsidRPr="00B77688" w:rsidRDefault="00447BEE" w:rsidP="00051E9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Указание на объем средств бюджета города </w:t>
      </w:r>
      <w:r w:rsidR="00D25F80" w:rsidRPr="0029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предполагается использование этих средств на реализацию Инициативного проекта, </w:t>
      </w:r>
      <w:r w:rsidRPr="00294B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планируемого объема инициативных платежей: _____________________________ рублей.</w:t>
      </w:r>
    </w:p>
    <w:p w:rsidR="001C5AE9" w:rsidRPr="00726706" w:rsidRDefault="00447BEE" w:rsidP="001C5AE9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F74A7C" w:rsidRPr="00B776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</w:t>
      </w:r>
      <w:r w:rsidR="001C5AE9" w:rsidRPr="00B776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1C5AE9" w:rsidRPr="00B77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ие на территорию города Нижневартовска или его часть, в границах которой будет </w:t>
      </w:r>
      <w:r w:rsidR="001C5AE9" w:rsidRPr="00726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ываться </w:t>
      </w:r>
      <w:r w:rsidR="00B05C96" w:rsidRPr="007267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й проект</w:t>
      </w:r>
      <w:r w:rsidR="001C5AE9" w:rsidRPr="00726706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6B3381" w:rsidRPr="007267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C5AE9" w:rsidRPr="0072670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  <w:r w:rsidR="006B3381" w:rsidRPr="0072670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</w:t>
      </w:r>
    </w:p>
    <w:p w:rsidR="001C5AE9" w:rsidRPr="00726706" w:rsidRDefault="001C5AE9" w:rsidP="001C5AE9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670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6B3381" w:rsidRPr="0072670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</w:p>
    <w:p w:rsidR="006B3381" w:rsidRPr="00726706" w:rsidRDefault="001C5AE9" w:rsidP="006B3381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67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указываются реквизиты </w:t>
      </w:r>
      <w:r w:rsidR="00294B6C" w:rsidRPr="00726706">
        <w:rPr>
          <w:rFonts w:ascii="Times New Roman" w:hAnsi="Times New Roman" w:cs="Times New Roman"/>
          <w:color w:val="000000"/>
          <w:sz w:val="24"/>
          <w:szCs w:val="24"/>
        </w:rPr>
        <w:t>правового акта руководителя структурного подразделения администрации города</w:t>
      </w:r>
      <w:r w:rsidRPr="007267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</w:t>
      </w:r>
      <w:r w:rsidR="00C96335" w:rsidRPr="007267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r w:rsidRPr="007267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пределении части территории</w:t>
      </w:r>
      <w:r w:rsidR="00C96335" w:rsidRPr="007267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рода</w:t>
      </w:r>
      <w:r w:rsidRPr="007267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6B3381" w:rsidRPr="00726706">
        <w:rPr>
          <w:rFonts w:ascii="Times New Roman" w:hAnsi="Times New Roman" w:cs="Times New Roman"/>
          <w:color w:val="000000"/>
          <w:sz w:val="24"/>
          <w:szCs w:val="24"/>
        </w:rPr>
        <w:t>в границах</w:t>
      </w:r>
      <w:r w:rsidRPr="00726706">
        <w:rPr>
          <w:rFonts w:ascii="Times New Roman" w:hAnsi="Times New Roman" w:cs="Times New Roman"/>
          <w:color w:val="000000"/>
          <w:sz w:val="24"/>
          <w:szCs w:val="24"/>
        </w:rPr>
        <w:t xml:space="preserve"> которой может реализовываться Инициативный проект</w:t>
      </w:r>
      <w:r w:rsidR="006B3381" w:rsidRPr="00726706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r w:rsidR="006B3381" w:rsidRPr="00726706">
        <w:rPr>
          <w:rFonts w:ascii="Times New Roman" w:hAnsi="Times New Roman" w:cs="Times New Roman"/>
          <w:sz w:val="24"/>
          <w:szCs w:val="24"/>
        </w:rPr>
        <w:t>решени</w:t>
      </w:r>
      <w:r w:rsidR="008175AD" w:rsidRPr="00726706">
        <w:rPr>
          <w:rFonts w:ascii="Times New Roman" w:hAnsi="Times New Roman" w:cs="Times New Roman"/>
          <w:sz w:val="24"/>
          <w:szCs w:val="24"/>
        </w:rPr>
        <w:t>я</w:t>
      </w:r>
      <w:r w:rsidR="006B3381" w:rsidRPr="00726706">
        <w:rPr>
          <w:rFonts w:ascii="Times New Roman" w:hAnsi="Times New Roman" w:cs="Times New Roman"/>
          <w:sz w:val="24"/>
          <w:szCs w:val="24"/>
        </w:rPr>
        <w:t xml:space="preserve"> Думы города о границах территории соответствующего территориального общественного самоуправления</w:t>
      </w:r>
      <w:r w:rsidRPr="00726706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F74A7C" w:rsidRPr="00294B6C" w:rsidRDefault="00447BEE" w:rsidP="00F74A7C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6706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1C5AE9" w:rsidRPr="007267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B05C96" w:rsidRPr="007267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ичество б</w:t>
      </w:r>
      <w:r w:rsidR="00F74A7C" w:rsidRPr="007267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гополучател</w:t>
      </w:r>
      <w:r w:rsidR="00B05C96" w:rsidRPr="007267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</w:t>
      </w:r>
      <w:r w:rsidR="00F74A7C" w:rsidRPr="007267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общее количество</w:t>
      </w:r>
      <w:r w:rsidR="00F74A7C" w:rsidRPr="00B776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юдей, которые получат</w:t>
      </w:r>
      <w:r w:rsidR="00562BAA" w:rsidRPr="00B776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4A7C" w:rsidRPr="00B776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ьзу </w:t>
      </w:r>
      <w:r w:rsidR="00F74A7C" w:rsidRPr="00294B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B05C96" w:rsidRPr="00294B6C">
        <w:rPr>
          <w:rFonts w:ascii="Times New Roman" w:hAnsi="Times New Roman"/>
          <w:sz w:val="28"/>
          <w:szCs w:val="28"/>
        </w:rPr>
        <w:t>Инициативного</w:t>
      </w:r>
      <w:r w:rsidR="00B05C96" w:rsidRPr="00294B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екта): __________ человек.</w:t>
      </w:r>
    </w:p>
    <w:p w:rsidR="00F74A7C" w:rsidRPr="00294B6C" w:rsidRDefault="00F74A7C" w:rsidP="00F74A7C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4B6C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3B568D" w:rsidRPr="00294B6C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294B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</w:t>
      </w:r>
      <w:r w:rsidR="003061F4" w:rsidRPr="00294B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ние новых технологий в</w:t>
      </w:r>
      <w:r w:rsidR="00045065" w:rsidRPr="00294B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ициативном</w:t>
      </w:r>
      <w:r w:rsidR="003061F4" w:rsidRPr="00294B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екте</w:t>
      </w:r>
      <w:r w:rsidR="008175AD" w:rsidRPr="00294B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 наличии)</w:t>
      </w:r>
      <w:r w:rsidRPr="00294B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</w:p>
    <w:p w:rsidR="00045065" w:rsidRPr="00294B6C" w:rsidRDefault="00045065" w:rsidP="00045065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4B6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045065" w:rsidRPr="00294B6C" w:rsidRDefault="00045065" w:rsidP="00045065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4B6C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дробно опишите наличие новых технологий)</w:t>
      </w:r>
    </w:p>
    <w:p w:rsidR="00F74A7C" w:rsidRPr="00294B6C" w:rsidRDefault="00F74A7C" w:rsidP="003061F4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4B6C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3B568D" w:rsidRPr="00294B6C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294B6C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оциальн</w:t>
      </w:r>
      <w:r w:rsidR="00D5223F" w:rsidRPr="00294B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 эффективность от реализации Инициативного проекта</w:t>
      </w:r>
      <w:r w:rsidRPr="00294B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оставьте в клетке любой</w:t>
      </w:r>
      <w:r w:rsidR="00562BAA" w:rsidRPr="00294B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94B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к):</w:t>
      </w:r>
    </w:p>
    <w:p w:rsidR="00F74A7C" w:rsidRPr="00B77688" w:rsidRDefault="00941809" w:rsidP="00941809">
      <w:pPr>
        <w:pStyle w:val="a7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4B6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ствует оздоровлению</w:t>
      </w:r>
      <w:r w:rsidRPr="00B776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кологической обстановки, улучшению качества окружающей среды</w:t>
      </w:r>
      <w:r w:rsidR="00F74A7C" w:rsidRPr="00B7768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F74A7C" w:rsidRPr="00B77688" w:rsidRDefault="00F74A7C" w:rsidP="003061F4">
      <w:pPr>
        <w:pStyle w:val="a7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76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ствует здоровому образу жизни;</w:t>
      </w:r>
    </w:p>
    <w:p w:rsidR="00F74A7C" w:rsidRPr="00294B6C" w:rsidRDefault="00F74A7C" w:rsidP="003061F4">
      <w:pPr>
        <w:pStyle w:val="a7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76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особствует формированию </w:t>
      </w:r>
      <w:r w:rsidRPr="00294B6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чки социального притяжения.</w:t>
      </w:r>
    </w:p>
    <w:p w:rsidR="0051240A" w:rsidRPr="00726706" w:rsidRDefault="001C5AE9" w:rsidP="00A32E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94B6C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3B568D" w:rsidRPr="00294B6C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294B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294B6C">
        <w:rPr>
          <w:rFonts w:ascii="Times New Roman" w:hAnsi="Times New Roman"/>
          <w:sz w:val="28"/>
          <w:szCs w:val="28"/>
        </w:rPr>
        <w:t xml:space="preserve">Информация о </w:t>
      </w:r>
      <w:r w:rsidRPr="00726706">
        <w:rPr>
          <w:rFonts w:ascii="Times New Roman" w:hAnsi="Times New Roman" w:cs="Times New Roman"/>
          <w:sz w:val="28"/>
          <w:szCs w:val="28"/>
        </w:rPr>
        <w:t>продвижении Инициативного проекта среди граждан</w:t>
      </w:r>
      <w:r w:rsidR="004C2861" w:rsidRPr="00726706">
        <w:rPr>
          <w:rFonts w:ascii="Times New Roman" w:hAnsi="Times New Roman" w:cs="Times New Roman"/>
          <w:sz w:val="28"/>
          <w:szCs w:val="28"/>
        </w:rPr>
        <w:t xml:space="preserve"> с использованием одного или нескольких информационных каналов</w:t>
      </w:r>
      <w:r w:rsidR="008175AD" w:rsidRPr="00726706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726706">
        <w:rPr>
          <w:rFonts w:ascii="Times New Roman" w:hAnsi="Times New Roman" w:cs="Times New Roman"/>
          <w:sz w:val="28"/>
          <w:szCs w:val="28"/>
        </w:rPr>
        <w:t>:</w:t>
      </w:r>
    </w:p>
    <w:p w:rsidR="00F74A7C" w:rsidRPr="00726706" w:rsidRDefault="001C5AE9" w:rsidP="00F74A7C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6706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21351F" w:rsidRPr="00726706">
        <w:rPr>
          <w:rFonts w:ascii="Times New Roman" w:hAnsi="Times New Roman" w:cs="Times New Roman"/>
          <w:sz w:val="28"/>
          <w:szCs w:val="28"/>
        </w:rPr>
        <w:t>_</w:t>
      </w:r>
    </w:p>
    <w:p w:rsidR="004F56C0" w:rsidRPr="00726706" w:rsidRDefault="004F56C0" w:rsidP="00F74A7C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trike/>
          <w:sz w:val="28"/>
          <w:szCs w:val="28"/>
          <w:lang w:eastAsia="ru-RU"/>
        </w:rPr>
      </w:pPr>
    </w:p>
    <w:p w:rsidR="00E9307C" w:rsidRPr="00726706" w:rsidRDefault="00D81184" w:rsidP="00E9307C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6706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EF63E4" w:rsidRPr="00726706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E9307C" w:rsidRPr="007267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Банковские реквизиты для заключения договора </w:t>
      </w:r>
      <w:r w:rsidR="00E9307C" w:rsidRPr="00726706">
        <w:rPr>
          <w:rFonts w:ascii="Times New Roman" w:hAnsi="Times New Roman" w:cs="Times New Roman"/>
          <w:sz w:val="28"/>
          <w:szCs w:val="28"/>
        </w:rPr>
        <w:t>инициативных платежей</w:t>
      </w:r>
      <w:r w:rsidR="00294B6C" w:rsidRPr="00726706">
        <w:rPr>
          <w:rFonts w:ascii="Times New Roman" w:hAnsi="Times New Roman" w:cs="Times New Roman"/>
          <w:sz w:val="28"/>
          <w:szCs w:val="28"/>
        </w:rPr>
        <w:t xml:space="preserve"> (в случае финансового участия)</w:t>
      </w:r>
      <w:r w:rsidR="00E9307C" w:rsidRPr="007267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</w:p>
    <w:p w:rsidR="00F74A7C" w:rsidRPr="00726706" w:rsidRDefault="00E9307C" w:rsidP="00E9307C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670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E9307C" w:rsidRPr="00726706" w:rsidRDefault="00E9307C" w:rsidP="00E9307C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670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EF7160" w:rsidRPr="00726706" w:rsidRDefault="00EF7160" w:rsidP="00EF7160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67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указываются банковские реквизиты </w:t>
      </w:r>
      <w:r w:rsidRPr="00726706">
        <w:rPr>
          <w:rFonts w:ascii="Times New Roman" w:hAnsi="Times New Roman" w:cs="Times New Roman"/>
          <w:sz w:val="24"/>
          <w:szCs w:val="24"/>
        </w:rPr>
        <w:t>инициатора проекта, а также</w:t>
      </w:r>
      <w:r w:rsidRPr="00726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нтересованных в его реализации индивидуальных предпринимателей и (или) юридических лиц</w:t>
      </w:r>
      <w:r w:rsidRPr="00726706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D81184" w:rsidRPr="00726706" w:rsidRDefault="00D81184" w:rsidP="00F74A7C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86737" w:rsidRPr="00726706" w:rsidRDefault="00886737" w:rsidP="00F74A7C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6706">
        <w:rPr>
          <w:rFonts w:ascii="Times New Roman" w:hAnsi="Times New Roman" w:cs="Times New Roman"/>
          <w:sz w:val="28"/>
          <w:szCs w:val="28"/>
        </w:rPr>
        <w:t xml:space="preserve">Уполномоченный представитель инициативной группы/ руководитель территориального общественного самоуправления: </w:t>
      </w:r>
    </w:p>
    <w:p w:rsidR="0021351F" w:rsidRPr="00726706" w:rsidRDefault="0021351F" w:rsidP="00F74A7C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4A7C" w:rsidRPr="00726706" w:rsidRDefault="00F74A7C" w:rsidP="00F74A7C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670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              _________________________________</w:t>
      </w:r>
    </w:p>
    <w:p w:rsidR="00F74A7C" w:rsidRPr="00726706" w:rsidRDefault="00F74A7C" w:rsidP="00F74A7C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67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r w:rsidR="0083354B" w:rsidRPr="007267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Pr="007267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подпись)     </w:t>
      </w:r>
      <w:r w:rsidR="00C96335" w:rsidRPr="007267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83354B" w:rsidRPr="007267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Pr="00726706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амилия, имя, отчество)</w:t>
      </w:r>
    </w:p>
    <w:p w:rsidR="00F74A7C" w:rsidRPr="00726706" w:rsidRDefault="00F74A7C" w:rsidP="00F74A7C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6706">
        <w:rPr>
          <w:rFonts w:ascii="Times New Roman" w:eastAsiaTheme="minorEastAsia" w:hAnsi="Times New Roman" w:cs="Times New Roman"/>
          <w:sz w:val="28"/>
          <w:szCs w:val="28"/>
          <w:lang w:eastAsia="ru-RU"/>
        </w:rPr>
        <w:t>"___" ____________ 20__ г.</w:t>
      </w:r>
    </w:p>
    <w:p w:rsidR="00F74A7C" w:rsidRPr="00726706" w:rsidRDefault="00F74A7C" w:rsidP="00F74A7C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D3531" w:rsidRPr="00726706" w:rsidRDefault="00AD3531" w:rsidP="00AD3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7267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 (согласна) на обработку персональных данных,</w:t>
      </w:r>
      <w:r w:rsidRPr="00726706">
        <w:rPr>
          <w:rFonts w:ascii="Times New Roman" w:hAnsi="Times New Roman" w:cs="Times New Roman"/>
          <w:sz w:val="28"/>
          <w:szCs w:val="28"/>
        </w:rPr>
        <w:t xml:space="preserve"> предусмотренных Федеральным законом от 27.07.2006 № 152-ФЗ "О персональных данных"</w:t>
      </w:r>
      <w:r w:rsidRPr="00726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                             </w:t>
      </w:r>
    </w:p>
    <w:p w:rsidR="00447BEE" w:rsidRPr="00726706" w:rsidRDefault="00AD3531" w:rsidP="00AD3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(подпись)                                                         </w:t>
      </w:r>
    </w:p>
    <w:p w:rsidR="00F74A7C" w:rsidRPr="00726706" w:rsidRDefault="00F74A7C" w:rsidP="00F74A7C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67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</w:t>
      </w:r>
    </w:p>
    <w:p w:rsidR="009177C2" w:rsidRPr="00726706" w:rsidRDefault="009177C2" w:rsidP="009177C2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6706">
        <w:rPr>
          <w:rFonts w:ascii="Times New Roman" w:hAnsi="Times New Roman" w:cs="Times New Roman"/>
          <w:sz w:val="24"/>
          <w:szCs w:val="24"/>
        </w:rPr>
        <w:t>Протокол собрания инициативной группы в случае, если инициатором проекта является инициативная группа, на ____ л. в ____ экз.</w:t>
      </w:r>
    </w:p>
    <w:p w:rsidR="001B140F" w:rsidRPr="00726706" w:rsidRDefault="00506137" w:rsidP="00562BAA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6706">
        <w:rPr>
          <w:rFonts w:ascii="Times New Roman" w:hAnsi="Times New Roman" w:cs="Times New Roman"/>
          <w:sz w:val="24"/>
          <w:szCs w:val="24"/>
        </w:rPr>
        <w:t xml:space="preserve">Протокол собрания граждан </w:t>
      </w:r>
      <w:r w:rsidR="00294B6C" w:rsidRPr="00726706">
        <w:rPr>
          <w:rFonts w:ascii="Times New Roman" w:hAnsi="Times New Roman" w:cs="Times New Roman"/>
          <w:sz w:val="24"/>
          <w:szCs w:val="24"/>
        </w:rPr>
        <w:t>или</w:t>
      </w:r>
      <w:r w:rsidR="009177C2" w:rsidRPr="00726706">
        <w:rPr>
          <w:sz w:val="24"/>
          <w:szCs w:val="24"/>
        </w:rPr>
        <w:t xml:space="preserve"> </w:t>
      </w:r>
      <w:r w:rsidR="009177C2" w:rsidRPr="00726706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="0021351F" w:rsidRPr="00726706">
        <w:rPr>
          <w:rFonts w:ascii="Times New Roman" w:hAnsi="Times New Roman" w:cs="Times New Roman"/>
          <w:sz w:val="24"/>
          <w:szCs w:val="24"/>
        </w:rPr>
        <w:t xml:space="preserve">(конференции) </w:t>
      </w:r>
      <w:r w:rsidR="009177C2" w:rsidRPr="00726706">
        <w:rPr>
          <w:rFonts w:ascii="Times New Roman" w:hAnsi="Times New Roman" w:cs="Times New Roman"/>
          <w:sz w:val="24"/>
          <w:szCs w:val="24"/>
        </w:rPr>
        <w:t>граждан по вопросам осуществления территориального общественного самоуправления, и (или) протокол результатов опроса граждан и (или) протокол итогов сбора подписей граждан с приложением подписных листов</w:t>
      </w:r>
      <w:r w:rsidR="001B140F" w:rsidRPr="00726706">
        <w:rPr>
          <w:rFonts w:ascii="Times New Roman" w:hAnsi="Times New Roman" w:cs="Times New Roman"/>
          <w:sz w:val="24"/>
          <w:szCs w:val="24"/>
        </w:rPr>
        <w:t>, на ____ л. в ____ экз.</w:t>
      </w:r>
    </w:p>
    <w:p w:rsidR="00F74A7C" w:rsidRPr="00726706" w:rsidRDefault="00E24752" w:rsidP="00562BAA">
      <w:pPr>
        <w:pStyle w:val="ConsPlusNormal"/>
        <w:tabs>
          <w:tab w:val="left" w:pos="993"/>
        </w:tabs>
        <w:adjustRightInd w:val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6706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1B140F" w:rsidRPr="0072670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9177C2" w:rsidRPr="00726706">
        <w:rPr>
          <w:rFonts w:ascii="Times New Roman" w:hAnsi="Times New Roman" w:cs="Times New Roman"/>
          <w:sz w:val="24"/>
          <w:szCs w:val="24"/>
        </w:rPr>
        <w:t>Фотоматериалы</w:t>
      </w:r>
      <w:r w:rsidR="00C37C32" w:rsidRPr="00726706">
        <w:rPr>
          <w:rFonts w:ascii="Times New Roman" w:hAnsi="Times New Roman" w:cs="Times New Roman"/>
          <w:sz w:val="24"/>
          <w:szCs w:val="24"/>
        </w:rPr>
        <w:t xml:space="preserve"> текущего состояния объекта(ов)</w:t>
      </w:r>
      <w:r w:rsidR="009177C2" w:rsidRPr="00726706">
        <w:rPr>
          <w:rFonts w:ascii="Times New Roman" w:hAnsi="Times New Roman" w:cs="Times New Roman"/>
          <w:sz w:val="24"/>
          <w:szCs w:val="24"/>
        </w:rPr>
        <w:t xml:space="preserve"> </w:t>
      </w:r>
      <w:r w:rsidR="00C37C32" w:rsidRPr="00726706">
        <w:rPr>
          <w:rFonts w:ascii="Times New Roman" w:hAnsi="Times New Roman" w:cs="Times New Roman"/>
          <w:sz w:val="24"/>
          <w:szCs w:val="24"/>
        </w:rPr>
        <w:t>и (или) земельного(ых) участка(ов),</w:t>
      </w:r>
      <w:r w:rsidR="00C37C32" w:rsidRPr="00726706">
        <w:rPr>
          <w:rFonts w:ascii="Times New Roman" w:hAnsi="Times New Roman" w:cs="Times New Roman"/>
          <w:sz w:val="28"/>
          <w:szCs w:val="28"/>
        </w:rPr>
        <w:t xml:space="preserve"> </w:t>
      </w:r>
      <w:r w:rsidR="009177C2" w:rsidRPr="00726706">
        <w:rPr>
          <w:rFonts w:ascii="Times New Roman" w:hAnsi="Times New Roman" w:cs="Times New Roman"/>
          <w:sz w:val="24"/>
          <w:szCs w:val="24"/>
        </w:rPr>
        <w:t>на котором(ых) предусмотрено проведение работ в рамках реализации Инициативного проекта (прилагается, если реализация Инициативного проекта предполагает проведение таких работ)</w:t>
      </w:r>
      <w:r w:rsidR="00F74A7C" w:rsidRPr="00726706">
        <w:rPr>
          <w:rFonts w:ascii="Times New Roman" w:eastAsiaTheme="minorEastAsia" w:hAnsi="Times New Roman" w:cs="Times New Roman"/>
          <w:sz w:val="24"/>
          <w:szCs w:val="24"/>
        </w:rPr>
        <w:t>, на ____л. в ____ экз.</w:t>
      </w:r>
    </w:p>
    <w:p w:rsidR="00F74A7C" w:rsidRPr="00726706" w:rsidRDefault="00E24752" w:rsidP="00562BAA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6706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1B140F" w:rsidRPr="0072670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Д</w:t>
      </w:r>
      <w:r w:rsidR="001B140F" w:rsidRPr="00726706">
        <w:rPr>
          <w:rFonts w:ascii="Times New Roman" w:hAnsi="Times New Roman" w:cs="Times New Roman"/>
          <w:sz w:val="24"/>
          <w:szCs w:val="24"/>
        </w:rPr>
        <w:t>окументы, подтверждающие предварительный расчет необходимых расходов на реали</w:t>
      </w:r>
      <w:r w:rsidR="00562BAA" w:rsidRPr="00726706">
        <w:rPr>
          <w:rFonts w:ascii="Times New Roman" w:hAnsi="Times New Roman" w:cs="Times New Roman"/>
          <w:sz w:val="24"/>
          <w:szCs w:val="24"/>
        </w:rPr>
        <w:t xml:space="preserve">зацию Инициативного проекта (например: </w:t>
      </w:r>
      <w:r w:rsidR="001B140F" w:rsidRPr="00726706">
        <w:rPr>
          <w:rFonts w:ascii="Times New Roman" w:hAnsi="Times New Roman" w:cs="Times New Roman"/>
          <w:sz w:val="24"/>
          <w:szCs w:val="24"/>
        </w:rPr>
        <w:t>локальный сметный расчет,</w:t>
      </w:r>
      <w:r w:rsidR="00562BAA" w:rsidRPr="00726706">
        <w:rPr>
          <w:rFonts w:ascii="Times New Roman" w:hAnsi="Times New Roman" w:cs="Times New Roman"/>
          <w:sz w:val="24"/>
          <w:szCs w:val="24"/>
        </w:rPr>
        <w:t xml:space="preserve"> </w:t>
      </w:r>
      <w:r w:rsidR="001B140F" w:rsidRPr="00726706">
        <w:rPr>
          <w:rFonts w:ascii="Times New Roman" w:hAnsi="Times New Roman" w:cs="Times New Roman"/>
          <w:sz w:val="24"/>
          <w:szCs w:val="24"/>
        </w:rPr>
        <w:t>дефектн</w:t>
      </w:r>
      <w:r w:rsidR="00562BAA" w:rsidRPr="00726706">
        <w:rPr>
          <w:rFonts w:ascii="Times New Roman" w:hAnsi="Times New Roman" w:cs="Times New Roman"/>
          <w:sz w:val="24"/>
          <w:szCs w:val="24"/>
        </w:rPr>
        <w:t>ая</w:t>
      </w:r>
      <w:r w:rsidR="001B140F" w:rsidRPr="00726706">
        <w:rPr>
          <w:rFonts w:ascii="Times New Roman" w:hAnsi="Times New Roman" w:cs="Times New Roman"/>
          <w:sz w:val="24"/>
          <w:szCs w:val="24"/>
        </w:rPr>
        <w:t xml:space="preserve"> ведомость, смет</w:t>
      </w:r>
      <w:r w:rsidR="003867DB" w:rsidRPr="00726706">
        <w:rPr>
          <w:rFonts w:ascii="Times New Roman" w:hAnsi="Times New Roman" w:cs="Times New Roman"/>
          <w:sz w:val="24"/>
          <w:szCs w:val="24"/>
        </w:rPr>
        <w:t>а</w:t>
      </w:r>
      <w:r w:rsidR="001B140F" w:rsidRPr="00726706">
        <w:rPr>
          <w:rFonts w:ascii="Times New Roman" w:hAnsi="Times New Roman" w:cs="Times New Roman"/>
          <w:sz w:val="24"/>
          <w:szCs w:val="24"/>
        </w:rPr>
        <w:t xml:space="preserve"> расходов, </w:t>
      </w:r>
      <w:r w:rsidR="001B140F" w:rsidRPr="00726706">
        <w:rPr>
          <w:rFonts w:ascii="Times New Roman" w:hAnsi="Times New Roman" w:cs="Times New Roman"/>
          <w:color w:val="000000"/>
          <w:sz w:val="24"/>
          <w:szCs w:val="24"/>
        </w:rPr>
        <w:t>прайс-листы на материалы и оборудование и др.)</w:t>
      </w:r>
      <w:r w:rsidR="00F74A7C" w:rsidRPr="0072670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а ____ л. в ____ экз.</w:t>
      </w:r>
    </w:p>
    <w:p w:rsidR="00F74A7C" w:rsidRPr="00726706" w:rsidRDefault="00E24752" w:rsidP="00562BAA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26706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F74A7C" w:rsidRPr="007267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 </w:t>
      </w:r>
      <w:r w:rsidR="00BF77F4" w:rsidRPr="0072670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BF77F4" w:rsidRPr="00726706">
        <w:rPr>
          <w:rFonts w:ascii="Times New Roman" w:hAnsi="Times New Roman" w:cs="Times New Roman"/>
          <w:sz w:val="24"/>
          <w:szCs w:val="24"/>
        </w:rPr>
        <w:t xml:space="preserve">хема расположения планируемых к установке новых, замене существующих малых архитектурных форм, объектов </w:t>
      </w:r>
      <w:r w:rsidR="00C37C32" w:rsidRPr="00726706">
        <w:rPr>
          <w:rFonts w:ascii="Times New Roman" w:hAnsi="Times New Roman" w:cs="Times New Roman"/>
          <w:sz w:val="24"/>
          <w:szCs w:val="24"/>
        </w:rPr>
        <w:t>(прилагается, если реализация Инициативного проекта предполагает проведение таких работ)</w:t>
      </w:r>
      <w:r w:rsidR="00BF77F4" w:rsidRPr="00726706">
        <w:rPr>
          <w:rFonts w:ascii="Times New Roman" w:hAnsi="Times New Roman" w:cs="Times New Roman"/>
          <w:sz w:val="24"/>
          <w:szCs w:val="24"/>
        </w:rPr>
        <w:t xml:space="preserve">, </w:t>
      </w:r>
      <w:r w:rsidR="00F74A7C" w:rsidRPr="007267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____ л. в ____экз.</w:t>
      </w:r>
    </w:p>
    <w:p w:rsidR="00562BAA" w:rsidRPr="00726706" w:rsidRDefault="00E24752" w:rsidP="00562BAA">
      <w:pPr>
        <w:pStyle w:val="ConsPlusNormal"/>
        <w:tabs>
          <w:tab w:val="left" w:pos="993"/>
        </w:tabs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26706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562BAA" w:rsidRPr="0072670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562BAA" w:rsidRPr="00726706">
        <w:rPr>
          <w:rFonts w:ascii="Times New Roman" w:hAnsi="Times New Roman" w:cs="Times New Roman"/>
          <w:sz w:val="24"/>
          <w:szCs w:val="24"/>
        </w:rPr>
        <w:t xml:space="preserve">Документы, подтверждающие обязательства по </w:t>
      </w:r>
      <w:r w:rsidR="00886737" w:rsidRPr="00726706">
        <w:rPr>
          <w:rFonts w:ascii="Times New Roman" w:hAnsi="Times New Roman" w:cs="Times New Roman"/>
          <w:sz w:val="24"/>
          <w:szCs w:val="24"/>
        </w:rPr>
        <w:t xml:space="preserve">планируемому (возможному) </w:t>
      </w:r>
      <w:r w:rsidR="00562BAA" w:rsidRPr="00726706">
        <w:rPr>
          <w:rFonts w:ascii="Times New Roman" w:hAnsi="Times New Roman" w:cs="Times New Roman"/>
          <w:sz w:val="24"/>
          <w:szCs w:val="24"/>
        </w:rPr>
        <w:t xml:space="preserve">финансовому, </w:t>
      </w:r>
      <w:r w:rsidR="00EB409B" w:rsidRPr="00726706">
        <w:rPr>
          <w:rFonts w:ascii="Times New Roman" w:hAnsi="Times New Roman" w:cs="Times New Roman"/>
          <w:sz w:val="24"/>
          <w:szCs w:val="24"/>
        </w:rPr>
        <w:t xml:space="preserve">а также по возможному </w:t>
      </w:r>
      <w:r w:rsidR="00562BAA" w:rsidRPr="00726706">
        <w:rPr>
          <w:rFonts w:ascii="Times New Roman" w:hAnsi="Times New Roman" w:cs="Times New Roman"/>
          <w:sz w:val="24"/>
          <w:szCs w:val="24"/>
        </w:rPr>
        <w:t xml:space="preserve">имущественному и (или) трудовому обеспечению Инициативного проекта </w:t>
      </w:r>
      <w:r w:rsidR="00886737" w:rsidRPr="00726706">
        <w:rPr>
          <w:rFonts w:ascii="Times New Roman" w:hAnsi="Times New Roman" w:cs="Times New Roman"/>
          <w:sz w:val="24"/>
          <w:szCs w:val="24"/>
        </w:rPr>
        <w:t>инициатора проекта и</w:t>
      </w:r>
      <w:r w:rsidR="000B78A0" w:rsidRPr="00726706">
        <w:rPr>
          <w:rFonts w:ascii="Times New Roman" w:hAnsi="Times New Roman" w:cs="Times New Roman"/>
          <w:sz w:val="24"/>
          <w:szCs w:val="24"/>
        </w:rPr>
        <w:t xml:space="preserve"> (или)</w:t>
      </w:r>
      <w:r w:rsidR="00886737" w:rsidRPr="00726706">
        <w:rPr>
          <w:rFonts w:ascii="Times New Roman" w:hAnsi="Times New Roman" w:cs="Times New Roman"/>
          <w:sz w:val="24"/>
          <w:szCs w:val="24"/>
        </w:rPr>
        <w:t xml:space="preserve"> заинтересованных лиц в реализации данного Инициативного проекта</w:t>
      </w:r>
      <w:r w:rsidR="00562BAA" w:rsidRPr="00726706">
        <w:rPr>
          <w:rFonts w:ascii="Times New Roman" w:hAnsi="Times New Roman" w:cs="Times New Roman"/>
          <w:sz w:val="24"/>
          <w:szCs w:val="24"/>
        </w:rPr>
        <w:t xml:space="preserve">, </w:t>
      </w:r>
      <w:r w:rsidR="00D81184" w:rsidRPr="00726706">
        <w:rPr>
          <w:rFonts w:ascii="Times New Roman" w:hAnsi="Times New Roman" w:cs="Times New Roman"/>
          <w:sz w:val="24"/>
          <w:szCs w:val="24"/>
        </w:rPr>
        <w:t>в виде гарантийных писем указанных лиц</w:t>
      </w:r>
      <w:r w:rsidR="00D81184" w:rsidRPr="0072670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562BAA" w:rsidRPr="00726706">
        <w:rPr>
          <w:rFonts w:ascii="Times New Roman" w:eastAsiaTheme="minorEastAsia" w:hAnsi="Times New Roman" w:cs="Times New Roman"/>
          <w:sz w:val="24"/>
          <w:szCs w:val="24"/>
        </w:rPr>
        <w:t>на ____л. в ____ экз.</w:t>
      </w:r>
    </w:p>
    <w:p w:rsidR="0051240A" w:rsidRPr="000B78A0" w:rsidRDefault="00E24752" w:rsidP="00562BAA">
      <w:pPr>
        <w:pStyle w:val="ConsPlusNormal"/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6706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51240A" w:rsidRPr="0072670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9177C2" w:rsidRPr="00726706">
        <w:rPr>
          <w:rFonts w:ascii="Times New Roman" w:hAnsi="Times New Roman" w:cs="Times New Roman"/>
          <w:sz w:val="24"/>
          <w:szCs w:val="24"/>
        </w:rPr>
        <w:t xml:space="preserve">Документы и (или) копии документов, подтверждающие продвижение Инициативного проекта среди граждан с использованием одного или нескольких информационных каналов (информационные стенды (листовки, объявления, брошюры, буклеты), публикации статей (заметок) в периодическом печатном или сетевом издании, теле-, радио каналы (программы, сюжеты), социальные сети в телекоммуникационных сетях "Интернет" (посты, статьи, иллюстрации), видеохостинги в телекоммуникационных сетях </w:t>
      </w:r>
      <w:r w:rsidR="00C37C32" w:rsidRPr="00726706">
        <w:rPr>
          <w:rFonts w:ascii="Times New Roman" w:hAnsi="Times New Roman" w:cs="Times New Roman"/>
          <w:sz w:val="24"/>
          <w:szCs w:val="24"/>
        </w:rPr>
        <w:t>"Интернет"</w:t>
      </w:r>
      <w:r w:rsidR="009177C2" w:rsidRPr="00726706">
        <w:rPr>
          <w:rFonts w:ascii="Times New Roman" w:hAnsi="Times New Roman" w:cs="Times New Roman"/>
          <w:sz w:val="24"/>
          <w:szCs w:val="24"/>
        </w:rPr>
        <w:t xml:space="preserve"> (видеоролики</w:t>
      </w:r>
      <w:r w:rsidR="009177C2" w:rsidRPr="000B78A0">
        <w:rPr>
          <w:rFonts w:ascii="Times New Roman" w:hAnsi="Times New Roman" w:cs="Times New Roman"/>
          <w:sz w:val="24"/>
          <w:szCs w:val="24"/>
        </w:rPr>
        <w:t>)</w:t>
      </w:r>
      <w:r w:rsidR="00C37C32" w:rsidRPr="000B78A0">
        <w:rPr>
          <w:rFonts w:ascii="Times New Roman" w:hAnsi="Times New Roman" w:cs="Times New Roman"/>
          <w:sz w:val="24"/>
          <w:szCs w:val="24"/>
        </w:rPr>
        <w:t>)</w:t>
      </w:r>
      <w:r w:rsidR="0051240A" w:rsidRPr="000B78A0">
        <w:rPr>
          <w:rFonts w:ascii="Times New Roman" w:hAnsi="Times New Roman" w:cs="Times New Roman"/>
          <w:sz w:val="24"/>
          <w:szCs w:val="24"/>
        </w:rPr>
        <w:t>,</w:t>
      </w:r>
      <w:r w:rsidR="0051240A" w:rsidRPr="000B78A0">
        <w:rPr>
          <w:rFonts w:ascii="Times New Roman" w:hAnsi="Times New Roman" w:cs="Times New Roman"/>
          <w:sz w:val="28"/>
          <w:szCs w:val="28"/>
        </w:rPr>
        <w:t xml:space="preserve"> </w:t>
      </w:r>
      <w:r w:rsidR="0051240A" w:rsidRPr="000B78A0">
        <w:rPr>
          <w:rFonts w:ascii="Times New Roman" w:eastAsiaTheme="minorEastAsia" w:hAnsi="Times New Roman" w:cs="Times New Roman"/>
          <w:sz w:val="24"/>
          <w:szCs w:val="24"/>
        </w:rPr>
        <w:t>на ____л. в ____ экз.</w:t>
      </w:r>
    </w:p>
    <w:p w:rsidR="00562BAA" w:rsidRPr="000B78A0" w:rsidRDefault="00E24752" w:rsidP="00562BAA">
      <w:pPr>
        <w:pStyle w:val="ConsPlusNormal"/>
        <w:tabs>
          <w:tab w:val="left" w:pos="993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78A0">
        <w:rPr>
          <w:rFonts w:ascii="Times New Roman" w:hAnsi="Times New Roman" w:cs="Times New Roman"/>
          <w:sz w:val="24"/>
          <w:szCs w:val="24"/>
        </w:rPr>
        <w:t>8</w:t>
      </w:r>
      <w:r w:rsidR="00562BAA" w:rsidRPr="000B78A0">
        <w:rPr>
          <w:rFonts w:ascii="Times New Roman" w:hAnsi="Times New Roman" w:cs="Times New Roman"/>
          <w:sz w:val="24"/>
          <w:szCs w:val="24"/>
        </w:rPr>
        <w:t>. Документы, предусматривающие визуальное представление Инициативного проекта (</w:t>
      </w:r>
      <w:r w:rsidR="001A1ADA" w:rsidRPr="000B78A0">
        <w:rPr>
          <w:rFonts w:ascii="Times New Roman" w:hAnsi="Times New Roman"/>
          <w:sz w:val="24"/>
          <w:szCs w:val="24"/>
        </w:rPr>
        <w:t>например:</w:t>
      </w:r>
      <w:r w:rsidR="001A1ADA" w:rsidRPr="000B78A0">
        <w:rPr>
          <w:rFonts w:ascii="Times New Roman" w:hAnsi="Times New Roman"/>
          <w:sz w:val="28"/>
          <w:szCs w:val="28"/>
        </w:rPr>
        <w:t xml:space="preserve"> </w:t>
      </w:r>
      <w:r w:rsidR="00562BAA" w:rsidRPr="000B78A0">
        <w:rPr>
          <w:rFonts w:ascii="Times New Roman" w:hAnsi="Times New Roman" w:cs="Times New Roman"/>
          <w:sz w:val="24"/>
          <w:szCs w:val="24"/>
        </w:rPr>
        <w:t xml:space="preserve">дизайн-проект, </w:t>
      </w:r>
      <w:r w:rsidR="0020523F" w:rsidRPr="000B78A0">
        <w:rPr>
          <w:rFonts w:ascii="Times New Roman" w:hAnsi="Times New Roman" w:cs="Times New Roman"/>
          <w:sz w:val="24"/>
          <w:szCs w:val="24"/>
        </w:rPr>
        <w:t xml:space="preserve">концепт, </w:t>
      </w:r>
      <w:r w:rsidR="00562BAA" w:rsidRPr="000B78A0">
        <w:rPr>
          <w:rFonts w:ascii="Times New Roman" w:hAnsi="Times New Roman" w:cs="Times New Roman"/>
          <w:sz w:val="24"/>
          <w:szCs w:val="24"/>
        </w:rPr>
        <w:t>чертеж, эскиз, схема и др.),</w:t>
      </w:r>
      <w:r w:rsidR="00562BAA" w:rsidRPr="000B78A0">
        <w:rPr>
          <w:rFonts w:ascii="Times New Roman" w:eastAsiaTheme="minorEastAsia" w:hAnsi="Times New Roman" w:cs="Times New Roman"/>
          <w:sz w:val="24"/>
          <w:szCs w:val="24"/>
        </w:rPr>
        <w:t xml:space="preserve"> на ____л. в ____ экз.</w:t>
      </w:r>
    </w:p>
    <w:p w:rsidR="00C50175" w:rsidRPr="00EB409B" w:rsidRDefault="00EF63E4" w:rsidP="00EB409B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78A0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21351F" w:rsidRPr="000B78A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F74A7C" w:rsidRPr="000B78A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ые документы</w:t>
      </w:r>
      <w:r w:rsidR="00F74A7C" w:rsidRPr="00B776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на усмотрение инициатора</w:t>
      </w:r>
      <w:r w:rsidR="003867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екта</w:t>
      </w:r>
      <w:r w:rsidR="00F74A7C" w:rsidRPr="00BF3A80">
        <w:rPr>
          <w:rFonts w:ascii="Times New Roman" w:eastAsiaTheme="minorEastAsia" w:hAnsi="Times New Roman" w:cs="Times New Roman"/>
          <w:sz w:val="24"/>
          <w:szCs w:val="24"/>
          <w:lang w:eastAsia="ru-RU"/>
        </w:rPr>
        <w:t>) (если содержащиеся в них</w:t>
      </w:r>
      <w:r w:rsidR="002052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74A7C" w:rsidRPr="00BF3A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ведения имеют отношение к </w:t>
      </w:r>
      <w:r w:rsidR="002052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ициативному </w:t>
      </w:r>
      <w:r w:rsidR="00F74A7C" w:rsidRPr="00BF3A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у) на ____ л. в ____ экз.</w:t>
      </w:r>
      <w:r w:rsidR="00C50175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C87FC2" w:rsidRPr="00F74A7C" w:rsidRDefault="00C87FC2" w:rsidP="00C87FC2">
      <w:pPr>
        <w:widowControl w:val="0"/>
        <w:autoSpaceDE w:val="0"/>
        <w:autoSpaceDN w:val="0"/>
        <w:adjustRightInd w:val="0"/>
        <w:ind w:left="6521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4A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</w:t>
      </w:r>
      <w:r w:rsidR="00934447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</w:p>
    <w:p w:rsidR="00C87FC2" w:rsidRPr="008A2F44" w:rsidRDefault="00C87FC2" w:rsidP="00C87FC2">
      <w:pPr>
        <w:ind w:left="652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4A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ю</w:t>
      </w:r>
      <w:r w:rsidRPr="0069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18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инициативных проектов в городе Нижневартовске</w:t>
      </w:r>
    </w:p>
    <w:p w:rsidR="00C87FC2" w:rsidRDefault="00C87FC2" w:rsidP="00C87FC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FC2" w:rsidRDefault="00C87FC2" w:rsidP="00C87FC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D25E4" w:rsidRPr="0020523F" w:rsidRDefault="00ED25E4" w:rsidP="00C87F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5E4">
        <w:rPr>
          <w:rFonts w:ascii="Times New Roman" w:hAnsi="Times New Roman" w:cs="Times New Roman"/>
          <w:b w:val="0"/>
          <w:sz w:val="28"/>
          <w:szCs w:val="28"/>
        </w:rPr>
        <w:t xml:space="preserve">Балльная шкала </w:t>
      </w:r>
      <w:r w:rsidRPr="0020523F">
        <w:rPr>
          <w:rFonts w:ascii="Times New Roman" w:hAnsi="Times New Roman" w:cs="Times New Roman"/>
          <w:b w:val="0"/>
          <w:sz w:val="28"/>
          <w:szCs w:val="28"/>
        </w:rPr>
        <w:t xml:space="preserve">оценки </w:t>
      </w:r>
      <w:r w:rsidR="00C50175" w:rsidRPr="0020523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20523F">
        <w:rPr>
          <w:rFonts w:ascii="Times New Roman" w:hAnsi="Times New Roman" w:cs="Times New Roman"/>
          <w:b w:val="0"/>
          <w:sz w:val="28"/>
          <w:szCs w:val="28"/>
        </w:rPr>
        <w:t xml:space="preserve">нициативных проектов </w:t>
      </w:r>
    </w:p>
    <w:p w:rsidR="00C87FC2" w:rsidRPr="0020523F" w:rsidRDefault="00C87FC2" w:rsidP="00C87F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297"/>
        <w:gridCol w:w="992"/>
      </w:tblGrid>
      <w:tr w:rsidR="00C87FC2" w:rsidRPr="0020523F" w:rsidTr="00ED25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Pr="0020523F" w:rsidRDefault="00C87FC2" w:rsidP="0097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Pr="0020523F" w:rsidRDefault="00C87FC2" w:rsidP="0097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3F">
              <w:rPr>
                <w:rFonts w:ascii="Times New Roman" w:hAnsi="Times New Roman" w:cs="Times New Roman"/>
                <w:sz w:val="24"/>
                <w:szCs w:val="24"/>
              </w:rPr>
              <w:t>Критерии оценки Инициатив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Pr="0020523F" w:rsidRDefault="00C87FC2" w:rsidP="0097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3F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C87FC2" w:rsidRPr="0020523F" w:rsidTr="00ED25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Pr="0020523F" w:rsidRDefault="00C87FC2" w:rsidP="00970D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Pr="0020523F" w:rsidRDefault="00C87FC2" w:rsidP="00970D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3F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населения, получающего выгоду от реализации Инициативного проекта (процентов от зарегистрированных граждан муниципального образования) </w:t>
            </w:r>
          </w:p>
          <w:p w:rsidR="00C87FC2" w:rsidRPr="0020523F" w:rsidRDefault="00C87FC2" w:rsidP="00970D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3F">
              <w:rPr>
                <w:rFonts w:ascii="Times New Roman" w:hAnsi="Times New Roman" w:cs="Times New Roman"/>
                <w:sz w:val="24"/>
                <w:szCs w:val="24"/>
              </w:rPr>
              <w:t>(Количество благополучателей/ количество зарегистрированных граждан муниципального образования</w:t>
            </w:r>
            <w:r w:rsidR="00EB409B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1 января текущего года</w:t>
            </w:r>
            <w:r w:rsidRPr="0020523F">
              <w:rPr>
                <w:rFonts w:ascii="Times New Roman" w:hAnsi="Times New Roman" w:cs="Times New Roman"/>
                <w:sz w:val="24"/>
                <w:szCs w:val="24"/>
              </w:rPr>
              <w:t>) х 100%):</w:t>
            </w:r>
          </w:p>
          <w:p w:rsidR="00C87FC2" w:rsidRPr="0020523F" w:rsidRDefault="00036875" w:rsidP="00970D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% </w:t>
            </w:r>
            <w:r w:rsidR="00C87FC2" w:rsidRPr="0020523F">
              <w:rPr>
                <w:rFonts w:ascii="Times New Roman" w:hAnsi="Times New Roman" w:cs="Times New Roman"/>
                <w:sz w:val="24"/>
                <w:szCs w:val="24"/>
              </w:rPr>
              <w:t>- 1 балл;</w:t>
            </w:r>
          </w:p>
          <w:p w:rsidR="00C87FC2" w:rsidRPr="0020523F" w:rsidRDefault="00036875" w:rsidP="00970D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% до 5% </w:t>
            </w:r>
            <w:r w:rsidR="00C87FC2" w:rsidRPr="0020523F">
              <w:rPr>
                <w:rFonts w:ascii="Times New Roman" w:hAnsi="Times New Roman" w:cs="Times New Roman"/>
                <w:sz w:val="24"/>
                <w:szCs w:val="24"/>
              </w:rPr>
              <w:t>-3 балла;</w:t>
            </w:r>
          </w:p>
          <w:p w:rsidR="00C87FC2" w:rsidRPr="0020523F" w:rsidRDefault="00C87FC2" w:rsidP="00970D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3F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r w:rsidR="00036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23F">
              <w:rPr>
                <w:rFonts w:ascii="Times New Roman" w:hAnsi="Times New Roman" w:cs="Times New Roman"/>
                <w:sz w:val="24"/>
                <w:szCs w:val="24"/>
              </w:rPr>
              <w:t>5%  - 5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Pr="0020523F" w:rsidRDefault="00C87FC2" w:rsidP="0097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7FC2" w:rsidRPr="0020523F" w:rsidTr="00ED25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Pr="0020523F" w:rsidRDefault="00C87FC2" w:rsidP="00970D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Pr="0020523F" w:rsidRDefault="00C87FC2" w:rsidP="00970D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23F">
              <w:rPr>
                <w:rFonts w:ascii="Times New Roman" w:hAnsi="Times New Roman"/>
                <w:sz w:val="24"/>
                <w:szCs w:val="24"/>
              </w:rPr>
              <w:t>Стоимость реализации Инициативного проекта:</w:t>
            </w:r>
          </w:p>
          <w:p w:rsidR="00C87FC2" w:rsidRPr="0020523F" w:rsidRDefault="00C87FC2" w:rsidP="00970D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23F">
              <w:rPr>
                <w:rFonts w:ascii="Times New Roman" w:hAnsi="Times New Roman"/>
                <w:sz w:val="24"/>
                <w:szCs w:val="24"/>
              </w:rPr>
              <w:t>до 500 000 руб. - 1 балл;</w:t>
            </w:r>
          </w:p>
          <w:p w:rsidR="00C87FC2" w:rsidRPr="0020523F" w:rsidRDefault="00C87FC2" w:rsidP="00970D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23F">
              <w:rPr>
                <w:rFonts w:ascii="Times New Roman" w:hAnsi="Times New Roman"/>
                <w:sz w:val="24"/>
                <w:szCs w:val="24"/>
              </w:rPr>
              <w:t>от 500 001 руб. до 1 000 000 руб. - 2 балла;</w:t>
            </w:r>
          </w:p>
          <w:p w:rsidR="00C87FC2" w:rsidRPr="0020523F" w:rsidRDefault="00C87FC2" w:rsidP="00970D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23F">
              <w:rPr>
                <w:rFonts w:ascii="Times New Roman" w:hAnsi="Times New Roman"/>
                <w:sz w:val="24"/>
                <w:szCs w:val="24"/>
              </w:rPr>
              <w:t>от 1 000 001 руб. до 3 000 000 руб. - 3 балла;</w:t>
            </w:r>
          </w:p>
          <w:p w:rsidR="00C87FC2" w:rsidRPr="0020523F" w:rsidRDefault="00C87FC2" w:rsidP="00970D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23F">
              <w:rPr>
                <w:rFonts w:ascii="Times New Roman" w:hAnsi="Times New Roman"/>
                <w:sz w:val="24"/>
                <w:szCs w:val="24"/>
              </w:rPr>
              <w:t>от 3 000 001 руб. до 5 000 000 руб. - 5 баллов;</w:t>
            </w:r>
          </w:p>
          <w:p w:rsidR="00C87FC2" w:rsidRPr="0020523F" w:rsidRDefault="00C87FC2" w:rsidP="00970D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23F">
              <w:rPr>
                <w:rFonts w:ascii="Times New Roman" w:hAnsi="Times New Roman"/>
                <w:sz w:val="24"/>
                <w:szCs w:val="24"/>
              </w:rPr>
              <w:t>от 5 000 001 руб. до 7 000 000 руб. - 7 баллов;</w:t>
            </w:r>
          </w:p>
          <w:p w:rsidR="00C87FC2" w:rsidRPr="0020523F" w:rsidRDefault="00EB409B" w:rsidP="00EB40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</w:t>
            </w:r>
            <w:r w:rsidR="00C87FC2" w:rsidRPr="0020523F">
              <w:rPr>
                <w:rFonts w:ascii="Times New Roman" w:hAnsi="Times New Roman"/>
                <w:sz w:val="24"/>
                <w:szCs w:val="24"/>
              </w:rPr>
              <w:t xml:space="preserve"> 7 000 001 руб. - 10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Pr="0020523F" w:rsidRDefault="00C87FC2" w:rsidP="00970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87FC2" w:rsidTr="00ED25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Pr="0020523F" w:rsidRDefault="00C87FC2" w:rsidP="00970D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Pr="0020523F" w:rsidRDefault="00C87FC2" w:rsidP="000B78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23F">
              <w:rPr>
                <w:rFonts w:ascii="Times New Roman" w:hAnsi="Times New Roman"/>
                <w:sz w:val="24"/>
                <w:szCs w:val="24"/>
              </w:rPr>
              <w:t>Уровень софинансирования</w:t>
            </w:r>
            <w:r w:rsidR="00046B8D" w:rsidRPr="00205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23F">
              <w:rPr>
                <w:rFonts w:ascii="Times New Roman" w:hAnsi="Times New Roman"/>
                <w:sz w:val="24"/>
                <w:szCs w:val="24"/>
              </w:rPr>
              <w:t>Инициативного проекта</w:t>
            </w:r>
            <w:r w:rsidR="000B78A0">
              <w:rPr>
                <w:rFonts w:ascii="Times New Roman" w:hAnsi="Times New Roman"/>
                <w:sz w:val="24"/>
                <w:szCs w:val="24"/>
              </w:rPr>
              <w:t>:</w:t>
            </w:r>
            <w:r w:rsidRPr="00205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Pr="00426E42" w:rsidRDefault="00C87FC2" w:rsidP="00970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2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87FC2" w:rsidTr="00ED25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Pr="00992737" w:rsidRDefault="00C87FC2" w:rsidP="00970D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Pr="00426E42" w:rsidRDefault="00C87FC2" w:rsidP="00970D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лько со </w:t>
            </w:r>
            <w:r w:rsidRPr="000B78A0">
              <w:rPr>
                <w:rFonts w:ascii="Times New Roman" w:hAnsi="Times New Roman"/>
                <w:sz w:val="24"/>
                <w:szCs w:val="24"/>
              </w:rPr>
              <w:t xml:space="preserve">стороны </w:t>
            </w:r>
            <w:r w:rsidR="00524D38" w:rsidRPr="000B78A0"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Pr="000B78A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87FC2" w:rsidRPr="00426E42" w:rsidRDefault="00C87FC2" w:rsidP="00970D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E42">
              <w:rPr>
                <w:rFonts w:ascii="Times New Roman" w:hAnsi="Times New Roman"/>
                <w:sz w:val="24"/>
                <w:szCs w:val="24"/>
              </w:rPr>
              <w:t xml:space="preserve">от 5% до 7% -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26E42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26E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7FC2" w:rsidRPr="00426E42" w:rsidRDefault="00C87FC2" w:rsidP="00970D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E42">
              <w:rPr>
                <w:rFonts w:ascii="Times New Roman" w:hAnsi="Times New Roman"/>
                <w:sz w:val="24"/>
                <w:szCs w:val="24"/>
              </w:rPr>
              <w:t xml:space="preserve">от 7,01% до 10% - </w:t>
            </w:r>
            <w:r>
              <w:rPr>
                <w:rFonts w:ascii="Times New Roman" w:hAnsi="Times New Roman"/>
                <w:sz w:val="24"/>
                <w:szCs w:val="24"/>
              </w:rPr>
              <w:t>4 балла</w:t>
            </w:r>
            <w:r w:rsidRPr="00426E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7FC2" w:rsidRPr="00426E42" w:rsidRDefault="00C87FC2" w:rsidP="00970D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E42">
              <w:rPr>
                <w:rFonts w:ascii="Times New Roman" w:hAnsi="Times New Roman"/>
                <w:sz w:val="24"/>
                <w:szCs w:val="24"/>
              </w:rPr>
              <w:t xml:space="preserve">от 10,01% до 15% -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26E42">
              <w:rPr>
                <w:rFonts w:ascii="Times New Roman" w:hAnsi="Times New Roman"/>
                <w:sz w:val="24"/>
                <w:szCs w:val="24"/>
              </w:rPr>
              <w:t xml:space="preserve"> баллов;</w:t>
            </w:r>
          </w:p>
          <w:p w:rsidR="00C87FC2" w:rsidRPr="00426E42" w:rsidRDefault="00C87FC2" w:rsidP="00970D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E42">
              <w:rPr>
                <w:rFonts w:ascii="Times New Roman" w:hAnsi="Times New Roman"/>
                <w:sz w:val="24"/>
                <w:szCs w:val="24"/>
              </w:rPr>
              <w:t xml:space="preserve">свыше 15,01% -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26E42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Pr="00426E42" w:rsidRDefault="00C87FC2" w:rsidP="00970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87FC2" w:rsidTr="00ED25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Pr="00992737" w:rsidRDefault="00C87FC2" w:rsidP="00970D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Default="00C87FC2" w:rsidP="00970D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лько со стороны </w:t>
            </w:r>
            <w:r w:rsidR="0020523F">
              <w:rPr>
                <w:rFonts w:ascii="Times New Roman" w:hAnsi="Times New Roman"/>
                <w:sz w:val="24"/>
                <w:szCs w:val="24"/>
              </w:rPr>
              <w:t xml:space="preserve">индивидуальных предпринимателей, </w:t>
            </w:r>
            <w:r w:rsidR="00EB409B">
              <w:rPr>
                <w:rFonts w:ascii="Times New Roman" w:hAnsi="Times New Roman"/>
                <w:sz w:val="24"/>
                <w:szCs w:val="24"/>
              </w:rPr>
              <w:t>юридических лиц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87FC2" w:rsidRPr="00426E42" w:rsidRDefault="00C87FC2" w:rsidP="00970D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E42">
              <w:rPr>
                <w:rFonts w:ascii="Times New Roman" w:hAnsi="Times New Roman"/>
                <w:sz w:val="24"/>
                <w:szCs w:val="24"/>
              </w:rPr>
              <w:t>от 5% до 7% - 1 балл;</w:t>
            </w:r>
          </w:p>
          <w:p w:rsidR="00C87FC2" w:rsidRPr="00426E42" w:rsidRDefault="00C87FC2" w:rsidP="00970D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E42">
              <w:rPr>
                <w:rFonts w:ascii="Times New Roman" w:hAnsi="Times New Roman"/>
                <w:sz w:val="24"/>
                <w:szCs w:val="24"/>
              </w:rPr>
              <w:t xml:space="preserve">от 7,01% до 10% - </w:t>
            </w: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  <w:r w:rsidRPr="00426E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7FC2" w:rsidRPr="00426E42" w:rsidRDefault="00C87FC2" w:rsidP="00970D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,01% до 15% - 5</w:t>
            </w:r>
            <w:r w:rsidRPr="00426E42">
              <w:rPr>
                <w:rFonts w:ascii="Times New Roman" w:hAnsi="Times New Roman"/>
                <w:sz w:val="24"/>
                <w:szCs w:val="24"/>
              </w:rPr>
              <w:t xml:space="preserve"> баллов;</w:t>
            </w:r>
          </w:p>
          <w:p w:rsidR="00C87FC2" w:rsidRPr="00426E42" w:rsidRDefault="00C87FC2" w:rsidP="00970D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E42">
              <w:rPr>
                <w:rFonts w:ascii="Times New Roman" w:hAnsi="Times New Roman"/>
                <w:sz w:val="24"/>
                <w:szCs w:val="24"/>
              </w:rPr>
              <w:t xml:space="preserve">свыше 15,01% -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26E42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Pr="00426E42" w:rsidRDefault="00C87FC2" w:rsidP="00970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87FC2" w:rsidTr="00ED25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Pr="00992737" w:rsidRDefault="00C87FC2" w:rsidP="00970D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73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Default="004E26AD" w:rsidP="00970D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 </w:t>
            </w:r>
            <w:r w:rsidRPr="000B78A0">
              <w:rPr>
                <w:rFonts w:ascii="Times New Roman" w:hAnsi="Times New Roman"/>
                <w:sz w:val="24"/>
                <w:szCs w:val="24"/>
              </w:rPr>
              <w:t xml:space="preserve">стороны </w:t>
            </w:r>
            <w:r w:rsidR="00A23540" w:rsidRPr="000B78A0"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Pr="000B78A0">
              <w:rPr>
                <w:rFonts w:ascii="Times New Roman" w:hAnsi="Times New Roman"/>
                <w:sz w:val="24"/>
                <w:szCs w:val="24"/>
              </w:rPr>
              <w:t>, и</w:t>
            </w:r>
            <w:r w:rsidR="00CF5279" w:rsidRPr="000B78A0">
              <w:rPr>
                <w:rFonts w:ascii="Times New Roman" w:hAnsi="Times New Roman"/>
                <w:sz w:val="24"/>
                <w:szCs w:val="24"/>
              </w:rPr>
              <w:t>ндивидуальных</w:t>
            </w:r>
            <w:r w:rsidR="00CF5279">
              <w:rPr>
                <w:rFonts w:ascii="Times New Roman" w:hAnsi="Times New Roman"/>
                <w:sz w:val="24"/>
                <w:szCs w:val="24"/>
              </w:rPr>
              <w:t xml:space="preserve"> предпринимателей, </w:t>
            </w:r>
            <w:r w:rsidR="0020523F">
              <w:rPr>
                <w:rFonts w:ascii="Times New Roman" w:hAnsi="Times New Roman"/>
                <w:sz w:val="24"/>
                <w:szCs w:val="24"/>
              </w:rPr>
              <w:t>юридич</w:t>
            </w:r>
            <w:r w:rsidR="00EB409B">
              <w:rPr>
                <w:rFonts w:ascii="Times New Roman" w:hAnsi="Times New Roman"/>
                <w:sz w:val="24"/>
                <w:szCs w:val="24"/>
              </w:rPr>
              <w:t>еских лиц</w:t>
            </w:r>
            <w:r w:rsidR="00C87FC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87FC2" w:rsidRPr="00426E42" w:rsidRDefault="00C87FC2" w:rsidP="00970D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E42">
              <w:rPr>
                <w:rFonts w:ascii="Times New Roman" w:hAnsi="Times New Roman"/>
                <w:sz w:val="24"/>
                <w:szCs w:val="24"/>
              </w:rPr>
              <w:t xml:space="preserve">от 5% до 7% -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26E42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26E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7FC2" w:rsidRPr="00426E42" w:rsidRDefault="00C87FC2" w:rsidP="00970D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E42">
              <w:rPr>
                <w:rFonts w:ascii="Times New Roman" w:hAnsi="Times New Roman"/>
                <w:sz w:val="24"/>
                <w:szCs w:val="24"/>
              </w:rPr>
              <w:t xml:space="preserve">от 7,01% до 10%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26E42">
              <w:rPr>
                <w:rFonts w:ascii="Times New Roman" w:hAnsi="Times New Roman"/>
                <w:sz w:val="24"/>
                <w:szCs w:val="24"/>
              </w:rPr>
              <w:t xml:space="preserve"> баллов;</w:t>
            </w:r>
          </w:p>
          <w:p w:rsidR="00C87FC2" w:rsidRPr="00426E42" w:rsidRDefault="00C87FC2" w:rsidP="00970D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,01% до 15% - 7</w:t>
            </w:r>
            <w:r w:rsidRPr="00426E42">
              <w:rPr>
                <w:rFonts w:ascii="Times New Roman" w:hAnsi="Times New Roman"/>
                <w:sz w:val="24"/>
                <w:szCs w:val="24"/>
              </w:rPr>
              <w:t xml:space="preserve"> баллов;</w:t>
            </w:r>
          </w:p>
          <w:p w:rsidR="00C87FC2" w:rsidRPr="00426E42" w:rsidRDefault="00C87FC2" w:rsidP="00970D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E42">
              <w:rPr>
                <w:rFonts w:ascii="Times New Roman" w:hAnsi="Times New Roman"/>
                <w:sz w:val="24"/>
                <w:szCs w:val="24"/>
              </w:rPr>
              <w:t xml:space="preserve">свыше 15,01% -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26E42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Pr="00426E42" w:rsidRDefault="00C87FC2" w:rsidP="00970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16B14" w:rsidTr="00ED25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14" w:rsidRPr="00992737" w:rsidRDefault="00716B14" w:rsidP="00970D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14" w:rsidRPr="00716B14" w:rsidRDefault="00716B14" w:rsidP="00716B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ланируемом имущественном и (или) трудовом участии заинтересованных лиц в реализации Инициативного проекта:</w:t>
            </w:r>
          </w:p>
          <w:p w:rsidR="00716B14" w:rsidRPr="00716B14" w:rsidRDefault="00716B14" w:rsidP="00716B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B14">
              <w:rPr>
                <w:rFonts w:ascii="Times New Roman" w:hAnsi="Times New Roman"/>
                <w:sz w:val="24"/>
                <w:szCs w:val="24"/>
              </w:rPr>
              <w:t>- отсутствие – 0 баллов;</w:t>
            </w:r>
          </w:p>
          <w:p w:rsidR="00716B14" w:rsidRPr="0070125F" w:rsidRDefault="00716B14" w:rsidP="00716B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B1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16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енное </w:t>
            </w:r>
            <w:r w:rsidR="0070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</w:t>
            </w:r>
            <w:r w:rsidRPr="00716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70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трудовое участие – 1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14" w:rsidRDefault="0070125F" w:rsidP="00970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7FC2" w:rsidTr="00ED25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Pr="00992737" w:rsidRDefault="00716B14" w:rsidP="0097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7FC2" w:rsidRPr="00992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C2" w:rsidRPr="002D2E85" w:rsidRDefault="002D2E85" w:rsidP="002D2E8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аждан</w:t>
            </w:r>
            <w:r w:rsidR="00C87FC2" w:rsidRPr="00A035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вш</w:t>
            </w:r>
            <w:r w:rsidR="0070125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  <w:r w:rsidR="00C87FC2" w:rsidRPr="00A03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25F">
              <w:rPr>
                <w:rFonts w:ascii="Times New Roman" w:hAnsi="Times New Roman" w:cs="Times New Roman"/>
                <w:sz w:val="24"/>
                <w:szCs w:val="24"/>
              </w:rPr>
              <w:t xml:space="preserve">в вопросе о поддержке Инициативного проекта </w:t>
            </w:r>
            <w:r w:rsidR="00C87FC2" w:rsidRPr="00A03500">
              <w:rPr>
                <w:rFonts w:ascii="Times New Roman" w:hAnsi="Times New Roman" w:cs="Times New Roman"/>
                <w:sz w:val="24"/>
                <w:szCs w:val="24"/>
              </w:rPr>
              <w:t xml:space="preserve">(согласно протоколам собрания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2D2E85">
              <w:rPr>
                <w:rFonts w:ascii="Times New Roman" w:hAnsi="Times New Roman" w:cs="Times New Roman"/>
                <w:sz w:val="24"/>
                <w:szCs w:val="24"/>
              </w:rPr>
              <w:t>собрания граждан по вопросам осуществления ТОС, и (или) 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2D2E8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проса граждан и (или) 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2D2E85">
              <w:rPr>
                <w:rFonts w:ascii="Times New Roman" w:hAnsi="Times New Roman" w:cs="Times New Roman"/>
                <w:sz w:val="24"/>
                <w:szCs w:val="24"/>
              </w:rPr>
              <w:t xml:space="preserve"> итогов сбора подписе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87FC2" w:rsidRPr="00A035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7FC2" w:rsidRPr="00A03500" w:rsidRDefault="00C87FC2" w:rsidP="0097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500">
              <w:rPr>
                <w:rFonts w:ascii="Times New Roman" w:hAnsi="Times New Roman" w:cs="Times New Roman"/>
                <w:sz w:val="24"/>
                <w:szCs w:val="24"/>
              </w:rPr>
              <w:t>от 30 до 50 человек – 1 балл;</w:t>
            </w:r>
          </w:p>
          <w:p w:rsidR="00C87FC2" w:rsidRPr="00A03500" w:rsidRDefault="00C87FC2" w:rsidP="0097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500">
              <w:rPr>
                <w:rFonts w:ascii="Times New Roman" w:hAnsi="Times New Roman" w:cs="Times New Roman"/>
                <w:sz w:val="24"/>
                <w:szCs w:val="24"/>
              </w:rPr>
              <w:t>от 51 до 70 человек – 2 балла;</w:t>
            </w:r>
          </w:p>
          <w:p w:rsidR="00C87FC2" w:rsidRPr="00A03500" w:rsidRDefault="00C87FC2" w:rsidP="0097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500">
              <w:rPr>
                <w:rFonts w:ascii="Times New Roman" w:hAnsi="Times New Roman" w:cs="Times New Roman"/>
                <w:sz w:val="24"/>
                <w:szCs w:val="24"/>
              </w:rPr>
              <w:t xml:space="preserve">от 71 до </w:t>
            </w:r>
            <w:r w:rsidR="00EB40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03500">
              <w:rPr>
                <w:rFonts w:ascii="Times New Roman" w:hAnsi="Times New Roman" w:cs="Times New Roman"/>
                <w:sz w:val="24"/>
                <w:szCs w:val="24"/>
              </w:rPr>
              <w:t xml:space="preserve"> человек – 3 балла;</w:t>
            </w:r>
          </w:p>
          <w:p w:rsidR="00C87FC2" w:rsidRDefault="00716B14" w:rsidP="00EB409B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EB40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человека – 5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Pr="003800F9" w:rsidRDefault="00C87FC2" w:rsidP="0097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7FC2" w:rsidTr="00ED25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Pr="00992737" w:rsidRDefault="00716B14" w:rsidP="00970D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7FC2" w:rsidRPr="00992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Pr="00361121" w:rsidRDefault="00C87FC2" w:rsidP="00970D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2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овых технолог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ом </w:t>
            </w:r>
            <w:r w:rsidRPr="00361121">
              <w:rPr>
                <w:rFonts w:ascii="Times New Roman" w:hAnsi="Times New Roman" w:cs="Times New Roman"/>
                <w:sz w:val="24"/>
                <w:szCs w:val="24"/>
              </w:rPr>
              <w:t>проекте:</w:t>
            </w:r>
          </w:p>
          <w:p w:rsidR="00CF5279" w:rsidRDefault="00CF5279" w:rsidP="00970D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1121">
              <w:rPr>
                <w:rFonts w:ascii="Times New Roman" w:hAnsi="Times New Roman" w:cs="Times New Roman"/>
                <w:sz w:val="24"/>
                <w:szCs w:val="24"/>
              </w:rPr>
              <w:t>отсутствие – 0 баллов</w:t>
            </w:r>
          </w:p>
          <w:p w:rsidR="00C87FC2" w:rsidRPr="00361121" w:rsidRDefault="00CF5279" w:rsidP="00970D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– 3 бал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Pr="00361121" w:rsidRDefault="00C87FC2" w:rsidP="0097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7FC2" w:rsidTr="00ED25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Pr="00992737" w:rsidRDefault="00716B14" w:rsidP="00970DE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7FC2" w:rsidRPr="00992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Pr="00361121" w:rsidRDefault="00C87FC2" w:rsidP="00970D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2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эффективность от реализации Инициативного проекта. Положительное восприятие населением социальн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  <w:r w:rsidRPr="00361121">
              <w:rPr>
                <w:rFonts w:ascii="Times New Roman" w:hAnsi="Times New Roman" w:cs="Times New Roman"/>
                <w:sz w:val="24"/>
                <w:szCs w:val="24"/>
              </w:rPr>
              <w:t xml:space="preserve"> и досуговой значимости проекта.</w:t>
            </w:r>
          </w:p>
          <w:p w:rsidR="00C87FC2" w:rsidRPr="00A03500" w:rsidRDefault="00C87FC2" w:rsidP="00970D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00">
              <w:rPr>
                <w:rFonts w:ascii="Times New Roman" w:hAnsi="Times New Roman" w:cs="Times New Roman"/>
                <w:sz w:val="24"/>
                <w:szCs w:val="24"/>
              </w:rPr>
              <w:t>Оценивается суммарно:</w:t>
            </w:r>
          </w:p>
          <w:p w:rsidR="00C87FC2" w:rsidRPr="00361121" w:rsidRDefault="00C87FC2" w:rsidP="00970D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00">
              <w:rPr>
                <w:rFonts w:ascii="Times New Roman" w:hAnsi="Times New Roman" w:cs="Times New Roman"/>
                <w:sz w:val="24"/>
                <w:szCs w:val="24"/>
              </w:rPr>
              <w:t>- способствует оздоровлению экологической обстановки, улучшению качества окружающей среды – 5 баллов;</w:t>
            </w:r>
          </w:p>
          <w:p w:rsidR="00C87FC2" w:rsidRPr="00361121" w:rsidRDefault="00C87FC2" w:rsidP="00970D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21">
              <w:rPr>
                <w:rFonts w:ascii="Times New Roman" w:hAnsi="Times New Roman" w:cs="Times New Roman"/>
                <w:sz w:val="24"/>
                <w:szCs w:val="24"/>
              </w:rPr>
              <w:t>- способствует здоровому образу жизни – 5 баллов;</w:t>
            </w:r>
          </w:p>
          <w:p w:rsidR="00C87FC2" w:rsidRPr="00361121" w:rsidRDefault="00C87FC2" w:rsidP="00970DE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1121">
              <w:rPr>
                <w:rFonts w:ascii="Times New Roman" w:hAnsi="Times New Roman" w:cs="Times New Roman"/>
                <w:sz w:val="24"/>
                <w:szCs w:val="24"/>
              </w:rPr>
              <w:t>- способствует формированию точки социального притяжения – 5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2" w:rsidRPr="00361121" w:rsidRDefault="00C87FC2" w:rsidP="0097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B4798" w:rsidTr="002052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98" w:rsidRPr="00C55078" w:rsidRDefault="00716B14" w:rsidP="00970D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B4798" w:rsidRPr="00C550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78" w:rsidRPr="000B78A0" w:rsidRDefault="00C55078" w:rsidP="00C55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8">
              <w:rPr>
                <w:rFonts w:ascii="Times New Roman" w:hAnsi="Times New Roman" w:cs="Times New Roman"/>
                <w:sz w:val="24"/>
                <w:szCs w:val="24"/>
              </w:rPr>
              <w:t>Перечень информационных каналов по продвижению Иниц</w:t>
            </w:r>
            <w:r w:rsidR="00EB409B">
              <w:rPr>
                <w:rFonts w:ascii="Times New Roman" w:hAnsi="Times New Roman" w:cs="Times New Roman"/>
                <w:sz w:val="24"/>
                <w:szCs w:val="24"/>
              </w:rPr>
              <w:t xml:space="preserve">иативного проекта среди </w:t>
            </w:r>
            <w:r w:rsidR="00EB409B" w:rsidRPr="000B78A0">
              <w:rPr>
                <w:rFonts w:ascii="Times New Roman" w:hAnsi="Times New Roman" w:cs="Times New Roman"/>
                <w:sz w:val="24"/>
                <w:szCs w:val="24"/>
              </w:rPr>
              <w:t>граждан.</w:t>
            </w:r>
          </w:p>
          <w:p w:rsidR="00EB409B" w:rsidRPr="000B78A0" w:rsidRDefault="00EB409B" w:rsidP="00C55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8A0">
              <w:rPr>
                <w:rFonts w:ascii="Times New Roman" w:hAnsi="Times New Roman" w:cs="Times New Roman"/>
                <w:sz w:val="24"/>
                <w:szCs w:val="24"/>
              </w:rPr>
              <w:t>Оценивается суммарно:</w:t>
            </w:r>
          </w:p>
          <w:p w:rsidR="00CF5279" w:rsidRPr="000B78A0" w:rsidRDefault="00CF5279" w:rsidP="00C55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8A0">
              <w:rPr>
                <w:rFonts w:ascii="Times New Roman" w:hAnsi="Times New Roman" w:cs="Times New Roman"/>
                <w:sz w:val="24"/>
                <w:szCs w:val="24"/>
              </w:rPr>
              <w:t>- отсутствие – 0 баллов</w:t>
            </w:r>
            <w:r w:rsidR="00401C12" w:rsidRPr="000B78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5078" w:rsidRPr="00C55078" w:rsidRDefault="00C55078" w:rsidP="00C55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8A0">
              <w:rPr>
                <w:rFonts w:ascii="Times New Roman" w:hAnsi="Times New Roman" w:cs="Times New Roman"/>
                <w:sz w:val="24"/>
                <w:szCs w:val="24"/>
              </w:rPr>
              <w:t>- информационные стенды (листовки,</w:t>
            </w:r>
            <w:r w:rsidRPr="00C55078"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ия, брошюры, буклеты) </w:t>
            </w:r>
            <w:r w:rsidR="00CF52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5078">
              <w:rPr>
                <w:rFonts w:ascii="Times New Roman" w:hAnsi="Times New Roman" w:cs="Times New Roman"/>
                <w:sz w:val="24"/>
                <w:szCs w:val="24"/>
              </w:rPr>
              <w:t xml:space="preserve"> 1 балл;</w:t>
            </w:r>
          </w:p>
          <w:p w:rsidR="00C55078" w:rsidRPr="00C55078" w:rsidRDefault="00C55078" w:rsidP="00C55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8">
              <w:rPr>
                <w:rFonts w:ascii="Times New Roman" w:hAnsi="Times New Roman" w:cs="Times New Roman"/>
                <w:sz w:val="24"/>
                <w:szCs w:val="24"/>
              </w:rPr>
              <w:t>- публикации статей (заметок) в периодическом печатном или сетевом издании</w:t>
            </w:r>
            <w:r w:rsidRPr="00C55078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r w:rsidR="00CF52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5078">
              <w:rPr>
                <w:rFonts w:ascii="Times New Roman" w:hAnsi="Times New Roman" w:cs="Times New Roman"/>
                <w:sz w:val="24"/>
                <w:szCs w:val="24"/>
              </w:rPr>
              <w:t xml:space="preserve"> 1 балл;</w:t>
            </w:r>
          </w:p>
          <w:p w:rsidR="00C55078" w:rsidRPr="00C55078" w:rsidRDefault="00C55078" w:rsidP="00C55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8">
              <w:rPr>
                <w:rFonts w:ascii="Times New Roman" w:hAnsi="Times New Roman" w:cs="Times New Roman"/>
                <w:sz w:val="24"/>
                <w:szCs w:val="24"/>
              </w:rPr>
              <w:t>- теле-, радио каналы (программы, сюжеты) – 1 балл;</w:t>
            </w:r>
          </w:p>
          <w:p w:rsidR="00C55078" w:rsidRPr="00C55078" w:rsidRDefault="00C55078" w:rsidP="00C55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8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ые сети в телекоммуникационных сетях </w:t>
            </w:r>
            <w:r w:rsidR="008D1365" w:rsidRPr="00B7768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D13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5078">
              <w:rPr>
                <w:rFonts w:ascii="Times New Roman" w:hAnsi="Times New Roman" w:cs="Times New Roman"/>
                <w:sz w:val="24"/>
                <w:szCs w:val="24"/>
              </w:rPr>
              <w:t>нтернет</w:t>
            </w:r>
            <w:r w:rsidR="008D1365" w:rsidRPr="00B7768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55078">
              <w:rPr>
                <w:rFonts w:ascii="Times New Roman" w:hAnsi="Times New Roman" w:cs="Times New Roman"/>
                <w:sz w:val="24"/>
                <w:szCs w:val="24"/>
              </w:rPr>
              <w:t xml:space="preserve"> (посты, статьи, иллюстрации) </w:t>
            </w:r>
            <w:r w:rsidR="00CF52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078">
              <w:rPr>
                <w:rFonts w:ascii="Times New Roman" w:hAnsi="Times New Roman" w:cs="Times New Roman"/>
                <w:sz w:val="24"/>
                <w:szCs w:val="24"/>
              </w:rPr>
              <w:t>1 балл;</w:t>
            </w:r>
          </w:p>
          <w:p w:rsidR="000B78A0" w:rsidRDefault="00C55078" w:rsidP="00C55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8">
              <w:rPr>
                <w:rFonts w:ascii="Times New Roman" w:hAnsi="Times New Roman" w:cs="Times New Roman"/>
                <w:sz w:val="24"/>
                <w:szCs w:val="24"/>
              </w:rPr>
              <w:t>- видеохостинги в телекоммуникационных сетях интернет (видеороли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8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55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502B" w:rsidRPr="00C55078" w:rsidRDefault="00C55078" w:rsidP="00C55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8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98" w:rsidRPr="00191D53" w:rsidRDefault="00C55078" w:rsidP="0097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550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4798" w:rsidTr="002052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98" w:rsidRPr="0020523F" w:rsidRDefault="00716B14" w:rsidP="00970D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6B8D" w:rsidRPr="002052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98" w:rsidRPr="0020523F" w:rsidRDefault="00046B8D" w:rsidP="00970D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3F">
              <w:rPr>
                <w:rFonts w:ascii="Times New Roman" w:hAnsi="Times New Roman" w:cs="Times New Roman"/>
                <w:sz w:val="24"/>
                <w:szCs w:val="24"/>
              </w:rPr>
              <w:t>Визуальное представление Инициативного проекта:</w:t>
            </w:r>
          </w:p>
          <w:p w:rsidR="00046B8D" w:rsidRPr="0020523F" w:rsidRDefault="00046B8D" w:rsidP="00970D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3F">
              <w:rPr>
                <w:rFonts w:ascii="Times New Roman" w:hAnsi="Times New Roman" w:cs="Times New Roman"/>
                <w:sz w:val="24"/>
                <w:szCs w:val="24"/>
              </w:rPr>
              <w:t>- отсутствие - 0 баллов;</w:t>
            </w:r>
          </w:p>
          <w:p w:rsidR="000B78A0" w:rsidRDefault="00046B8D" w:rsidP="000B7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B78A0">
              <w:rPr>
                <w:rFonts w:ascii="Times New Roman" w:hAnsi="Times New Roman" w:cs="Times New Roman"/>
                <w:sz w:val="24"/>
                <w:szCs w:val="24"/>
              </w:rPr>
              <w:t xml:space="preserve">наличие (дизайн-проекта, </w:t>
            </w:r>
            <w:r w:rsidR="0020523F" w:rsidRPr="000B78A0">
              <w:rPr>
                <w:rFonts w:ascii="Times New Roman" w:hAnsi="Times New Roman" w:cs="Times New Roman"/>
                <w:sz w:val="24"/>
                <w:szCs w:val="24"/>
              </w:rPr>
              <w:t xml:space="preserve">концепта, </w:t>
            </w:r>
            <w:r w:rsidRPr="000B78A0">
              <w:rPr>
                <w:rFonts w:ascii="Times New Roman" w:hAnsi="Times New Roman" w:cs="Times New Roman"/>
                <w:sz w:val="24"/>
                <w:szCs w:val="24"/>
              </w:rPr>
              <w:t xml:space="preserve">чертежа, эскиза, схемы проекта и </w:t>
            </w:r>
            <w:r w:rsidR="0020523F" w:rsidRPr="000B78A0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  <w:r w:rsidRPr="000B7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05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8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05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6B8D" w:rsidRPr="0020523F" w:rsidRDefault="00046B8D" w:rsidP="000B78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3F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98" w:rsidRPr="0020523F" w:rsidRDefault="00046B8D" w:rsidP="00970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87FC2" w:rsidRDefault="00C87FC2" w:rsidP="00C87FC2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A115C" w:rsidRDefault="00EA115C" w:rsidP="00EA115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87FC2" w:rsidRDefault="00C87FC2" w:rsidP="00EA115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87FC2" w:rsidRDefault="00C87FC2" w:rsidP="00EA115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87FC2" w:rsidRDefault="00C87FC2" w:rsidP="00EA115C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87FC2" w:rsidRDefault="00C87FC2" w:rsidP="00EA115C">
      <w:pPr>
        <w:autoSpaceDE w:val="0"/>
        <w:autoSpaceDN w:val="0"/>
        <w:adjustRightInd w:val="0"/>
        <w:jc w:val="right"/>
        <w:outlineLvl w:val="0"/>
        <w:rPr>
          <w:bCs/>
        </w:rPr>
      </w:pPr>
    </w:p>
    <w:sectPr w:rsidR="00C87FC2" w:rsidSect="00592FD6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20" w:rsidRDefault="00F67720">
      <w:r>
        <w:separator/>
      </w:r>
    </w:p>
  </w:endnote>
  <w:endnote w:type="continuationSeparator" w:id="0">
    <w:p w:rsidR="00F67720" w:rsidRDefault="00F6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20" w:rsidRDefault="00F67720">
      <w:r>
        <w:separator/>
      </w:r>
    </w:p>
  </w:footnote>
  <w:footnote w:type="continuationSeparator" w:id="0">
    <w:p w:rsidR="00F67720" w:rsidRDefault="00F67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720" w:rsidRPr="003113C0" w:rsidRDefault="00F67720" w:rsidP="00361121">
    <w:pPr>
      <w:pStyle w:val="ae"/>
      <w:jc w:val="center"/>
      <w:rPr>
        <w:rFonts w:ascii="Times New Roman" w:hAnsi="Times New Roman"/>
        <w:sz w:val="24"/>
        <w:szCs w:val="24"/>
      </w:rPr>
    </w:pPr>
    <w:r w:rsidRPr="003113C0">
      <w:rPr>
        <w:rFonts w:ascii="Times New Roman" w:hAnsi="Times New Roman"/>
        <w:sz w:val="24"/>
        <w:szCs w:val="24"/>
      </w:rPr>
      <w:fldChar w:fldCharType="begin"/>
    </w:r>
    <w:r w:rsidRPr="003113C0">
      <w:rPr>
        <w:rFonts w:ascii="Times New Roman" w:hAnsi="Times New Roman"/>
        <w:sz w:val="24"/>
        <w:szCs w:val="24"/>
      </w:rPr>
      <w:instrText>PAGE   \* MERGEFORMAT</w:instrText>
    </w:r>
    <w:r w:rsidRPr="003113C0">
      <w:rPr>
        <w:rFonts w:ascii="Times New Roman" w:hAnsi="Times New Roman"/>
        <w:sz w:val="24"/>
        <w:szCs w:val="24"/>
      </w:rPr>
      <w:fldChar w:fldCharType="separate"/>
    </w:r>
    <w:r w:rsidR="000B419D">
      <w:rPr>
        <w:rFonts w:ascii="Times New Roman" w:hAnsi="Times New Roman"/>
        <w:noProof/>
        <w:sz w:val="24"/>
        <w:szCs w:val="24"/>
      </w:rPr>
      <w:t>1</w:t>
    </w:r>
    <w:r w:rsidRPr="003113C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DE3"/>
    <w:multiLevelType w:val="hybridMultilevel"/>
    <w:tmpl w:val="78887636"/>
    <w:lvl w:ilvl="0" w:tplc="62643130">
      <w:start w:val="1"/>
      <w:numFmt w:val="decimal"/>
      <w:lvlText w:val="%1)"/>
      <w:lvlJc w:val="left"/>
      <w:pPr>
        <w:ind w:left="475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B6E37DC"/>
    <w:multiLevelType w:val="hybridMultilevel"/>
    <w:tmpl w:val="87B24E0A"/>
    <w:lvl w:ilvl="0" w:tplc="C922D73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997584"/>
    <w:multiLevelType w:val="multilevel"/>
    <w:tmpl w:val="381AC47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1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F315CF5"/>
    <w:multiLevelType w:val="hybridMultilevel"/>
    <w:tmpl w:val="B42A5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435D3"/>
    <w:multiLevelType w:val="hybridMultilevel"/>
    <w:tmpl w:val="7256BA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781F8A"/>
    <w:multiLevelType w:val="hybridMultilevel"/>
    <w:tmpl w:val="9606EB6E"/>
    <w:lvl w:ilvl="0" w:tplc="8F204092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5DD44E8"/>
    <w:multiLevelType w:val="hybridMultilevel"/>
    <w:tmpl w:val="59487E5C"/>
    <w:lvl w:ilvl="0" w:tplc="21401860">
      <w:start w:val="1"/>
      <w:numFmt w:val="decimal"/>
      <w:lvlText w:val="%1."/>
      <w:lvlJc w:val="left"/>
      <w:pPr>
        <w:ind w:left="1204" w:hanging="49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927804"/>
    <w:multiLevelType w:val="multilevel"/>
    <w:tmpl w:val="058C29C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926486F"/>
    <w:multiLevelType w:val="multilevel"/>
    <w:tmpl w:val="93EE7F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2B5A5688"/>
    <w:multiLevelType w:val="hybridMultilevel"/>
    <w:tmpl w:val="78887636"/>
    <w:lvl w:ilvl="0" w:tplc="6264313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291724"/>
    <w:multiLevelType w:val="hybridMultilevel"/>
    <w:tmpl w:val="C078323A"/>
    <w:lvl w:ilvl="0" w:tplc="C1DEF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7B711D"/>
    <w:multiLevelType w:val="hybridMultilevel"/>
    <w:tmpl w:val="DB804A50"/>
    <w:lvl w:ilvl="0" w:tplc="A5A09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131547"/>
    <w:multiLevelType w:val="hybridMultilevel"/>
    <w:tmpl w:val="3986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26426"/>
    <w:multiLevelType w:val="hybridMultilevel"/>
    <w:tmpl w:val="C29213BC"/>
    <w:lvl w:ilvl="0" w:tplc="0DA01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037B6"/>
    <w:multiLevelType w:val="hybridMultilevel"/>
    <w:tmpl w:val="0E90E622"/>
    <w:lvl w:ilvl="0" w:tplc="F09C4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02697A"/>
    <w:multiLevelType w:val="hybridMultilevel"/>
    <w:tmpl w:val="6E401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12B8C"/>
    <w:multiLevelType w:val="hybridMultilevel"/>
    <w:tmpl w:val="11BA6EB6"/>
    <w:lvl w:ilvl="0" w:tplc="0D78077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416715"/>
    <w:multiLevelType w:val="hybridMultilevel"/>
    <w:tmpl w:val="2486854A"/>
    <w:lvl w:ilvl="0" w:tplc="6B481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8C3970"/>
    <w:multiLevelType w:val="hybridMultilevel"/>
    <w:tmpl w:val="78887636"/>
    <w:lvl w:ilvl="0" w:tplc="62643130">
      <w:start w:val="1"/>
      <w:numFmt w:val="decimal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C11E9D"/>
    <w:multiLevelType w:val="hybridMultilevel"/>
    <w:tmpl w:val="78887636"/>
    <w:lvl w:ilvl="0" w:tplc="6264313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565D6F49"/>
    <w:multiLevelType w:val="hybridMultilevel"/>
    <w:tmpl w:val="D9AADBC6"/>
    <w:lvl w:ilvl="0" w:tplc="7C86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8276F3"/>
    <w:multiLevelType w:val="hybridMultilevel"/>
    <w:tmpl w:val="5C98C0CA"/>
    <w:lvl w:ilvl="0" w:tplc="C00404BE">
      <w:start w:val="8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AEB26BD"/>
    <w:multiLevelType w:val="hybridMultilevel"/>
    <w:tmpl w:val="8A5EB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C1007"/>
    <w:multiLevelType w:val="hybridMultilevel"/>
    <w:tmpl w:val="01FEE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55A10"/>
    <w:multiLevelType w:val="hybridMultilevel"/>
    <w:tmpl w:val="980EB5AC"/>
    <w:lvl w:ilvl="0" w:tplc="45FE79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37C7D"/>
    <w:multiLevelType w:val="hybridMultilevel"/>
    <w:tmpl w:val="EAC2AF06"/>
    <w:lvl w:ilvl="0" w:tplc="A75875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5C50BFE"/>
    <w:multiLevelType w:val="multilevel"/>
    <w:tmpl w:val="FD4617CC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695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8736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9445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0514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1583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2292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3361" w:hanging="2160"/>
      </w:pPr>
      <w:rPr>
        <w:rFonts w:eastAsiaTheme="minorHAnsi" w:hint="default"/>
      </w:rPr>
    </w:lvl>
  </w:abstractNum>
  <w:abstractNum w:abstractNumId="28" w15:restartNumberingAfterBreak="0">
    <w:nsid w:val="66290A14"/>
    <w:multiLevelType w:val="hybridMultilevel"/>
    <w:tmpl w:val="78887636"/>
    <w:lvl w:ilvl="0" w:tplc="62643130">
      <w:start w:val="1"/>
      <w:numFmt w:val="decimal"/>
      <w:lvlText w:val="%1)"/>
      <w:lvlJc w:val="left"/>
      <w:pPr>
        <w:ind w:left="418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9AF1987"/>
    <w:multiLevelType w:val="hybridMultilevel"/>
    <w:tmpl w:val="11D200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D4C1A"/>
    <w:multiLevelType w:val="hybridMultilevel"/>
    <w:tmpl w:val="CF882236"/>
    <w:lvl w:ilvl="0" w:tplc="37F0738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E14A90"/>
    <w:multiLevelType w:val="hybridMultilevel"/>
    <w:tmpl w:val="28CEAD74"/>
    <w:lvl w:ilvl="0" w:tplc="9FE6BCD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D712B9"/>
    <w:multiLevelType w:val="hybridMultilevel"/>
    <w:tmpl w:val="58F2B012"/>
    <w:lvl w:ilvl="0" w:tplc="84B0E49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009F2"/>
    <w:multiLevelType w:val="hybridMultilevel"/>
    <w:tmpl w:val="7FDCA4AE"/>
    <w:lvl w:ilvl="0" w:tplc="775C7F84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32E762A"/>
    <w:multiLevelType w:val="hybridMultilevel"/>
    <w:tmpl w:val="1D86F59C"/>
    <w:lvl w:ilvl="0" w:tplc="7A1E5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44969CF"/>
    <w:multiLevelType w:val="hybridMultilevel"/>
    <w:tmpl w:val="A212245C"/>
    <w:lvl w:ilvl="0" w:tplc="1BBAED1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55A4062"/>
    <w:multiLevelType w:val="multilevel"/>
    <w:tmpl w:val="FD4617CC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3131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490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561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6687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7756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846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9534" w:hanging="2160"/>
      </w:pPr>
      <w:rPr>
        <w:rFonts w:eastAsiaTheme="minorHAnsi" w:hint="default"/>
      </w:rPr>
    </w:lvl>
  </w:abstractNum>
  <w:abstractNum w:abstractNumId="37" w15:restartNumberingAfterBreak="0">
    <w:nsid w:val="76CB0ECA"/>
    <w:multiLevelType w:val="hybridMultilevel"/>
    <w:tmpl w:val="7256BA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C63229"/>
    <w:multiLevelType w:val="hybridMultilevel"/>
    <w:tmpl w:val="411AF8F0"/>
    <w:lvl w:ilvl="0" w:tplc="B700E8F2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7D90216"/>
    <w:multiLevelType w:val="hybridMultilevel"/>
    <w:tmpl w:val="660C4752"/>
    <w:lvl w:ilvl="0" w:tplc="7CB248B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C04279"/>
    <w:multiLevelType w:val="multilevel"/>
    <w:tmpl w:val="EA30D8B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1" w15:restartNumberingAfterBreak="0">
    <w:nsid w:val="7C6757E7"/>
    <w:multiLevelType w:val="hybridMultilevel"/>
    <w:tmpl w:val="EBEC662E"/>
    <w:lvl w:ilvl="0" w:tplc="2AE2AC28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487651"/>
    <w:multiLevelType w:val="hybridMultilevel"/>
    <w:tmpl w:val="8CBEB7D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42"/>
  </w:num>
  <w:num w:numId="5">
    <w:abstractNumId w:val="39"/>
  </w:num>
  <w:num w:numId="6">
    <w:abstractNumId w:val="10"/>
  </w:num>
  <w:num w:numId="7">
    <w:abstractNumId w:val="4"/>
  </w:num>
  <w:num w:numId="8">
    <w:abstractNumId w:val="9"/>
  </w:num>
  <w:num w:numId="9">
    <w:abstractNumId w:val="40"/>
  </w:num>
  <w:num w:numId="10">
    <w:abstractNumId w:val="32"/>
  </w:num>
  <w:num w:numId="11">
    <w:abstractNumId w:val="2"/>
  </w:num>
  <w:num w:numId="12">
    <w:abstractNumId w:val="13"/>
  </w:num>
  <w:num w:numId="13">
    <w:abstractNumId w:val="36"/>
  </w:num>
  <w:num w:numId="14">
    <w:abstractNumId w:val="8"/>
  </w:num>
  <w:num w:numId="15">
    <w:abstractNumId w:val="29"/>
  </w:num>
  <w:num w:numId="16">
    <w:abstractNumId w:val="24"/>
  </w:num>
  <w:num w:numId="17">
    <w:abstractNumId w:val="37"/>
  </w:num>
  <w:num w:numId="18">
    <w:abstractNumId w:val="5"/>
  </w:num>
  <w:num w:numId="19">
    <w:abstractNumId w:val="1"/>
  </w:num>
  <w:num w:numId="20">
    <w:abstractNumId w:val="22"/>
  </w:num>
  <w:num w:numId="21">
    <w:abstractNumId w:val="35"/>
  </w:num>
  <w:num w:numId="22">
    <w:abstractNumId w:val="21"/>
  </w:num>
  <w:num w:numId="23">
    <w:abstractNumId w:val="6"/>
  </w:num>
  <w:num w:numId="24">
    <w:abstractNumId w:val="41"/>
  </w:num>
  <w:num w:numId="25">
    <w:abstractNumId w:val="38"/>
  </w:num>
  <w:num w:numId="26">
    <w:abstractNumId w:val="30"/>
  </w:num>
  <w:num w:numId="27">
    <w:abstractNumId w:val="34"/>
  </w:num>
  <w:num w:numId="28">
    <w:abstractNumId w:val="31"/>
  </w:num>
  <w:num w:numId="29">
    <w:abstractNumId w:val="33"/>
  </w:num>
  <w:num w:numId="30">
    <w:abstractNumId w:val="3"/>
  </w:num>
  <w:num w:numId="31">
    <w:abstractNumId w:val="3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2">
    <w:abstractNumId w:val="25"/>
  </w:num>
  <w:num w:numId="33">
    <w:abstractNumId w:val="7"/>
  </w:num>
  <w:num w:numId="34">
    <w:abstractNumId w:val="11"/>
  </w:num>
  <w:num w:numId="35">
    <w:abstractNumId w:val="28"/>
  </w:num>
  <w:num w:numId="36">
    <w:abstractNumId w:val="26"/>
  </w:num>
  <w:num w:numId="37">
    <w:abstractNumId w:val="17"/>
  </w:num>
  <w:num w:numId="38">
    <w:abstractNumId w:val="19"/>
  </w:num>
  <w:num w:numId="39">
    <w:abstractNumId w:val="0"/>
  </w:num>
  <w:num w:numId="40">
    <w:abstractNumId w:val="18"/>
  </w:num>
  <w:num w:numId="41">
    <w:abstractNumId w:val="14"/>
  </w:num>
  <w:num w:numId="42">
    <w:abstractNumId w:val="12"/>
  </w:num>
  <w:num w:numId="43">
    <w:abstractNumId w:val="23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5C5"/>
    <w:rsid w:val="00001FC4"/>
    <w:rsid w:val="0000270A"/>
    <w:rsid w:val="0000271D"/>
    <w:rsid w:val="0000276D"/>
    <w:rsid w:val="00003AEB"/>
    <w:rsid w:val="00003F31"/>
    <w:rsid w:val="000041AE"/>
    <w:rsid w:val="00007716"/>
    <w:rsid w:val="00014541"/>
    <w:rsid w:val="00015A9F"/>
    <w:rsid w:val="00030419"/>
    <w:rsid w:val="00030C8A"/>
    <w:rsid w:val="00032F89"/>
    <w:rsid w:val="00035CD3"/>
    <w:rsid w:val="00036875"/>
    <w:rsid w:val="00036BC3"/>
    <w:rsid w:val="00037B15"/>
    <w:rsid w:val="00044267"/>
    <w:rsid w:val="00044F96"/>
    <w:rsid w:val="00045065"/>
    <w:rsid w:val="00046B8D"/>
    <w:rsid w:val="00051E92"/>
    <w:rsid w:val="00053702"/>
    <w:rsid w:val="00055D90"/>
    <w:rsid w:val="0005691A"/>
    <w:rsid w:val="00056FAB"/>
    <w:rsid w:val="00060552"/>
    <w:rsid w:val="000613BF"/>
    <w:rsid w:val="000616B6"/>
    <w:rsid w:val="00061B0F"/>
    <w:rsid w:val="00061F81"/>
    <w:rsid w:val="000632E1"/>
    <w:rsid w:val="000636C7"/>
    <w:rsid w:val="00063CFC"/>
    <w:rsid w:val="0006411E"/>
    <w:rsid w:val="00065F5C"/>
    <w:rsid w:val="00072139"/>
    <w:rsid w:val="00077D08"/>
    <w:rsid w:val="0008065A"/>
    <w:rsid w:val="0008157D"/>
    <w:rsid w:val="0008245D"/>
    <w:rsid w:val="00082852"/>
    <w:rsid w:val="00083024"/>
    <w:rsid w:val="00085BBB"/>
    <w:rsid w:val="00087515"/>
    <w:rsid w:val="00087797"/>
    <w:rsid w:val="000903EB"/>
    <w:rsid w:val="000905B6"/>
    <w:rsid w:val="00090BB0"/>
    <w:rsid w:val="00095949"/>
    <w:rsid w:val="00096D99"/>
    <w:rsid w:val="000A3A0A"/>
    <w:rsid w:val="000A4AB7"/>
    <w:rsid w:val="000A4BEB"/>
    <w:rsid w:val="000B254C"/>
    <w:rsid w:val="000B28A8"/>
    <w:rsid w:val="000B419D"/>
    <w:rsid w:val="000B4F94"/>
    <w:rsid w:val="000B6301"/>
    <w:rsid w:val="000B78A0"/>
    <w:rsid w:val="000C1E0E"/>
    <w:rsid w:val="000C1EC4"/>
    <w:rsid w:val="000C3C9D"/>
    <w:rsid w:val="000C5217"/>
    <w:rsid w:val="000D1382"/>
    <w:rsid w:val="000D50B8"/>
    <w:rsid w:val="000D6CD7"/>
    <w:rsid w:val="000E0649"/>
    <w:rsid w:val="000E17F3"/>
    <w:rsid w:val="000E221A"/>
    <w:rsid w:val="000E685C"/>
    <w:rsid w:val="000E7C25"/>
    <w:rsid w:val="000F23A9"/>
    <w:rsid w:val="000F2727"/>
    <w:rsid w:val="000F32A3"/>
    <w:rsid w:val="000F4A74"/>
    <w:rsid w:val="000F4F95"/>
    <w:rsid w:val="000F5233"/>
    <w:rsid w:val="000F6609"/>
    <w:rsid w:val="000F69AC"/>
    <w:rsid w:val="00102974"/>
    <w:rsid w:val="00102F83"/>
    <w:rsid w:val="00104183"/>
    <w:rsid w:val="00105B95"/>
    <w:rsid w:val="00105F7F"/>
    <w:rsid w:val="001072BF"/>
    <w:rsid w:val="00116052"/>
    <w:rsid w:val="00117DA7"/>
    <w:rsid w:val="00121FA7"/>
    <w:rsid w:val="00123C24"/>
    <w:rsid w:val="001258A3"/>
    <w:rsid w:val="001274EF"/>
    <w:rsid w:val="00132EA2"/>
    <w:rsid w:val="0013502F"/>
    <w:rsid w:val="00136147"/>
    <w:rsid w:val="001401FE"/>
    <w:rsid w:val="00141609"/>
    <w:rsid w:val="001525D5"/>
    <w:rsid w:val="00155494"/>
    <w:rsid w:val="0015592B"/>
    <w:rsid w:val="00161F5D"/>
    <w:rsid w:val="0016777F"/>
    <w:rsid w:val="00170AF9"/>
    <w:rsid w:val="0017174D"/>
    <w:rsid w:val="00171B1E"/>
    <w:rsid w:val="00171DE3"/>
    <w:rsid w:val="00173B09"/>
    <w:rsid w:val="00173DCB"/>
    <w:rsid w:val="00182189"/>
    <w:rsid w:val="00182572"/>
    <w:rsid w:val="001849BE"/>
    <w:rsid w:val="001854C4"/>
    <w:rsid w:val="00187E28"/>
    <w:rsid w:val="00191D53"/>
    <w:rsid w:val="00194F3B"/>
    <w:rsid w:val="001951CF"/>
    <w:rsid w:val="0019786B"/>
    <w:rsid w:val="001A06BE"/>
    <w:rsid w:val="001A0C7B"/>
    <w:rsid w:val="001A1ADA"/>
    <w:rsid w:val="001A4822"/>
    <w:rsid w:val="001A561F"/>
    <w:rsid w:val="001A58B3"/>
    <w:rsid w:val="001A712F"/>
    <w:rsid w:val="001B0D37"/>
    <w:rsid w:val="001B140F"/>
    <w:rsid w:val="001B284E"/>
    <w:rsid w:val="001B379E"/>
    <w:rsid w:val="001B7F15"/>
    <w:rsid w:val="001C236B"/>
    <w:rsid w:val="001C2890"/>
    <w:rsid w:val="001C3E7B"/>
    <w:rsid w:val="001C45B8"/>
    <w:rsid w:val="001C5AE9"/>
    <w:rsid w:val="001C5F49"/>
    <w:rsid w:val="001C7969"/>
    <w:rsid w:val="001C7A1D"/>
    <w:rsid w:val="001D1E1E"/>
    <w:rsid w:val="001D2AE8"/>
    <w:rsid w:val="001D62F9"/>
    <w:rsid w:val="001D7542"/>
    <w:rsid w:val="001D7795"/>
    <w:rsid w:val="001D7D88"/>
    <w:rsid w:val="001E0AEE"/>
    <w:rsid w:val="001E3624"/>
    <w:rsid w:val="001F1FFC"/>
    <w:rsid w:val="001F30A2"/>
    <w:rsid w:val="001F4ABF"/>
    <w:rsid w:val="001F5AF6"/>
    <w:rsid w:val="001F65FC"/>
    <w:rsid w:val="001F6A5C"/>
    <w:rsid w:val="001F6B22"/>
    <w:rsid w:val="00201D8C"/>
    <w:rsid w:val="00202F31"/>
    <w:rsid w:val="0020523F"/>
    <w:rsid w:val="0020579A"/>
    <w:rsid w:val="002059A8"/>
    <w:rsid w:val="00205DDB"/>
    <w:rsid w:val="0021227D"/>
    <w:rsid w:val="0021351F"/>
    <w:rsid w:val="00213DC5"/>
    <w:rsid w:val="00224226"/>
    <w:rsid w:val="002272B5"/>
    <w:rsid w:val="00227D18"/>
    <w:rsid w:val="00230313"/>
    <w:rsid w:val="0023214A"/>
    <w:rsid w:val="00232612"/>
    <w:rsid w:val="00232AFC"/>
    <w:rsid w:val="00232F3D"/>
    <w:rsid w:val="002408EE"/>
    <w:rsid w:val="00240F43"/>
    <w:rsid w:val="00241820"/>
    <w:rsid w:val="00241E99"/>
    <w:rsid w:val="00243A2E"/>
    <w:rsid w:val="00246CE9"/>
    <w:rsid w:val="00251167"/>
    <w:rsid w:val="00251579"/>
    <w:rsid w:val="002553E2"/>
    <w:rsid w:val="00260C0D"/>
    <w:rsid w:val="00261048"/>
    <w:rsid w:val="002612A5"/>
    <w:rsid w:val="00261F82"/>
    <w:rsid w:val="002625AA"/>
    <w:rsid w:val="00263A25"/>
    <w:rsid w:val="00263A76"/>
    <w:rsid w:val="00264303"/>
    <w:rsid w:val="002674D5"/>
    <w:rsid w:val="0026760F"/>
    <w:rsid w:val="002719A5"/>
    <w:rsid w:val="00272DC0"/>
    <w:rsid w:val="002732C4"/>
    <w:rsid w:val="00275CDE"/>
    <w:rsid w:val="002773B5"/>
    <w:rsid w:val="002774D7"/>
    <w:rsid w:val="0028654A"/>
    <w:rsid w:val="002925BC"/>
    <w:rsid w:val="00294B6C"/>
    <w:rsid w:val="002A0C57"/>
    <w:rsid w:val="002A144D"/>
    <w:rsid w:val="002A2DD2"/>
    <w:rsid w:val="002A63AD"/>
    <w:rsid w:val="002A643C"/>
    <w:rsid w:val="002A74BC"/>
    <w:rsid w:val="002B03F3"/>
    <w:rsid w:val="002B30F8"/>
    <w:rsid w:val="002B3223"/>
    <w:rsid w:val="002B405C"/>
    <w:rsid w:val="002B7FD6"/>
    <w:rsid w:val="002C37F2"/>
    <w:rsid w:val="002C55C0"/>
    <w:rsid w:val="002C7316"/>
    <w:rsid w:val="002C7932"/>
    <w:rsid w:val="002D13B2"/>
    <w:rsid w:val="002D1DB2"/>
    <w:rsid w:val="002D274B"/>
    <w:rsid w:val="002D2779"/>
    <w:rsid w:val="002D2E85"/>
    <w:rsid w:val="002D39C3"/>
    <w:rsid w:val="002D6559"/>
    <w:rsid w:val="002E00B5"/>
    <w:rsid w:val="002E0C11"/>
    <w:rsid w:val="002E3FF3"/>
    <w:rsid w:val="002E7728"/>
    <w:rsid w:val="002F184E"/>
    <w:rsid w:val="002F199B"/>
    <w:rsid w:val="0030054C"/>
    <w:rsid w:val="003014D7"/>
    <w:rsid w:val="003026ED"/>
    <w:rsid w:val="0030504E"/>
    <w:rsid w:val="003061F4"/>
    <w:rsid w:val="00306552"/>
    <w:rsid w:val="00310DD4"/>
    <w:rsid w:val="00311FDD"/>
    <w:rsid w:val="003138AF"/>
    <w:rsid w:val="00313BA3"/>
    <w:rsid w:val="00314DB6"/>
    <w:rsid w:val="00315221"/>
    <w:rsid w:val="00315A27"/>
    <w:rsid w:val="00316E67"/>
    <w:rsid w:val="00316FC3"/>
    <w:rsid w:val="00321B70"/>
    <w:rsid w:val="00321F0E"/>
    <w:rsid w:val="00322558"/>
    <w:rsid w:val="00323AFD"/>
    <w:rsid w:val="0032416C"/>
    <w:rsid w:val="00324BDA"/>
    <w:rsid w:val="0032559E"/>
    <w:rsid w:val="00325B00"/>
    <w:rsid w:val="00326784"/>
    <w:rsid w:val="00330150"/>
    <w:rsid w:val="0033053E"/>
    <w:rsid w:val="00332AC2"/>
    <w:rsid w:val="003360A8"/>
    <w:rsid w:val="00337A06"/>
    <w:rsid w:val="0034009E"/>
    <w:rsid w:val="00340A0E"/>
    <w:rsid w:val="00352D76"/>
    <w:rsid w:val="00353426"/>
    <w:rsid w:val="0035395C"/>
    <w:rsid w:val="0035396B"/>
    <w:rsid w:val="003578E8"/>
    <w:rsid w:val="003605FB"/>
    <w:rsid w:val="00361121"/>
    <w:rsid w:val="00362E4A"/>
    <w:rsid w:val="003645AF"/>
    <w:rsid w:val="00364AB8"/>
    <w:rsid w:val="0037180F"/>
    <w:rsid w:val="00372CCA"/>
    <w:rsid w:val="0037611F"/>
    <w:rsid w:val="0037747B"/>
    <w:rsid w:val="00377C66"/>
    <w:rsid w:val="003800F9"/>
    <w:rsid w:val="00381810"/>
    <w:rsid w:val="00381927"/>
    <w:rsid w:val="00381EC9"/>
    <w:rsid w:val="00385BF3"/>
    <w:rsid w:val="003867DB"/>
    <w:rsid w:val="003876CB"/>
    <w:rsid w:val="00393855"/>
    <w:rsid w:val="00393B57"/>
    <w:rsid w:val="00396409"/>
    <w:rsid w:val="0039769A"/>
    <w:rsid w:val="003A0A9C"/>
    <w:rsid w:val="003A20E2"/>
    <w:rsid w:val="003A315C"/>
    <w:rsid w:val="003A3DF9"/>
    <w:rsid w:val="003A55F6"/>
    <w:rsid w:val="003A65C1"/>
    <w:rsid w:val="003A6C02"/>
    <w:rsid w:val="003B2630"/>
    <w:rsid w:val="003B285A"/>
    <w:rsid w:val="003B2B49"/>
    <w:rsid w:val="003B3D78"/>
    <w:rsid w:val="003B500F"/>
    <w:rsid w:val="003B5056"/>
    <w:rsid w:val="003B55A0"/>
    <w:rsid w:val="003B568D"/>
    <w:rsid w:val="003B5A83"/>
    <w:rsid w:val="003C29FF"/>
    <w:rsid w:val="003C310B"/>
    <w:rsid w:val="003C351D"/>
    <w:rsid w:val="003C3A07"/>
    <w:rsid w:val="003C563C"/>
    <w:rsid w:val="003C7D3E"/>
    <w:rsid w:val="003D1957"/>
    <w:rsid w:val="003D32E4"/>
    <w:rsid w:val="003D5FCA"/>
    <w:rsid w:val="003D7831"/>
    <w:rsid w:val="003E13B8"/>
    <w:rsid w:val="003E4C3E"/>
    <w:rsid w:val="003E569F"/>
    <w:rsid w:val="003E5E5F"/>
    <w:rsid w:val="00401C12"/>
    <w:rsid w:val="00402173"/>
    <w:rsid w:val="00403C52"/>
    <w:rsid w:val="00405DA0"/>
    <w:rsid w:val="0041013F"/>
    <w:rsid w:val="004106A6"/>
    <w:rsid w:val="004118AF"/>
    <w:rsid w:val="004150D5"/>
    <w:rsid w:val="00415375"/>
    <w:rsid w:val="00416FAB"/>
    <w:rsid w:val="00417A51"/>
    <w:rsid w:val="0042135A"/>
    <w:rsid w:val="00427782"/>
    <w:rsid w:val="0042781E"/>
    <w:rsid w:val="00431274"/>
    <w:rsid w:val="00432A49"/>
    <w:rsid w:val="004340F1"/>
    <w:rsid w:val="00440E44"/>
    <w:rsid w:val="004417F0"/>
    <w:rsid w:val="00442334"/>
    <w:rsid w:val="004459E4"/>
    <w:rsid w:val="00446F3A"/>
    <w:rsid w:val="00447BEE"/>
    <w:rsid w:val="00447F08"/>
    <w:rsid w:val="004538B2"/>
    <w:rsid w:val="00454A1A"/>
    <w:rsid w:val="0045691E"/>
    <w:rsid w:val="00456DA2"/>
    <w:rsid w:val="004628C2"/>
    <w:rsid w:val="00462CF4"/>
    <w:rsid w:val="004641D5"/>
    <w:rsid w:val="004644E3"/>
    <w:rsid w:val="00465F0B"/>
    <w:rsid w:val="004660E7"/>
    <w:rsid w:val="00470282"/>
    <w:rsid w:val="00475371"/>
    <w:rsid w:val="00480261"/>
    <w:rsid w:val="00480A73"/>
    <w:rsid w:val="0048138D"/>
    <w:rsid w:val="00482656"/>
    <w:rsid w:val="00482ADB"/>
    <w:rsid w:val="00482F88"/>
    <w:rsid w:val="004938F8"/>
    <w:rsid w:val="00495BCD"/>
    <w:rsid w:val="00495DCF"/>
    <w:rsid w:val="00496A46"/>
    <w:rsid w:val="004A321F"/>
    <w:rsid w:val="004A340F"/>
    <w:rsid w:val="004A3CA4"/>
    <w:rsid w:val="004A3EA6"/>
    <w:rsid w:val="004A7C28"/>
    <w:rsid w:val="004B0B1E"/>
    <w:rsid w:val="004B19C3"/>
    <w:rsid w:val="004B2895"/>
    <w:rsid w:val="004B56B1"/>
    <w:rsid w:val="004B56E4"/>
    <w:rsid w:val="004B7B78"/>
    <w:rsid w:val="004C13A9"/>
    <w:rsid w:val="004C16A6"/>
    <w:rsid w:val="004C2861"/>
    <w:rsid w:val="004C2E09"/>
    <w:rsid w:val="004C38B0"/>
    <w:rsid w:val="004C66C7"/>
    <w:rsid w:val="004D0819"/>
    <w:rsid w:val="004D09A2"/>
    <w:rsid w:val="004D0E02"/>
    <w:rsid w:val="004D3699"/>
    <w:rsid w:val="004D6F6A"/>
    <w:rsid w:val="004D77D2"/>
    <w:rsid w:val="004E0066"/>
    <w:rsid w:val="004E26AD"/>
    <w:rsid w:val="004E33C7"/>
    <w:rsid w:val="004E44CF"/>
    <w:rsid w:val="004E4E20"/>
    <w:rsid w:val="004E5024"/>
    <w:rsid w:val="004E7E98"/>
    <w:rsid w:val="004F22A1"/>
    <w:rsid w:val="004F4539"/>
    <w:rsid w:val="004F5502"/>
    <w:rsid w:val="004F56C0"/>
    <w:rsid w:val="004F5B13"/>
    <w:rsid w:val="004F5C0B"/>
    <w:rsid w:val="004F7B98"/>
    <w:rsid w:val="005027EF"/>
    <w:rsid w:val="00505D5E"/>
    <w:rsid w:val="00506137"/>
    <w:rsid w:val="005066C3"/>
    <w:rsid w:val="00511152"/>
    <w:rsid w:val="0051240A"/>
    <w:rsid w:val="005135E3"/>
    <w:rsid w:val="0051436A"/>
    <w:rsid w:val="00514492"/>
    <w:rsid w:val="005176DD"/>
    <w:rsid w:val="005246B4"/>
    <w:rsid w:val="00524D38"/>
    <w:rsid w:val="0052536C"/>
    <w:rsid w:val="005264EE"/>
    <w:rsid w:val="0052756D"/>
    <w:rsid w:val="00532C0B"/>
    <w:rsid w:val="00544382"/>
    <w:rsid w:val="005445D2"/>
    <w:rsid w:val="00544BF4"/>
    <w:rsid w:val="0054544E"/>
    <w:rsid w:val="005462C1"/>
    <w:rsid w:val="00547604"/>
    <w:rsid w:val="00547682"/>
    <w:rsid w:val="00550B36"/>
    <w:rsid w:val="005512A8"/>
    <w:rsid w:val="00551B85"/>
    <w:rsid w:val="00554056"/>
    <w:rsid w:val="0055558B"/>
    <w:rsid w:val="00562BAA"/>
    <w:rsid w:val="0056370A"/>
    <w:rsid w:val="00563EB9"/>
    <w:rsid w:val="00566198"/>
    <w:rsid w:val="0056743E"/>
    <w:rsid w:val="0057023F"/>
    <w:rsid w:val="00572544"/>
    <w:rsid w:val="00573CF2"/>
    <w:rsid w:val="00573FC4"/>
    <w:rsid w:val="005751ED"/>
    <w:rsid w:val="00575D7D"/>
    <w:rsid w:val="00576AD4"/>
    <w:rsid w:val="00580CC1"/>
    <w:rsid w:val="005823B1"/>
    <w:rsid w:val="00582C00"/>
    <w:rsid w:val="00586F31"/>
    <w:rsid w:val="00590B29"/>
    <w:rsid w:val="00590BD7"/>
    <w:rsid w:val="005929D5"/>
    <w:rsid w:val="00592FD6"/>
    <w:rsid w:val="00593A61"/>
    <w:rsid w:val="00596C54"/>
    <w:rsid w:val="005A0015"/>
    <w:rsid w:val="005A1D92"/>
    <w:rsid w:val="005A42BB"/>
    <w:rsid w:val="005A5FB1"/>
    <w:rsid w:val="005A7D30"/>
    <w:rsid w:val="005A7D7E"/>
    <w:rsid w:val="005B0CA5"/>
    <w:rsid w:val="005B1BF6"/>
    <w:rsid w:val="005B4535"/>
    <w:rsid w:val="005B569B"/>
    <w:rsid w:val="005B7F5B"/>
    <w:rsid w:val="005C25A7"/>
    <w:rsid w:val="005C3974"/>
    <w:rsid w:val="005C3A99"/>
    <w:rsid w:val="005C5576"/>
    <w:rsid w:val="005C5CDE"/>
    <w:rsid w:val="005C6E48"/>
    <w:rsid w:val="005D04B7"/>
    <w:rsid w:val="005D09F8"/>
    <w:rsid w:val="005D40E9"/>
    <w:rsid w:val="005D485C"/>
    <w:rsid w:val="005E28BA"/>
    <w:rsid w:val="005E309A"/>
    <w:rsid w:val="005E4079"/>
    <w:rsid w:val="005E5526"/>
    <w:rsid w:val="005E7F91"/>
    <w:rsid w:val="005F0BC1"/>
    <w:rsid w:val="005F1ACA"/>
    <w:rsid w:val="005F45CB"/>
    <w:rsid w:val="005F646F"/>
    <w:rsid w:val="006031E3"/>
    <w:rsid w:val="0060741D"/>
    <w:rsid w:val="00612FCE"/>
    <w:rsid w:val="006138DA"/>
    <w:rsid w:val="006143B0"/>
    <w:rsid w:val="00616EF6"/>
    <w:rsid w:val="00620485"/>
    <w:rsid w:val="00620812"/>
    <w:rsid w:val="00621FC3"/>
    <w:rsid w:val="00631A86"/>
    <w:rsid w:val="006448F4"/>
    <w:rsid w:val="00650F8C"/>
    <w:rsid w:val="00654DA7"/>
    <w:rsid w:val="00655B7F"/>
    <w:rsid w:val="0065681E"/>
    <w:rsid w:val="00657789"/>
    <w:rsid w:val="0066118E"/>
    <w:rsid w:val="006641C9"/>
    <w:rsid w:val="00665A11"/>
    <w:rsid w:val="00666383"/>
    <w:rsid w:val="006664B7"/>
    <w:rsid w:val="006675D5"/>
    <w:rsid w:val="006735C4"/>
    <w:rsid w:val="00675422"/>
    <w:rsid w:val="006765D5"/>
    <w:rsid w:val="00683ABA"/>
    <w:rsid w:val="00684ABF"/>
    <w:rsid w:val="00685221"/>
    <w:rsid w:val="00691334"/>
    <w:rsid w:val="006916E8"/>
    <w:rsid w:val="00692EF1"/>
    <w:rsid w:val="00694026"/>
    <w:rsid w:val="0069534B"/>
    <w:rsid w:val="00695F82"/>
    <w:rsid w:val="006965D8"/>
    <w:rsid w:val="006A2485"/>
    <w:rsid w:val="006A2BFE"/>
    <w:rsid w:val="006A3198"/>
    <w:rsid w:val="006A5846"/>
    <w:rsid w:val="006A6043"/>
    <w:rsid w:val="006B0890"/>
    <w:rsid w:val="006B3026"/>
    <w:rsid w:val="006B3381"/>
    <w:rsid w:val="006B406D"/>
    <w:rsid w:val="006B5659"/>
    <w:rsid w:val="006B58D7"/>
    <w:rsid w:val="006C07C6"/>
    <w:rsid w:val="006C202C"/>
    <w:rsid w:val="006C4AB5"/>
    <w:rsid w:val="006C564B"/>
    <w:rsid w:val="006C5F82"/>
    <w:rsid w:val="006D204E"/>
    <w:rsid w:val="006D2073"/>
    <w:rsid w:val="006D4183"/>
    <w:rsid w:val="006D7AAF"/>
    <w:rsid w:val="006E02DE"/>
    <w:rsid w:val="006E4E2C"/>
    <w:rsid w:val="006E67CD"/>
    <w:rsid w:val="006E6C7D"/>
    <w:rsid w:val="006F2E02"/>
    <w:rsid w:val="006F3170"/>
    <w:rsid w:val="006F478D"/>
    <w:rsid w:val="006F697A"/>
    <w:rsid w:val="006F6D73"/>
    <w:rsid w:val="007007E8"/>
    <w:rsid w:val="00700A60"/>
    <w:rsid w:val="0070125F"/>
    <w:rsid w:val="00704E10"/>
    <w:rsid w:val="007072F5"/>
    <w:rsid w:val="00713D25"/>
    <w:rsid w:val="00716775"/>
    <w:rsid w:val="00716B14"/>
    <w:rsid w:val="007225E7"/>
    <w:rsid w:val="00726706"/>
    <w:rsid w:val="00727010"/>
    <w:rsid w:val="00727909"/>
    <w:rsid w:val="00727A57"/>
    <w:rsid w:val="0073392E"/>
    <w:rsid w:val="007412E3"/>
    <w:rsid w:val="00743C5C"/>
    <w:rsid w:val="00743E85"/>
    <w:rsid w:val="0074644B"/>
    <w:rsid w:val="00746892"/>
    <w:rsid w:val="00753826"/>
    <w:rsid w:val="007553FB"/>
    <w:rsid w:val="007554F0"/>
    <w:rsid w:val="00763453"/>
    <w:rsid w:val="007641AB"/>
    <w:rsid w:val="00764781"/>
    <w:rsid w:val="007656D8"/>
    <w:rsid w:val="00765786"/>
    <w:rsid w:val="00766A68"/>
    <w:rsid w:val="00777485"/>
    <w:rsid w:val="0078195C"/>
    <w:rsid w:val="00784E7A"/>
    <w:rsid w:val="007856B8"/>
    <w:rsid w:val="007874D1"/>
    <w:rsid w:val="00787A4F"/>
    <w:rsid w:val="0079080B"/>
    <w:rsid w:val="00792AE4"/>
    <w:rsid w:val="00796279"/>
    <w:rsid w:val="007962EE"/>
    <w:rsid w:val="007A06A5"/>
    <w:rsid w:val="007A4822"/>
    <w:rsid w:val="007A490C"/>
    <w:rsid w:val="007A4FE4"/>
    <w:rsid w:val="007B1F2C"/>
    <w:rsid w:val="007B2EBE"/>
    <w:rsid w:val="007B3619"/>
    <w:rsid w:val="007B7091"/>
    <w:rsid w:val="007C39C8"/>
    <w:rsid w:val="007C4805"/>
    <w:rsid w:val="007D1CB8"/>
    <w:rsid w:val="007D34DD"/>
    <w:rsid w:val="007D5886"/>
    <w:rsid w:val="007E4360"/>
    <w:rsid w:val="007E756F"/>
    <w:rsid w:val="007F10D0"/>
    <w:rsid w:val="007F372B"/>
    <w:rsid w:val="007F451E"/>
    <w:rsid w:val="007F5987"/>
    <w:rsid w:val="007F5F88"/>
    <w:rsid w:val="007F66CC"/>
    <w:rsid w:val="007F732A"/>
    <w:rsid w:val="00802B5B"/>
    <w:rsid w:val="00803069"/>
    <w:rsid w:val="008033A8"/>
    <w:rsid w:val="008042FE"/>
    <w:rsid w:val="00805D13"/>
    <w:rsid w:val="00806629"/>
    <w:rsid w:val="00810198"/>
    <w:rsid w:val="0081041D"/>
    <w:rsid w:val="00811514"/>
    <w:rsid w:val="00811B62"/>
    <w:rsid w:val="00813553"/>
    <w:rsid w:val="008151C7"/>
    <w:rsid w:val="008152EF"/>
    <w:rsid w:val="00815A22"/>
    <w:rsid w:val="008175AD"/>
    <w:rsid w:val="008218F2"/>
    <w:rsid w:val="0082526C"/>
    <w:rsid w:val="008266F6"/>
    <w:rsid w:val="0082782C"/>
    <w:rsid w:val="0083354B"/>
    <w:rsid w:val="00834F3C"/>
    <w:rsid w:val="00837812"/>
    <w:rsid w:val="008447CA"/>
    <w:rsid w:val="0084531A"/>
    <w:rsid w:val="008456B9"/>
    <w:rsid w:val="00847626"/>
    <w:rsid w:val="008505C5"/>
    <w:rsid w:val="0085267E"/>
    <w:rsid w:val="0085303D"/>
    <w:rsid w:val="0085422A"/>
    <w:rsid w:val="00854412"/>
    <w:rsid w:val="008554D3"/>
    <w:rsid w:val="008566A8"/>
    <w:rsid w:val="0085720B"/>
    <w:rsid w:val="00857990"/>
    <w:rsid w:val="00857E18"/>
    <w:rsid w:val="00857E48"/>
    <w:rsid w:val="00861C80"/>
    <w:rsid w:val="00864AB2"/>
    <w:rsid w:val="008678B4"/>
    <w:rsid w:val="008678E8"/>
    <w:rsid w:val="00870620"/>
    <w:rsid w:val="00870F65"/>
    <w:rsid w:val="0087345E"/>
    <w:rsid w:val="00876B1E"/>
    <w:rsid w:val="00881A3F"/>
    <w:rsid w:val="00882058"/>
    <w:rsid w:val="00883BDA"/>
    <w:rsid w:val="008842C5"/>
    <w:rsid w:val="0088575B"/>
    <w:rsid w:val="00886013"/>
    <w:rsid w:val="00886737"/>
    <w:rsid w:val="008874DB"/>
    <w:rsid w:val="00887899"/>
    <w:rsid w:val="0089114D"/>
    <w:rsid w:val="00891369"/>
    <w:rsid w:val="00895CA8"/>
    <w:rsid w:val="008A2F44"/>
    <w:rsid w:val="008A360B"/>
    <w:rsid w:val="008B0BC4"/>
    <w:rsid w:val="008B1B07"/>
    <w:rsid w:val="008B37C1"/>
    <w:rsid w:val="008C18B6"/>
    <w:rsid w:val="008C18DB"/>
    <w:rsid w:val="008C2CDC"/>
    <w:rsid w:val="008C4239"/>
    <w:rsid w:val="008C5337"/>
    <w:rsid w:val="008C6065"/>
    <w:rsid w:val="008D07E9"/>
    <w:rsid w:val="008D1365"/>
    <w:rsid w:val="008D7073"/>
    <w:rsid w:val="008D76ED"/>
    <w:rsid w:val="008E003F"/>
    <w:rsid w:val="008E5049"/>
    <w:rsid w:val="008E6D9A"/>
    <w:rsid w:val="008F1CBC"/>
    <w:rsid w:val="008F3944"/>
    <w:rsid w:val="008F3E06"/>
    <w:rsid w:val="008F5809"/>
    <w:rsid w:val="008F66B3"/>
    <w:rsid w:val="00900F3F"/>
    <w:rsid w:val="00902F94"/>
    <w:rsid w:val="00903FEA"/>
    <w:rsid w:val="00905E81"/>
    <w:rsid w:val="00906023"/>
    <w:rsid w:val="009107A8"/>
    <w:rsid w:val="00912F45"/>
    <w:rsid w:val="00916663"/>
    <w:rsid w:val="009177C2"/>
    <w:rsid w:val="00924CBF"/>
    <w:rsid w:val="009258CD"/>
    <w:rsid w:val="009274BB"/>
    <w:rsid w:val="009301F7"/>
    <w:rsid w:val="00931A74"/>
    <w:rsid w:val="00931B43"/>
    <w:rsid w:val="009328A3"/>
    <w:rsid w:val="00934447"/>
    <w:rsid w:val="00934CDA"/>
    <w:rsid w:val="009412AB"/>
    <w:rsid w:val="00941809"/>
    <w:rsid w:val="009428FB"/>
    <w:rsid w:val="00944A96"/>
    <w:rsid w:val="00945143"/>
    <w:rsid w:val="00947080"/>
    <w:rsid w:val="009503BB"/>
    <w:rsid w:val="00950685"/>
    <w:rsid w:val="00960738"/>
    <w:rsid w:val="00960C51"/>
    <w:rsid w:val="009615F8"/>
    <w:rsid w:val="00962229"/>
    <w:rsid w:val="00962D5C"/>
    <w:rsid w:val="00962F94"/>
    <w:rsid w:val="00963BB3"/>
    <w:rsid w:val="0096654E"/>
    <w:rsid w:val="00970DE6"/>
    <w:rsid w:val="00975974"/>
    <w:rsid w:val="00977283"/>
    <w:rsid w:val="00986D55"/>
    <w:rsid w:val="00987445"/>
    <w:rsid w:val="00987E36"/>
    <w:rsid w:val="009921BB"/>
    <w:rsid w:val="00992737"/>
    <w:rsid w:val="00994463"/>
    <w:rsid w:val="009944F6"/>
    <w:rsid w:val="0099472F"/>
    <w:rsid w:val="00994A24"/>
    <w:rsid w:val="009953A8"/>
    <w:rsid w:val="00995B66"/>
    <w:rsid w:val="0099619F"/>
    <w:rsid w:val="009A1139"/>
    <w:rsid w:val="009A15E5"/>
    <w:rsid w:val="009A2BB1"/>
    <w:rsid w:val="009A2C8C"/>
    <w:rsid w:val="009A351E"/>
    <w:rsid w:val="009A396B"/>
    <w:rsid w:val="009A7F1C"/>
    <w:rsid w:val="009B0DE6"/>
    <w:rsid w:val="009B33AB"/>
    <w:rsid w:val="009B3642"/>
    <w:rsid w:val="009B3AED"/>
    <w:rsid w:val="009B7638"/>
    <w:rsid w:val="009C1605"/>
    <w:rsid w:val="009C3461"/>
    <w:rsid w:val="009C6847"/>
    <w:rsid w:val="009C6986"/>
    <w:rsid w:val="009C77AE"/>
    <w:rsid w:val="009D33A3"/>
    <w:rsid w:val="009D360C"/>
    <w:rsid w:val="009D7FEE"/>
    <w:rsid w:val="009E0BE5"/>
    <w:rsid w:val="009E0C23"/>
    <w:rsid w:val="009F01B1"/>
    <w:rsid w:val="009F2254"/>
    <w:rsid w:val="009F257C"/>
    <w:rsid w:val="009F4A26"/>
    <w:rsid w:val="009F6B09"/>
    <w:rsid w:val="009F7937"/>
    <w:rsid w:val="00A00656"/>
    <w:rsid w:val="00A03500"/>
    <w:rsid w:val="00A03936"/>
    <w:rsid w:val="00A04DAF"/>
    <w:rsid w:val="00A118E9"/>
    <w:rsid w:val="00A136DE"/>
    <w:rsid w:val="00A145AE"/>
    <w:rsid w:val="00A15F94"/>
    <w:rsid w:val="00A1671C"/>
    <w:rsid w:val="00A224FB"/>
    <w:rsid w:val="00A23064"/>
    <w:rsid w:val="00A23540"/>
    <w:rsid w:val="00A24026"/>
    <w:rsid w:val="00A25AF1"/>
    <w:rsid w:val="00A26AC7"/>
    <w:rsid w:val="00A315A6"/>
    <w:rsid w:val="00A31BA2"/>
    <w:rsid w:val="00A32874"/>
    <w:rsid w:val="00A32EC4"/>
    <w:rsid w:val="00A416BA"/>
    <w:rsid w:val="00A42750"/>
    <w:rsid w:val="00A43353"/>
    <w:rsid w:val="00A505A3"/>
    <w:rsid w:val="00A505AF"/>
    <w:rsid w:val="00A50D92"/>
    <w:rsid w:val="00A5242C"/>
    <w:rsid w:val="00A53547"/>
    <w:rsid w:val="00A53694"/>
    <w:rsid w:val="00A5474C"/>
    <w:rsid w:val="00A5744D"/>
    <w:rsid w:val="00A60D10"/>
    <w:rsid w:val="00A614B1"/>
    <w:rsid w:val="00A631CE"/>
    <w:rsid w:val="00A6407D"/>
    <w:rsid w:val="00A662B6"/>
    <w:rsid w:val="00A678FE"/>
    <w:rsid w:val="00A70068"/>
    <w:rsid w:val="00A70DBE"/>
    <w:rsid w:val="00A72AE1"/>
    <w:rsid w:val="00A7323A"/>
    <w:rsid w:val="00A77B09"/>
    <w:rsid w:val="00A818D0"/>
    <w:rsid w:val="00A85011"/>
    <w:rsid w:val="00A8557C"/>
    <w:rsid w:val="00A87DA0"/>
    <w:rsid w:val="00A90439"/>
    <w:rsid w:val="00A92DDE"/>
    <w:rsid w:val="00A93CE5"/>
    <w:rsid w:val="00AA0E1B"/>
    <w:rsid w:val="00AA25AE"/>
    <w:rsid w:val="00AA2D47"/>
    <w:rsid w:val="00AA2EF8"/>
    <w:rsid w:val="00AA34B1"/>
    <w:rsid w:val="00AA4FD8"/>
    <w:rsid w:val="00AA5AB1"/>
    <w:rsid w:val="00AB0B99"/>
    <w:rsid w:val="00AB4798"/>
    <w:rsid w:val="00AB570A"/>
    <w:rsid w:val="00AB66F1"/>
    <w:rsid w:val="00AC0394"/>
    <w:rsid w:val="00AC16CA"/>
    <w:rsid w:val="00AC261A"/>
    <w:rsid w:val="00AC2880"/>
    <w:rsid w:val="00AC2CD9"/>
    <w:rsid w:val="00AC6773"/>
    <w:rsid w:val="00AC6B69"/>
    <w:rsid w:val="00AC6BFD"/>
    <w:rsid w:val="00AD0E53"/>
    <w:rsid w:val="00AD2493"/>
    <w:rsid w:val="00AD2CE6"/>
    <w:rsid w:val="00AD3531"/>
    <w:rsid w:val="00AD5F75"/>
    <w:rsid w:val="00AD7389"/>
    <w:rsid w:val="00AE0F48"/>
    <w:rsid w:val="00AE5799"/>
    <w:rsid w:val="00AE65ED"/>
    <w:rsid w:val="00AE72EB"/>
    <w:rsid w:val="00AE7522"/>
    <w:rsid w:val="00AF4C51"/>
    <w:rsid w:val="00AF526B"/>
    <w:rsid w:val="00AF5980"/>
    <w:rsid w:val="00AF6B16"/>
    <w:rsid w:val="00AF7D5F"/>
    <w:rsid w:val="00B03CB5"/>
    <w:rsid w:val="00B05C96"/>
    <w:rsid w:val="00B061E7"/>
    <w:rsid w:val="00B07F83"/>
    <w:rsid w:val="00B11E73"/>
    <w:rsid w:val="00B12059"/>
    <w:rsid w:val="00B12F65"/>
    <w:rsid w:val="00B150DB"/>
    <w:rsid w:val="00B16814"/>
    <w:rsid w:val="00B173B2"/>
    <w:rsid w:val="00B2113B"/>
    <w:rsid w:val="00B24235"/>
    <w:rsid w:val="00B24EE2"/>
    <w:rsid w:val="00B2678E"/>
    <w:rsid w:val="00B342AA"/>
    <w:rsid w:val="00B377F2"/>
    <w:rsid w:val="00B45E41"/>
    <w:rsid w:val="00B51B04"/>
    <w:rsid w:val="00B52343"/>
    <w:rsid w:val="00B538AC"/>
    <w:rsid w:val="00B53C61"/>
    <w:rsid w:val="00B570BB"/>
    <w:rsid w:val="00B640B6"/>
    <w:rsid w:val="00B65D98"/>
    <w:rsid w:val="00B66232"/>
    <w:rsid w:val="00B70178"/>
    <w:rsid w:val="00B72E90"/>
    <w:rsid w:val="00B76C29"/>
    <w:rsid w:val="00B76EC7"/>
    <w:rsid w:val="00B77688"/>
    <w:rsid w:val="00B81677"/>
    <w:rsid w:val="00B82C23"/>
    <w:rsid w:val="00B8308C"/>
    <w:rsid w:val="00B85385"/>
    <w:rsid w:val="00B87C41"/>
    <w:rsid w:val="00B91F40"/>
    <w:rsid w:val="00B93AAA"/>
    <w:rsid w:val="00B94106"/>
    <w:rsid w:val="00B96941"/>
    <w:rsid w:val="00BA2AE8"/>
    <w:rsid w:val="00BB0093"/>
    <w:rsid w:val="00BB1DA5"/>
    <w:rsid w:val="00BB244D"/>
    <w:rsid w:val="00BB4F1F"/>
    <w:rsid w:val="00BB4FD8"/>
    <w:rsid w:val="00BC0331"/>
    <w:rsid w:val="00BC08DC"/>
    <w:rsid w:val="00BC0E41"/>
    <w:rsid w:val="00BC1AEB"/>
    <w:rsid w:val="00BC2343"/>
    <w:rsid w:val="00BC383D"/>
    <w:rsid w:val="00BD074C"/>
    <w:rsid w:val="00BD1F5F"/>
    <w:rsid w:val="00BD23E3"/>
    <w:rsid w:val="00BD27CF"/>
    <w:rsid w:val="00BD427D"/>
    <w:rsid w:val="00BD45C1"/>
    <w:rsid w:val="00BD4AB0"/>
    <w:rsid w:val="00BD502B"/>
    <w:rsid w:val="00BD6A48"/>
    <w:rsid w:val="00BD7774"/>
    <w:rsid w:val="00BE06EB"/>
    <w:rsid w:val="00BE25CE"/>
    <w:rsid w:val="00BE32A2"/>
    <w:rsid w:val="00BE5747"/>
    <w:rsid w:val="00BE5EEE"/>
    <w:rsid w:val="00BE7B52"/>
    <w:rsid w:val="00BF10E2"/>
    <w:rsid w:val="00BF2722"/>
    <w:rsid w:val="00BF2FA2"/>
    <w:rsid w:val="00BF3A80"/>
    <w:rsid w:val="00BF7331"/>
    <w:rsid w:val="00BF77F4"/>
    <w:rsid w:val="00C01190"/>
    <w:rsid w:val="00C03760"/>
    <w:rsid w:val="00C05C1E"/>
    <w:rsid w:val="00C05CEA"/>
    <w:rsid w:val="00C06E19"/>
    <w:rsid w:val="00C131E8"/>
    <w:rsid w:val="00C13FCE"/>
    <w:rsid w:val="00C140BC"/>
    <w:rsid w:val="00C16488"/>
    <w:rsid w:val="00C2004B"/>
    <w:rsid w:val="00C21B61"/>
    <w:rsid w:val="00C245F6"/>
    <w:rsid w:val="00C263FE"/>
    <w:rsid w:val="00C27460"/>
    <w:rsid w:val="00C31B4B"/>
    <w:rsid w:val="00C32C24"/>
    <w:rsid w:val="00C33C67"/>
    <w:rsid w:val="00C33E5D"/>
    <w:rsid w:val="00C3401D"/>
    <w:rsid w:val="00C37C32"/>
    <w:rsid w:val="00C40EA2"/>
    <w:rsid w:val="00C41AE2"/>
    <w:rsid w:val="00C421B4"/>
    <w:rsid w:val="00C4301C"/>
    <w:rsid w:val="00C44152"/>
    <w:rsid w:val="00C445C2"/>
    <w:rsid w:val="00C4568D"/>
    <w:rsid w:val="00C50175"/>
    <w:rsid w:val="00C5035C"/>
    <w:rsid w:val="00C50B61"/>
    <w:rsid w:val="00C52171"/>
    <w:rsid w:val="00C54780"/>
    <w:rsid w:val="00C55078"/>
    <w:rsid w:val="00C565E8"/>
    <w:rsid w:val="00C5771D"/>
    <w:rsid w:val="00C609B3"/>
    <w:rsid w:val="00C61564"/>
    <w:rsid w:val="00C61B6B"/>
    <w:rsid w:val="00C65309"/>
    <w:rsid w:val="00C66B23"/>
    <w:rsid w:val="00C66E7C"/>
    <w:rsid w:val="00C70061"/>
    <w:rsid w:val="00C70F30"/>
    <w:rsid w:val="00C71708"/>
    <w:rsid w:val="00C74749"/>
    <w:rsid w:val="00C749D2"/>
    <w:rsid w:val="00C83C28"/>
    <w:rsid w:val="00C86ADB"/>
    <w:rsid w:val="00C87FC2"/>
    <w:rsid w:val="00C91B3A"/>
    <w:rsid w:val="00C93F5C"/>
    <w:rsid w:val="00C95A13"/>
    <w:rsid w:val="00C96036"/>
    <w:rsid w:val="00C96335"/>
    <w:rsid w:val="00CA1F49"/>
    <w:rsid w:val="00CA23F3"/>
    <w:rsid w:val="00CA56C2"/>
    <w:rsid w:val="00CA6359"/>
    <w:rsid w:val="00CA6D80"/>
    <w:rsid w:val="00CB0845"/>
    <w:rsid w:val="00CB1011"/>
    <w:rsid w:val="00CB664D"/>
    <w:rsid w:val="00CC00D5"/>
    <w:rsid w:val="00CC0918"/>
    <w:rsid w:val="00CC11D1"/>
    <w:rsid w:val="00CC2EDB"/>
    <w:rsid w:val="00CC2EEE"/>
    <w:rsid w:val="00CC3198"/>
    <w:rsid w:val="00CC44C1"/>
    <w:rsid w:val="00CC606B"/>
    <w:rsid w:val="00CC60CA"/>
    <w:rsid w:val="00CD24A6"/>
    <w:rsid w:val="00CD2793"/>
    <w:rsid w:val="00CD6350"/>
    <w:rsid w:val="00CD71D8"/>
    <w:rsid w:val="00CE1064"/>
    <w:rsid w:val="00CE23A4"/>
    <w:rsid w:val="00CE2FB3"/>
    <w:rsid w:val="00CE71A8"/>
    <w:rsid w:val="00CF1B9A"/>
    <w:rsid w:val="00CF1C02"/>
    <w:rsid w:val="00CF27F8"/>
    <w:rsid w:val="00CF3C11"/>
    <w:rsid w:val="00CF5279"/>
    <w:rsid w:val="00CF7CD3"/>
    <w:rsid w:val="00D01C0F"/>
    <w:rsid w:val="00D04DED"/>
    <w:rsid w:val="00D101A8"/>
    <w:rsid w:val="00D109F3"/>
    <w:rsid w:val="00D10A47"/>
    <w:rsid w:val="00D10EC3"/>
    <w:rsid w:val="00D118F0"/>
    <w:rsid w:val="00D1286C"/>
    <w:rsid w:val="00D12E5C"/>
    <w:rsid w:val="00D161FE"/>
    <w:rsid w:val="00D207A3"/>
    <w:rsid w:val="00D2148A"/>
    <w:rsid w:val="00D22BBD"/>
    <w:rsid w:val="00D23BFB"/>
    <w:rsid w:val="00D23C3D"/>
    <w:rsid w:val="00D25846"/>
    <w:rsid w:val="00D25F80"/>
    <w:rsid w:val="00D309B0"/>
    <w:rsid w:val="00D31183"/>
    <w:rsid w:val="00D32144"/>
    <w:rsid w:val="00D33DA1"/>
    <w:rsid w:val="00D35261"/>
    <w:rsid w:val="00D42CAD"/>
    <w:rsid w:val="00D45F96"/>
    <w:rsid w:val="00D47A74"/>
    <w:rsid w:val="00D50919"/>
    <w:rsid w:val="00D5223F"/>
    <w:rsid w:val="00D52D74"/>
    <w:rsid w:val="00D53119"/>
    <w:rsid w:val="00D607D4"/>
    <w:rsid w:val="00D60B97"/>
    <w:rsid w:val="00D61428"/>
    <w:rsid w:val="00D6544A"/>
    <w:rsid w:val="00D70A76"/>
    <w:rsid w:val="00D71923"/>
    <w:rsid w:val="00D74A1B"/>
    <w:rsid w:val="00D75EE9"/>
    <w:rsid w:val="00D802A1"/>
    <w:rsid w:val="00D81184"/>
    <w:rsid w:val="00D81B60"/>
    <w:rsid w:val="00D827CA"/>
    <w:rsid w:val="00D84393"/>
    <w:rsid w:val="00D85E32"/>
    <w:rsid w:val="00DA0E19"/>
    <w:rsid w:val="00DA2568"/>
    <w:rsid w:val="00DA5BA2"/>
    <w:rsid w:val="00DA61FE"/>
    <w:rsid w:val="00DB1EFE"/>
    <w:rsid w:val="00DB3607"/>
    <w:rsid w:val="00DB3A1F"/>
    <w:rsid w:val="00DB5295"/>
    <w:rsid w:val="00DB609C"/>
    <w:rsid w:val="00DC117E"/>
    <w:rsid w:val="00DC4DF9"/>
    <w:rsid w:val="00DC5E0D"/>
    <w:rsid w:val="00DC78F5"/>
    <w:rsid w:val="00DD19B9"/>
    <w:rsid w:val="00DD2BC7"/>
    <w:rsid w:val="00DD745E"/>
    <w:rsid w:val="00DD7E93"/>
    <w:rsid w:val="00DE0B99"/>
    <w:rsid w:val="00DE0C1D"/>
    <w:rsid w:val="00DE0C5F"/>
    <w:rsid w:val="00DE44F2"/>
    <w:rsid w:val="00DE5A67"/>
    <w:rsid w:val="00DE5F75"/>
    <w:rsid w:val="00DF5E01"/>
    <w:rsid w:val="00DF7E3E"/>
    <w:rsid w:val="00E00D2F"/>
    <w:rsid w:val="00E0385F"/>
    <w:rsid w:val="00E061C0"/>
    <w:rsid w:val="00E13918"/>
    <w:rsid w:val="00E147ED"/>
    <w:rsid w:val="00E16E82"/>
    <w:rsid w:val="00E21E16"/>
    <w:rsid w:val="00E2363E"/>
    <w:rsid w:val="00E24752"/>
    <w:rsid w:val="00E265F2"/>
    <w:rsid w:val="00E275F1"/>
    <w:rsid w:val="00E27DEB"/>
    <w:rsid w:val="00E3011E"/>
    <w:rsid w:val="00E33FA8"/>
    <w:rsid w:val="00E373FD"/>
    <w:rsid w:val="00E41CBF"/>
    <w:rsid w:val="00E4329A"/>
    <w:rsid w:val="00E521D4"/>
    <w:rsid w:val="00E54F5D"/>
    <w:rsid w:val="00E55632"/>
    <w:rsid w:val="00E60593"/>
    <w:rsid w:val="00E63059"/>
    <w:rsid w:val="00E64054"/>
    <w:rsid w:val="00E64FA3"/>
    <w:rsid w:val="00E662EC"/>
    <w:rsid w:val="00E673D2"/>
    <w:rsid w:val="00E6742E"/>
    <w:rsid w:val="00E67533"/>
    <w:rsid w:val="00E67B1B"/>
    <w:rsid w:val="00E71DE6"/>
    <w:rsid w:val="00E743CD"/>
    <w:rsid w:val="00E807B9"/>
    <w:rsid w:val="00E820EB"/>
    <w:rsid w:val="00E82DCD"/>
    <w:rsid w:val="00E8637B"/>
    <w:rsid w:val="00E8666A"/>
    <w:rsid w:val="00E86963"/>
    <w:rsid w:val="00E87132"/>
    <w:rsid w:val="00E8766E"/>
    <w:rsid w:val="00E91BCD"/>
    <w:rsid w:val="00E92561"/>
    <w:rsid w:val="00E9307C"/>
    <w:rsid w:val="00E955B4"/>
    <w:rsid w:val="00E95F64"/>
    <w:rsid w:val="00E96956"/>
    <w:rsid w:val="00EA037C"/>
    <w:rsid w:val="00EA115C"/>
    <w:rsid w:val="00EA5DF1"/>
    <w:rsid w:val="00EA677E"/>
    <w:rsid w:val="00EA76D1"/>
    <w:rsid w:val="00EB1F54"/>
    <w:rsid w:val="00EB2534"/>
    <w:rsid w:val="00EB409B"/>
    <w:rsid w:val="00EB46BB"/>
    <w:rsid w:val="00EB517A"/>
    <w:rsid w:val="00EB6120"/>
    <w:rsid w:val="00EB6587"/>
    <w:rsid w:val="00EB7566"/>
    <w:rsid w:val="00EC0189"/>
    <w:rsid w:val="00EC21DB"/>
    <w:rsid w:val="00EC26F7"/>
    <w:rsid w:val="00EC4BB7"/>
    <w:rsid w:val="00EC5A8C"/>
    <w:rsid w:val="00EC69AE"/>
    <w:rsid w:val="00EC7305"/>
    <w:rsid w:val="00ED25E4"/>
    <w:rsid w:val="00ED29F6"/>
    <w:rsid w:val="00ED2A98"/>
    <w:rsid w:val="00ED3D4D"/>
    <w:rsid w:val="00ED7A81"/>
    <w:rsid w:val="00EE00B9"/>
    <w:rsid w:val="00EE08A0"/>
    <w:rsid w:val="00EE092D"/>
    <w:rsid w:val="00EE3266"/>
    <w:rsid w:val="00EF0817"/>
    <w:rsid w:val="00EF63E4"/>
    <w:rsid w:val="00EF705A"/>
    <w:rsid w:val="00EF7160"/>
    <w:rsid w:val="00F009F1"/>
    <w:rsid w:val="00F00C8D"/>
    <w:rsid w:val="00F00FE3"/>
    <w:rsid w:val="00F04707"/>
    <w:rsid w:val="00F04CF3"/>
    <w:rsid w:val="00F05482"/>
    <w:rsid w:val="00F0690B"/>
    <w:rsid w:val="00F06B65"/>
    <w:rsid w:val="00F07C58"/>
    <w:rsid w:val="00F1136D"/>
    <w:rsid w:val="00F11D38"/>
    <w:rsid w:val="00F13004"/>
    <w:rsid w:val="00F1350E"/>
    <w:rsid w:val="00F13CAA"/>
    <w:rsid w:val="00F234AA"/>
    <w:rsid w:val="00F237EC"/>
    <w:rsid w:val="00F27027"/>
    <w:rsid w:val="00F30B09"/>
    <w:rsid w:val="00F359C6"/>
    <w:rsid w:val="00F35C09"/>
    <w:rsid w:val="00F379EB"/>
    <w:rsid w:val="00F4281B"/>
    <w:rsid w:val="00F43416"/>
    <w:rsid w:val="00F44F29"/>
    <w:rsid w:val="00F4578E"/>
    <w:rsid w:val="00F4608B"/>
    <w:rsid w:val="00F47879"/>
    <w:rsid w:val="00F52854"/>
    <w:rsid w:val="00F54220"/>
    <w:rsid w:val="00F56548"/>
    <w:rsid w:val="00F621E1"/>
    <w:rsid w:val="00F636FD"/>
    <w:rsid w:val="00F66F7F"/>
    <w:rsid w:val="00F6708F"/>
    <w:rsid w:val="00F67337"/>
    <w:rsid w:val="00F67720"/>
    <w:rsid w:val="00F7026A"/>
    <w:rsid w:val="00F74A7C"/>
    <w:rsid w:val="00F74EE4"/>
    <w:rsid w:val="00F75A2A"/>
    <w:rsid w:val="00F75ED5"/>
    <w:rsid w:val="00F772DF"/>
    <w:rsid w:val="00F80914"/>
    <w:rsid w:val="00F810F3"/>
    <w:rsid w:val="00F81826"/>
    <w:rsid w:val="00F8468D"/>
    <w:rsid w:val="00F85BCA"/>
    <w:rsid w:val="00F863EF"/>
    <w:rsid w:val="00F8746B"/>
    <w:rsid w:val="00F92443"/>
    <w:rsid w:val="00F97C16"/>
    <w:rsid w:val="00FA0249"/>
    <w:rsid w:val="00FA050A"/>
    <w:rsid w:val="00FA091E"/>
    <w:rsid w:val="00FA2AAC"/>
    <w:rsid w:val="00FA2E20"/>
    <w:rsid w:val="00FA5202"/>
    <w:rsid w:val="00FA5976"/>
    <w:rsid w:val="00FA6508"/>
    <w:rsid w:val="00FA6CD8"/>
    <w:rsid w:val="00FA7F8A"/>
    <w:rsid w:val="00FB00D5"/>
    <w:rsid w:val="00FB3735"/>
    <w:rsid w:val="00FB4930"/>
    <w:rsid w:val="00FB4E57"/>
    <w:rsid w:val="00FC2B1C"/>
    <w:rsid w:val="00FC3672"/>
    <w:rsid w:val="00FC53C3"/>
    <w:rsid w:val="00FC7C7B"/>
    <w:rsid w:val="00FD1953"/>
    <w:rsid w:val="00FD4860"/>
    <w:rsid w:val="00FD488A"/>
    <w:rsid w:val="00FD52CA"/>
    <w:rsid w:val="00FD7793"/>
    <w:rsid w:val="00FE0258"/>
    <w:rsid w:val="00FE7AE3"/>
    <w:rsid w:val="00FF0585"/>
    <w:rsid w:val="00FF08BE"/>
    <w:rsid w:val="00FF2730"/>
    <w:rsid w:val="00FF288C"/>
    <w:rsid w:val="00FF298D"/>
    <w:rsid w:val="00FF2A2D"/>
    <w:rsid w:val="00FF3DB1"/>
    <w:rsid w:val="00FF41F5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2CDD3A-4570-40B2-93A7-0E006120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C00D5"/>
    <w:pPr>
      <w:spacing w:after="0" w:line="240" w:lineRule="auto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D109F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2"/>
    <w:link w:val="a5"/>
    <w:uiPriority w:val="99"/>
    <w:semiHidden/>
    <w:rsid w:val="00D109F3"/>
    <w:rPr>
      <w:rFonts w:ascii="Segoe UI" w:hAnsi="Segoe UI" w:cs="Segoe UI"/>
      <w:sz w:val="18"/>
      <w:szCs w:val="18"/>
    </w:rPr>
  </w:style>
  <w:style w:type="paragraph" w:styleId="a7">
    <w:name w:val="List Paragraph"/>
    <w:basedOn w:val="a1"/>
    <w:uiPriority w:val="34"/>
    <w:qFormat/>
    <w:rsid w:val="005027EF"/>
    <w:pPr>
      <w:ind w:left="720"/>
      <w:contextualSpacing/>
    </w:pPr>
  </w:style>
  <w:style w:type="paragraph" w:customStyle="1" w:styleId="ConsPlusNormal">
    <w:name w:val="ConsPlusNormal"/>
    <w:rsid w:val="000616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A48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annotation reference"/>
    <w:basedOn w:val="a2"/>
    <w:uiPriority w:val="99"/>
    <w:semiHidden/>
    <w:unhideWhenUsed/>
    <w:rsid w:val="00C06E19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C06E19"/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C06E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06E1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06E19"/>
    <w:rPr>
      <w:b/>
      <w:bCs/>
      <w:sz w:val="20"/>
      <w:szCs w:val="20"/>
    </w:rPr>
  </w:style>
  <w:style w:type="paragraph" w:styleId="HTML">
    <w:name w:val="HTML Preformatted"/>
    <w:basedOn w:val="a1"/>
    <w:link w:val="HTML0"/>
    <w:uiPriority w:val="99"/>
    <w:unhideWhenUsed/>
    <w:rsid w:val="006A3198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6A3198"/>
    <w:rPr>
      <w:rFonts w:ascii="Consolas" w:hAnsi="Consolas" w:cs="Consolas"/>
      <w:sz w:val="20"/>
      <w:szCs w:val="20"/>
    </w:rPr>
  </w:style>
  <w:style w:type="table" w:styleId="ad">
    <w:name w:val="Table Grid"/>
    <w:basedOn w:val="a3"/>
    <w:uiPriority w:val="59"/>
    <w:rsid w:val="0089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A4A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1"/>
    <w:link w:val="af"/>
    <w:uiPriority w:val="99"/>
    <w:unhideWhenUsed/>
    <w:rsid w:val="000F4F95"/>
    <w:pPr>
      <w:tabs>
        <w:tab w:val="center" w:pos="4677"/>
        <w:tab w:val="right" w:pos="9355"/>
      </w:tabs>
      <w:spacing w:after="160" w:line="259" w:lineRule="auto"/>
    </w:pPr>
    <w:rPr>
      <w:rFonts w:eastAsiaTheme="minorEastAsia" w:cs="Times New Roman"/>
      <w:lang w:eastAsia="ru-RU"/>
    </w:rPr>
  </w:style>
  <w:style w:type="character" w:customStyle="1" w:styleId="af">
    <w:name w:val="Верхний колонтитул Знак"/>
    <w:basedOn w:val="a2"/>
    <w:link w:val="ae"/>
    <w:uiPriority w:val="99"/>
    <w:rsid w:val="000F4F95"/>
    <w:rPr>
      <w:rFonts w:eastAsiaTheme="minorEastAsia" w:cs="Times New Roman"/>
      <w:lang w:eastAsia="ru-RU"/>
    </w:rPr>
  </w:style>
  <w:style w:type="paragraph" w:styleId="af0">
    <w:name w:val="Normal (Web)"/>
    <w:basedOn w:val="a1"/>
    <w:uiPriority w:val="99"/>
    <w:rsid w:val="00F75A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21227D"/>
    <w:rPr>
      <w:b/>
      <w:bCs/>
    </w:rPr>
  </w:style>
  <w:style w:type="paragraph" w:customStyle="1" w:styleId="a0">
    <w:name w:val="Осн_СПД"/>
    <w:basedOn w:val="a1"/>
    <w:qFormat/>
    <w:rsid w:val="00AF7D5F"/>
    <w:pPr>
      <w:numPr>
        <w:ilvl w:val="3"/>
        <w:numId w:val="30"/>
      </w:numPr>
      <w:ind w:left="0"/>
      <w:contextualSpacing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a">
    <w:name w:val="Статья_СПД"/>
    <w:basedOn w:val="a1"/>
    <w:next w:val="a0"/>
    <w:autoRedefine/>
    <w:qFormat/>
    <w:rsid w:val="00AF7D5F"/>
    <w:pPr>
      <w:keepNext/>
      <w:numPr>
        <w:ilvl w:val="2"/>
        <w:numId w:val="30"/>
      </w:numPr>
      <w:spacing w:before="240" w:after="240"/>
      <w:ind w:left="2410" w:hanging="1701"/>
      <w:jc w:val="both"/>
    </w:pPr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customStyle="1" w:styleId="s1">
    <w:name w:val="s_1"/>
    <w:basedOn w:val="a1"/>
    <w:rsid w:val="009344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2"/>
    <w:uiPriority w:val="99"/>
    <w:semiHidden/>
    <w:unhideWhenUsed/>
    <w:rsid w:val="004538B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1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26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746CB15B86CC9C2939D5730B3234C910&amp;req=doc&amp;base=RLAW926&amp;n=204093&amp;dst=100077&amp;fld=134&amp;date=02.10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E6987-B17B-4EC9-A2F4-20DE638B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778</Words>
  <Characters>44336</Characters>
  <Application>Microsoft Office Word</Application>
  <DocSecurity>4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кова Яна Андреевна</dc:creator>
  <cp:lastModifiedBy>Трофимова Марина Викторовна</cp:lastModifiedBy>
  <cp:revision>2</cp:revision>
  <cp:lastPrinted>2021-02-09T10:46:00Z</cp:lastPrinted>
  <dcterms:created xsi:type="dcterms:W3CDTF">2021-02-11T11:34:00Z</dcterms:created>
  <dcterms:modified xsi:type="dcterms:W3CDTF">2021-02-11T11:34:00Z</dcterms:modified>
</cp:coreProperties>
</file>